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04E1" w:rsidRPr="00A45DC9" w:rsidRDefault="004B04E1" w:rsidP="004B04E1">
      <w:pPr>
        <w:rPr>
          <w:rFonts w:ascii="Times New Roman" w:hAnsi="Times New Roman" w:cs="Times New Roman"/>
          <w:sz w:val="24"/>
          <w:szCs w:val="24"/>
        </w:rPr>
      </w:pPr>
    </w:p>
    <w:p w:rsidR="004B04E1" w:rsidRDefault="004B04E1" w:rsidP="004B04E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74F21" w:rsidRDefault="00D74F21" w:rsidP="004B04E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1"/>
        <w:gridCol w:w="6987"/>
      </w:tblGrid>
      <w:tr w:rsidR="00D74F21" w:rsidTr="00FA55C2">
        <w:tc>
          <w:tcPr>
            <w:tcW w:w="9778" w:type="dxa"/>
            <w:gridSpan w:val="2"/>
          </w:tcPr>
          <w:p w:rsidR="00D74F21" w:rsidRPr="00572EEA" w:rsidRDefault="00D74F21" w:rsidP="00572EE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EEA">
              <w:rPr>
                <w:rFonts w:ascii="Times New Roman" w:hAnsi="Times New Roman" w:cs="Times New Roman"/>
                <w:b/>
                <w:sz w:val="24"/>
                <w:szCs w:val="24"/>
              </w:rPr>
              <w:t>T.C.</w:t>
            </w:r>
          </w:p>
          <w:p w:rsidR="00D74F21" w:rsidRPr="00572EEA" w:rsidRDefault="00D74F21" w:rsidP="00572EE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EEA">
              <w:rPr>
                <w:rFonts w:ascii="Times New Roman" w:hAnsi="Times New Roman" w:cs="Times New Roman"/>
                <w:b/>
                <w:sz w:val="24"/>
                <w:szCs w:val="24"/>
              </w:rPr>
              <w:t>SAĞLIK BAKANLIĞI</w:t>
            </w:r>
          </w:p>
          <w:p w:rsidR="00D74F21" w:rsidRPr="00572EEA" w:rsidRDefault="00D74F21" w:rsidP="00572EE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72EEA"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………..</w:t>
            </w:r>
            <w:proofErr w:type="gramEnd"/>
            <w:r w:rsidRPr="00572E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İL SAĞLIK MÜDÜRLÜĞÜ’NE</w:t>
            </w:r>
          </w:p>
          <w:p w:rsidR="00D74F21" w:rsidRDefault="00D74F21" w:rsidP="004B04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F21" w:rsidTr="00FA55C2">
        <w:tc>
          <w:tcPr>
            <w:tcW w:w="9778" w:type="dxa"/>
            <w:gridSpan w:val="2"/>
          </w:tcPr>
          <w:p w:rsidR="00D74F21" w:rsidRDefault="00D74F21" w:rsidP="00572EEA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DC9">
              <w:rPr>
                <w:rFonts w:ascii="Times New Roman" w:hAnsi="Times New Roman" w:cs="Times New Roman"/>
                <w:sz w:val="24"/>
                <w:szCs w:val="24"/>
              </w:rPr>
              <w:t xml:space="preserve">Atatürk Üniversites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emşirelik</w:t>
            </w:r>
            <w:r w:rsidRPr="00A45DC9">
              <w:rPr>
                <w:rFonts w:ascii="Times New Roman" w:hAnsi="Times New Roman" w:cs="Times New Roman"/>
                <w:sz w:val="24"/>
                <w:szCs w:val="24"/>
              </w:rPr>
              <w:t xml:space="preserve"> Fakültes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69E">
              <w:rPr>
                <w:rFonts w:ascii="Times New Roman" w:hAnsi="Times New Roman" w:cs="Times New Roman"/>
                <w:sz w:val="24"/>
                <w:szCs w:val="24"/>
              </w:rPr>
              <w:t>Hemşirelik Bölüm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5DC9">
              <w:rPr>
                <w:rFonts w:ascii="Times New Roman" w:hAnsi="Times New Roman" w:cs="Times New Roman"/>
                <w:sz w:val="24"/>
                <w:szCs w:val="24"/>
              </w:rPr>
              <w:t>Lisans Tamamlama Program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’nda</w:t>
            </w:r>
            <w:r w:rsidRPr="00A45DC9">
              <w:rPr>
                <w:rFonts w:ascii="Times New Roman" w:hAnsi="Times New Roman" w:cs="Times New Roman"/>
                <w:sz w:val="24"/>
                <w:szCs w:val="24"/>
              </w:rPr>
              <w:t xml:space="preserve"> öğrenim görmekteyim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5DC9">
              <w:rPr>
                <w:rFonts w:ascii="Times New Roman" w:hAnsi="Times New Roman" w:cs="Times New Roman"/>
                <w:sz w:val="24"/>
                <w:szCs w:val="24"/>
              </w:rPr>
              <w:t xml:space="preserve"> Eğitim programımız kapsamında yer alan </w:t>
            </w:r>
            <w:r w:rsidRPr="00F40B2C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F40B2C">
              <w:rPr>
                <w:rFonts w:ascii="Times New Roman" w:hAnsi="Times New Roman" w:cs="Times New Roman"/>
                <w:sz w:val="20"/>
                <w:szCs w:val="20"/>
              </w:rPr>
              <w:t>HEMŞİRELİK BAKIMI UYGULAMASI</w:t>
            </w:r>
            <w:r w:rsidRPr="00F40B2C">
              <w:rPr>
                <w:rFonts w:ascii="Times New Roman" w:hAnsi="Times New Roman" w:cs="Times New Roman"/>
                <w:sz w:val="24"/>
                <w:szCs w:val="24"/>
              </w:rPr>
              <w:t>” dersinin uygulamasını müdürlüğünüze</w:t>
            </w:r>
            <w:r w:rsidR="00572EEA">
              <w:rPr>
                <w:rFonts w:ascii="Times New Roman" w:hAnsi="Times New Roman" w:cs="Times New Roman"/>
                <w:sz w:val="24"/>
                <w:szCs w:val="24"/>
              </w:rPr>
              <w:t xml:space="preserve"> bağlı </w:t>
            </w:r>
            <w:proofErr w:type="gramStart"/>
            <w:r w:rsidR="00572EEA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</w:t>
            </w:r>
            <w:proofErr w:type="gramEnd"/>
            <w:r w:rsidR="00572EEA">
              <w:rPr>
                <w:rFonts w:ascii="Times New Roman" w:hAnsi="Times New Roman" w:cs="Times New Roman"/>
                <w:sz w:val="24"/>
                <w:szCs w:val="24"/>
              </w:rPr>
              <w:t xml:space="preserve"> H</w:t>
            </w:r>
            <w:r w:rsidRPr="00F40B2C">
              <w:rPr>
                <w:rFonts w:ascii="Times New Roman" w:hAnsi="Times New Roman" w:cs="Times New Roman"/>
                <w:sz w:val="24"/>
                <w:szCs w:val="24"/>
              </w:rPr>
              <w:t>astanesin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pabilmem için gerekli iznin verilmesi konusunda gereğini arz ederim.</w:t>
            </w:r>
          </w:p>
          <w:p w:rsidR="00D74F21" w:rsidRDefault="00D74F21" w:rsidP="004B04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F21" w:rsidTr="00FA55C2">
        <w:tc>
          <w:tcPr>
            <w:tcW w:w="2660" w:type="dxa"/>
          </w:tcPr>
          <w:p w:rsidR="00D74F21" w:rsidRDefault="00572EEA" w:rsidP="00D74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</w:tc>
        <w:tc>
          <w:tcPr>
            <w:tcW w:w="7118" w:type="dxa"/>
          </w:tcPr>
          <w:p w:rsidR="00D74F21" w:rsidRPr="00572EEA" w:rsidRDefault="00572EEA" w:rsidP="00572EE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EE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D74F21" w:rsidTr="00FA55C2">
        <w:tc>
          <w:tcPr>
            <w:tcW w:w="2660" w:type="dxa"/>
          </w:tcPr>
          <w:p w:rsidR="00D74F21" w:rsidRDefault="00572EEA" w:rsidP="00D74F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Öğrencinin Adı Soyadı</w:t>
            </w:r>
          </w:p>
        </w:tc>
        <w:tc>
          <w:tcPr>
            <w:tcW w:w="7118" w:type="dxa"/>
          </w:tcPr>
          <w:p w:rsidR="00D74F21" w:rsidRPr="00572EEA" w:rsidRDefault="00572EEA" w:rsidP="00572EE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EE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D74F21" w:rsidTr="00FA55C2">
        <w:tc>
          <w:tcPr>
            <w:tcW w:w="2660" w:type="dxa"/>
          </w:tcPr>
          <w:p w:rsidR="00D74F21" w:rsidRDefault="00D74F21" w:rsidP="00D74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09C">
              <w:rPr>
                <w:rFonts w:ascii="Times New Roman" w:hAnsi="Times New Roman" w:cs="Times New Roman"/>
                <w:b/>
                <w:sz w:val="24"/>
                <w:szCs w:val="24"/>
              </w:rPr>
              <w:t>Öğrenci Numarası</w:t>
            </w:r>
          </w:p>
        </w:tc>
        <w:tc>
          <w:tcPr>
            <w:tcW w:w="7118" w:type="dxa"/>
          </w:tcPr>
          <w:p w:rsidR="00D74F21" w:rsidRPr="00572EEA" w:rsidRDefault="00572EEA" w:rsidP="00572EE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E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 </w:t>
            </w:r>
          </w:p>
        </w:tc>
      </w:tr>
      <w:tr w:rsidR="00572EEA" w:rsidTr="00FA55C2">
        <w:tc>
          <w:tcPr>
            <w:tcW w:w="2660" w:type="dxa"/>
          </w:tcPr>
          <w:p w:rsidR="00572EEA" w:rsidRPr="001A709C" w:rsidRDefault="00572EEA" w:rsidP="00D74F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09C">
              <w:rPr>
                <w:rFonts w:ascii="Times New Roman" w:hAnsi="Times New Roman" w:cs="Times New Roman"/>
                <w:b/>
                <w:sz w:val="24"/>
                <w:szCs w:val="24"/>
              </w:rPr>
              <w:t>İmza</w:t>
            </w:r>
          </w:p>
        </w:tc>
        <w:tc>
          <w:tcPr>
            <w:tcW w:w="7118" w:type="dxa"/>
          </w:tcPr>
          <w:p w:rsidR="00572EEA" w:rsidRPr="00572EEA" w:rsidRDefault="00572EEA" w:rsidP="00572EE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EE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572EEA" w:rsidTr="00FA55C2">
        <w:tc>
          <w:tcPr>
            <w:tcW w:w="9778" w:type="dxa"/>
            <w:gridSpan w:val="2"/>
          </w:tcPr>
          <w:p w:rsidR="00572EEA" w:rsidRDefault="00572EEA" w:rsidP="00572E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2EEA" w:rsidRPr="00E67711" w:rsidRDefault="00572EEA" w:rsidP="00572E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7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İLGİ NOTU: </w:t>
            </w:r>
          </w:p>
          <w:p w:rsidR="00572EEA" w:rsidRPr="00FA55C2" w:rsidRDefault="00572EEA" w:rsidP="00572EEA">
            <w:pPr>
              <w:widowControl w:val="0"/>
              <w:spacing w:line="276" w:lineRule="auto"/>
              <w:contextualSpacing/>
              <w:jc w:val="both"/>
              <w:rPr>
                <w:rFonts w:ascii="Times New Roman" w:eastAsia="Arial Unicode MS" w:hAnsi="Times New Roman" w:cs="Times New Roman"/>
                <w:lang w:eastAsia="tr-TR" w:bidi="tr-TR"/>
              </w:rPr>
            </w:pPr>
            <w:r w:rsidRPr="00FA55C2">
              <w:rPr>
                <w:rFonts w:ascii="Times New Roman" w:eastAsia="Arial Unicode MS" w:hAnsi="Times New Roman" w:cs="Times New Roman"/>
                <w:lang w:eastAsia="tr-TR" w:bidi="tr-TR"/>
              </w:rPr>
              <w:t>*Hemşirelik Bakımı Uygulaması” dersinin uygulaması İl Sağlık Müdürlüğünün koordinasyonunda “İl Uygulama Koordinatörü”, “Kurum Uygulama Sorumlusu” ve  “</w:t>
            </w:r>
            <w:proofErr w:type="spellStart"/>
            <w:r w:rsidRPr="00FA55C2">
              <w:rPr>
                <w:rFonts w:ascii="Times New Roman" w:eastAsia="Arial Unicode MS" w:hAnsi="Times New Roman" w:cs="Times New Roman"/>
                <w:lang w:eastAsia="tr-TR" w:bidi="tr-TR"/>
              </w:rPr>
              <w:t>Eğitimciler</w:t>
            </w:r>
            <w:r w:rsidR="00FA55C2">
              <w:rPr>
                <w:rFonts w:ascii="Times New Roman" w:eastAsia="Arial Unicode MS" w:hAnsi="Times New Roman" w:cs="Times New Roman"/>
                <w:lang w:eastAsia="tr-TR" w:bidi="tr-TR"/>
              </w:rPr>
              <w:t>”in</w:t>
            </w:r>
            <w:proofErr w:type="spellEnd"/>
            <w:r w:rsidR="00FA55C2">
              <w:rPr>
                <w:rFonts w:ascii="Times New Roman" w:eastAsia="Arial Unicode MS" w:hAnsi="Times New Roman" w:cs="Times New Roman"/>
                <w:lang w:eastAsia="tr-TR" w:bidi="tr-TR"/>
              </w:rPr>
              <w:t xml:space="preserve"> kontrolünde </w:t>
            </w:r>
            <w:r w:rsidRPr="00FA55C2">
              <w:rPr>
                <w:rFonts w:ascii="Times New Roman" w:eastAsia="Arial Unicode MS" w:hAnsi="Times New Roman" w:cs="Times New Roman"/>
                <w:lang w:eastAsia="tr-TR" w:bidi="tr-TR"/>
              </w:rPr>
              <w:t>Atatürk Üniversitesi Hemşirelik Fakültesi tarafından hazırlanan “</w:t>
            </w:r>
            <w:r w:rsidRPr="00FA55C2">
              <w:rPr>
                <w:rFonts w:ascii="Times New Roman" w:hAnsi="Times New Roman" w:cs="Times New Roman"/>
                <w:b/>
              </w:rPr>
              <w:t>Klinik Uygulama Değerlendirme Formu</w:t>
            </w:r>
            <w:r w:rsidRPr="00FA55C2">
              <w:rPr>
                <w:rFonts w:ascii="Times New Roman" w:eastAsia="Arial Unicode MS" w:hAnsi="Times New Roman" w:cs="Times New Roman"/>
                <w:lang w:eastAsia="tr-TR" w:bidi="tr-TR"/>
              </w:rPr>
              <w:t>” çerçevesinde yapılır.</w:t>
            </w:r>
          </w:p>
          <w:p w:rsidR="00572EEA" w:rsidRPr="00FA55C2" w:rsidRDefault="00572EEA" w:rsidP="00572EEA">
            <w:pPr>
              <w:widowControl w:val="0"/>
              <w:spacing w:line="276" w:lineRule="auto"/>
              <w:contextualSpacing/>
              <w:jc w:val="both"/>
              <w:rPr>
                <w:rFonts w:ascii="Times New Roman" w:eastAsia="Arial Unicode MS" w:hAnsi="Times New Roman" w:cs="Times New Roman"/>
                <w:lang w:eastAsia="tr-TR" w:bidi="tr-TR"/>
              </w:rPr>
            </w:pPr>
            <w:r w:rsidRPr="00FA55C2">
              <w:rPr>
                <w:rFonts w:ascii="Times New Roman" w:eastAsia="Arial Unicode MS" w:hAnsi="Times New Roman" w:cs="Times New Roman"/>
                <w:b/>
                <w:u w:val="single"/>
                <w:lang w:eastAsia="tr-TR" w:bidi="tr-TR"/>
              </w:rPr>
              <w:t>İl Uygulama Koordinatörü:</w:t>
            </w:r>
            <w:r w:rsidRPr="00FA55C2">
              <w:rPr>
                <w:rFonts w:ascii="Times New Roman" w:eastAsia="Arial Unicode MS" w:hAnsi="Times New Roman" w:cs="Times New Roman"/>
                <w:lang w:eastAsia="tr-TR" w:bidi="tr-TR"/>
              </w:rPr>
              <w:t xml:space="preserve"> Her ilde </w:t>
            </w:r>
            <w:r w:rsidR="00C432FF">
              <w:rPr>
                <w:rFonts w:ascii="Times New Roman" w:eastAsia="Arial Unicode MS" w:hAnsi="Times New Roman" w:cs="Times New Roman"/>
                <w:lang w:eastAsia="tr-TR" w:bidi="tr-TR"/>
              </w:rPr>
              <w:t>İl sağlık Müdürüdür.</w:t>
            </w:r>
          </w:p>
          <w:p w:rsidR="00572EEA" w:rsidRPr="00FA55C2" w:rsidRDefault="00572EEA" w:rsidP="00572EEA">
            <w:pPr>
              <w:widowControl w:val="0"/>
              <w:spacing w:line="276" w:lineRule="auto"/>
              <w:jc w:val="both"/>
              <w:rPr>
                <w:rFonts w:ascii="Times New Roman" w:eastAsia="Arial Unicode MS" w:hAnsi="Times New Roman" w:cs="Times New Roman"/>
                <w:lang w:eastAsia="tr-TR" w:bidi="tr-TR"/>
              </w:rPr>
            </w:pPr>
            <w:r w:rsidRPr="00FA55C2">
              <w:rPr>
                <w:rFonts w:ascii="Times New Roman" w:eastAsia="Arial Unicode MS" w:hAnsi="Times New Roman" w:cs="Times New Roman"/>
                <w:b/>
                <w:u w:val="single"/>
                <w:lang w:eastAsia="tr-TR" w:bidi="tr-TR"/>
              </w:rPr>
              <w:t>Kurum Uygulama Sorumlusu:</w:t>
            </w:r>
            <w:r w:rsidRPr="00FA55C2">
              <w:rPr>
                <w:rFonts w:ascii="Times New Roman" w:eastAsia="Arial Unicode MS" w:hAnsi="Times New Roman" w:cs="Times New Roman"/>
                <w:lang w:eastAsia="tr-TR" w:bidi="tr-TR"/>
              </w:rPr>
              <w:t xml:space="preserve"> Uygulama yapılan hastanenin </w:t>
            </w:r>
            <w:r w:rsidRPr="00FA55C2">
              <w:rPr>
                <w:rFonts w:ascii="Times New Roman" w:eastAsia="Arial Unicode MS" w:hAnsi="Times New Roman" w:cs="Times New Roman"/>
                <w:u w:val="single"/>
                <w:lang w:eastAsia="tr-TR" w:bidi="tr-TR"/>
              </w:rPr>
              <w:t>Sağlık Bakım Hizmetleri Müdürü</w:t>
            </w:r>
            <w:r w:rsidRPr="00FA55C2">
              <w:rPr>
                <w:rFonts w:ascii="Times New Roman" w:eastAsia="Arial Unicode MS" w:hAnsi="Times New Roman" w:cs="Times New Roman"/>
                <w:lang w:eastAsia="tr-TR" w:bidi="tr-TR"/>
              </w:rPr>
              <w:t>dür.</w:t>
            </w:r>
          </w:p>
          <w:p w:rsidR="00572EEA" w:rsidRPr="00FA55C2" w:rsidRDefault="00572EEA" w:rsidP="00572EEA">
            <w:pPr>
              <w:widowControl w:val="0"/>
              <w:spacing w:line="276" w:lineRule="auto"/>
              <w:jc w:val="both"/>
              <w:rPr>
                <w:rFonts w:ascii="Times New Roman" w:eastAsia="Arial Unicode MS" w:hAnsi="Times New Roman" w:cs="Times New Roman"/>
                <w:lang w:eastAsia="tr-TR" w:bidi="tr-TR"/>
              </w:rPr>
            </w:pPr>
            <w:r w:rsidRPr="00FA55C2">
              <w:rPr>
                <w:rFonts w:ascii="Times New Roman" w:eastAsia="Arial Unicode MS" w:hAnsi="Times New Roman" w:cs="Times New Roman"/>
                <w:b/>
                <w:u w:val="single"/>
                <w:lang w:eastAsia="tr-TR" w:bidi="tr-TR"/>
              </w:rPr>
              <w:t>Eğitimciler:</w:t>
            </w:r>
            <w:r w:rsidRPr="00FA55C2">
              <w:rPr>
                <w:rFonts w:ascii="Arial Unicode MS" w:eastAsia="Arial Unicode MS" w:hAnsi="Arial Unicode MS" w:cs="Arial Unicode MS"/>
                <w:lang w:eastAsia="tr-TR" w:bidi="tr-TR"/>
              </w:rPr>
              <w:t xml:space="preserve"> </w:t>
            </w:r>
            <w:r w:rsidRPr="00FA55C2">
              <w:rPr>
                <w:rFonts w:ascii="Times New Roman" w:eastAsia="Arial Unicode MS" w:hAnsi="Times New Roman" w:cs="Times New Roman"/>
                <w:lang w:eastAsia="tr-TR" w:bidi="tr-TR"/>
              </w:rPr>
              <w:t>Uygulama yapılan hastanede varsa Yüksek L</w:t>
            </w:r>
            <w:r w:rsidR="00FA55C2">
              <w:rPr>
                <w:rFonts w:ascii="Times New Roman" w:eastAsia="Arial Unicode MS" w:hAnsi="Times New Roman" w:cs="Times New Roman"/>
                <w:lang w:eastAsia="tr-TR" w:bidi="tr-TR"/>
              </w:rPr>
              <w:t xml:space="preserve">isans </w:t>
            </w:r>
            <w:r w:rsidRPr="00FA55C2">
              <w:rPr>
                <w:rFonts w:ascii="Times New Roman" w:eastAsia="Arial Unicode MS" w:hAnsi="Times New Roman" w:cs="Times New Roman"/>
                <w:lang w:eastAsia="tr-TR" w:bidi="tr-TR"/>
              </w:rPr>
              <w:t>mezunu,</w:t>
            </w:r>
            <w:r w:rsidR="00FA55C2">
              <w:rPr>
                <w:rFonts w:ascii="Times New Roman" w:eastAsia="Arial Unicode MS" w:hAnsi="Times New Roman" w:cs="Times New Roman"/>
                <w:lang w:eastAsia="tr-TR" w:bidi="tr-TR"/>
              </w:rPr>
              <w:t xml:space="preserve"> yoksa </w:t>
            </w:r>
            <w:r w:rsidRPr="00FA55C2">
              <w:rPr>
                <w:rFonts w:ascii="Times New Roman" w:eastAsia="Arial Unicode MS" w:hAnsi="Times New Roman" w:cs="Times New Roman"/>
                <w:lang w:eastAsia="tr-TR" w:bidi="tr-TR"/>
              </w:rPr>
              <w:t xml:space="preserve">Lisans Mezunu hemşirelerdir. </w:t>
            </w:r>
          </w:p>
          <w:p w:rsidR="00572EEA" w:rsidRPr="00FA55C2" w:rsidRDefault="00572EEA" w:rsidP="00572EEA">
            <w:pPr>
              <w:widowControl w:val="0"/>
              <w:spacing w:line="276" w:lineRule="auto"/>
              <w:contextualSpacing/>
              <w:jc w:val="both"/>
              <w:rPr>
                <w:rFonts w:ascii="Times New Roman" w:eastAsia="Arial Unicode MS" w:hAnsi="Times New Roman" w:cs="Times New Roman"/>
                <w:lang w:eastAsia="tr-TR" w:bidi="tr-TR"/>
              </w:rPr>
            </w:pPr>
            <w:r w:rsidRPr="00FA55C2">
              <w:rPr>
                <w:rFonts w:ascii="Times New Roman" w:eastAsia="Arial Unicode MS" w:hAnsi="Times New Roman" w:cs="Times New Roman"/>
                <w:lang w:eastAsia="tr-TR" w:bidi="tr-TR"/>
              </w:rPr>
              <w:t>*Uygulamala</w:t>
            </w:r>
            <w:r w:rsidR="00AA4410">
              <w:rPr>
                <w:rFonts w:ascii="Times New Roman" w:eastAsia="Arial Unicode MS" w:hAnsi="Times New Roman" w:cs="Times New Roman"/>
                <w:lang w:eastAsia="tr-TR" w:bidi="tr-TR"/>
              </w:rPr>
              <w:t xml:space="preserve">r </w:t>
            </w:r>
            <w:r w:rsidR="009D063B" w:rsidRPr="009D063B">
              <w:rPr>
                <w:rFonts w:eastAsia="Arial Unicode MS"/>
                <w:b/>
                <w:lang w:eastAsia="tr-TR" w:bidi="tr-TR"/>
              </w:rPr>
              <w:t>Tıp Fakültesi hastaneleri (Üniversite Hastaneleri</w:t>
            </w:r>
            <w:r w:rsidR="009D063B">
              <w:rPr>
                <w:rFonts w:eastAsia="Arial Unicode MS"/>
                <w:b/>
                <w:lang w:eastAsia="tr-TR" w:bidi="tr-TR"/>
              </w:rPr>
              <w:t xml:space="preserve">), </w:t>
            </w:r>
            <w:r w:rsidRPr="00FA55C2">
              <w:rPr>
                <w:rFonts w:ascii="Times New Roman" w:eastAsia="Arial Unicode MS" w:hAnsi="Times New Roman" w:cs="Times New Roman"/>
                <w:lang w:eastAsia="tr-TR" w:bidi="tr-TR"/>
              </w:rPr>
              <w:t xml:space="preserve">Sağlık Bakanlığı’na bağlı Eğitim ve Araştırma Hastanelerinin; A, B ve C grubu devlet hastanelerinin Kadın Doğum, Çocuk, İç Hastalıkları, Cerrahi ve Psikiyatri kliniklerinden birinde yapılmalıdır. Bu kliniklerden hangisine çıkılacağına </w:t>
            </w:r>
            <w:r w:rsidRPr="00FA55C2">
              <w:rPr>
                <w:rFonts w:ascii="Times New Roman" w:eastAsia="Arial Unicode MS" w:hAnsi="Times New Roman" w:cs="Times New Roman"/>
                <w:b/>
                <w:lang w:eastAsia="tr-TR" w:bidi="tr-TR"/>
              </w:rPr>
              <w:t>öğrenci</w:t>
            </w:r>
            <w:r w:rsidRPr="00FA55C2">
              <w:rPr>
                <w:rFonts w:ascii="Times New Roman" w:eastAsia="Arial Unicode MS" w:hAnsi="Times New Roman" w:cs="Times New Roman"/>
                <w:lang w:eastAsia="tr-TR" w:bidi="tr-TR"/>
              </w:rPr>
              <w:t xml:space="preserve"> ile birlikte </w:t>
            </w:r>
            <w:r w:rsidRPr="00FA55C2">
              <w:rPr>
                <w:rFonts w:ascii="Times New Roman" w:eastAsia="Arial Unicode MS" w:hAnsi="Times New Roman" w:cs="Times New Roman"/>
                <w:b/>
                <w:lang w:eastAsia="tr-TR" w:bidi="tr-TR"/>
              </w:rPr>
              <w:t>Kurum Yetkilisi</w:t>
            </w:r>
            <w:r w:rsidRPr="00FA55C2">
              <w:rPr>
                <w:rFonts w:ascii="Times New Roman" w:eastAsia="Arial Unicode MS" w:hAnsi="Times New Roman" w:cs="Times New Roman"/>
                <w:lang w:eastAsia="tr-TR" w:bidi="tr-TR"/>
              </w:rPr>
              <w:t xml:space="preserve"> karar verir. Hangi kliniğe çıkılacaksa o formun kullanılması gerekir.</w:t>
            </w:r>
          </w:p>
          <w:p w:rsidR="00572EEA" w:rsidRDefault="00572EEA" w:rsidP="00AB351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55C2">
              <w:rPr>
                <w:rFonts w:ascii="Times New Roman" w:eastAsia="Arial Unicode MS" w:hAnsi="Times New Roman" w:cs="Times New Roman"/>
                <w:lang w:eastAsia="tr-TR" w:bidi="tr-TR"/>
              </w:rPr>
              <w:t>*</w:t>
            </w:r>
            <w:r w:rsidRPr="00FA55C2">
              <w:rPr>
                <w:rFonts w:ascii="Times New Roman" w:hAnsi="Times New Roman" w:cs="Times New Roman"/>
              </w:rPr>
              <w:t xml:space="preserve">Uygulamalar </w:t>
            </w:r>
            <w:r w:rsidR="00AB351E">
              <w:rPr>
                <w:rFonts w:ascii="Times New Roman" w:hAnsi="Times New Roman" w:cs="Times New Roman"/>
                <w:b/>
              </w:rPr>
              <w:t>14</w:t>
            </w:r>
            <w:r w:rsidR="00222D48" w:rsidRPr="00223B1B">
              <w:rPr>
                <w:rFonts w:ascii="Times New Roman" w:hAnsi="Times New Roman" w:cs="Times New Roman"/>
                <w:b/>
              </w:rPr>
              <w:t xml:space="preserve"> Ş</w:t>
            </w:r>
            <w:r w:rsidR="00AB351E">
              <w:rPr>
                <w:rFonts w:ascii="Times New Roman" w:hAnsi="Times New Roman" w:cs="Times New Roman"/>
                <w:b/>
              </w:rPr>
              <w:t>ubat – 29 Mayıs 2022</w:t>
            </w:r>
            <w:r w:rsidR="00C432FF">
              <w:rPr>
                <w:rFonts w:ascii="Times New Roman" w:hAnsi="Times New Roman" w:cs="Times New Roman"/>
                <w:b/>
              </w:rPr>
              <w:t xml:space="preserve"> (14 hafta)</w:t>
            </w:r>
            <w:r w:rsidR="00222D48">
              <w:rPr>
                <w:rFonts w:ascii="Times New Roman" w:hAnsi="Times New Roman" w:cs="Times New Roman"/>
                <w:b/>
              </w:rPr>
              <w:t xml:space="preserve"> </w:t>
            </w:r>
            <w:r w:rsidRPr="00FA55C2">
              <w:rPr>
                <w:rFonts w:ascii="Times New Roman" w:hAnsi="Times New Roman" w:cs="Times New Roman"/>
              </w:rPr>
              <w:t>tarihleri arasında yapılmalıdır.</w:t>
            </w:r>
            <w:r w:rsidRPr="00E541B0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</w:tr>
    </w:tbl>
    <w:p w:rsidR="00D74F21" w:rsidRDefault="00D74F21" w:rsidP="004B04E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74F21" w:rsidRDefault="00D74F21" w:rsidP="004B04E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04E1" w:rsidRPr="00A45DC9" w:rsidRDefault="004B04E1" w:rsidP="004B04E1">
      <w:pPr>
        <w:rPr>
          <w:rFonts w:ascii="Times New Roman" w:hAnsi="Times New Roman" w:cs="Times New Roman"/>
          <w:sz w:val="24"/>
          <w:szCs w:val="24"/>
        </w:rPr>
      </w:pPr>
    </w:p>
    <w:p w:rsidR="004B04E1" w:rsidRDefault="004B04E1" w:rsidP="004B04E1">
      <w:pPr>
        <w:rPr>
          <w:rFonts w:ascii="Times New Roman" w:hAnsi="Times New Roman" w:cs="Times New Roman"/>
          <w:sz w:val="24"/>
          <w:szCs w:val="24"/>
        </w:rPr>
      </w:pPr>
    </w:p>
    <w:p w:rsidR="004B04E1" w:rsidRPr="00A45DC9" w:rsidRDefault="004B04E1" w:rsidP="004B04E1">
      <w:pPr>
        <w:rPr>
          <w:rFonts w:ascii="Times New Roman" w:hAnsi="Times New Roman" w:cs="Times New Roman"/>
          <w:sz w:val="24"/>
          <w:szCs w:val="24"/>
        </w:rPr>
      </w:pPr>
    </w:p>
    <w:p w:rsidR="004B04E1" w:rsidRDefault="004B04E1" w:rsidP="004B04E1">
      <w:pPr>
        <w:tabs>
          <w:tab w:val="left" w:pos="72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4B04E1" w:rsidRPr="000E0636" w:rsidRDefault="004B04E1" w:rsidP="00E541B0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4B04E1" w:rsidRPr="003B2FC2" w:rsidRDefault="004B04E1" w:rsidP="004B04E1">
      <w:pPr>
        <w:rPr>
          <w:rFonts w:ascii="Times New Roman" w:hAnsi="Times New Roman" w:cs="Times New Roman"/>
          <w:sz w:val="24"/>
          <w:szCs w:val="24"/>
        </w:rPr>
      </w:pPr>
    </w:p>
    <w:p w:rsidR="00296B5D" w:rsidRDefault="00296B5D"/>
    <w:p w:rsidR="00296B5D" w:rsidRDefault="00296B5D"/>
    <w:p w:rsidR="00296B5D" w:rsidRDefault="00296B5D"/>
    <w:p w:rsidR="00430FDE" w:rsidRDefault="00430FDE"/>
    <w:p w:rsidR="00430FDE" w:rsidRDefault="00430FDE" w:rsidP="000B710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426"/>
        <w:gridCol w:w="4677"/>
      </w:tblGrid>
      <w:tr w:rsidR="0030668F" w:rsidTr="0030668F">
        <w:tc>
          <w:tcPr>
            <w:tcW w:w="9180" w:type="dxa"/>
            <w:gridSpan w:val="3"/>
          </w:tcPr>
          <w:p w:rsidR="0030668F" w:rsidRDefault="0030668F" w:rsidP="003066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149">
              <w:rPr>
                <w:rFonts w:ascii="Times New Roman" w:hAnsi="Times New Roman" w:cs="Times New Roman"/>
                <w:b/>
                <w:sz w:val="24"/>
                <w:szCs w:val="24"/>
              </w:rPr>
              <w:t>ÖĞRENCİ TANITIM FORMU</w:t>
            </w:r>
          </w:p>
          <w:p w:rsidR="0030668F" w:rsidRDefault="0030668F" w:rsidP="00306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68F" w:rsidTr="0030668F">
        <w:tc>
          <w:tcPr>
            <w:tcW w:w="4077" w:type="dxa"/>
          </w:tcPr>
          <w:p w:rsidR="0030668F" w:rsidRDefault="0030668F" w:rsidP="003066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4AD">
              <w:rPr>
                <w:rFonts w:ascii="Times New Roman" w:hAnsi="Times New Roman" w:cs="Times New Roman"/>
                <w:b/>
                <w:sz w:val="24"/>
                <w:szCs w:val="24"/>
              </w:rPr>
              <w:t>Adı Soyadı</w:t>
            </w:r>
          </w:p>
          <w:p w:rsidR="0030668F" w:rsidRDefault="0030668F" w:rsidP="00306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30668F" w:rsidRDefault="0030668F" w:rsidP="00430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4A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677" w:type="dxa"/>
          </w:tcPr>
          <w:p w:rsidR="0030668F" w:rsidRDefault="0030668F" w:rsidP="00430F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68F" w:rsidTr="0030668F">
        <w:tc>
          <w:tcPr>
            <w:tcW w:w="4077" w:type="dxa"/>
          </w:tcPr>
          <w:p w:rsidR="0030668F" w:rsidRDefault="0030668F" w:rsidP="003066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4AD">
              <w:rPr>
                <w:rFonts w:ascii="Times New Roman" w:hAnsi="Times New Roman" w:cs="Times New Roman"/>
                <w:b/>
                <w:sz w:val="24"/>
                <w:szCs w:val="24"/>
              </w:rPr>
              <w:t>Numarası</w:t>
            </w:r>
          </w:p>
          <w:p w:rsidR="0030668F" w:rsidRDefault="0030668F" w:rsidP="00306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30668F" w:rsidRDefault="0030668F" w:rsidP="00430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4A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677" w:type="dxa"/>
          </w:tcPr>
          <w:p w:rsidR="0030668F" w:rsidRDefault="0030668F" w:rsidP="00430F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68F" w:rsidTr="0030668F">
        <w:tc>
          <w:tcPr>
            <w:tcW w:w="4077" w:type="dxa"/>
          </w:tcPr>
          <w:p w:rsidR="0030668F" w:rsidRDefault="0030668F" w:rsidP="003066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4AD">
              <w:rPr>
                <w:rFonts w:ascii="Times New Roman" w:hAnsi="Times New Roman" w:cs="Times New Roman"/>
                <w:b/>
                <w:sz w:val="24"/>
                <w:szCs w:val="24"/>
              </w:rPr>
              <w:t>İmzası</w:t>
            </w:r>
          </w:p>
          <w:p w:rsidR="0030668F" w:rsidRDefault="0030668F" w:rsidP="00306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30668F" w:rsidRDefault="0030668F" w:rsidP="00430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4A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677" w:type="dxa"/>
          </w:tcPr>
          <w:p w:rsidR="0030668F" w:rsidRDefault="0030668F" w:rsidP="00430F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68F" w:rsidTr="0030668F">
        <w:tc>
          <w:tcPr>
            <w:tcW w:w="4077" w:type="dxa"/>
          </w:tcPr>
          <w:p w:rsidR="0030668F" w:rsidRDefault="0030668F" w:rsidP="003066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4AD">
              <w:rPr>
                <w:rFonts w:ascii="Times New Roman" w:hAnsi="Times New Roman" w:cs="Times New Roman"/>
                <w:b/>
                <w:sz w:val="24"/>
                <w:szCs w:val="24"/>
              </w:rPr>
              <w:t>Uygulama Yapılacak Hastane/Birimi</w:t>
            </w:r>
          </w:p>
          <w:p w:rsidR="0030668F" w:rsidRDefault="0030668F" w:rsidP="00306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30668F" w:rsidRDefault="0030668F" w:rsidP="00430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4A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677" w:type="dxa"/>
          </w:tcPr>
          <w:p w:rsidR="0030668F" w:rsidRDefault="0030668F" w:rsidP="00430F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68F" w:rsidTr="0030668F">
        <w:tc>
          <w:tcPr>
            <w:tcW w:w="4077" w:type="dxa"/>
          </w:tcPr>
          <w:p w:rsidR="0030668F" w:rsidRDefault="0030668F" w:rsidP="003066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ygulama Başlangıç Tarihi</w:t>
            </w:r>
          </w:p>
          <w:p w:rsidR="0030668F" w:rsidRDefault="0030668F" w:rsidP="00306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30668F" w:rsidRDefault="0030668F" w:rsidP="00430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4A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677" w:type="dxa"/>
          </w:tcPr>
          <w:p w:rsidR="0030668F" w:rsidRDefault="0030668F" w:rsidP="00430F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68F" w:rsidTr="0030668F">
        <w:tc>
          <w:tcPr>
            <w:tcW w:w="4077" w:type="dxa"/>
          </w:tcPr>
          <w:p w:rsidR="0030668F" w:rsidRDefault="0030668F" w:rsidP="00306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4AD">
              <w:rPr>
                <w:rFonts w:ascii="Times New Roman" w:hAnsi="Times New Roman" w:cs="Times New Roman"/>
                <w:b/>
                <w:sz w:val="24"/>
                <w:szCs w:val="24"/>
              </w:rPr>
              <w:t>Uygulama Bitiş Tarih</w:t>
            </w:r>
            <w:r w:rsidRPr="002714AD">
              <w:rPr>
                <w:rFonts w:ascii="Times New Roman" w:hAnsi="Times New Roman" w:cs="Times New Roman"/>
                <w:sz w:val="24"/>
                <w:szCs w:val="24"/>
              </w:rPr>
              <w:t>i:</w:t>
            </w:r>
          </w:p>
        </w:tc>
        <w:tc>
          <w:tcPr>
            <w:tcW w:w="426" w:type="dxa"/>
          </w:tcPr>
          <w:p w:rsidR="0030668F" w:rsidRPr="0030668F" w:rsidRDefault="0030668F" w:rsidP="00430F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68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677" w:type="dxa"/>
          </w:tcPr>
          <w:p w:rsidR="0030668F" w:rsidRDefault="0030668F" w:rsidP="00430F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0FDE" w:rsidRDefault="00430FDE" w:rsidP="00430FDE">
      <w:pPr>
        <w:rPr>
          <w:rFonts w:ascii="Times New Roman" w:hAnsi="Times New Roman" w:cs="Times New Roman"/>
          <w:sz w:val="24"/>
          <w:szCs w:val="24"/>
        </w:rPr>
      </w:pPr>
    </w:p>
    <w:p w:rsidR="0030668F" w:rsidRDefault="0030668F" w:rsidP="00430FDE">
      <w:pPr>
        <w:rPr>
          <w:rFonts w:ascii="Times New Roman" w:hAnsi="Times New Roman" w:cs="Times New Roman"/>
          <w:sz w:val="24"/>
          <w:szCs w:val="24"/>
        </w:rPr>
      </w:pPr>
    </w:p>
    <w:p w:rsidR="0030668F" w:rsidRDefault="0030668F" w:rsidP="00430FDE">
      <w:pPr>
        <w:rPr>
          <w:rFonts w:ascii="Times New Roman" w:hAnsi="Times New Roman" w:cs="Times New Roman"/>
          <w:sz w:val="24"/>
          <w:szCs w:val="24"/>
        </w:rPr>
      </w:pPr>
    </w:p>
    <w:p w:rsidR="0030668F" w:rsidRDefault="0030668F" w:rsidP="00430FD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296"/>
        <w:gridCol w:w="7500"/>
      </w:tblGrid>
      <w:tr w:rsidR="0030668F" w:rsidTr="0030668F">
        <w:tc>
          <w:tcPr>
            <w:tcW w:w="9180" w:type="dxa"/>
            <w:gridSpan w:val="3"/>
          </w:tcPr>
          <w:p w:rsidR="0030668F" w:rsidRDefault="0030668F" w:rsidP="003066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149">
              <w:rPr>
                <w:rFonts w:ascii="Times New Roman" w:hAnsi="Times New Roman" w:cs="Times New Roman"/>
                <w:b/>
                <w:sz w:val="24"/>
                <w:szCs w:val="24"/>
              </w:rPr>
              <w:t>İL UYGULAMA KOORDİNATÖRÜ</w:t>
            </w:r>
          </w:p>
          <w:p w:rsidR="0030668F" w:rsidRDefault="0030668F" w:rsidP="00306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68F" w:rsidTr="0030668F">
        <w:tc>
          <w:tcPr>
            <w:tcW w:w="1384" w:type="dxa"/>
          </w:tcPr>
          <w:p w:rsidR="0030668F" w:rsidRDefault="0030668F" w:rsidP="002D68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4AD">
              <w:rPr>
                <w:rFonts w:ascii="Times New Roman" w:hAnsi="Times New Roman" w:cs="Times New Roman"/>
                <w:b/>
                <w:sz w:val="24"/>
                <w:szCs w:val="24"/>
              </w:rPr>
              <w:t>Adı Soyadı</w:t>
            </w:r>
          </w:p>
          <w:p w:rsidR="0030668F" w:rsidRDefault="0030668F" w:rsidP="002D6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30668F" w:rsidRDefault="0030668F" w:rsidP="002D6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4A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500" w:type="dxa"/>
          </w:tcPr>
          <w:p w:rsidR="0030668F" w:rsidRDefault="0030668F" w:rsidP="002D6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68F" w:rsidTr="0030668F">
        <w:tc>
          <w:tcPr>
            <w:tcW w:w="1384" w:type="dxa"/>
          </w:tcPr>
          <w:p w:rsidR="0030668F" w:rsidRDefault="0030668F" w:rsidP="002D68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4AD">
              <w:rPr>
                <w:rFonts w:ascii="Times New Roman" w:hAnsi="Times New Roman" w:cs="Times New Roman"/>
                <w:b/>
                <w:sz w:val="24"/>
                <w:szCs w:val="24"/>
              </w:rPr>
              <w:t>İmzası</w:t>
            </w:r>
          </w:p>
          <w:p w:rsidR="0030668F" w:rsidRDefault="0030668F" w:rsidP="002D6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30668F" w:rsidRDefault="0030668F" w:rsidP="002D6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4A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500" w:type="dxa"/>
          </w:tcPr>
          <w:p w:rsidR="0030668F" w:rsidRDefault="0030668F" w:rsidP="002D6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0FDE" w:rsidRDefault="00430FDE" w:rsidP="00430FDE">
      <w:pPr>
        <w:rPr>
          <w:rFonts w:ascii="Times New Roman" w:hAnsi="Times New Roman" w:cs="Times New Roman"/>
          <w:b/>
          <w:sz w:val="24"/>
          <w:szCs w:val="24"/>
        </w:rPr>
      </w:pPr>
    </w:p>
    <w:p w:rsidR="0030668F" w:rsidRDefault="0030668F" w:rsidP="00430FDE">
      <w:pPr>
        <w:rPr>
          <w:rFonts w:ascii="Times New Roman" w:hAnsi="Times New Roman" w:cs="Times New Roman"/>
          <w:b/>
          <w:sz w:val="24"/>
          <w:szCs w:val="24"/>
        </w:rPr>
      </w:pPr>
    </w:p>
    <w:p w:rsidR="0030668F" w:rsidRPr="002714AD" w:rsidRDefault="0030668F" w:rsidP="00430FDE">
      <w:pPr>
        <w:rPr>
          <w:rFonts w:ascii="Times New Roman" w:hAnsi="Times New Roman" w:cs="Times New Roman"/>
          <w:b/>
          <w:sz w:val="24"/>
          <w:szCs w:val="24"/>
        </w:rPr>
      </w:pPr>
    </w:p>
    <w:p w:rsidR="00430FDE" w:rsidRDefault="00430FDE" w:rsidP="00430FD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992"/>
        <w:gridCol w:w="296"/>
        <w:gridCol w:w="7500"/>
        <w:gridCol w:w="30"/>
      </w:tblGrid>
      <w:tr w:rsidR="0030668F" w:rsidTr="00981D77">
        <w:trPr>
          <w:gridAfter w:val="1"/>
          <w:wAfter w:w="30" w:type="dxa"/>
        </w:trPr>
        <w:tc>
          <w:tcPr>
            <w:tcW w:w="9180" w:type="dxa"/>
            <w:gridSpan w:val="4"/>
          </w:tcPr>
          <w:p w:rsidR="0030668F" w:rsidRDefault="0030668F" w:rsidP="002D68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URUM</w:t>
            </w:r>
            <w:r w:rsidRPr="00711C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YGULAM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ORUMLUSU</w:t>
            </w:r>
          </w:p>
          <w:p w:rsidR="0030668F" w:rsidRDefault="0030668F" w:rsidP="002D6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68F" w:rsidTr="00981D77">
        <w:trPr>
          <w:gridAfter w:val="1"/>
          <w:wAfter w:w="30" w:type="dxa"/>
        </w:trPr>
        <w:tc>
          <w:tcPr>
            <w:tcW w:w="1384" w:type="dxa"/>
            <w:gridSpan w:val="2"/>
          </w:tcPr>
          <w:p w:rsidR="0030668F" w:rsidRDefault="0030668F" w:rsidP="002D68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4AD">
              <w:rPr>
                <w:rFonts w:ascii="Times New Roman" w:hAnsi="Times New Roman" w:cs="Times New Roman"/>
                <w:b/>
                <w:sz w:val="24"/>
                <w:szCs w:val="24"/>
              </w:rPr>
              <w:t>Adı Soyadı</w:t>
            </w:r>
          </w:p>
          <w:p w:rsidR="0030668F" w:rsidRDefault="0030668F" w:rsidP="002D6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30668F" w:rsidRDefault="0030668F" w:rsidP="002D6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4A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500" w:type="dxa"/>
          </w:tcPr>
          <w:p w:rsidR="0030668F" w:rsidRDefault="0030668F" w:rsidP="002D6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68F" w:rsidTr="00981D77">
        <w:trPr>
          <w:gridAfter w:val="1"/>
          <w:wAfter w:w="30" w:type="dxa"/>
        </w:trPr>
        <w:tc>
          <w:tcPr>
            <w:tcW w:w="1384" w:type="dxa"/>
            <w:gridSpan w:val="2"/>
          </w:tcPr>
          <w:p w:rsidR="0030668F" w:rsidRDefault="0030668F" w:rsidP="002D68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4AD">
              <w:rPr>
                <w:rFonts w:ascii="Times New Roman" w:hAnsi="Times New Roman" w:cs="Times New Roman"/>
                <w:b/>
                <w:sz w:val="24"/>
                <w:szCs w:val="24"/>
              </w:rPr>
              <w:t>İmzası</w:t>
            </w:r>
          </w:p>
          <w:p w:rsidR="0030668F" w:rsidRDefault="0030668F" w:rsidP="002D68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668F" w:rsidRDefault="0030668F" w:rsidP="002D68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668F" w:rsidRDefault="0030668F" w:rsidP="002D6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30668F" w:rsidRDefault="0030668F" w:rsidP="002D6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4A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500" w:type="dxa"/>
          </w:tcPr>
          <w:p w:rsidR="0030668F" w:rsidRDefault="0030668F" w:rsidP="002D6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6CB" w:rsidTr="00981D77">
        <w:tc>
          <w:tcPr>
            <w:tcW w:w="9210" w:type="dxa"/>
            <w:gridSpan w:val="5"/>
          </w:tcPr>
          <w:p w:rsidR="00B671AE" w:rsidRDefault="00B671AE" w:rsidP="00A736C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71AE" w:rsidRDefault="00B671AE" w:rsidP="00A736C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71AE" w:rsidRDefault="00B671AE" w:rsidP="00A736C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71AE" w:rsidRDefault="00B671AE" w:rsidP="00A736C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71AE" w:rsidRDefault="00B671AE" w:rsidP="00A736C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71AE" w:rsidRDefault="00B671AE" w:rsidP="00A736C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71AE" w:rsidRDefault="00B671AE" w:rsidP="00A736C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71AE" w:rsidRDefault="00B671AE" w:rsidP="00A736C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71AE" w:rsidRDefault="00B671AE" w:rsidP="00A736C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71AE" w:rsidRDefault="00B671AE" w:rsidP="00A736C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36CB" w:rsidRDefault="00A736CB" w:rsidP="00A736C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B2C">
              <w:rPr>
                <w:rFonts w:ascii="Times New Roman" w:hAnsi="Times New Roman" w:cs="Times New Roman"/>
                <w:b/>
                <w:sz w:val="24"/>
                <w:szCs w:val="24"/>
              </w:rPr>
              <w:t>ATATÜRK ÜNİVERSİTESİ</w:t>
            </w:r>
          </w:p>
          <w:p w:rsidR="00A736CB" w:rsidRPr="00F40B2C" w:rsidRDefault="00A736CB" w:rsidP="00A736C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B2C">
              <w:rPr>
                <w:rFonts w:ascii="Times New Roman" w:hAnsi="Times New Roman" w:cs="Times New Roman"/>
                <w:b/>
                <w:sz w:val="24"/>
                <w:szCs w:val="24"/>
              </w:rPr>
              <w:t>HEMŞİRELİK FAKÜLTESİ</w:t>
            </w:r>
          </w:p>
          <w:p w:rsidR="00A736CB" w:rsidRPr="00F40B2C" w:rsidRDefault="00A736CB" w:rsidP="00A736C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B2C">
              <w:rPr>
                <w:rFonts w:ascii="Times New Roman" w:hAnsi="Times New Roman" w:cs="Times New Roman"/>
                <w:b/>
                <w:sz w:val="24"/>
                <w:szCs w:val="24"/>
              </w:rPr>
              <w:t>HEMŞİRELİKTE LİSANS TAMAMLAMA PROGRAMI</w:t>
            </w:r>
          </w:p>
          <w:p w:rsidR="00A736CB" w:rsidRDefault="00A736CB" w:rsidP="00A736C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571">
              <w:rPr>
                <w:rFonts w:ascii="Times New Roman" w:hAnsi="Times New Roman" w:cs="Times New Roman"/>
                <w:b/>
                <w:sz w:val="24"/>
                <w:szCs w:val="24"/>
              </w:rPr>
              <w:t>HEMŞİRELİK BAKIMI UYGULAMASI DERSİ YÖNERGESİ</w:t>
            </w:r>
          </w:p>
          <w:p w:rsidR="00C076E5" w:rsidRDefault="00C076E5" w:rsidP="00A736C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36CB" w:rsidTr="00981D77">
        <w:tc>
          <w:tcPr>
            <w:tcW w:w="392" w:type="dxa"/>
          </w:tcPr>
          <w:p w:rsidR="00A736CB" w:rsidRDefault="00C076E5" w:rsidP="00A736C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</w:tc>
        <w:tc>
          <w:tcPr>
            <w:tcW w:w="8818" w:type="dxa"/>
            <w:gridSpan w:val="4"/>
          </w:tcPr>
          <w:p w:rsidR="00B671AE" w:rsidRDefault="00064728" w:rsidP="00B671AE">
            <w:pPr>
              <w:pStyle w:val="ListeParagraf"/>
              <w:spacing w:after="160"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A736CB" w:rsidRPr="00F9086A">
              <w:rPr>
                <w:rFonts w:ascii="Times New Roman" w:hAnsi="Times New Roman" w:cs="Times New Roman"/>
                <w:sz w:val="24"/>
                <w:szCs w:val="24"/>
              </w:rPr>
              <w:t>taj saatl</w:t>
            </w:r>
            <w:r w:rsidR="00A736CB">
              <w:rPr>
                <w:rFonts w:ascii="Times New Roman" w:hAnsi="Times New Roman" w:cs="Times New Roman"/>
                <w:sz w:val="24"/>
                <w:szCs w:val="24"/>
              </w:rPr>
              <w:t>eri göz önünde bulundurularak (20 saat x</w:t>
            </w:r>
            <w:r w:rsidR="00A736CB" w:rsidRPr="00F9086A">
              <w:rPr>
                <w:rFonts w:ascii="Times New Roman" w:hAnsi="Times New Roman" w:cs="Times New Roman"/>
                <w:sz w:val="24"/>
                <w:szCs w:val="24"/>
              </w:rPr>
              <w:t xml:space="preserve"> 14 hafta=280 saat) kurum amirinin uygun gördüğü şekilde uygulama rotasyonu yapılır.</w:t>
            </w:r>
          </w:p>
        </w:tc>
      </w:tr>
      <w:tr w:rsidR="00A736CB" w:rsidTr="00981D77">
        <w:tc>
          <w:tcPr>
            <w:tcW w:w="392" w:type="dxa"/>
          </w:tcPr>
          <w:p w:rsidR="00A736CB" w:rsidRDefault="00C076E5" w:rsidP="00A736C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818" w:type="dxa"/>
            <w:gridSpan w:val="4"/>
          </w:tcPr>
          <w:p w:rsidR="00B671AE" w:rsidRDefault="00A736CB" w:rsidP="00B671A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6CB">
              <w:rPr>
                <w:rFonts w:ascii="Times New Roman" w:hAnsi="Times New Roman" w:cs="Times New Roman"/>
                <w:sz w:val="24"/>
                <w:szCs w:val="24"/>
              </w:rPr>
              <w:t xml:space="preserve">Uygulamalardan başarılı olmak için Ek I Klinik Uygulama Değerlendirme </w:t>
            </w:r>
            <w:proofErr w:type="spellStart"/>
            <w:r w:rsidRPr="00A736CB">
              <w:rPr>
                <w:rFonts w:ascii="Times New Roman" w:hAnsi="Times New Roman" w:cs="Times New Roman"/>
                <w:sz w:val="24"/>
                <w:szCs w:val="24"/>
              </w:rPr>
              <w:t>Form’undan</w:t>
            </w:r>
            <w:proofErr w:type="spellEnd"/>
            <w:r w:rsidRPr="00A736CB">
              <w:rPr>
                <w:rFonts w:ascii="Times New Roman" w:hAnsi="Times New Roman" w:cs="Times New Roman"/>
                <w:sz w:val="24"/>
                <w:szCs w:val="24"/>
              </w:rPr>
              <w:t xml:space="preserve"> 50 puan ve üzerinde puan almak ve bu Formunun (EK I</w:t>
            </w:r>
            <w:r w:rsidR="008D5E30">
              <w:rPr>
                <w:rFonts w:ascii="Times New Roman" w:hAnsi="Times New Roman" w:cs="Times New Roman"/>
                <w:sz w:val="24"/>
                <w:szCs w:val="24"/>
              </w:rPr>
              <w:t>I, III, IV, V, VI</w:t>
            </w:r>
            <w:r w:rsidRPr="00A736C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A736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0 puanlık </w:t>
            </w:r>
            <w:r w:rsidRPr="00A736CB">
              <w:rPr>
                <w:rFonts w:ascii="Times New Roman" w:hAnsi="Times New Roman" w:cs="Times New Roman"/>
                <w:sz w:val="24"/>
                <w:szCs w:val="24"/>
              </w:rPr>
              <w:t>bölümü olan</w:t>
            </w:r>
            <w:r w:rsidR="00C076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liniğe Özgü Beceriler </w:t>
            </w:r>
            <w:r w:rsidRPr="00A736CB">
              <w:rPr>
                <w:rFonts w:ascii="Times New Roman" w:hAnsi="Times New Roman" w:cs="Times New Roman"/>
                <w:sz w:val="24"/>
                <w:szCs w:val="24"/>
              </w:rPr>
              <w:t>kısmından en az 25 puan alınması gerekir.</w:t>
            </w:r>
          </w:p>
          <w:p w:rsidR="00B671AE" w:rsidRDefault="00B671AE" w:rsidP="00B671A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36CB" w:rsidTr="00981D77">
        <w:tc>
          <w:tcPr>
            <w:tcW w:w="392" w:type="dxa"/>
          </w:tcPr>
          <w:p w:rsidR="00A736CB" w:rsidRDefault="00C076E5" w:rsidP="00A736C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818" w:type="dxa"/>
            <w:gridSpan w:val="4"/>
          </w:tcPr>
          <w:p w:rsidR="00C076E5" w:rsidRDefault="00A736CB" w:rsidP="00C076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6CB">
              <w:rPr>
                <w:rFonts w:ascii="Times New Roman" w:hAnsi="Times New Roman" w:cs="Times New Roman"/>
                <w:sz w:val="24"/>
                <w:szCs w:val="24"/>
              </w:rPr>
              <w:t>Uygulama süresince Ek II Uygulama Yoklama</w:t>
            </w:r>
            <w:r w:rsidRPr="00A736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736CB">
              <w:rPr>
                <w:rFonts w:ascii="Times New Roman" w:hAnsi="Times New Roman" w:cs="Times New Roman"/>
                <w:sz w:val="24"/>
                <w:szCs w:val="24"/>
              </w:rPr>
              <w:t>Formu ile devam alınması gerekir.</w:t>
            </w:r>
          </w:p>
          <w:p w:rsidR="00B671AE" w:rsidRDefault="00B671AE" w:rsidP="00C076E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36CB" w:rsidTr="00981D77">
        <w:tc>
          <w:tcPr>
            <w:tcW w:w="392" w:type="dxa"/>
          </w:tcPr>
          <w:p w:rsidR="00A736CB" w:rsidRDefault="00A736CB" w:rsidP="00A736C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18" w:type="dxa"/>
            <w:gridSpan w:val="4"/>
          </w:tcPr>
          <w:p w:rsidR="00C076E5" w:rsidRDefault="00A736CB" w:rsidP="00C076E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736C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Uygulama süresince, Uygulama Yoklama  Formu ile devamsızlık durumu titizlikle takip edilmelidir.  </w:t>
            </w:r>
          </w:p>
          <w:p w:rsidR="00B671AE" w:rsidRDefault="00B671AE" w:rsidP="00C076E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36CB" w:rsidTr="00981D77">
        <w:tc>
          <w:tcPr>
            <w:tcW w:w="392" w:type="dxa"/>
          </w:tcPr>
          <w:p w:rsidR="00A736CB" w:rsidRDefault="00C076E5" w:rsidP="00A736C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818" w:type="dxa"/>
            <w:gridSpan w:val="4"/>
          </w:tcPr>
          <w:p w:rsidR="00A736CB" w:rsidRDefault="00A736CB" w:rsidP="00C076E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736C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Öğrenci uygulamadan </w:t>
            </w:r>
            <w:r w:rsidRPr="00A736C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tr-TR"/>
              </w:rPr>
              <w:t>en fazla</w:t>
            </w:r>
            <w:r w:rsidRPr="00A736C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56 saat (7 tam iş günü) devamsızlık yapabilir. </w:t>
            </w:r>
          </w:p>
          <w:p w:rsidR="00B671AE" w:rsidRDefault="00B671AE" w:rsidP="00C076E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36CB" w:rsidTr="00981D77">
        <w:tc>
          <w:tcPr>
            <w:tcW w:w="392" w:type="dxa"/>
          </w:tcPr>
          <w:p w:rsidR="00A736CB" w:rsidRDefault="00C076E5" w:rsidP="00A736C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818" w:type="dxa"/>
            <w:gridSpan w:val="4"/>
          </w:tcPr>
          <w:p w:rsidR="00A736CB" w:rsidRDefault="00A736CB" w:rsidP="00C076E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736C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Sorumlu Eğitimcinin, öğrencinin gelmediği günlerde Uygulama Yoklama </w:t>
            </w:r>
            <w:proofErr w:type="spellStart"/>
            <w:r w:rsidRPr="00A736C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Form’una</w:t>
            </w:r>
            <w:proofErr w:type="spellEnd"/>
            <w:r w:rsidRPr="00A736C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“</w:t>
            </w:r>
            <w:r w:rsidRPr="00A736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YOK</w:t>
            </w:r>
            <w:r w:rsidRPr="00A736C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” ifadesini yazması gerekir.</w:t>
            </w:r>
          </w:p>
          <w:p w:rsidR="00B671AE" w:rsidRDefault="00B671AE" w:rsidP="00C076E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36CB" w:rsidTr="00981D77">
        <w:tc>
          <w:tcPr>
            <w:tcW w:w="392" w:type="dxa"/>
          </w:tcPr>
          <w:p w:rsidR="00A736CB" w:rsidRDefault="00C076E5" w:rsidP="00A736C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818" w:type="dxa"/>
            <w:gridSpan w:val="4"/>
          </w:tcPr>
          <w:p w:rsidR="00A736CB" w:rsidRDefault="00A736CB" w:rsidP="00C076E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736C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Sorumlu Eğitimci, öğrencinin uygulamaya geldiği günlerde, Uygulama Yoklama </w:t>
            </w:r>
            <w:proofErr w:type="spellStart"/>
            <w:r w:rsidRPr="00A736C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Form’unu</w:t>
            </w:r>
            <w:proofErr w:type="spellEnd"/>
            <w:r w:rsidRPr="00A736C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imzalatmalıdır.  </w:t>
            </w:r>
          </w:p>
          <w:p w:rsidR="00B671AE" w:rsidRDefault="00B671AE" w:rsidP="00C076E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36CB" w:rsidTr="00981D77">
        <w:tc>
          <w:tcPr>
            <w:tcW w:w="392" w:type="dxa"/>
          </w:tcPr>
          <w:p w:rsidR="00A736CB" w:rsidRDefault="00C076E5" w:rsidP="00A736C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818" w:type="dxa"/>
            <w:gridSpan w:val="4"/>
          </w:tcPr>
          <w:p w:rsidR="00A736CB" w:rsidRPr="00A736CB" w:rsidRDefault="00A736CB" w:rsidP="00C076E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736C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Sorumlu Eğitimci, </w:t>
            </w:r>
            <w:r w:rsidRPr="00A736CB">
              <w:rPr>
                <w:rFonts w:ascii="Times New Roman" w:hAnsi="Times New Roman" w:cs="Times New Roman"/>
                <w:sz w:val="24"/>
                <w:szCs w:val="24"/>
              </w:rPr>
              <w:t xml:space="preserve">Klinik Uygulama Değerlendirme </w:t>
            </w:r>
            <w:proofErr w:type="spellStart"/>
            <w:r w:rsidRPr="00A736CB">
              <w:rPr>
                <w:rFonts w:ascii="Times New Roman" w:hAnsi="Times New Roman" w:cs="Times New Roman"/>
                <w:sz w:val="24"/>
                <w:szCs w:val="24"/>
              </w:rPr>
              <w:t>Form’</w:t>
            </w:r>
            <w:r w:rsidR="00C076E5">
              <w:rPr>
                <w:rFonts w:ascii="Times New Roman" w:hAnsi="Times New Roman" w:cs="Times New Roman"/>
                <w:sz w:val="24"/>
                <w:szCs w:val="24"/>
              </w:rPr>
              <w:t>unda</w:t>
            </w:r>
            <w:proofErr w:type="spellEnd"/>
            <w:r w:rsidR="00C076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36CB">
              <w:rPr>
                <w:rFonts w:ascii="Times New Roman" w:hAnsi="Times New Roman" w:cs="Times New Roman"/>
                <w:sz w:val="24"/>
                <w:szCs w:val="24"/>
              </w:rPr>
              <w:t>öğrencinin</w:t>
            </w:r>
            <w:r w:rsidRPr="00A736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y</w:t>
            </w:r>
            <w:r w:rsidRPr="00A736CB">
              <w:rPr>
                <w:rFonts w:ascii="Times New Roman" w:hAnsi="Times New Roman" w:cs="Times New Roman"/>
                <w:sz w:val="24"/>
                <w:szCs w:val="24"/>
              </w:rPr>
              <w:t>apmadığı uygulamalara not vermemelidir.</w:t>
            </w:r>
          </w:p>
        </w:tc>
      </w:tr>
    </w:tbl>
    <w:p w:rsidR="00AD0863" w:rsidRDefault="00AD0863" w:rsidP="00215571">
      <w:pPr>
        <w:pStyle w:val="ListeParagraf"/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F587D" w:rsidRDefault="00AF587D" w:rsidP="00A248C7">
      <w:pPr>
        <w:pStyle w:val="ListeParagraf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671AE" w:rsidRDefault="00B671AE" w:rsidP="00A248C7">
      <w:pPr>
        <w:pStyle w:val="ListeParagraf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671AE" w:rsidRDefault="00B671AE" w:rsidP="00A248C7">
      <w:pPr>
        <w:pStyle w:val="ListeParagraf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671AE" w:rsidRPr="00AF587D" w:rsidRDefault="00B671AE" w:rsidP="00A248C7">
      <w:pPr>
        <w:pStyle w:val="ListeParagraf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96B5D" w:rsidRPr="001A0A59" w:rsidRDefault="00296B5D" w:rsidP="00E049F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96B5D" w:rsidRDefault="00296B5D" w:rsidP="00E049F7">
      <w:pPr>
        <w:spacing w:line="360" w:lineRule="auto"/>
      </w:pPr>
    </w:p>
    <w:p w:rsidR="00296B5D" w:rsidRDefault="00296B5D" w:rsidP="00E049F7">
      <w:pPr>
        <w:spacing w:line="360" w:lineRule="auto"/>
      </w:pPr>
    </w:p>
    <w:tbl>
      <w:tblPr>
        <w:tblStyle w:val="TabloKlavuzu"/>
        <w:tblW w:w="9923" w:type="dxa"/>
        <w:tblInd w:w="108" w:type="dxa"/>
        <w:tblLook w:val="04A0" w:firstRow="1" w:lastRow="0" w:firstColumn="1" w:lastColumn="0" w:noHBand="0" w:noVBand="1"/>
      </w:tblPr>
      <w:tblGrid>
        <w:gridCol w:w="1418"/>
        <w:gridCol w:w="3402"/>
        <w:gridCol w:w="2268"/>
        <w:gridCol w:w="2835"/>
      </w:tblGrid>
      <w:tr w:rsidR="00C076E5" w:rsidRPr="00C076E5" w:rsidTr="00572EEA"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076E5" w:rsidRPr="00C076E5" w:rsidRDefault="008D5E30" w:rsidP="006B5D4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K I</w:t>
            </w:r>
          </w:p>
          <w:p w:rsidR="00C076E5" w:rsidRPr="00C076E5" w:rsidRDefault="00C076E5" w:rsidP="00C076E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076E5" w:rsidRPr="00C076E5" w:rsidTr="00572EEA"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076E5" w:rsidRPr="00C076E5" w:rsidRDefault="00C076E5" w:rsidP="006B5D4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6E5">
              <w:rPr>
                <w:rFonts w:ascii="Times New Roman" w:hAnsi="Times New Roman" w:cs="Times New Roman"/>
                <w:b/>
                <w:sz w:val="24"/>
                <w:szCs w:val="24"/>
              </w:rPr>
              <w:t>UYGULAMA YOKLAMA FORMU</w:t>
            </w:r>
          </w:p>
        </w:tc>
      </w:tr>
      <w:tr w:rsidR="00C076E5" w:rsidRPr="00C076E5" w:rsidTr="00572EEA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C076E5" w:rsidRPr="00C076E5" w:rsidRDefault="00C076E5" w:rsidP="00045382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76E5">
              <w:rPr>
                <w:rFonts w:ascii="Times New Roman" w:hAnsi="Times New Roman" w:cs="Times New Roman"/>
                <w:b/>
                <w:sz w:val="20"/>
                <w:szCs w:val="20"/>
              </w:rPr>
              <w:t>Öğrenci No:</w:t>
            </w:r>
          </w:p>
        </w:tc>
        <w:tc>
          <w:tcPr>
            <w:tcW w:w="85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76E5" w:rsidRPr="00C076E5" w:rsidRDefault="00C076E5" w:rsidP="00045382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076E5" w:rsidRPr="00C076E5" w:rsidTr="00572EEA"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76E5" w:rsidRPr="00C076E5" w:rsidRDefault="00C076E5" w:rsidP="00045382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76E5">
              <w:rPr>
                <w:rFonts w:ascii="Times New Roman" w:hAnsi="Times New Roman" w:cs="Times New Roman"/>
                <w:b/>
                <w:sz w:val="20"/>
                <w:szCs w:val="20"/>
              </w:rPr>
              <w:t>Adı Soyadı:</w:t>
            </w:r>
          </w:p>
        </w:tc>
        <w:tc>
          <w:tcPr>
            <w:tcW w:w="850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76E5" w:rsidRPr="00C076E5" w:rsidRDefault="00C076E5" w:rsidP="00045382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E0FB4" w:rsidRPr="00C076E5" w:rsidTr="00572EEA"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0FB4" w:rsidRPr="00C076E5" w:rsidRDefault="009E0FB4" w:rsidP="00045382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0FB4" w:rsidRPr="00C076E5" w:rsidRDefault="009E0FB4" w:rsidP="00045382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E0FB4" w:rsidRPr="00C076E5" w:rsidTr="00572EEA"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0FB4" w:rsidRPr="00C076E5" w:rsidRDefault="009E0FB4" w:rsidP="00045382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0FB4" w:rsidRPr="00C076E5" w:rsidRDefault="009E0FB4" w:rsidP="00045382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F55CC" w:rsidRPr="00C076E5" w:rsidTr="00572EEA"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F55CC" w:rsidRPr="009E0FB4" w:rsidRDefault="009F55CC" w:rsidP="00045382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E0FB4">
              <w:rPr>
                <w:rFonts w:ascii="Times New Roman" w:hAnsi="Times New Roman" w:cs="Times New Roman"/>
                <w:b/>
                <w:sz w:val="18"/>
                <w:szCs w:val="18"/>
              </w:rPr>
              <w:t>Haftalar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9F55CC" w:rsidRPr="009E0FB4" w:rsidRDefault="009F55CC" w:rsidP="006E133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E0FB4">
              <w:rPr>
                <w:rFonts w:ascii="Times New Roman" w:hAnsi="Times New Roman" w:cs="Times New Roman"/>
                <w:b/>
                <w:sz w:val="18"/>
                <w:szCs w:val="18"/>
              </w:rPr>
              <w:t>Tarih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9F55CC" w:rsidRPr="009E0FB4" w:rsidRDefault="009F55CC" w:rsidP="006E1339">
            <w:pPr>
              <w:spacing w:line="276" w:lineRule="auto"/>
              <w:ind w:right="-5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E0FB4">
              <w:rPr>
                <w:rFonts w:ascii="Times New Roman" w:hAnsi="Times New Roman" w:cs="Times New Roman"/>
                <w:b/>
                <w:sz w:val="18"/>
                <w:szCs w:val="18"/>
              </w:rPr>
              <w:t>Sabah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9F55CC" w:rsidRPr="009E0FB4" w:rsidRDefault="009F55CC" w:rsidP="006E133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E0FB4">
              <w:rPr>
                <w:rFonts w:ascii="Times New Roman" w:hAnsi="Times New Roman" w:cs="Times New Roman"/>
                <w:b/>
                <w:sz w:val="18"/>
                <w:szCs w:val="18"/>
              </w:rPr>
              <w:t>Öğle</w:t>
            </w:r>
            <w:r w:rsidR="00C076E5" w:rsidRPr="009E0FB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den </w:t>
            </w:r>
            <w:r w:rsidRPr="009E0FB4">
              <w:rPr>
                <w:rFonts w:ascii="Times New Roman" w:hAnsi="Times New Roman" w:cs="Times New Roman"/>
                <w:b/>
                <w:sz w:val="18"/>
                <w:szCs w:val="18"/>
              </w:rPr>
              <w:t>Sonra</w:t>
            </w:r>
          </w:p>
        </w:tc>
      </w:tr>
      <w:tr w:rsidR="009F55CC" w:rsidRPr="00C076E5" w:rsidTr="00572EEA">
        <w:tc>
          <w:tcPr>
            <w:tcW w:w="1418" w:type="dxa"/>
            <w:tcBorders>
              <w:bottom w:val="nil"/>
            </w:tcBorders>
          </w:tcPr>
          <w:p w:rsidR="009F55CC" w:rsidRPr="009E0FB4" w:rsidRDefault="009F55CC" w:rsidP="00045382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</w:tcPr>
          <w:p w:rsidR="009F55CC" w:rsidRPr="009E0FB4" w:rsidRDefault="009F55CC" w:rsidP="002170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E0FB4">
              <w:rPr>
                <w:rFonts w:ascii="Times New Roman" w:hAnsi="Times New Roman" w:cs="Times New Roman"/>
                <w:sz w:val="18"/>
                <w:szCs w:val="18"/>
              </w:rPr>
              <w:t>……</w:t>
            </w:r>
            <w:proofErr w:type="gramEnd"/>
            <w:r w:rsidR="00572EEA" w:rsidRPr="009E0FB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E0FB4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gramStart"/>
            <w:r w:rsidRPr="009E0FB4">
              <w:rPr>
                <w:rFonts w:ascii="Times New Roman" w:hAnsi="Times New Roman" w:cs="Times New Roman"/>
                <w:sz w:val="18"/>
                <w:szCs w:val="18"/>
              </w:rPr>
              <w:t>….</w:t>
            </w:r>
            <w:proofErr w:type="gramEnd"/>
            <w:r w:rsidR="00572EEA" w:rsidRPr="009E0FB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E0FB4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572EEA" w:rsidRPr="009E0FB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1700E" w:rsidRPr="009E0FB4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2268" w:type="dxa"/>
          </w:tcPr>
          <w:p w:rsidR="009F55CC" w:rsidRPr="009E0FB4" w:rsidRDefault="009F55CC" w:rsidP="002170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9F55CC" w:rsidRPr="009E0FB4" w:rsidRDefault="009F55CC" w:rsidP="0021700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700E" w:rsidRPr="00C076E5" w:rsidTr="00572EEA">
        <w:tc>
          <w:tcPr>
            <w:tcW w:w="1418" w:type="dxa"/>
            <w:tcBorders>
              <w:top w:val="nil"/>
              <w:bottom w:val="nil"/>
            </w:tcBorders>
          </w:tcPr>
          <w:p w:rsidR="0021700E" w:rsidRPr="009E0FB4" w:rsidRDefault="0021700E" w:rsidP="0021700E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E0FB4">
              <w:rPr>
                <w:rFonts w:ascii="Times New Roman" w:hAnsi="Times New Roman" w:cs="Times New Roman"/>
                <w:b/>
                <w:sz w:val="18"/>
                <w:szCs w:val="18"/>
              </w:rPr>
              <w:t>1. Hafta</w:t>
            </w:r>
          </w:p>
        </w:tc>
        <w:tc>
          <w:tcPr>
            <w:tcW w:w="3402" w:type="dxa"/>
          </w:tcPr>
          <w:p w:rsidR="0021700E" w:rsidRPr="009E0FB4" w:rsidRDefault="0021700E" w:rsidP="002170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E0FB4">
              <w:rPr>
                <w:rFonts w:ascii="Times New Roman" w:hAnsi="Times New Roman" w:cs="Times New Roman"/>
                <w:sz w:val="18"/>
                <w:szCs w:val="18"/>
              </w:rPr>
              <w:t>……</w:t>
            </w:r>
            <w:proofErr w:type="gramEnd"/>
            <w:r w:rsidRPr="009E0FB4">
              <w:rPr>
                <w:rFonts w:ascii="Times New Roman" w:hAnsi="Times New Roman" w:cs="Times New Roman"/>
                <w:sz w:val="18"/>
                <w:szCs w:val="18"/>
              </w:rPr>
              <w:t xml:space="preserve"> /</w:t>
            </w:r>
            <w:proofErr w:type="gramStart"/>
            <w:r w:rsidRPr="009E0FB4">
              <w:rPr>
                <w:rFonts w:ascii="Times New Roman" w:hAnsi="Times New Roman" w:cs="Times New Roman"/>
                <w:sz w:val="18"/>
                <w:szCs w:val="18"/>
              </w:rPr>
              <w:t>….</w:t>
            </w:r>
            <w:proofErr w:type="gramEnd"/>
            <w:r w:rsidRPr="009E0FB4">
              <w:rPr>
                <w:rFonts w:ascii="Times New Roman" w:hAnsi="Times New Roman" w:cs="Times New Roman"/>
                <w:sz w:val="18"/>
                <w:szCs w:val="18"/>
              </w:rPr>
              <w:t xml:space="preserve"> / 2022</w:t>
            </w:r>
          </w:p>
        </w:tc>
        <w:tc>
          <w:tcPr>
            <w:tcW w:w="2268" w:type="dxa"/>
          </w:tcPr>
          <w:p w:rsidR="0021700E" w:rsidRPr="009E0FB4" w:rsidRDefault="0021700E" w:rsidP="002170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21700E" w:rsidRPr="009E0FB4" w:rsidRDefault="0021700E" w:rsidP="0021700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700E" w:rsidRPr="00C076E5" w:rsidTr="00572EEA"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21700E" w:rsidRPr="009E0FB4" w:rsidRDefault="0021700E" w:rsidP="0021700E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02" w:type="dxa"/>
          </w:tcPr>
          <w:p w:rsidR="0021700E" w:rsidRPr="009E0FB4" w:rsidRDefault="0021700E" w:rsidP="002170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E0FB4">
              <w:rPr>
                <w:rFonts w:ascii="Times New Roman" w:hAnsi="Times New Roman" w:cs="Times New Roman"/>
                <w:sz w:val="18"/>
                <w:szCs w:val="18"/>
              </w:rPr>
              <w:t>……</w:t>
            </w:r>
            <w:proofErr w:type="gramEnd"/>
            <w:r w:rsidRPr="009E0FB4">
              <w:rPr>
                <w:rFonts w:ascii="Times New Roman" w:hAnsi="Times New Roman" w:cs="Times New Roman"/>
                <w:sz w:val="18"/>
                <w:szCs w:val="18"/>
              </w:rPr>
              <w:t xml:space="preserve"> /</w:t>
            </w:r>
            <w:proofErr w:type="gramStart"/>
            <w:r w:rsidRPr="009E0FB4">
              <w:rPr>
                <w:rFonts w:ascii="Times New Roman" w:hAnsi="Times New Roman" w:cs="Times New Roman"/>
                <w:sz w:val="18"/>
                <w:szCs w:val="18"/>
              </w:rPr>
              <w:t>….</w:t>
            </w:r>
            <w:proofErr w:type="gramEnd"/>
            <w:r w:rsidRPr="009E0FB4">
              <w:rPr>
                <w:rFonts w:ascii="Times New Roman" w:hAnsi="Times New Roman" w:cs="Times New Roman"/>
                <w:sz w:val="18"/>
                <w:szCs w:val="18"/>
              </w:rPr>
              <w:t xml:space="preserve"> / 2022</w:t>
            </w:r>
          </w:p>
        </w:tc>
        <w:tc>
          <w:tcPr>
            <w:tcW w:w="2268" w:type="dxa"/>
          </w:tcPr>
          <w:p w:rsidR="0021700E" w:rsidRPr="009E0FB4" w:rsidRDefault="0021700E" w:rsidP="002170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21700E" w:rsidRPr="009E0FB4" w:rsidRDefault="0021700E" w:rsidP="0021700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700E" w:rsidRPr="00C076E5" w:rsidTr="00572EEA">
        <w:tc>
          <w:tcPr>
            <w:tcW w:w="1418" w:type="dxa"/>
            <w:tcBorders>
              <w:bottom w:val="nil"/>
            </w:tcBorders>
          </w:tcPr>
          <w:p w:rsidR="0021700E" w:rsidRPr="009E0FB4" w:rsidRDefault="0021700E" w:rsidP="0021700E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02" w:type="dxa"/>
          </w:tcPr>
          <w:p w:rsidR="0021700E" w:rsidRPr="009E0FB4" w:rsidRDefault="0021700E" w:rsidP="002170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E0FB4">
              <w:rPr>
                <w:rFonts w:ascii="Times New Roman" w:hAnsi="Times New Roman" w:cs="Times New Roman"/>
                <w:sz w:val="18"/>
                <w:szCs w:val="18"/>
              </w:rPr>
              <w:t>……</w:t>
            </w:r>
            <w:proofErr w:type="gramEnd"/>
            <w:r w:rsidRPr="009E0FB4">
              <w:rPr>
                <w:rFonts w:ascii="Times New Roman" w:hAnsi="Times New Roman" w:cs="Times New Roman"/>
                <w:sz w:val="18"/>
                <w:szCs w:val="18"/>
              </w:rPr>
              <w:t xml:space="preserve"> /</w:t>
            </w:r>
            <w:proofErr w:type="gramStart"/>
            <w:r w:rsidRPr="009E0FB4">
              <w:rPr>
                <w:rFonts w:ascii="Times New Roman" w:hAnsi="Times New Roman" w:cs="Times New Roman"/>
                <w:sz w:val="18"/>
                <w:szCs w:val="18"/>
              </w:rPr>
              <w:t>….</w:t>
            </w:r>
            <w:proofErr w:type="gramEnd"/>
            <w:r w:rsidRPr="009E0FB4">
              <w:rPr>
                <w:rFonts w:ascii="Times New Roman" w:hAnsi="Times New Roman" w:cs="Times New Roman"/>
                <w:sz w:val="18"/>
                <w:szCs w:val="18"/>
              </w:rPr>
              <w:t xml:space="preserve"> / 2022</w:t>
            </w:r>
          </w:p>
        </w:tc>
        <w:tc>
          <w:tcPr>
            <w:tcW w:w="2268" w:type="dxa"/>
          </w:tcPr>
          <w:p w:rsidR="0021700E" w:rsidRPr="009E0FB4" w:rsidRDefault="0021700E" w:rsidP="002170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21700E" w:rsidRPr="009E0FB4" w:rsidRDefault="0021700E" w:rsidP="0021700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700E" w:rsidRPr="00C076E5" w:rsidTr="00572EEA">
        <w:tc>
          <w:tcPr>
            <w:tcW w:w="1418" w:type="dxa"/>
            <w:tcBorders>
              <w:top w:val="nil"/>
              <w:bottom w:val="nil"/>
            </w:tcBorders>
          </w:tcPr>
          <w:p w:rsidR="0021700E" w:rsidRPr="009E0FB4" w:rsidRDefault="0021700E" w:rsidP="0021700E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E0FB4">
              <w:rPr>
                <w:rFonts w:ascii="Times New Roman" w:hAnsi="Times New Roman" w:cs="Times New Roman"/>
                <w:b/>
                <w:sz w:val="18"/>
                <w:szCs w:val="18"/>
              </w:rPr>
              <w:t>2. Hafta</w:t>
            </w:r>
          </w:p>
        </w:tc>
        <w:tc>
          <w:tcPr>
            <w:tcW w:w="3402" w:type="dxa"/>
          </w:tcPr>
          <w:p w:rsidR="0021700E" w:rsidRPr="009E0FB4" w:rsidRDefault="0021700E" w:rsidP="002170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E0FB4">
              <w:rPr>
                <w:rFonts w:ascii="Times New Roman" w:hAnsi="Times New Roman" w:cs="Times New Roman"/>
                <w:sz w:val="18"/>
                <w:szCs w:val="18"/>
              </w:rPr>
              <w:t>……</w:t>
            </w:r>
            <w:proofErr w:type="gramEnd"/>
            <w:r w:rsidRPr="009E0FB4">
              <w:rPr>
                <w:rFonts w:ascii="Times New Roman" w:hAnsi="Times New Roman" w:cs="Times New Roman"/>
                <w:sz w:val="18"/>
                <w:szCs w:val="18"/>
              </w:rPr>
              <w:t xml:space="preserve"> /</w:t>
            </w:r>
            <w:proofErr w:type="gramStart"/>
            <w:r w:rsidRPr="009E0FB4">
              <w:rPr>
                <w:rFonts w:ascii="Times New Roman" w:hAnsi="Times New Roman" w:cs="Times New Roman"/>
                <w:sz w:val="18"/>
                <w:szCs w:val="18"/>
              </w:rPr>
              <w:t>….</w:t>
            </w:r>
            <w:proofErr w:type="gramEnd"/>
            <w:r w:rsidRPr="009E0FB4">
              <w:rPr>
                <w:rFonts w:ascii="Times New Roman" w:hAnsi="Times New Roman" w:cs="Times New Roman"/>
                <w:sz w:val="18"/>
                <w:szCs w:val="18"/>
              </w:rPr>
              <w:t xml:space="preserve"> / 2022</w:t>
            </w:r>
          </w:p>
        </w:tc>
        <w:tc>
          <w:tcPr>
            <w:tcW w:w="2268" w:type="dxa"/>
          </w:tcPr>
          <w:p w:rsidR="0021700E" w:rsidRPr="009E0FB4" w:rsidRDefault="0021700E" w:rsidP="002170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21700E" w:rsidRPr="009E0FB4" w:rsidRDefault="0021700E" w:rsidP="0021700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700E" w:rsidRPr="00C076E5" w:rsidTr="00572EEA"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21700E" w:rsidRPr="009E0FB4" w:rsidRDefault="0021700E" w:rsidP="0021700E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02" w:type="dxa"/>
          </w:tcPr>
          <w:p w:rsidR="0021700E" w:rsidRPr="009E0FB4" w:rsidRDefault="0021700E" w:rsidP="002170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E0FB4">
              <w:rPr>
                <w:rFonts w:ascii="Times New Roman" w:hAnsi="Times New Roman" w:cs="Times New Roman"/>
                <w:sz w:val="18"/>
                <w:szCs w:val="18"/>
              </w:rPr>
              <w:t>……</w:t>
            </w:r>
            <w:proofErr w:type="gramEnd"/>
            <w:r w:rsidRPr="009E0FB4">
              <w:rPr>
                <w:rFonts w:ascii="Times New Roman" w:hAnsi="Times New Roman" w:cs="Times New Roman"/>
                <w:sz w:val="18"/>
                <w:szCs w:val="18"/>
              </w:rPr>
              <w:t xml:space="preserve"> /</w:t>
            </w:r>
            <w:proofErr w:type="gramStart"/>
            <w:r w:rsidRPr="009E0FB4">
              <w:rPr>
                <w:rFonts w:ascii="Times New Roman" w:hAnsi="Times New Roman" w:cs="Times New Roman"/>
                <w:sz w:val="18"/>
                <w:szCs w:val="18"/>
              </w:rPr>
              <w:t>….</w:t>
            </w:r>
            <w:proofErr w:type="gramEnd"/>
            <w:r w:rsidRPr="009E0FB4">
              <w:rPr>
                <w:rFonts w:ascii="Times New Roman" w:hAnsi="Times New Roman" w:cs="Times New Roman"/>
                <w:sz w:val="18"/>
                <w:szCs w:val="18"/>
              </w:rPr>
              <w:t xml:space="preserve"> / 2022</w:t>
            </w:r>
          </w:p>
        </w:tc>
        <w:tc>
          <w:tcPr>
            <w:tcW w:w="2268" w:type="dxa"/>
          </w:tcPr>
          <w:p w:rsidR="0021700E" w:rsidRPr="009E0FB4" w:rsidRDefault="0021700E" w:rsidP="002170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21700E" w:rsidRPr="009E0FB4" w:rsidRDefault="0021700E" w:rsidP="0021700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700E" w:rsidRPr="00C076E5" w:rsidTr="00572EEA">
        <w:tc>
          <w:tcPr>
            <w:tcW w:w="1418" w:type="dxa"/>
            <w:tcBorders>
              <w:bottom w:val="nil"/>
            </w:tcBorders>
          </w:tcPr>
          <w:p w:rsidR="0021700E" w:rsidRPr="009E0FB4" w:rsidRDefault="0021700E" w:rsidP="0021700E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02" w:type="dxa"/>
          </w:tcPr>
          <w:p w:rsidR="0021700E" w:rsidRPr="009E0FB4" w:rsidRDefault="0021700E" w:rsidP="002170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E0FB4">
              <w:rPr>
                <w:rFonts w:ascii="Times New Roman" w:hAnsi="Times New Roman" w:cs="Times New Roman"/>
                <w:sz w:val="18"/>
                <w:szCs w:val="18"/>
              </w:rPr>
              <w:t>……</w:t>
            </w:r>
            <w:proofErr w:type="gramEnd"/>
            <w:r w:rsidRPr="009E0FB4">
              <w:rPr>
                <w:rFonts w:ascii="Times New Roman" w:hAnsi="Times New Roman" w:cs="Times New Roman"/>
                <w:sz w:val="18"/>
                <w:szCs w:val="18"/>
              </w:rPr>
              <w:t xml:space="preserve"> /</w:t>
            </w:r>
            <w:proofErr w:type="gramStart"/>
            <w:r w:rsidRPr="009E0FB4">
              <w:rPr>
                <w:rFonts w:ascii="Times New Roman" w:hAnsi="Times New Roman" w:cs="Times New Roman"/>
                <w:sz w:val="18"/>
                <w:szCs w:val="18"/>
              </w:rPr>
              <w:t>….</w:t>
            </w:r>
            <w:proofErr w:type="gramEnd"/>
            <w:r w:rsidRPr="009E0FB4">
              <w:rPr>
                <w:rFonts w:ascii="Times New Roman" w:hAnsi="Times New Roman" w:cs="Times New Roman"/>
                <w:sz w:val="18"/>
                <w:szCs w:val="18"/>
              </w:rPr>
              <w:t xml:space="preserve"> / 2022</w:t>
            </w:r>
          </w:p>
        </w:tc>
        <w:tc>
          <w:tcPr>
            <w:tcW w:w="2268" w:type="dxa"/>
          </w:tcPr>
          <w:p w:rsidR="0021700E" w:rsidRPr="009E0FB4" w:rsidRDefault="0021700E" w:rsidP="002170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21700E" w:rsidRPr="009E0FB4" w:rsidRDefault="0021700E" w:rsidP="0021700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700E" w:rsidRPr="00C076E5" w:rsidTr="00572EEA">
        <w:tc>
          <w:tcPr>
            <w:tcW w:w="1418" w:type="dxa"/>
            <w:tcBorders>
              <w:top w:val="nil"/>
              <w:bottom w:val="nil"/>
            </w:tcBorders>
          </w:tcPr>
          <w:p w:rsidR="0021700E" w:rsidRPr="009E0FB4" w:rsidRDefault="0021700E" w:rsidP="0021700E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E0FB4">
              <w:rPr>
                <w:rFonts w:ascii="Times New Roman" w:hAnsi="Times New Roman" w:cs="Times New Roman"/>
                <w:b/>
                <w:sz w:val="18"/>
                <w:szCs w:val="18"/>
              </w:rPr>
              <w:t>3. Hafta</w:t>
            </w:r>
          </w:p>
        </w:tc>
        <w:tc>
          <w:tcPr>
            <w:tcW w:w="3402" w:type="dxa"/>
          </w:tcPr>
          <w:p w:rsidR="0021700E" w:rsidRPr="009E0FB4" w:rsidRDefault="0021700E" w:rsidP="002170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E0FB4">
              <w:rPr>
                <w:rFonts w:ascii="Times New Roman" w:hAnsi="Times New Roman" w:cs="Times New Roman"/>
                <w:sz w:val="18"/>
                <w:szCs w:val="18"/>
              </w:rPr>
              <w:t>……</w:t>
            </w:r>
            <w:proofErr w:type="gramEnd"/>
            <w:r w:rsidRPr="009E0FB4">
              <w:rPr>
                <w:rFonts w:ascii="Times New Roman" w:hAnsi="Times New Roman" w:cs="Times New Roman"/>
                <w:sz w:val="18"/>
                <w:szCs w:val="18"/>
              </w:rPr>
              <w:t xml:space="preserve"> /</w:t>
            </w:r>
            <w:proofErr w:type="gramStart"/>
            <w:r w:rsidRPr="009E0FB4">
              <w:rPr>
                <w:rFonts w:ascii="Times New Roman" w:hAnsi="Times New Roman" w:cs="Times New Roman"/>
                <w:sz w:val="18"/>
                <w:szCs w:val="18"/>
              </w:rPr>
              <w:t>….</w:t>
            </w:r>
            <w:proofErr w:type="gramEnd"/>
            <w:r w:rsidRPr="009E0FB4">
              <w:rPr>
                <w:rFonts w:ascii="Times New Roman" w:hAnsi="Times New Roman" w:cs="Times New Roman"/>
                <w:sz w:val="18"/>
                <w:szCs w:val="18"/>
              </w:rPr>
              <w:t xml:space="preserve"> / 2022</w:t>
            </w:r>
          </w:p>
        </w:tc>
        <w:tc>
          <w:tcPr>
            <w:tcW w:w="2268" w:type="dxa"/>
          </w:tcPr>
          <w:p w:rsidR="0021700E" w:rsidRPr="009E0FB4" w:rsidRDefault="0021700E" w:rsidP="002170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21700E" w:rsidRPr="009E0FB4" w:rsidRDefault="0021700E" w:rsidP="0021700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700E" w:rsidRPr="00C076E5" w:rsidTr="00572EEA"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21700E" w:rsidRPr="009E0FB4" w:rsidRDefault="0021700E" w:rsidP="0021700E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02" w:type="dxa"/>
          </w:tcPr>
          <w:p w:rsidR="0021700E" w:rsidRPr="009E0FB4" w:rsidRDefault="0021700E" w:rsidP="002170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E0FB4">
              <w:rPr>
                <w:rFonts w:ascii="Times New Roman" w:hAnsi="Times New Roman" w:cs="Times New Roman"/>
                <w:sz w:val="18"/>
                <w:szCs w:val="18"/>
              </w:rPr>
              <w:t>……</w:t>
            </w:r>
            <w:proofErr w:type="gramEnd"/>
            <w:r w:rsidRPr="009E0FB4">
              <w:rPr>
                <w:rFonts w:ascii="Times New Roman" w:hAnsi="Times New Roman" w:cs="Times New Roman"/>
                <w:sz w:val="18"/>
                <w:szCs w:val="18"/>
              </w:rPr>
              <w:t xml:space="preserve"> /</w:t>
            </w:r>
            <w:proofErr w:type="gramStart"/>
            <w:r w:rsidRPr="009E0FB4">
              <w:rPr>
                <w:rFonts w:ascii="Times New Roman" w:hAnsi="Times New Roman" w:cs="Times New Roman"/>
                <w:sz w:val="18"/>
                <w:szCs w:val="18"/>
              </w:rPr>
              <w:t>….</w:t>
            </w:r>
            <w:proofErr w:type="gramEnd"/>
            <w:r w:rsidRPr="009E0FB4">
              <w:rPr>
                <w:rFonts w:ascii="Times New Roman" w:hAnsi="Times New Roman" w:cs="Times New Roman"/>
                <w:sz w:val="18"/>
                <w:szCs w:val="18"/>
              </w:rPr>
              <w:t xml:space="preserve"> / 2022</w:t>
            </w:r>
          </w:p>
        </w:tc>
        <w:tc>
          <w:tcPr>
            <w:tcW w:w="2268" w:type="dxa"/>
          </w:tcPr>
          <w:p w:rsidR="0021700E" w:rsidRPr="009E0FB4" w:rsidRDefault="0021700E" w:rsidP="002170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21700E" w:rsidRPr="009E0FB4" w:rsidRDefault="0021700E" w:rsidP="0021700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700E" w:rsidRPr="00C076E5" w:rsidTr="00572EEA">
        <w:tc>
          <w:tcPr>
            <w:tcW w:w="1418" w:type="dxa"/>
            <w:tcBorders>
              <w:bottom w:val="nil"/>
            </w:tcBorders>
          </w:tcPr>
          <w:p w:rsidR="0021700E" w:rsidRPr="009E0FB4" w:rsidRDefault="0021700E" w:rsidP="0021700E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02" w:type="dxa"/>
          </w:tcPr>
          <w:p w:rsidR="0021700E" w:rsidRPr="009E0FB4" w:rsidRDefault="0021700E" w:rsidP="002170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E0FB4">
              <w:rPr>
                <w:rFonts w:ascii="Times New Roman" w:hAnsi="Times New Roman" w:cs="Times New Roman"/>
                <w:sz w:val="18"/>
                <w:szCs w:val="18"/>
              </w:rPr>
              <w:t>……</w:t>
            </w:r>
            <w:proofErr w:type="gramEnd"/>
            <w:r w:rsidRPr="009E0FB4">
              <w:rPr>
                <w:rFonts w:ascii="Times New Roman" w:hAnsi="Times New Roman" w:cs="Times New Roman"/>
                <w:sz w:val="18"/>
                <w:szCs w:val="18"/>
              </w:rPr>
              <w:t xml:space="preserve"> /</w:t>
            </w:r>
            <w:proofErr w:type="gramStart"/>
            <w:r w:rsidRPr="009E0FB4">
              <w:rPr>
                <w:rFonts w:ascii="Times New Roman" w:hAnsi="Times New Roman" w:cs="Times New Roman"/>
                <w:sz w:val="18"/>
                <w:szCs w:val="18"/>
              </w:rPr>
              <w:t>….</w:t>
            </w:r>
            <w:proofErr w:type="gramEnd"/>
            <w:r w:rsidRPr="009E0FB4">
              <w:rPr>
                <w:rFonts w:ascii="Times New Roman" w:hAnsi="Times New Roman" w:cs="Times New Roman"/>
                <w:sz w:val="18"/>
                <w:szCs w:val="18"/>
              </w:rPr>
              <w:t xml:space="preserve"> / 2022</w:t>
            </w:r>
          </w:p>
        </w:tc>
        <w:tc>
          <w:tcPr>
            <w:tcW w:w="2268" w:type="dxa"/>
          </w:tcPr>
          <w:p w:rsidR="0021700E" w:rsidRPr="009E0FB4" w:rsidRDefault="0021700E" w:rsidP="002170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21700E" w:rsidRPr="009E0FB4" w:rsidRDefault="0021700E" w:rsidP="0021700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700E" w:rsidRPr="00C076E5" w:rsidTr="00572EEA">
        <w:tc>
          <w:tcPr>
            <w:tcW w:w="1418" w:type="dxa"/>
            <w:tcBorders>
              <w:top w:val="nil"/>
              <w:bottom w:val="nil"/>
            </w:tcBorders>
          </w:tcPr>
          <w:p w:rsidR="0021700E" w:rsidRPr="009E0FB4" w:rsidRDefault="0021700E" w:rsidP="0021700E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E0FB4">
              <w:rPr>
                <w:rFonts w:ascii="Times New Roman" w:hAnsi="Times New Roman" w:cs="Times New Roman"/>
                <w:b/>
                <w:sz w:val="18"/>
                <w:szCs w:val="18"/>
              </w:rPr>
              <w:t>4. Hafta</w:t>
            </w:r>
          </w:p>
        </w:tc>
        <w:tc>
          <w:tcPr>
            <w:tcW w:w="3402" w:type="dxa"/>
          </w:tcPr>
          <w:p w:rsidR="0021700E" w:rsidRPr="009E0FB4" w:rsidRDefault="0021700E" w:rsidP="002170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E0FB4">
              <w:rPr>
                <w:rFonts w:ascii="Times New Roman" w:hAnsi="Times New Roman" w:cs="Times New Roman"/>
                <w:sz w:val="18"/>
                <w:szCs w:val="18"/>
              </w:rPr>
              <w:t>……</w:t>
            </w:r>
            <w:proofErr w:type="gramEnd"/>
            <w:r w:rsidRPr="009E0FB4">
              <w:rPr>
                <w:rFonts w:ascii="Times New Roman" w:hAnsi="Times New Roman" w:cs="Times New Roman"/>
                <w:sz w:val="18"/>
                <w:szCs w:val="18"/>
              </w:rPr>
              <w:t xml:space="preserve"> /</w:t>
            </w:r>
            <w:proofErr w:type="gramStart"/>
            <w:r w:rsidRPr="009E0FB4">
              <w:rPr>
                <w:rFonts w:ascii="Times New Roman" w:hAnsi="Times New Roman" w:cs="Times New Roman"/>
                <w:sz w:val="18"/>
                <w:szCs w:val="18"/>
              </w:rPr>
              <w:t>….</w:t>
            </w:r>
            <w:proofErr w:type="gramEnd"/>
            <w:r w:rsidRPr="009E0FB4">
              <w:rPr>
                <w:rFonts w:ascii="Times New Roman" w:hAnsi="Times New Roman" w:cs="Times New Roman"/>
                <w:sz w:val="18"/>
                <w:szCs w:val="18"/>
              </w:rPr>
              <w:t xml:space="preserve"> / 2022</w:t>
            </w:r>
          </w:p>
        </w:tc>
        <w:tc>
          <w:tcPr>
            <w:tcW w:w="2268" w:type="dxa"/>
          </w:tcPr>
          <w:p w:rsidR="0021700E" w:rsidRPr="009E0FB4" w:rsidRDefault="0021700E" w:rsidP="002170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21700E" w:rsidRPr="009E0FB4" w:rsidRDefault="0021700E" w:rsidP="0021700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700E" w:rsidRPr="00C076E5" w:rsidTr="00572EEA"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21700E" w:rsidRPr="009E0FB4" w:rsidRDefault="0021700E" w:rsidP="0021700E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02" w:type="dxa"/>
          </w:tcPr>
          <w:p w:rsidR="0021700E" w:rsidRPr="009E0FB4" w:rsidRDefault="0021700E" w:rsidP="002170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E0FB4">
              <w:rPr>
                <w:rFonts w:ascii="Times New Roman" w:hAnsi="Times New Roman" w:cs="Times New Roman"/>
                <w:sz w:val="18"/>
                <w:szCs w:val="18"/>
              </w:rPr>
              <w:t>……</w:t>
            </w:r>
            <w:proofErr w:type="gramEnd"/>
            <w:r w:rsidRPr="009E0FB4">
              <w:rPr>
                <w:rFonts w:ascii="Times New Roman" w:hAnsi="Times New Roman" w:cs="Times New Roman"/>
                <w:sz w:val="18"/>
                <w:szCs w:val="18"/>
              </w:rPr>
              <w:t xml:space="preserve"> /</w:t>
            </w:r>
            <w:proofErr w:type="gramStart"/>
            <w:r w:rsidRPr="009E0FB4">
              <w:rPr>
                <w:rFonts w:ascii="Times New Roman" w:hAnsi="Times New Roman" w:cs="Times New Roman"/>
                <w:sz w:val="18"/>
                <w:szCs w:val="18"/>
              </w:rPr>
              <w:t>….</w:t>
            </w:r>
            <w:proofErr w:type="gramEnd"/>
            <w:r w:rsidRPr="009E0FB4">
              <w:rPr>
                <w:rFonts w:ascii="Times New Roman" w:hAnsi="Times New Roman" w:cs="Times New Roman"/>
                <w:sz w:val="18"/>
                <w:szCs w:val="18"/>
              </w:rPr>
              <w:t xml:space="preserve"> / 2022</w:t>
            </w:r>
          </w:p>
        </w:tc>
        <w:tc>
          <w:tcPr>
            <w:tcW w:w="2268" w:type="dxa"/>
          </w:tcPr>
          <w:p w:rsidR="0021700E" w:rsidRPr="009E0FB4" w:rsidRDefault="0021700E" w:rsidP="002170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21700E" w:rsidRPr="009E0FB4" w:rsidRDefault="0021700E" w:rsidP="0021700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700E" w:rsidRPr="00C076E5" w:rsidTr="00572EEA">
        <w:tc>
          <w:tcPr>
            <w:tcW w:w="1418" w:type="dxa"/>
            <w:tcBorders>
              <w:bottom w:val="nil"/>
            </w:tcBorders>
          </w:tcPr>
          <w:p w:rsidR="0021700E" w:rsidRPr="009E0FB4" w:rsidRDefault="0021700E" w:rsidP="0021700E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02" w:type="dxa"/>
          </w:tcPr>
          <w:p w:rsidR="0021700E" w:rsidRPr="009E0FB4" w:rsidRDefault="0021700E" w:rsidP="002170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E0FB4">
              <w:rPr>
                <w:rFonts w:ascii="Times New Roman" w:hAnsi="Times New Roman" w:cs="Times New Roman"/>
                <w:sz w:val="18"/>
                <w:szCs w:val="18"/>
              </w:rPr>
              <w:t>……</w:t>
            </w:r>
            <w:proofErr w:type="gramEnd"/>
            <w:r w:rsidRPr="009E0FB4">
              <w:rPr>
                <w:rFonts w:ascii="Times New Roman" w:hAnsi="Times New Roman" w:cs="Times New Roman"/>
                <w:sz w:val="18"/>
                <w:szCs w:val="18"/>
              </w:rPr>
              <w:t xml:space="preserve"> /</w:t>
            </w:r>
            <w:proofErr w:type="gramStart"/>
            <w:r w:rsidRPr="009E0FB4">
              <w:rPr>
                <w:rFonts w:ascii="Times New Roman" w:hAnsi="Times New Roman" w:cs="Times New Roman"/>
                <w:sz w:val="18"/>
                <w:szCs w:val="18"/>
              </w:rPr>
              <w:t>….</w:t>
            </w:r>
            <w:proofErr w:type="gramEnd"/>
            <w:r w:rsidRPr="009E0FB4">
              <w:rPr>
                <w:rFonts w:ascii="Times New Roman" w:hAnsi="Times New Roman" w:cs="Times New Roman"/>
                <w:sz w:val="18"/>
                <w:szCs w:val="18"/>
              </w:rPr>
              <w:t xml:space="preserve"> / 2022</w:t>
            </w:r>
          </w:p>
        </w:tc>
        <w:tc>
          <w:tcPr>
            <w:tcW w:w="2268" w:type="dxa"/>
          </w:tcPr>
          <w:p w:rsidR="0021700E" w:rsidRPr="009E0FB4" w:rsidRDefault="0021700E" w:rsidP="002170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21700E" w:rsidRPr="009E0FB4" w:rsidRDefault="0021700E" w:rsidP="0021700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700E" w:rsidRPr="00C076E5" w:rsidTr="00572EEA">
        <w:tc>
          <w:tcPr>
            <w:tcW w:w="1418" w:type="dxa"/>
            <w:tcBorders>
              <w:top w:val="nil"/>
              <w:bottom w:val="nil"/>
            </w:tcBorders>
          </w:tcPr>
          <w:p w:rsidR="0021700E" w:rsidRPr="009E0FB4" w:rsidRDefault="0021700E" w:rsidP="0021700E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E0FB4">
              <w:rPr>
                <w:rFonts w:ascii="Times New Roman" w:hAnsi="Times New Roman" w:cs="Times New Roman"/>
                <w:b/>
                <w:sz w:val="18"/>
                <w:szCs w:val="18"/>
              </w:rPr>
              <w:t>5. Hafta</w:t>
            </w:r>
          </w:p>
        </w:tc>
        <w:tc>
          <w:tcPr>
            <w:tcW w:w="3402" w:type="dxa"/>
          </w:tcPr>
          <w:p w:rsidR="0021700E" w:rsidRPr="009E0FB4" w:rsidRDefault="0021700E" w:rsidP="002170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E0FB4">
              <w:rPr>
                <w:rFonts w:ascii="Times New Roman" w:hAnsi="Times New Roman" w:cs="Times New Roman"/>
                <w:sz w:val="18"/>
                <w:szCs w:val="18"/>
              </w:rPr>
              <w:t>……</w:t>
            </w:r>
            <w:proofErr w:type="gramEnd"/>
            <w:r w:rsidRPr="009E0FB4">
              <w:rPr>
                <w:rFonts w:ascii="Times New Roman" w:hAnsi="Times New Roman" w:cs="Times New Roman"/>
                <w:sz w:val="18"/>
                <w:szCs w:val="18"/>
              </w:rPr>
              <w:t xml:space="preserve"> /</w:t>
            </w:r>
            <w:proofErr w:type="gramStart"/>
            <w:r w:rsidRPr="009E0FB4">
              <w:rPr>
                <w:rFonts w:ascii="Times New Roman" w:hAnsi="Times New Roman" w:cs="Times New Roman"/>
                <w:sz w:val="18"/>
                <w:szCs w:val="18"/>
              </w:rPr>
              <w:t>….</w:t>
            </w:r>
            <w:proofErr w:type="gramEnd"/>
            <w:r w:rsidRPr="009E0FB4">
              <w:rPr>
                <w:rFonts w:ascii="Times New Roman" w:hAnsi="Times New Roman" w:cs="Times New Roman"/>
                <w:sz w:val="18"/>
                <w:szCs w:val="18"/>
              </w:rPr>
              <w:t xml:space="preserve"> / 2022</w:t>
            </w:r>
          </w:p>
        </w:tc>
        <w:tc>
          <w:tcPr>
            <w:tcW w:w="2268" w:type="dxa"/>
          </w:tcPr>
          <w:p w:rsidR="0021700E" w:rsidRPr="009E0FB4" w:rsidRDefault="0021700E" w:rsidP="002170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21700E" w:rsidRPr="009E0FB4" w:rsidRDefault="0021700E" w:rsidP="0021700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700E" w:rsidRPr="00C076E5" w:rsidTr="00572EEA"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21700E" w:rsidRPr="009E0FB4" w:rsidRDefault="0021700E" w:rsidP="0021700E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02" w:type="dxa"/>
          </w:tcPr>
          <w:p w:rsidR="0021700E" w:rsidRPr="009E0FB4" w:rsidRDefault="0021700E" w:rsidP="002170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E0FB4">
              <w:rPr>
                <w:rFonts w:ascii="Times New Roman" w:hAnsi="Times New Roman" w:cs="Times New Roman"/>
                <w:sz w:val="18"/>
                <w:szCs w:val="18"/>
              </w:rPr>
              <w:t>……</w:t>
            </w:r>
            <w:proofErr w:type="gramEnd"/>
            <w:r w:rsidRPr="009E0FB4">
              <w:rPr>
                <w:rFonts w:ascii="Times New Roman" w:hAnsi="Times New Roman" w:cs="Times New Roman"/>
                <w:sz w:val="18"/>
                <w:szCs w:val="18"/>
              </w:rPr>
              <w:t xml:space="preserve"> /</w:t>
            </w:r>
            <w:proofErr w:type="gramStart"/>
            <w:r w:rsidRPr="009E0FB4">
              <w:rPr>
                <w:rFonts w:ascii="Times New Roman" w:hAnsi="Times New Roman" w:cs="Times New Roman"/>
                <w:sz w:val="18"/>
                <w:szCs w:val="18"/>
              </w:rPr>
              <w:t>….</w:t>
            </w:r>
            <w:proofErr w:type="gramEnd"/>
            <w:r w:rsidRPr="009E0FB4">
              <w:rPr>
                <w:rFonts w:ascii="Times New Roman" w:hAnsi="Times New Roman" w:cs="Times New Roman"/>
                <w:sz w:val="18"/>
                <w:szCs w:val="18"/>
              </w:rPr>
              <w:t xml:space="preserve"> / 2022</w:t>
            </w:r>
          </w:p>
        </w:tc>
        <w:tc>
          <w:tcPr>
            <w:tcW w:w="2268" w:type="dxa"/>
          </w:tcPr>
          <w:p w:rsidR="0021700E" w:rsidRPr="009E0FB4" w:rsidRDefault="0021700E" w:rsidP="002170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21700E" w:rsidRPr="009E0FB4" w:rsidRDefault="0021700E" w:rsidP="0021700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700E" w:rsidRPr="00C076E5" w:rsidTr="00572EEA">
        <w:tc>
          <w:tcPr>
            <w:tcW w:w="1418" w:type="dxa"/>
            <w:tcBorders>
              <w:bottom w:val="nil"/>
            </w:tcBorders>
          </w:tcPr>
          <w:p w:rsidR="0021700E" w:rsidRPr="009E0FB4" w:rsidRDefault="0021700E" w:rsidP="0021700E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02" w:type="dxa"/>
          </w:tcPr>
          <w:p w:rsidR="0021700E" w:rsidRPr="009E0FB4" w:rsidRDefault="0021700E" w:rsidP="002170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E0FB4">
              <w:rPr>
                <w:rFonts w:ascii="Times New Roman" w:hAnsi="Times New Roman" w:cs="Times New Roman"/>
                <w:sz w:val="18"/>
                <w:szCs w:val="18"/>
              </w:rPr>
              <w:t>……</w:t>
            </w:r>
            <w:proofErr w:type="gramEnd"/>
            <w:r w:rsidRPr="009E0FB4">
              <w:rPr>
                <w:rFonts w:ascii="Times New Roman" w:hAnsi="Times New Roman" w:cs="Times New Roman"/>
                <w:sz w:val="18"/>
                <w:szCs w:val="18"/>
              </w:rPr>
              <w:t xml:space="preserve"> /</w:t>
            </w:r>
            <w:proofErr w:type="gramStart"/>
            <w:r w:rsidRPr="009E0FB4">
              <w:rPr>
                <w:rFonts w:ascii="Times New Roman" w:hAnsi="Times New Roman" w:cs="Times New Roman"/>
                <w:sz w:val="18"/>
                <w:szCs w:val="18"/>
              </w:rPr>
              <w:t>….</w:t>
            </w:r>
            <w:proofErr w:type="gramEnd"/>
            <w:r w:rsidRPr="009E0FB4">
              <w:rPr>
                <w:rFonts w:ascii="Times New Roman" w:hAnsi="Times New Roman" w:cs="Times New Roman"/>
                <w:sz w:val="18"/>
                <w:szCs w:val="18"/>
              </w:rPr>
              <w:t xml:space="preserve"> / 2022</w:t>
            </w:r>
          </w:p>
        </w:tc>
        <w:tc>
          <w:tcPr>
            <w:tcW w:w="2268" w:type="dxa"/>
          </w:tcPr>
          <w:p w:rsidR="0021700E" w:rsidRPr="009E0FB4" w:rsidRDefault="0021700E" w:rsidP="002170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21700E" w:rsidRPr="009E0FB4" w:rsidRDefault="0021700E" w:rsidP="0021700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700E" w:rsidRPr="00C076E5" w:rsidTr="00572EEA">
        <w:tc>
          <w:tcPr>
            <w:tcW w:w="1418" w:type="dxa"/>
            <w:tcBorders>
              <w:top w:val="nil"/>
              <w:bottom w:val="nil"/>
            </w:tcBorders>
          </w:tcPr>
          <w:p w:rsidR="0021700E" w:rsidRPr="009E0FB4" w:rsidRDefault="0021700E" w:rsidP="0021700E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E0FB4">
              <w:rPr>
                <w:rFonts w:ascii="Times New Roman" w:hAnsi="Times New Roman" w:cs="Times New Roman"/>
                <w:b/>
                <w:sz w:val="18"/>
                <w:szCs w:val="18"/>
              </w:rPr>
              <w:t>6. Hafta</w:t>
            </w:r>
          </w:p>
        </w:tc>
        <w:tc>
          <w:tcPr>
            <w:tcW w:w="3402" w:type="dxa"/>
          </w:tcPr>
          <w:p w:rsidR="0021700E" w:rsidRPr="009E0FB4" w:rsidRDefault="0021700E" w:rsidP="002170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E0FB4">
              <w:rPr>
                <w:rFonts w:ascii="Times New Roman" w:hAnsi="Times New Roman" w:cs="Times New Roman"/>
                <w:sz w:val="18"/>
                <w:szCs w:val="18"/>
              </w:rPr>
              <w:t>……</w:t>
            </w:r>
            <w:proofErr w:type="gramEnd"/>
            <w:r w:rsidRPr="009E0FB4">
              <w:rPr>
                <w:rFonts w:ascii="Times New Roman" w:hAnsi="Times New Roman" w:cs="Times New Roman"/>
                <w:sz w:val="18"/>
                <w:szCs w:val="18"/>
              </w:rPr>
              <w:t xml:space="preserve"> /</w:t>
            </w:r>
            <w:proofErr w:type="gramStart"/>
            <w:r w:rsidRPr="009E0FB4">
              <w:rPr>
                <w:rFonts w:ascii="Times New Roman" w:hAnsi="Times New Roman" w:cs="Times New Roman"/>
                <w:sz w:val="18"/>
                <w:szCs w:val="18"/>
              </w:rPr>
              <w:t>….</w:t>
            </w:r>
            <w:proofErr w:type="gramEnd"/>
            <w:r w:rsidRPr="009E0FB4">
              <w:rPr>
                <w:rFonts w:ascii="Times New Roman" w:hAnsi="Times New Roman" w:cs="Times New Roman"/>
                <w:sz w:val="18"/>
                <w:szCs w:val="18"/>
              </w:rPr>
              <w:t xml:space="preserve"> / 2022</w:t>
            </w:r>
          </w:p>
        </w:tc>
        <w:tc>
          <w:tcPr>
            <w:tcW w:w="2268" w:type="dxa"/>
          </w:tcPr>
          <w:p w:rsidR="0021700E" w:rsidRPr="009E0FB4" w:rsidRDefault="0021700E" w:rsidP="002170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21700E" w:rsidRPr="009E0FB4" w:rsidRDefault="0021700E" w:rsidP="0021700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700E" w:rsidRPr="00C076E5" w:rsidTr="00572EEA"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21700E" w:rsidRPr="009E0FB4" w:rsidRDefault="0021700E" w:rsidP="0021700E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02" w:type="dxa"/>
          </w:tcPr>
          <w:p w:rsidR="0021700E" w:rsidRPr="009E0FB4" w:rsidRDefault="0021700E" w:rsidP="002170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E0FB4">
              <w:rPr>
                <w:rFonts w:ascii="Times New Roman" w:hAnsi="Times New Roman" w:cs="Times New Roman"/>
                <w:sz w:val="18"/>
                <w:szCs w:val="18"/>
              </w:rPr>
              <w:t>……</w:t>
            </w:r>
            <w:proofErr w:type="gramEnd"/>
            <w:r w:rsidRPr="009E0FB4">
              <w:rPr>
                <w:rFonts w:ascii="Times New Roman" w:hAnsi="Times New Roman" w:cs="Times New Roman"/>
                <w:sz w:val="18"/>
                <w:szCs w:val="18"/>
              </w:rPr>
              <w:t xml:space="preserve"> /</w:t>
            </w:r>
            <w:proofErr w:type="gramStart"/>
            <w:r w:rsidRPr="009E0FB4">
              <w:rPr>
                <w:rFonts w:ascii="Times New Roman" w:hAnsi="Times New Roman" w:cs="Times New Roman"/>
                <w:sz w:val="18"/>
                <w:szCs w:val="18"/>
              </w:rPr>
              <w:t>….</w:t>
            </w:r>
            <w:proofErr w:type="gramEnd"/>
            <w:r w:rsidRPr="009E0FB4">
              <w:rPr>
                <w:rFonts w:ascii="Times New Roman" w:hAnsi="Times New Roman" w:cs="Times New Roman"/>
                <w:sz w:val="18"/>
                <w:szCs w:val="18"/>
              </w:rPr>
              <w:t xml:space="preserve"> / 2022</w:t>
            </w:r>
          </w:p>
        </w:tc>
        <w:tc>
          <w:tcPr>
            <w:tcW w:w="2268" w:type="dxa"/>
          </w:tcPr>
          <w:p w:rsidR="0021700E" w:rsidRPr="009E0FB4" w:rsidRDefault="0021700E" w:rsidP="002170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21700E" w:rsidRPr="009E0FB4" w:rsidRDefault="0021700E" w:rsidP="0021700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700E" w:rsidRPr="00C076E5" w:rsidTr="00572EEA">
        <w:tc>
          <w:tcPr>
            <w:tcW w:w="1418" w:type="dxa"/>
            <w:tcBorders>
              <w:bottom w:val="nil"/>
            </w:tcBorders>
          </w:tcPr>
          <w:p w:rsidR="0021700E" w:rsidRPr="009E0FB4" w:rsidRDefault="0021700E" w:rsidP="0021700E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02" w:type="dxa"/>
          </w:tcPr>
          <w:p w:rsidR="0021700E" w:rsidRPr="009E0FB4" w:rsidRDefault="0021700E" w:rsidP="002170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E0FB4">
              <w:rPr>
                <w:rFonts w:ascii="Times New Roman" w:hAnsi="Times New Roman" w:cs="Times New Roman"/>
                <w:sz w:val="18"/>
                <w:szCs w:val="18"/>
              </w:rPr>
              <w:t>……</w:t>
            </w:r>
            <w:proofErr w:type="gramEnd"/>
            <w:r w:rsidRPr="009E0FB4">
              <w:rPr>
                <w:rFonts w:ascii="Times New Roman" w:hAnsi="Times New Roman" w:cs="Times New Roman"/>
                <w:sz w:val="18"/>
                <w:szCs w:val="18"/>
              </w:rPr>
              <w:t xml:space="preserve"> /</w:t>
            </w:r>
            <w:proofErr w:type="gramStart"/>
            <w:r w:rsidRPr="009E0FB4">
              <w:rPr>
                <w:rFonts w:ascii="Times New Roman" w:hAnsi="Times New Roman" w:cs="Times New Roman"/>
                <w:sz w:val="18"/>
                <w:szCs w:val="18"/>
              </w:rPr>
              <w:t>….</w:t>
            </w:r>
            <w:proofErr w:type="gramEnd"/>
            <w:r w:rsidRPr="009E0FB4">
              <w:rPr>
                <w:rFonts w:ascii="Times New Roman" w:hAnsi="Times New Roman" w:cs="Times New Roman"/>
                <w:sz w:val="18"/>
                <w:szCs w:val="18"/>
              </w:rPr>
              <w:t xml:space="preserve"> / 2022</w:t>
            </w:r>
          </w:p>
        </w:tc>
        <w:tc>
          <w:tcPr>
            <w:tcW w:w="2268" w:type="dxa"/>
          </w:tcPr>
          <w:p w:rsidR="0021700E" w:rsidRPr="009E0FB4" w:rsidRDefault="0021700E" w:rsidP="002170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21700E" w:rsidRPr="009E0FB4" w:rsidRDefault="0021700E" w:rsidP="002170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700E" w:rsidRPr="00C076E5" w:rsidTr="00572EEA">
        <w:tc>
          <w:tcPr>
            <w:tcW w:w="1418" w:type="dxa"/>
            <w:tcBorders>
              <w:top w:val="nil"/>
              <w:bottom w:val="nil"/>
            </w:tcBorders>
          </w:tcPr>
          <w:p w:rsidR="0021700E" w:rsidRPr="009E0FB4" w:rsidRDefault="0021700E" w:rsidP="0021700E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E0FB4">
              <w:rPr>
                <w:rFonts w:ascii="Times New Roman" w:hAnsi="Times New Roman" w:cs="Times New Roman"/>
                <w:b/>
                <w:sz w:val="18"/>
                <w:szCs w:val="18"/>
              </w:rPr>
              <w:t>7. Hafta</w:t>
            </w:r>
          </w:p>
        </w:tc>
        <w:tc>
          <w:tcPr>
            <w:tcW w:w="3402" w:type="dxa"/>
          </w:tcPr>
          <w:p w:rsidR="0021700E" w:rsidRPr="009E0FB4" w:rsidRDefault="0021700E" w:rsidP="002170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E0FB4">
              <w:rPr>
                <w:rFonts w:ascii="Times New Roman" w:hAnsi="Times New Roman" w:cs="Times New Roman"/>
                <w:sz w:val="18"/>
                <w:szCs w:val="18"/>
              </w:rPr>
              <w:t>……</w:t>
            </w:r>
            <w:proofErr w:type="gramEnd"/>
            <w:r w:rsidRPr="009E0FB4">
              <w:rPr>
                <w:rFonts w:ascii="Times New Roman" w:hAnsi="Times New Roman" w:cs="Times New Roman"/>
                <w:sz w:val="18"/>
                <w:szCs w:val="18"/>
              </w:rPr>
              <w:t xml:space="preserve"> /</w:t>
            </w:r>
            <w:proofErr w:type="gramStart"/>
            <w:r w:rsidRPr="009E0FB4">
              <w:rPr>
                <w:rFonts w:ascii="Times New Roman" w:hAnsi="Times New Roman" w:cs="Times New Roman"/>
                <w:sz w:val="18"/>
                <w:szCs w:val="18"/>
              </w:rPr>
              <w:t>….</w:t>
            </w:r>
            <w:proofErr w:type="gramEnd"/>
            <w:r w:rsidRPr="009E0FB4">
              <w:rPr>
                <w:rFonts w:ascii="Times New Roman" w:hAnsi="Times New Roman" w:cs="Times New Roman"/>
                <w:sz w:val="18"/>
                <w:szCs w:val="18"/>
              </w:rPr>
              <w:t xml:space="preserve"> / 2022</w:t>
            </w:r>
          </w:p>
        </w:tc>
        <w:tc>
          <w:tcPr>
            <w:tcW w:w="2268" w:type="dxa"/>
          </w:tcPr>
          <w:p w:rsidR="0021700E" w:rsidRPr="009E0FB4" w:rsidRDefault="0021700E" w:rsidP="002170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21700E" w:rsidRPr="009E0FB4" w:rsidRDefault="0021700E" w:rsidP="002170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700E" w:rsidRPr="00C076E5" w:rsidTr="00572EEA"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21700E" w:rsidRPr="009E0FB4" w:rsidRDefault="0021700E" w:rsidP="0021700E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02" w:type="dxa"/>
          </w:tcPr>
          <w:p w:rsidR="0021700E" w:rsidRPr="009E0FB4" w:rsidRDefault="0021700E" w:rsidP="002170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E0FB4">
              <w:rPr>
                <w:rFonts w:ascii="Times New Roman" w:hAnsi="Times New Roman" w:cs="Times New Roman"/>
                <w:sz w:val="18"/>
                <w:szCs w:val="18"/>
              </w:rPr>
              <w:t>……</w:t>
            </w:r>
            <w:proofErr w:type="gramEnd"/>
            <w:r w:rsidRPr="009E0FB4">
              <w:rPr>
                <w:rFonts w:ascii="Times New Roman" w:hAnsi="Times New Roman" w:cs="Times New Roman"/>
                <w:sz w:val="18"/>
                <w:szCs w:val="18"/>
              </w:rPr>
              <w:t xml:space="preserve"> /</w:t>
            </w:r>
            <w:proofErr w:type="gramStart"/>
            <w:r w:rsidRPr="009E0FB4">
              <w:rPr>
                <w:rFonts w:ascii="Times New Roman" w:hAnsi="Times New Roman" w:cs="Times New Roman"/>
                <w:sz w:val="18"/>
                <w:szCs w:val="18"/>
              </w:rPr>
              <w:t>….</w:t>
            </w:r>
            <w:proofErr w:type="gramEnd"/>
            <w:r w:rsidRPr="009E0FB4">
              <w:rPr>
                <w:rFonts w:ascii="Times New Roman" w:hAnsi="Times New Roman" w:cs="Times New Roman"/>
                <w:sz w:val="18"/>
                <w:szCs w:val="18"/>
              </w:rPr>
              <w:t xml:space="preserve"> / 2022</w:t>
            </w:r>
          </w:p>
        </w:tc>
        <w:tc>
          <w:tcPr>
            <w:tcW w:w="2268" w:type="dxa"/>
          </w:tcPr>
          <w:p w:rsidR="0021700E" w:rsidRPr="009E0FB4" w:rsidRDefault="0021700E" w:rsidP="002170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21700E" w:rsidRPr="009E0FB4" w:rsidRDefault="0021700E" w:rsidP="002170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700E" w:rsidRPr="00C076E5" w:rsidTr="00572EEA">
        <w:tc>
          <w:tcPr>
            <w:tcW w:w="1418" w:type="dxa"/>
            <w:tcBorders>
              <w:bottom w:val="nil"/>
            </w:tcBorders>
          </w:tcPr>
          <w:p w:rsidR="0021700E" w:rsidRPr="009E0FB4" w:rsidRDefault="0021700E" w:rsidP="0021700E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02" w:type="dxa"/>
          </w:tcPr>
          <w:p w:rsidR="0021700E" w:rsidRPr="009E0FB4" w:rsidRDefault="0021700E" w:rsidP="002170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E0FB4">
              <w:rPr>
                <w:rFonts w:ascii="Times New Roman" w:hAnsi="Times New Roman" w:cs="Times New Roman"/>
                <w:sz w:val="18"/>
                <w:szCs w:val="18"/>
              </w:rPr>
              <w:t>……</w:t>
            </w:r>
            <w:proofErr w:type="gramEnd"/>
            <w:r w:rsidRPr="009E0FB4">
              <w:rPr>
                <w:rFonts w:ascii="Times New Roman" w:hAnsi="Times New Roman" w:cs="Times New Roman"/>
                <w:sz w:val="18"/>
                <w:szCs w:val="18"/>
              </w:rPr>
              <w:t xml:space="preserve"> /</w:t>
            </w:r>
            <w:proofErr w:type="gramStart"/>
            <w:r w:rsidRPr="009E0FB4">
              <w:rPr>
                <w:rFonts w:ascii="Times New Roman" w:hAnsi="Times New Roman" w:cs="Times New Roman"/>
                <w:sz w:val="18"/>
                <w:szCs w:val="18"/>
              </w:rPr>
              <w:t>….</w:t>
            </w:r>
            <w:proofErr w:type="gramEnd"/>
            <w:r w:rsidRPr="009E0FB4">
              <w:rPr>
                <w:rFonts w:ascii="Times New Roman" w:hAnsi="Times New Roman" w:cs="Times New Roman"/>
                <w:sz w:val="18"/>
                <w:szCs w:val="18"/>
              </w:rPr>
              <w:t xml:space="preserve"> / 2022</w:t>
            </w:r>
          </w:p>
        </w:tc>
        <w:tc>
          <w:tcPr>
            <w:tcW w:w="2268" w:type="dxa"/>
          </w:tcPr>
          <w:p w:rsidR="0021700E" w:rsidRPr="009E0FB4" w:rsidRDefault="0021700E" w:rsidP="002170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21700E" w:rsidRPr="009E0FB4" w:rsidRDefault="0021700E" w:rsidP="002170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700E" w:rsidRPr="00C076E5" w:rsidTr="00572EEA">
        <w:tc>
          <w:tcPr>
            <w:tcW w:w="1418" w:type="dxa"/>
            <w:tcBorders>
              <w:top w:val="nil"/>
              <w:bottom w:val="nil"/>
            </w:tcBorders>
          </w:tcPr>
          <w:p w:rsidR="0021700E" w:rsidRPr="009E0FB4" w:rsidRDefault="0021700E" w:rsidP="0021700E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E0FB4">
              <w:rPr>
                <w:rFonts w:ascii="Times New Roman" w:hAnsi="Times New Roman" w:cs="Times New Roman"/>
                <w:b/>
                <w:sz w:val="18"/>
                <w:szCs w:val="18"/>
              </w:rPr>
              <w:t>8. Hafta</w:t>
            </w:r>
          </w:p>
        </w:tc>
        <w:tc>
          <w:tcPr>
            <w:tcW w:w="3402" w:type="dxa"/>
          </w:tcPr>
          <w:p w:rsidR="0021700E" w:rsidRPr="009E0FB4" w:rsidRDefault="0021700E" w:rsidP="002170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E0FB4">
              <w:rPr>
                <w:rFonts w:ascii="Times New Roman" w:hAnsi="Times New Roman" w:cs="Times New Roman"/>
                <w:sz w:val="18"/>
                <w:szCs w:val="18"/>
              </w:rPr>
              <w:t>……</w:t>
            </w:r>
            <w:proofErr w:type="gramEnd"/>
            <w:r w:rsidRPr="009E0FB4">
              <w:rPr>
                <w:rFonts w:ascii="Times New Roman" w:hAnsi="Times New Roman" w:cs="Times New Roman"/>
                <w:sz w:val="18"/>
                <w:szCs w:val="18"/>
              </w:rPr>
              <w:t xml:space="preserve"> /</w:t>
            </w:r>
            <w:proofErr w:type="gramStart"/>
            <w:r w:rsidRPr="009E0FB4">
              <w:rPr>
                <w:rFonts w:ascii="Times New Roman" w:hAnsi="Times New Roman" w:cs="Times New Roman"/>
                <w:sz w:val="18"/>
                <w:szCs w:val="18"/>
              </w:rPr>
              <w:t>….</w:t>
            </w:r>
            <w:proofErr w:type="gramEnd"/>
            <w:r w:rsidRPr="009E0FB4">
              <w:rPr>
                <w:rFonts w:ascii="Times New Roman" w:hAnsi="Times New Roman" w:cs="Times New Roman"/>
                <w:sz w:val="18"/>
                <w:szCs w:val="18"/>
              </w:rPr>
              <w:t xml:space="preserve"> / 2022</w:t>
            </w:r>
          </w:p>
        </w:tc>
        <w:tc>
          <w:tcPr>
            <w:tcW w:w="2268" w:type="dxa"/>
          </w:tcPr>
          <w:p w:rsidR="0021700E" w:rsidRPr="009E0FB4" w:rsidRDefault="0021700E" w:rsidP="002170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21700E" w:rsidRPr="009E0FB4" w:rsidRDefault="0021700E" w:rsidP="002170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700E" w:rsidRPr="00C076E5" w:rsidTr="00572EEA"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21700E" w:rsidRPr="009E0FB4" w:rsidRDefault="0021700E" w:rsidP="0021700E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02" w:type="dxa"/>
          </w:tcPr>
          <w:p w:rsidR="0021700E" w:rsidRPr="009E0FB4" w:rsidRDefault="0021700E" w:rsidP="002170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E0FB4">
              <w:rPr>
                <w:rFonts w:ascii="Times New Roman" w:hAnsi="Times New Roman" w:cs="Times New Roman"/>
                <w:sz w:val="18"/>
                <w:szCs w:val="18"/>
              </w:rPr>
              <w:t>……</w:t>
            </w:r>
            <w:proofErr w:type="gramEnd"/>
            <w:r w:rsidRPr="009E0FB4">
              <w:rPr>
                <w:rFonts w:ascii="Times New Roman" w:hAnsi="Times New Roman" w:cs="Times New Roman"/>
                <w:sz w:val="18"/>
                <w:szCs w:val="18"/>
              </w:rPr>
              <w:t xml:space="preserve"> /</w:t>
            </w:r>
            <w:proofErr w:type="gramStart"/>
            <w:r w:rsidRPr="009E0FB4">
              <w:rPr>
                <w:rFonts w:ascii="Times New Roman" w:hAnsi="Times New Roman" w:cs="Times New Roman"/>
                <w:sz w:val="18"/>
                <w:szCs w:val="18"/>
              </w:rPr>
              <w:t>….</w:t>
            </w:r>
            <w:proofErr w:type="gramEnd"/>
            <w:r w:rsidRPr="009E0FB4">
              <w:rPr>
                <w:rFonts w:ascii="Times New Roman" w:hAnsi="Times New Roman" w:cs="Times New Roman"/>
                <w:sz w:val="18"/>
                <w:szCs w:val="18"/>
              </w:rPr>
              <w:t xml:space="preserve"> / 2022</w:t>
            </w:r>
          </w:p>
        </w:tc>
        <w:tc>
          <w:tcPr>
            <w:tcW w:w="2268" w:type="dxa"/>
          </w:tcPr>
          <w:p w:rsidR="0021700E" w:rsidRPr="009E0FB4" w:rsidRDefault="0021700E" w:rsidP="002170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21700E" w:rsidRPr="009E0FB4" w:rsidRDefault="0021700E" w:rsidP="002170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700E" w:rsidRPr="00C076E5" w:rsidTr="00572EEA">
        <w:tc>
          <w:tcPr>
            <w:tcW w:w="1418" w:type="dxa"/>
            <w:tcBorders>
              <w:bottom w:val="nil"/>
            </w:tcBorders>
          </w:tcPr>
          <w:p w:rsidR="0021700E" w:rsidRPr="009E0FB4" w:rsidRDefault="0021700E" w:rsidP="0021700E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02" w:type="dxa"/>
          </w:tcPr>
          <w:p w:rsidR="0021700E" w:rsidRPr="009E0FB4" w:rsidRDefault="0021700E" w:rsidP="002170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E0FB4">
              <w:rPr>
                <w:rFonts w:ascii="Times New Roman" w:hAnsi="Times New Roman" w:cs="Times New Roman"/>
                <w:sz w:val="18"/>
                <w:szCs w:val="18"/>
              </w:rPr>
              <w:t>……</w:t>
            </w:r>
            <w:proofErr w:type="gramEnd"/>
            <w:r w:rsidRPr="009E0FB4">
              <w:rPr>
                <w:rFonts w:ascii="Times New Roman" w:hAnsi="Times New Roman" w:cs="Times New Roman"/>
                <w:sz w:val="18"/>
                <w:szCs w:val="18"/>
              </w:rPr>
              <w:t xml:space="preserve"> /</w:t>
            </w:r>
            <w:proofErr w:type="gramStart"/>
            <w:r w:rsidRPr="009E0FB4">
              <w:rPr>
                <w:rFonts w:ascii="Times New Roman" w:hAnsi="Times New Roman" w:cs="Times New Roman"/>
                <w:sz w:val="18"/>
                <w:szCs w:val="18"/>
              </w:rPr>
              <w:t>….</w:t>
            </w:r>
            <w:proofErr w:type="gramEnd"/>
            <w:r w:rsidRPr="009E0FB4">
              <w:rPr>
                <w:rFonts w:ascii="Times New Roman" w:hAnsi="Times New Roman" w:cs="Times New Roman"/>
                <w:sz w:val="18"/>
                <w:szCs w:val="18"/>
              </w:rPr>
              <w:t xml:space="preserve"> / 2022</w:t>
            </w:r>
          </w:p>
        </w:tc>
        <w:tc>
          <w:tcPr>
            <w:tcW w:w="2268" w:type="dxa"/>
          </w:tcPr>
          <w:p w:rsidR="0021700E" w:rsidRPr="009E0FB4" w:rsidRDefault="0021700E" w:rsidP="002170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21700E" w:rsidRPr="009E0FB4" w:rsidRDefault="0021700E" w:rsidP="002170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700E" w:rsidRPr="00C076E5" w:rsidTr="00572EEA">
        <w:tc>
          <w:tcPr>
            <w:tcW w:w="1418" w:type="dxa"/>
            <w:tcBorders>
              <w:top w:val="nil"/>
              <w:bottom w:val="nil"/>
            </w:tcBorders>
          </w:tcPr>
          <w:p w:rsidR="0021700E" w:rsidRPr="009E0FB4" w:rsidRDefault="0021700E" w:rsidP="0021700E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E0FB4">
              <w:rPr>
                <w:rFonts w:ascii="Times New Roman" w:hAnsi="Times New Roman" w:cs="Times New Roman"/>
                <w:b/>
                <w:sz w:val="18"/>
                <w:szCs w:val="18"/>
              </w:rPr>
              <w:t>9. Hafta</w:t>
            </w:r>
          </w:p>
        </w:tc>
        <w:tc>
          <w:tcPr>
            <w:tcW w:w="3402" w:type="dxa"/>
          </w:tcPr>
          <w:p w:rsidR="0021700E" w:rsidRPr="009E0FB4" w:rsidRDefault="0021700E" w:rsidP="002170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E0FB4">
              <w:rPr>
                <w:rFonts w:ascii="Times New Roman" w:hAnsi="Times New Roman" w:cs="Times New Roman"/>
                <w:sz w:val="18"/>
                <w:szCs w:val="18"/>
              </w:rPr>
              <w:t>……</w:t>
            </w:r>
            <w:proofErr w:type="gramEnd"/>
            <w:r w:rsidRPr="009E0FB4">
              <w:rPr>
                <w:rFonts w:ascii="Times New Roman" w:hAnsi="Times New Roman" w:cs="Times New Roman"/>
                <w:sz w:val="18"/>
                <w:szCs w:val="18"/>
              </w:rPr>
              <w:t xml:space="preserve"> /</w:t>
            </w:r>
            <w:proofErr w:type="gramStart"/>
            <w:r w:rsidRPr="009E0FB4">
              <w:rPr>
                <w:rFonts w:ascii="Times New Roman" w:hAnsi="Times New Roman" w:cs="Times New Roman"/>
                <w:sz w:val="18"/>
                <w:szCs w:val="18"/>
              </w:rPr>
              <w:t>….</w:t>
            </w:r>
            <w:proofErr w:type="gramEnd"/>
            <w:r w:rsidRPr="009E0FB4">
              <w:rPr>
                <w:rFonts w:ascii="Times New Roman" w:hAnsi="Times New Roman" w:cs="Times New Roman"/>
                <w:sz w:val="18"/>
                <w:szCs w:val="18"/>
              </w:rPr>
              <w:t xml:space="preserve"> / 2022</w:t>
            </w:r>
          </w:p>
        </w:tc>
        <w:tc>
          <w:tcPr>
            <w:tcW w:w="2268" w:type="dxa"/>
          </w:tcPr>
          <w:p w:rsidR="0021700E" w:rsidRPr="009E0FB4" w:rsidRDefault="0021700E" w:rsidP="002170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21700E" w:rsidRPr="009E0FB4" w:rsidRDefault="0021700E" w:rsidP="002170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700E" w:rsidRPr="00C076E5" w:rsidTr="00572EEA"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21700E" w:rsidRPr="009E0FB4" w:rsidRDefault="0021700E" w:rsidP="0021700E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02" w:type="dxa"/>
          </w:tcPr>
          <w:p w:rsidR="0021700E" w:rsidRPr="009E0FB4" w:rsidRDefault="0021700E" w:rsidP="002170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E0FB4">
              <w:rPr>
                <w:rFonts w:ascii="Times New Roman" w:hAnsi="Times New Roman" w:cs="Times New Roman"/>
                <w:sz w:val="18"/>
                <w:szCs w:val="18"/>
              </w:rPr>
              <w:t>……</w:t>
            </w:r>
            <w:proofErr w:type="gramEnd"/>
            <w:r w:rsidRPr="009E0FB4">
              <w:rPr>
                <w:rFonts w:ascii="Times New Roman" w:hAnsi="Times New Roman" w:cs="Times New Roman"/>
                <w:sz w:val="18"/>
                <w:szCs w:val="18"/>
              </w:rPr>
              <w:t xml:space="preserve"> /</w:t>
            </w:r>
            <w:proofErr w:type="gramStart"/>
            <w:r w:rsidRPr="009E0FB4">
              <w:rPr>
                <w:rFonts w:ascii="Times New Roman" w:hAnsi="Times New Roman" w:cs="Times New Roman"/>
                <w:sz w:val="18"/>
                <w:szCs w:val="18"/>
              </w:rPr>
              <w:t>….</w:t>
            </w:r>
            <w:proofErr w:type="gramEnd"/>
            <w:r w:rsidRPr="009E0FB4">
              <w:rPr>
                <w:rFonts w:ascii="Times New Roman" w:hAnsi="Times New Roman" w:cs="Times New Roman"/>
                <w:sz w:val="18"/>
                <w:szCs w:val="18"/>
              </w:rPr>
              <w:t xml:space="preserve"> / 2022</w:t>
            </w:r>
          </w:p>
        </w:tc>
        <w:tc>
          <w:tcPr>
            <w:tcW w:w="2268" w:type="dxa"/>
          </w:tcPr>
          <w:p w:rsidR="0021700E" w:rsidRPr="009E0FB4" w:rsidRDefault="0021700E" w:rsidP="002170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21700E" w:rsidRPr="009E0FB4" w:rsidRDefault="0021700E" w:rsidP="002170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700E" w:rsidRPr="00C076E5" w:rsidTr="00572EEA">
        <w:tc>
          <w:tcPr>
            <w:tcW w:w="1418" w:type="dxa"/>
            <w:tcBorders>
              <w:bottom w:val="nil"/>
            </w:tcBorders>
          </w:tcPr>
          <w:p w:rsidR="0021700E" w:rsidRPr="009E0FB4" w:rsidRDefault="0021700E" w:rsidP="0021700E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02" w:type="dxa"/>
          </w:tcPr>
          <w:p w:rsidR="0021700E" w:rsidRPr="009E0FB4" w:rsidRDefault="0021700E" w:rsidP="002170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E0FB4">
              <w:rPr>
                <w:rFonts w:ascii="Times New Roman" w:hAnsi="Times New Roman" w:cs="Times New Roman"/>
                <w:sz w:val="18"/>
                <w:szCs w:val="18"/>
              </w:rPr>
              <w:t>……</w:t>
            </w:r>
            <w:proofErr w:type="gramEnd"/>
            <w:r w:rsidRPr="009E0FB4">
              <w:rPr>
                <w:rFonts w:ascii="Times New Roman" w:hAnsi="Times New Roman" w:cs="Times New Roman"/>
                <w:sz w:val="18"/>
                <w:szCs w:val="18"/>
              </w:rPr>
              <w:t xml:space="preserve"> /</w:t>
            </w:r>
            <w:proofErr w:type="gramStart"/>
            <w:r w:rsidRPr="009E0FB4">
              <w:rPr>
                <w:rFonts w:ascii="Times New Roman" w:hAnsi="Times New Roman" w:cs="Times New Roman"/>
                <w:sz w:val="18"/>
                <w:szCs w:val="18"/>
              </w:rPr>
              <w:t>….</w:t>
            </w:r>
            <w:proofErr w:type="gramEnd"/>
            <w:r w:rsidRPr="009E0FB4">
              <w:rPr>
                <w:rFonts w:ascii="Times New Roman" w:hAnsi="Times New Roman" w:cs="Times New Roman"/>
                <w:sz w:val="18"/>
                <w:szCs w:val="18"/>
              </w:rPr>
              <w:t xml:space="preserve"> / 2022</w:t>
            </w:r>
          </w:p>
        </w:tc>
        <w:tc>
          <w:tcPr>
            <w:tcW w:w="2268" w:type="dxa"/>
          </w:tcPr>
          <w:p w:rsidR="0021700E" w:rsidRPr="009E0FB4" w:rsidRDefault="0021700E" w:rsidP="002170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21700E" w:rsidRPr="009E0FB4" w:rsidRDefault="0021700E" w:rsidP="0021700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700E" w:rsidRPr="00C076E5" w:rsidTr="00572EEA">
        <w:tc>
          <w:tcPr>
            <w:tcW w:w="1418" w:type="dxa"/>
            <w:tcBorders>
              <w:top w:val="nil"/>
              <w:bottom w:val="nil"/>
            </w:tcBorders>
          </w:tcPr>
          <w:p w:rsidR="0021700E" w:rsidRPr="009E0FB4" w:rsidRDefault="0021700E" w:rsidP="0021700E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E0FB4">
              <w:rPr>
                <w:rFonts w:ascii="Times New Roman" w:hAnsi="Times New Roman" w:cs="Times New Roman"/>
                <w:b/>
                <w:sz w:val="18"/>
                <w:szCs w:val="18"/>
              </w:rPr>
              <w:t>10. Hafta</w:t>
            </w:r>
          </w:p>
        </w:tc>
        <w:tc>
          <w:tcPr>
            <w:tcW w:w="3402" w:type="dxa"/>
          </w:tcPr>
          <w:p w:rsidR="0021700E" w:rsidRPr="009E0FB4" w:rsidRDefault="0021700E" w:rsidP="002170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E0FB4">
              <w:rPr>
                <w:rFonts w:ascii="Times New Roman" w:hAnsi="Times New Roman" w:cs="Times New Roman"/>
                <w:sz w:val="18"/>
                <w:szCs w:val="18"/>
              </w:rPr>
              <w:t>……</w:t>
            </w:r>
            <w:proofErr w:type="gramEnd"/>
            <w:r w:rsidRPr="009E0FB4">
              <w:rPr>
                <w:rFonts w:ascii="Times New Roman" w:hAnsi="Times New Roman" w:cs="Times New Roman"/>
                <w:sz w:val="18"/>
                <w:szCs w:val="18"/>
              </w:rPr>
              <w:t xml:space="preserve"> /</w:t>
            </w:r>
            <w:proofErr w:type="gramStart"/>
            <w:r w:rsidRPr="009E0FB4">
              <w:rPr>
                <w:rFonts w:ascii="Times New Roman" w:hAnsi="Times New Roman" w:cs="Times New Roman"/>
                <w:sz w:val="18"/>
                <w:szCs w:val="18"/>
              </w:rPr>
              <w:t>….</w:t>
            </w:r>
            <w:proofErr w:type="gramEnd"/>
            <w:r w:rsidRPr="009E0FB4">
              <w:rPr>
                <w:rFonts w:ascii="Times New Roman" w:hAnsi="Times New Roman" w:cs="Times New Roman"/>
                <w:sz w:val="18"/>
                <w:szCs w:val="18"/>
              </w:rPr>
              <w:t xml:space="preserve"> / 2022</w:t>
            </w:r>
          </w:p>
        </w:tc>
        <w:tc>
          <w:tcPr>
            <w:tcW w:w="2268" w:type="dxa"/>
          </w:tcPr>
          <w:p w:rsidR="0021700E" w:rsidRPr="009E0FB4" w:rsidRDefault="0021700E" w:rsidP="002170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21700E" w:rsidRPr="009E0FB4" w:rsidRDefault="0021700E" w:rsidP="0021700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700E" w:rsidRPr="00C076E5" w:rsidTr="00572EEA"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21700E" w:rsidRPr="009E0FB4" w:rsidRDefault="0021700E" w:rsidP="0021700E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02" w:type="dxa"/>
          </w:tcPr>
          <w:p w:rsidR="0021700E" w:rsidRPr="009E0FB4" w:rsidRDefault="0021700E" w:rsidP="002170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E0FB4">
              <w:rPr>
                <w:rFonts w:ascii="Times New Roman" w:hAnsi="Times New Roman" w:cs="Times New Roman"/>
                <w:sz w:val="18"/>
                <w:szCs w:val="18"/>
              </w:rPr>
              <w:t>……</w:t>
            </w:r>
            <w:proofErr w:type="gramEnd"/>
            <w:r w:rsidRPr="009E0FB4">
              <w:rPr>
                <w:rFonts w:ascii="Times New Roman" w:hAnsi="Times New Roman" w:cs="Times New Roman"/>
                <w:sz w:val="18"/>
                <w:szCs w:val="18"/>
              </w:rPr>
              <w:t xml:space="preserve"> /</w:t>
            </w:r>
            <w:proofErr w:type="gramStart"/>
            <w:r w:rsidRPr="009E0FB4">
              <w:rPr>
                <w:rFonts w:ascii="Times New Roman" w:hAnsi="Times New Roman" w:cs="Times New Roman"/>
                <w:sz w:val="18"/>
                <w:szCs w:val="18"/>
              </w:rPr>
              <w:t>….</w:t>
            </w:r>
            <w:proofErr w:type="gramEnd"/>
            <w:r w:rsidRPr="009E0FB4">
              <w:rPr>
                <w:rFonts w:ascii="Times New Roman" w:hAnsi="Times New Roman" w:cs="Times New Roman"/>
                <w:sz w:val="18"/>
                <w:szCs w:val="18"/>
              </w:rPr>
              <w:t xml:space="preserve"> / 2022</w:t>
            </w:r>
          </w:p>
        </w:tc>
        <w:tc>
          <w:tcPr>
            <w:tcW w:w="2268" w:type="dxa"/>
          </w:tcPr>
          <w:p w:rsidR="0021700E" w:rsidRPr="009E0FB4" w:rsidRDefault="0021700E" w:rsidP="002170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21700E" w:rsidRPr="009E0FB4" w:rsidRDefault="0021700E" w:rsidP="0021700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700E" w:rsidRPr="00C076E5" w:rsidTr="00572EEA">
        <w:tc>
          <w:tcPr>
            <w:tcW w:w="1418" w:type="dxa"/>
            <w:tcBorders>
              <w:bottom w:val="nil"/>
            </w:tcBorders>
          </w:tcPr>
          <w:p w:rsidR="0021700E" w:rsidRPr="009E0FB4" w:rsidRDefault="0021700E" w:rsidP="0021700E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02" w:type="dxa"/>
          </w:tcPr>
          <w:p w:rsidR="0021700E" w:rsidRPr="009E0FB4" w:rsidRDefault="0021700E" w:rsidP="002170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E0FB4">
              <w:rPr>
                <w:rFonts w:ascii="Times New Roman" w:hAnsi="Times New Roman" w:cs="Times New Roman"/>
                <w:sz w:val="18"/>
                <w:szCs w:val="18"/>
              </w:rPr>
              <w:t>……</w:t>
            </w:r>
            <w:proofErr w:type="gramEnd"/>
            <w:r w:rsidRPr="009E0FB4">
              <w:rPr>
                <w:rFonts w:ascii="Times New Roman" w:hAnsi="Times New Roman" w:cs="Times New Roman"/>
                <w:sz w:val="18"/>
                <w:szCs w:val="18"/>
              </w:rPr>
              <w:t xml:space="preserve"> /</w:t>
            </w:r>
            <w:proofErr w:type="gramStart"/>
            <w:r w:rsidRPr="009E0FB4">
              <w:rPr>
                <w:rFonts w:ascii="Times New Roman" w:hAnsi="Times New Roman" w:cs="Times New Roman"/>
                <w:sz w:val="18"/>
                <w:szCs w:val="18"/>
              </w:rPr>
              <w:t>….</w:t>
            </w:r>
            <w:proofErr w:type="gramEnd"/>
            <w:r w:rsidRPr="009E0FB4">
              <w:rPr>
                <w:rFonts w:ascii="Times New Roman" w:hAnsi="Times New Roman" w:cs="Times New Roman"/>
                <w:sz w:val="18"/>
                <w:szCs w:val="18"/>
              </w:rPr>
              <w:t xml:space="preserve"> / 2022</w:t>
            </w:r>
          </w:p>
        </w:tc>
        <w:tc>
          <w:tcPr>
            <w:tcW w:w="2268" w:type="dxa"/>
          </w:tcPr>
          <w:p w:rsidR="0021700E" w:rsidRPr="009E0FB4" w:rsidRDefault="0021700E" w:rsidP="002170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21700E" w:rsidRPr="009E0FB4" w:rsidRDefault="0021700E" w:rsidP="002170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700E" w:rsidRPr="00C076E5" w:rsidTr="00572EEA">
        <w:tc>
          <w:tcPr>
            <w:tcW w:w="1418" w:type="dxa"/>
            <w:tcBorders>
              <w:top w:val="nil"/>
              <w:bottom w:val="nil"/>
            </w:tcBorders>
          </w:tcPr>
          <w:p w:rsidR="0021700E" w:rsidRPr="009E0FB4" w:rsidRDefault="0021700E" w:rsidP="0021700E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E0FB4">
              <w:rPr>
                <w:rFonts w:ascii="Times New Roman" w:hAnsi="Times New Roman" w:cs="Times New Roman"/>
                <w:b/>
                <w:sz w:val="18"/>
                <w:szCs w:val="18"/>
              </w:rPr>
              <w:t>11. Hafta</w:t>
            </w:r>
          </w:p>
        </w:tc>
        <w:tc>
          <w:tcPr>
            <w:tcW w:w="3402" w:type="dxa"/>
          </w:tcPr>
          <w:p w:rsidR="0021700E" w:rsidRPr="009E0FB4" w:rsidRDefault="0021700E" w:rsidP="002170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E0FB4">
              <w:rPr>
                <w:rFonts w:ascii="Times New Roman" w:hAnsi="Times New Roman" w:cs="Times New Roman"/>
                <w:sz w:val="18"/>
                <w:szCs w:val="18"/>
              </w:rPr>
              <w:t>……</w:t>
            </w:r>
            <w:proofErr w:type="gramEnd"/>
            <w:r w:rsidRPr="009E0FB4">
              <w:rPr>
                <w:rFonts w:ascii="Times New Roman" w:hAnsi="Times New Roman" w:cs="Times New Roman"/>
                <w:sz w:val="18"/>
                <w:szCs w:val="18"/>
              </w:rPr>
              <w:t xml:space="preserve"> /</w:t>
            </w:r>
            <w:proofErr w:type="gramStart"/>
            <w:r w:rsidRPr="009E0FB4">
              <w:rPr>
                <w:rFonts w:ascii="Times New Roman" w:hAnsi="Times New Roman" w:cs="Times New Roman"/>
                <w:sz w:val="18"/>
                <w:szCs w:val="18"/>
              </w:rPr>
              <w:t>….</w:t>
            </w:r>
            <w:proofErr w:type="gramEnd"/>
            <w:r w:rsidRPr="009E0FB4">
              <w:rPr>
                <w:rFonts w:ascii="Times New Roman" w:hAnsi="Times New Roman" w:cs="Times New Roman"/>
                <w:sz w:val="18"/>
                <w:szCs w:val="18"/>
              </w:rPr>
              <w:t xml:space="preserve"> / 2022</w:t>
            </w:r>
          </w:p>
        </w:tc>
        <w:tc>
          <w:tcPr>
            <w:tcW w:w="2268" w:type="dxa"/>
          </w:tcPr>
          <w:p w:rsidR="0021700E" w:rsidRPr="009E0FB4" w:rsidRDefault="0021700E" w:rsidP="002170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21700E" w:rsidRPr="009E0FB4" w:rsidRDefault="0021700E" w:rsidP="002170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700E" w:rsidRPr="00C076E5" w:rsidTr="00572EEA"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21700E" w:rsidRPr="009E0FB4" w:rsidRDefault="0021700E" w:rsidP="0021700E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02" w:type="dxa"/>
          </w:tcPr>
          <w:p w:rsidR="0021700E" w:rsidRPr="009E0FB4" w:rsidRDefault="0021700E" w:rsidP="002170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E0FB4">
              <w:rPr>
                <w:rFonts w:ascii="Times New Roman" w:hAnsi="Times New Roman" w:cs="Times New Roman"/>
                <w:sz w:val="18"/>
                <w:szCs w:val="18"/>
              </w:rPr>
              <w:t>……</w:t>
            </w:r>
            <w:proofErr w:type="gramEnd"/>
            <w:r w:rsidRPr="009E0FB4">
              <w:rPr>
                <w:rFonts w:ascii="Times New Roman" w:hAnsi="Times New Roman" w:cs="Times New Roman"/>
                <w:sz w:val="18"/>
                <w:szCs w:val="18"/>
              </w:rPr>
              <w:t xml:space="preserve"> /</w:t>
            </w:r>
            <w:proofErr w:type="gramStart"/>
            <w:r w:rsidRPr="009E0FB4">
              <w:rPr>
                <w:rFonts w:ascii="Times New Roman" w:hAnsi="Times New Roman" w:cs="Times New Roman"/>
                <w:sz w:val="18"/>
                <w:szCs w:val="18"/>
              </w:rPr>
              <w:t>….</w:t>
            </w:r>
            <w:proofErr w:type="gramEnd"/>
            <w:r w:rsidRPr="009E0FB4">
              <w:rPr>
                <w:rFonts w:ascii="Times New Roman" w:hAnsi="Times New Roman" w:cs="Times New Roman"/>
                <w:sz w:val="18"/>
                <w:szCs w:val="18"/>
              </w:rPr>
              <w:t xml:space="preserve"> / 2022</w:t>
            </w:r>
          </w:p>
        </w:tc>
        <w:tc>
          <w:tcPr>
            <w:tcW w:w="2268" w:type="dxa"/>
          </w:tcPr>
          <w:p w:rsidR="0021700E" w:rsidRPr="009E0FB4" w:rsidRDefault="0021700E" w:rsidP="002170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21700E" w:rsidRPr="009E0FB4" w:rsidRDefault="0021700E" w:rsidP="002170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700E" w:rsidRPr="00C076E5" w:rsidTr="00572EEA">
        <w:tc>
          <w:tcPr>
            <w:tcW w:w="1418" w:type="dxa"/>
            <w:tcBorders>
              <w:bottom w:val="nil"/>
            </w:tcBorders>
          </w:tcPr>
          <w:p w:rsidR="0021700E" w:rsidRPr="009E0FB4" w:rsidRDefault="0021700E" w:rsidP="0021700E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02" w:type="dxa"/>
          </w:tcPr>
          <w:p w:rsidR="0021700E" w:rsidRPr="009E0FB4" w:rsidRDefault="0021700E" w:rsidP="002170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E0FB4">
              <w:rPr>
                <w:rFonts w:ascii="Times New Roman" w:hAnsi="Times New Roman" w:cs="Times New Roman"/>
                <w:sz w:val="18"/>
                <w:szCs w:val="18"/>
              </w:rPr>
              <w:t>……</w:t>
            </w:r>
            <w:proofErr w:type="gramEnd"/>
            <w:r w:rsidRPr="009E0FB4">
              <w:rPr>
                <w:rFonts w:ascii="Times New Roman" w:hAnsi="Times New Roman" w:cs="Times New Roman"/>
                <w:sz w:val="18"/>
                <w:szCs w:val="18"/>
              </w:rPr>
              <w:t xml:space="preserve"> /</w:t>
            </w:r>
            <w:proofErr w:type="gramStart"/>
            <w:r w:rsidRPr="009E0FB4">
              <w:rPr>
                <w:rFonts w:ascii="Times New Roman" w:hAnsi="Times New Roman" w:cs="Times New Roman"/>
                <w:sz w:val="18"/>
                <w:szCs w:val="18"/>
              </w:rPr>
              <w:t>….</w:t>
            </w:r>
            <w:proofErr w:type="gramEnd"/>
            <w:r w:rsidRPr="009E0FB4">
              <w:rPr>
                <w:rFonts w:ascii="Times New Roman" w:hAnsi="Times New Roman" w:cs="Times New Roman"/>
                <w:sz w:val="18"/>
                <w:szCs w:val="18"/>
              </w:rPr>
              <w:t xml:space="preserve"> / 2022</w:t>
            </w:r>
          </w:p>
        </w:tc>
        <w:tc>
          <w:tcPr>
            <w:tcW w:w="2268" w:type="dxa"/>
          </w:tcPr>
          <w:p w:rsidR="0021700E" w:rsidRPr="009E0FB4" w:rsidRDefault="0021700E" w:rsidP="002170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21700E" w:rsidRPr="009E0FB4" w:rsidRDefault="0021700E" w:rsidP="002170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700E" w:rsidRPr="00C076E5" w:rsidTr="00572EEA">
        <w:tc>
          <w:tcPr>
            <w:tcW w:w="1418" w:type="dxa"/>
            <w:tcBorders>
              <w:top w:val="nil"/>
              <w:bottom w:val="nil"/>
            </w:tcBorders>
          </w:tcPr>
          <w:p w:rsidR="0021700E" w:rsidRPr="009E0FB4" w:rsidRDefault="0021700E" w:rsidP="0021700E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E0FB4">
              <w:rPr>
                <w:rFonts w:ascii="Times New Roman" w:hAnsi="Times New Roman" w:cs="Times New Roman"/>
                <w:b/>
                <w:sz w:val="18"/>
                <w:szCs w:val="18"/>
              </w:rPr>
              <w:t>12. Hafta</w:t>
            </w:r>
          </w:p>
        </w:tc>
        <w:tc>
          <w:tcPr>
            <w:tcW w:w="3402" w:type="dxa"/>
          </w:tcPr>
          <w:p w:rsidR="0021700E" w:rsidRPr="009E0FB4" w:rsidRDefault="0021700E" w:rsidP="002170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E0FB4">
              <w:rPr>
                <w:rFonts w:ascii="Times New Roman" w:hAnsi="Times New Roman" w:cs="Times New Roman"/>
                <w:sz w:val="18"/>
                <w:szCs w:val="18"/>
              </w:rPr>
              <w:t>……</w:t>
            </w:r>
            <w:proofErr w:type="gramEnd"/>
            <w:r w:rsidRPr="009E0FB4">
              <w:rPr>
                <w:rFonts w:ascii="Times New Roman" w:hAnsi="Times New Roman" w:cs="Times New Roman"/>
                <w:sz w:val="18"/>
                <w:szCs w:val="18"/>
              </w:rPr>
              <w:t xml:space="preserve"> /</w:t>
            </w:r>
            <w:proofErr w:type="gramStart"/>
            <w:r w:rsidRPr="009E0FB4">
              <w:rPr>
                <w:rFonts w:ascii="Times New Roman" w:hAnsi="Times New Roman" w:cs="Times New Roman"/>
                <w:sz w:val="18"/>
                <w:szCs w:val="18"/>
              </w:rPr>
              <w:t>….</w:t>
            </w:r>
            <w:proofErr w:type="gramEnd"/>
            <w:r w:rsidRPr="009E0FB4">
              <w:rPr>
                <w:rFonts w:ascii="Times New Roman" w:hAnsi="Times New Roman" w:cs="Times New Roman"/>
                <w:sz w:val="18"/>
                <w:szCs w:val="18"/>
              </w:rPr>
              <w:t xml:space="preserve"> / 2022</w:t>
            </w:r>
          </w:p>
        </w:tc>
        <w:tc>
          <w:tcPr>
            <w:tcW w:w="2268" w:type="dxa"/>
          </w:tcPr>
          <w:p w:rsidR="0021700E" w:rsidRPr="009E0FB4" w:rsidRDefault="0021700E" w:rsidP="002170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21700E" w:rsidRPr="009E0FB4" w:rsidRDefault="0021700E" w:rsidP="002170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700E" w:rsidRPr="00C076E5" w:rsidTr="00572EEA"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21700E" w:rsidRPr="009E0FB4" w:rsidRDefault="0021700E" w:rsidP="0021700E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02" w:type="dxa"/>
          </w:tcPr>
          <w:p w:rsidR="0021700E" w:rsidRPr="009E0FB4" w:rsidRDefault="0021700E" w:rsidP="002170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E0FB4">
              <w:rPr>
                <w:rFonts w:ascii="Times New Roman" w:hAnsi="Times New Roman" w:cs="Times New Roman"/>
                <w:sz w:val="18"/>
                <w:szCs w:val="18"/>
              </w:rPr>
              <w:t>……</w:t>
            </w:r>
            <w:proofErr w:type="gramEnd"/>
            <w:r w:rsidRPr="009E0FB4">
              <w:rPr>
                <w:rFonts w:ascii="Times New Roman" w:hAnsi="Times New Roman" w:cs="Times New Roman"/>
                <w:sz w:val="18"/>
                <w:szCs w:val="18"/>
              </w:rPr>
              <w:t xml:space="preserve"> /</w:t>
            </w:r>
            <w:proofErr w:type="gramStart"/>
            <w:r w:rsidRPr="009E0FB4">
              <w:rPr>
                <w:rFonts w:ascii="Times New Roman" w:hAnsi="Times New Roman" w:cs="Times New Roman"/>
                <w:sz w:val="18"/>
                <w:szCs w:val="18"/>
              </w:rPr>
              <w:t>….</w:t>
            </w:r>
            <w:proofErr w:type="gramEnd"/>
            <w:r w:rsidRPr="009E0FB4">
              <w:rPr>
                <w:rFonts w:ascii="Times New Roman" w:hAnsi="Times New Roman" w:cs="Times New Roman"/>
                <w:sz w:val="18"/>
                <w:szCs w:val="18"/>
              </w:rPr>
              <w:t xml:space="preserve"> / 2022</w:t>
            </w:r>
          </w:p>
        </w:tc>
        <w:tc>
          <w:tcPr>
            <w:tcW w:w="2268" w:type="dxa"/>
          </w:tcPr>
          <w:p w:rsidR="0021700E" w:rsidRPr="009E0FB4" w:rsidRDefault="0021700E" w:rsidP="002170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21700E" w:rsidRPr="009E0FB4" w:rsidRDefault="0021700E" w:rsidP="002170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700E" w:rsidRPr="00C076E5" w:rsidTr="00572EEA">
        <w:tc>
          <w:tcPr>
            <w:tcW w:w="1418" w:type="dxa"/>
            <w:tcBorders>
              <w:bottom w:val="nil"/>
            </w:tcBorders>
          </w:tcPr>
          <w:p w:rsidR="0021700E" w:rsidRPr="009E0FB4" w:rsidRDefault="0021700E" w:rsidP="0021700E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02" w:type="dxa"/>
          </w:tcPr>
          <w:p w:rsidR="0021700E" w:rsidRPr="009E0FB4" w:rsidRDefault="0021700E" w:rsidP="002170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E0FB4">
              <w:rPr>
                <w:rFonts w:ascii="Times New Roman" w:hAnsi="Times New Roman" w:cs="Times New Roman"/>
                <w:sz w:val="18"/>
                <w:szCs w:val="18"/>
              </w:rPr>
              <w:t>……</w:t>
            </w:r>
            <w:proofErr w:type="gramEnd"/>
            <w:r w:rsidRPr="009E0FB4">
              <w:rPr>
                <w:rFonts w:ascii="Times New Roman" w:hAnsi="Times New Roman" w:cs="Times New Roman"/>
                <w:sz w:val="18"/>
                <w:szCs w:val="18"/>
              </w:rPr>
              <w:t xml:space="preserve"> /</w:t>
            </w:r>
            <w:proofErr w:type="gramStart"/>
            <w:r w:rsidRPr="009E0FB4">
              <w:rPr>
                <w:rFonts w:ascii="Times New Roman" w:hAnsi="Times New Roman" w:cs="Times New Roman"/>
                <w:sz w:val="18"/>
                <w:szCs w:val="18"/>
              </w:rPr>
              <w:t>….</w:t>
            </w:r>
            <w:proofErr w:type="gramEnd"/>
            <w:r w:rsidRPr="009E0FB4">
              <w:rPr>
                <w:rFonts w:ascii="Times New Roman" w:hAnsi="Times New Roman" w:cs="Times New Roman"/>
                <w:sz w:val="18"/>
                <w:szCs w:val="18"/>
              </w:rPr>
              <w:t xml:space="preserve"> / 2022</w:t>
            </w:r>
          </w:p>
        </w:tc>
        <w:tc>
          <w:tcPr>
            <w:tcW w:w="2268" w:type="dxa"/>
          </w:tcPr>
          <w:p w:rsidR="0021700E" w:rsidRPr="009E0FB4" w:rsidRDefault="0021700E" w:rsidP="002170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21700E" w:rsidRPr="009E0FB4" w:rsidRDefault="0021700E" w:rsidP="002170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700E" w:rsidRPr="00C076E5" w:rsidTr="00572EEA">
        <w:tc>
          <w:tcPr>
            <w:tcW w:w="1418" w:type="dxa"/>
            <w:tcBorders>
              <w:top w:val="nil"/>
              <w:bottom w:val="nil"/>
            </w:tcBorders>
          </w:tcPr>
          <w:p w:rsidR="0021700E" w:rsidRPr="009E0FB4" w:rsidRDefault="0021700E" w:rsidP="0021700E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E0FB4">
              <w:rPr>
                <w:rFonts w:ascii="Times New Roman" w:hAnsi="Times New Roman" w:cs="Times New Roman"/>
                <w:b/>
                <w:sz w:val="18"/>
                <w:szCs w:val="18"/>
              </w:rPr>
              <w:t>13. Hafta</w:t>
            </w:r>
          </w:p>
        </w:tc>
        <w:tc>
          <w:tcPr>
            <w:tcW w:w="3402" w:type="dxa"/>
          </w:tcPr>
          <w:p w:rsidR="0021700E" w:rsidRPr="009E0FB4" w:rsidRDefault="0021700E" w:rsidP="002170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E0FB4">
              <w:rPr>
                <w:rFonts w:ascii="Times New Roman" w:hAnsi="Times New Roman" w:cs="Times New Roman"/>
                <w:sz w:val="18"/>
                <w:szCs w:val="18"/>
              </w:rPr>
              <w:t>……</w:t>
            </w:r>
            <w:proofErr w:type="gramEnd"/>
            <w:r w:rsidRPr="009E0FB4">
              <w:rPr>
                <w:rFonts w:ascii="Times New Roman" w:hAnsi="Times New Roman" w:cs="Times New Roman"/>
                <w:sz w:val="18"/>
                <w:szCs w:val="18"/>
              </w:rPr>
              <w:t xml:space="preserve"> /</w:t>
            </w:r>
            <w:proofErr w:type="gramStart"/>
            <w:r w:rsidRPr="009E0FB4">
              <w:rPr>
                <w:rFonts w:ascii="Times New Roman" w:hAnsi="Times New Roman" w:cs="Times New Roman"/>
                <w:sz w:val="18"/>
                <w:szCs w:val="18"/>
              </w:rPr>
              <w:t>….</w:t>
            </w:r>
            <w:proofErr w:type="gramEnd"/>
            <w:r w:rsidRPr="009E0FB4">
              <w:rPr>
                <w:rFonts w:ascii="Times New Roman" w:hAnsi="Times New Roman" w:cs="Times New Roman"/>
                <w:sz w:val="18"/>
                <w:szCs w:val="18"/>
              </w:rPr>
              <w:t xml:space="preserve"> / 2022</w:t>
            </w:r>
          </w:p>
        </w:tc>
        <w:tc>
          <w:tcPr>
            <w:tcW w:w="2268" w:type="dxa"/>
          </w:tcPr>
          <w:p w:rsidR="0021700E" w:rsidRPr="009E0FB4" w:rsidRDefault="0021700E" w:rsidP="002170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21700E" w:rsidRPr="009E0FB4" w:rsidRDefault="0021700E" w:rsidP="002170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700E" w:rsidRPr="00C076E5" w:rsidTr="00572EEA"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21700E" w:rsidRPr="009E0FB4" w:rsidRDefault="0021700E" w:rsidP="0021700E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02" w:type="dxa"/>
          </w:tcPr>
          <w:p w:rsidR="0021700E" w:rsidRPr="009E0FB4" w:rsidRDefault="0021700E" w:rsidP="002170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E0FB4">
              <w:rPr>
                <w:rFonts w:ascii="Times New Roman" w:hAnsi="Times New Roman" w:cs="Times New Roman"/>
                <w:sz w:val="18"/>
                <w:szCs w:val="18"/>
              </w:rPr>
              <w:t>……</w:t>
            </w:r>
            <w:proofErr w:type="gramEnd"/>
            <w:r w:rsidRPr="009E0FB4">
              <w:rPr>
                <w:rFonts w:ascii="Times New Roman" w:hAnsi="Times New Roman" w:cs="Times New Roman"/>
                <w:sz w:val="18"/>
                <w:szCs w:val="18"/>
              </w:rPr>
              <w:t xml:space="preserve"> /</w:t>
            </w:r>
            <w:proofErr w:type="gramStart"/>
            <w:r w:rsidRPr="009E0FB4">
              <w:rPr>
                <w:rFonts w:ascii="Times New Roman" w:hAnsi="Times New Roman" w:cs="Times New Roman"/>
                <w:sz w:val="18"/>
                <w:szCs w:val="18"/>
              </w:rPr>
              <w:t>….</w:t>
            </w:r>
            <w:proofErr w:type="gramEnd"/>
            <w:r w:rsidRPr="009E0FB4">
              <w:rPr>
                <w:rFonts w:ascii="Times New Roman" w:hAnsi="Times New Roman" w:cs="Times New Roman"/>
                <w:sz w:val="18"/>
                <w:szCs w:val="18"/>
              </w:rPr>
              <w:t xml:space="preserve"> / 2022</w:t>
            </w:r>
          </w:p>
        </w:tc>
        <w:tc>
          <w:tcPr>
            <w:tcW w:w="2268" w:type="dxa"/>
          </w:tcPr>
          <w:p w:rsidR="0021700E" w:rsidRPr="009E0FB4" w:rsidRDefault="0021700E" w:rsidP="002170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21700E" w:rsidRPr="009E0FB4" w:rsidRDefault="0021700E" w:rsidP="002170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700E" w:rsidRPr="00C076E5" w:rsidTr="00572EEA">
        <w:tc>
          <w:tcPr>
            <w:tcW w:w="1418" w:type="dxa"/>
            <w:tcBorders>
              <w:bottom w:val="nil"/>
            </w:tcBorders>
          </w:tcPr>
          <w:p w:rsidR="0021700E" w:rsidRPr="009E0FB4" w:rsidRDefault="0021700E" w:rsidP="0021700E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02" w:type="dxa"/>
          </w:tcPr>
          <w:p w:rsidR="0021700E" w:rsidRPr="009E0FB4" w:rsidRDefault="0021700E" w:rsidP="002170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E0FB4">
              <w:rPr>
                <w:rFonts w:ascii="Times New Roman" w:hAnsi="Times New Roman" w:cs="Times New Roman"/>
                <w:sz w:val="18"/>
                <w:szCs w:val="18"/>
              </w:rPr>
              <w:t>……</w:t>
            </w:r>
            <w:proofErr w:type="gramEnd"/>
            <w:r w:rsidRPr="009E0FB4">
              <w:rPr>
                <w:rFonts w:ascii="Times New Roman" w:hAnsi="Times New Roman" w:cs="Times New Roman"/>
                <w:sz w:val="18"/>
                <w:szCs w:val="18"/>
              </w:rPr>
              <w:t xml:space="preserve"> /</w:t>
            </w:r>
            <w:proofErr w:type="gramStart"/>
            <w:r w:rsidRPr="009E0FB4">
              <w:rPr>
                <w:rFonts w:ascii="Times New Roman" w:hAnsi="Times New Roman" w:cs="Times New Roman"/>
                <w:sz w:val="18"/>
                <w:szCs w:val="18"/>
              </w:rPr>
              <w:t>….</w:t>
            </w:r>
            <w:proofErr w:type="gramEnd"/>
            <w:r w:rsidRPr="009E0FB4">
              <w:rPr>
                <w:rFonts w:ascii="Times New Roman" w:hAnsi="Times New Roman" w:cs="Times New Roman"/>
                <w:sz w:val="18"/>
                <w:szCs w:val="18"/>
              </w:rPr>
              <w:t xml:space="preserve"> / 2022</w:t>
            </w:r>
          </w:p>
        </w:tc>
        <w:tc>
          <w:tcPr>
            <w:tcW w:w="2268" w:type="dxa"/>
          </w:tcPr>
          <w:p w:rsidR="0021700E" w:rsidRPr="009E0FB4" w:rsidRDefault="0021700E" w:rsidP="002170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21700E" w:rsidRPr="009E0FB4" w:rsidRDefault="0021700E" w:rsidP="002170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700E" w:rsidRPr="00C076E5" w:rsidTr="00572EEA">
        <w:tc>
          <w:tcPr>
            <w:tcW w:w="1418" w:type="dxa"/>
            <w:tcBorders>
              <w:top w:val="nil"/>
              <w:bottom w:val="nil"/>
            </w:tcBorders>
          </w:tcPr>
          <w:p w:rsidR="0021700E" w:rsidRPr="009E0FB4" w:rsidRDefault="0021700E" w:rsidP="0021700E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E0FB4">
              <w:rPr>
                <w:rFonts w:ascii="Times New Roman" w:hAnsi="Times New Roman" w:cs="Times New Roman"/>
                <w:b/>
                <w:sz w:val="18"/>
                <w:szCs w:val="18"/>
              </w:rPr>
              <w:t>14. Hafta</w:t>
            </w:r>
          </w:p>
        </w:tc>
        <w:tc>
          <w:tcPr>
            <w:tcW w:w="3402" w:type="dxa"/>
          </w:tcPr>
          <w:p w:rsidR="0021700E" w:rsidRPr="009E0FB4" w:rsidRDefault="0021700E" w:rsidP="002170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E0FB4">
              <w:rPr>
                <w:rFonts w:ascii="Times New Roman" w:hAnsi="Times New Roman" w:cs="Times New Roman"/>
                <w:sz w:val="18"/>
                <w:szCs w:val="18"/>
              </w:rPr>
              <w:t>……</w:t>
            </w:r>
            <w:proofErr w:type="gramEnd"/>
            <w:r w:rsidRPr="009E0FB4">
              <w:rPr>
                <w:rFonts w:ascii="Times New Roman" w:hAnsi="Times New Roman" w:cs="Times New Roman"/>
                <w:sz w:val="18"/>
                <w:szCs w:val="18"/>
              </w:rPr>
              <w:t xml:space="preserve"> /</w:t>
            </w:r>
            <w:proofErr w:type="gramStart"/>
            <w:r w:rsidRPr="009E0FB4">
              <w:rPr>
                <w:rFonts w:ascii="Times New Roman" w:hAnsi="Times New Roman" w:cs="Times New Roman"/>
                <w:sz w:val="18"/>
                <w:szCs w:val="18"/>
              </w:rPr>
              <w:t>….</w:t>
            </w:r>
            <w:proofErr w:type="gramEnd"/>
            <w:r w:rsidRPr="009E0FB4">
              <w:rPr>
                <w:rFonts w:ascii="Times New Roman" w:hAnsi="Times New Roman" w:cs="Times New Roman"/>
                <w:sz w:val="18"/>
                <w:szCs w:val="18"/>
              </w:rPr>
              <w:t xml:space="preserve"> / 2022</w:t>
            </w:r>
          </w:p>
        </w:tc>
        <w:tc>
          <w:tcPr>
            <w:tcW w:w="2268" w:type="dxa"/>
          </w:tcPr>
          <w:p w:rsidR="0021700E" w:rsidRPr="009E0FB4" w:rsidRDefault="0021700E" w:rsidP="002170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21700E" w:rsidRPr="009E0FB4" w:rsidRDefault="0021700E" w:rsidP="002170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43F3" w:rsidRPr="00C076E5" w:rsidTr="00572EEA"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3543F3" w:rsidRPr="009E0FB4" w:rsidRDefault="003543F3" w:rsidP="00045382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</w:tcPr>
          <w:p w:rsidR="003543F3" w:rsidRPr="009E0FB4" w:rsidRDefault="0021700E" w:rsidP="002170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E0FB4">
              <w:rPr>
                <w:rFonts w:ascii="Times New Roman" w:hAnsi="Times New Roman" w:cs="Times New Roman"/>
                <w:sz w:val="18"/>
                <w:szCs w:val="18"/>
              </w:rPr>
              <w:t>……</w:t>
            </w:r>
            <w:proofErr w:type="gramEnd"/>
            <w:r w:rsidRPr="009E0FB4">
              <w:rPr>
                <w:rFonts w:ascii="Times New Roman" w:hAnsi="Times New Roman" w:cs="Times New Roman"/>
                <w:sz w:val="18"/>
                <w:szCs w:val="18"/>
              </w:rPr>
              <w:t xml:space="preserve"> /</w:t>
            </w:r>
            <w:proofErr w:type="gramStart"/>
            <w:r w:rsidRPr="009E0FB4">
              <w:rPr>
                <w:rFonts w:ascii="Times New Roman" w:hAnsi="Times New Roman" w:cs="Times New Roman"/>
                <w:sz w:val="18"/>
                <w:szCs w:val="18"/>
              </w:rPr>
              <w:t>….</w:t>
            </w:r>
            <w:proofErr w:type="gramEnd"/>
            <w:r w:rsidRPr="009E0FB4">
              <w:rPr>
                <w:rFonts w:ascii="Times New Roman" w:hAnsi="Times New Roman" w:cs="Times New Roman"/>
                <w:sz w:val="18"/>
                <w:szCs w:val="18"/>
              </w:rPr>
              <w:t xml:space="preserve"> / 2022</w:t>
            </w:r>
          </w:p>
        </w:tc>
        <w:tc>
          <w:tcPr>
            <w:tcW w:w="2268" w:type="dxa"/>
          </w:tcPr>
          <w:p w:rsidR="003543F3" w:rsidRPr="009E0FB4" w:rsidRDefault="003543F3" w:rsidP="002170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3543F3" w:rsidRPr="009E0FB4" w:rsidRDefault="003543F3" w:rsidP="002170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76E5" w:rsidRPr="00C076E5" w:rsidTr="009E0FB4">
        <w:trPr>
          <w:trHeight w:val="223"/>
        </w:trPr>
        <w:tc>
          <w:tcPr>
            <w:tcW w:w="7088" w:type="dxa"/>
            <w:gridSpan w:val="3"/>
          </w:tcPr>
          <w:p w:rsidR="00C076E5" w:rsidRPr="009E0FB4" w:rsidRDefault="00C076E5" w:rsidP="00405B8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E0FB4">
              <w:rPr>
                <w:rFonts w:ascii="Times New Roman" w:hAnsi="Times New Roman" w:cs="Times New Roman"/>
                <w:b/>
                <w:sz w:val="18"/>
                <w:szCs w:val="18"/>
              </w:rPr>
              <w:t>S</w:t>
            </w:r>
            <w:r w:rsidRPr="009E0FB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 xml:space="preserve">orumlu Eğitimcinin Adı Soyadı:    </w:t>
            </w:r>
          </w:p>
        </w:tc>
        <w:tc>
          <w:tcPr>
            <w:tcW w:w="2835" w:type="dxa"/>
          </w:tcPr>
          <w:p w:rsidR="00C076E5" w:rsidRPr="009E0FB4" w:rsidRDefault="00C076E5" w:rsidP="00405B8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076E5" w:rsidRPr="009E0FB4" w:rsidRDefault="00C076E5" w:rsidP="00405B8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E0FB4">
              <w:rPr>
                <w:rFonts w:ascii="Times New Roman" w:hAnsi="Times New Roman" w:cs="Times New Roman"/>
                <w:b/>
                <w:sz w:val="18"/>
                <w:szCs w:val="18"/>
              </w:rPr>
              <w:t>İmza:</w:t>
            </w:r>
          </w:p>
        </w:tc>
      </w:tr>
      <w:tr w:rsidR="00C076E5" w:rsidRPr="00C076E5" w:rsidTr="00572EEA">
        <w:tc>
          <w:tcPr>
            <w:tcW w:w="9923" w:type="dxa"/>
            <w:gridSpan w:val="4"/>
          </w:tcPr>
          <w:p w:rsidR="00C076E5" w:rsidRPr="006E1339" w:rsidRDefault="00C076E5" w:rsidP="00C076E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1339">
              <w:rPr>
                <w:rFonts w:ascii="Times New Roman" w:hAnsi="Times New Roman" w:cs="Times New Roman"/>
                <w:sz w:val="18"/>
                <w:szCs w:val="18"/>
              </w:rPr>
              <w:t>* staj saatleri göz ö</w:t>
            </w:r>
            <w:r w:rsidR="006E1339" w:rsidRPr="006E1339">
              <w:rPr>
                <w:rFonts w:ascii="Times New Roman" w:hAnsi="Times New Roman" w:cs="Times New Roman"/>
                <w:sz w:val="18"/>
                <w:szCs w:val="18"/>
              </w:rPr>
              <w:t>nünde bulundurularak ( 20 saat x</w:t>
            </w:r>
            <w:r w:rsidRPr="006E1339">
              <w:rPr>
                <w:rFonts w:ascii="Times New Roman" w:hAnsi="Times New Roman" w:cs="Times New Roman"/>
                <w:sz w:val="18"/>
                <w:szCs w:val="18"/>
              </w:rPr>
              <w:t xml:space="preserve"> 14 hafta=280 saat) kurum amirinin uygun gördüğü şekilde uygulama rotasyonu yapılır. </w:t>
            </w:r>
          </w:p>
        </w:tc>
      </w:tr>
    </w:tbl>
    <w:p w:rsidR="00807888" w:rsidRDefault="00807888" w:rsidP="00405B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405B81" w:rsidRDefault="00B930B0" w:rsidP="00405B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  </w:t>
      </w:r>
    </w:p>
    <w:tbl>
      <w:tblPr>
        <w:tblStyle w:val="TabloKlavuzu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283"/>
        <w:gridCol w:w="5104"/>
        <w:gridCol w:w="1134"/>
        <w:gridCol w:w="1275"/>
      </w:tblGrid>
      <w:tr w:rsidR="009859CA" w:rsidRPr="009859CA" w:rsidTr="00C753FB">
        <w:tc>
          <w:tcPr>
            <w:tcW w:w="992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E0FB4" w:rsidRDefault="009E0FB4" w:rsidP="006E1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7888" w:rsidRPr="00807888" w:rsidRDefault="000011C9" w:rsidP="006E1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EK II</w:t>
            </w:r>
          </w:p>
          <w:p w:rsidR="00807888" w:rsidRDefault="00807888" w:rsidP="006E133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859CA" w:rsidRPr="009859CA" w:rsidRDefault="009859CA" w:rsidP="006E133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>ATATÜRK ÜNİVERSİTESİ</w:t>
            </w:r>
          </w:p>
          <w:p w:rsidR="009859CA" w:rsidRPr="009859CA" w:rsidRDefault="009859CA" w:rsidP="006E133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>HEMŞİRELİK FAKÜLTESİ</w:t>
            </w:r>
          </w:p>
          <w:p w:rsidR="009859CA" w:rsidRPr="009859CA" w:rsidRDefault="009859CA" w:rsidP="006E133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>HEMŞİRELİKTE LİSANS TAMAMLAMA PROGRAMI</w:t>
            </w:r>
          </w:p>
          <w:p w:rsidR="009859CA" w:rsidRPr="009859CA" w:rsidRDefault="009859CA" w:rsidP="006E133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>HEMŞİRELİK BAKIMI UYGULAMASI</w:t>
            </w:r>
          </w:p>
          <w:p w:rsidR="009859CA" w:rsidRPr="009859CA" w:rsidRDefault="009859CA" w:rsidP="006E133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>DOĞUM KADIN SAĞLIĞI VE HASTALIKLARI HEMŞİRELİĞİ</w:t>
            </w:r>
          </w:p>
          <w:p w:rsidR="009859CA" w:rsidRPr="009859CA" w:rsidRDefault="009859CA" w:rsidP="006E133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>KLİNİK UYGULAMA DEĞERLENDİRME FORMU</w:t>
            </w:r>
          </w:p>
        </w:tc>
      </w:tr>
      <w:tr w:rsidR="009859CA" w:rsidRPr="009859CA" w:rsidTr="00C753FB">
        <w:trPr>
          <w:trHeight w:val="191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859CA" w:rsidRPr="009859CA" w:rsidRDefault="009859CA" w:rsidP="00E9513D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Öğrencinin Adı</w:t>
            </w:r>
            <w:r w:rsidR="00E9513D">
              <w:rPr>
                <w:rFonts w:ascii="Times New Roman" w:hAnsi="Times New Roman" w:cs="Times New Roman"/>
                <w:b/>
                <w:sz w:val="18"/>
                <w:szCs w:val="18"/>
              </w:rPr>
              <w:t>-Soyadı</w:t>
            </w: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                                            </w:t>
            </w:r>
          </w:p>
        </w:tc>
        <w:tc>
          <w:tcPr>
            <w:tcW w:w="77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859CA" w:rsidRPr="009859CA" w:rsidRDefault="009859CA" w:rsidP="009859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</w:tc>
      </w:tr>
      <w:tr w:rsidR="009859CA" w:rsidRPr="009859CA" w:rsidTr="00C753FB">
        <w:trPr>
          <w:trHeight w:val="74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859CA" w:rsidRPr="009859CA" w:rsidRDefault="009859CA" w:rsidP="009859C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Öğrencinin Numarası </w:t>
            </w:r>
          </w:p>
        </w:tc>
        <w:tc>
          <w:tcPr>
            <w:tcW w:w="77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859CA" w:rsidRPr="009859CA" w:rsidRDefault="009859CA" w:rsidP="009859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</w:tc>
      </w:tr>
      <w:tr w:rsidR="009859CA" w:rsidRPr="009859CA" w:rsidTr="00C753FB"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59CA" w:rsidRPr="009859CA" w:rsidRDefault="009859CA" w:rsidP="009859CA">
            <w:pPr>
              <w:ind w:right="-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>Uygulama Yapılan Klinik</w:t>
            </w:r>
          </w:p>
        </w:tc>
        <w:tc>
          <w:tcPr>
            <w:tcW w:w="779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59CA" w:rsidRDefault="009859CA" w:rsidP="009859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  <w:p w:rsidR="00E9513D" w:rsidRPr="009859CA" w:rsidRDefault="00E9513D" w:rsidP="009859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9513D" w:rsidRPr="009859CA" w:rsidTr="00051340">
        <w:trPr>
          <w:trHeight w:val="277"/>
        </w:trPr>
        <w:tc>
          <w:tcPr>
            <w:tcW w:w="7514" w:type="dxa"/>
            <w:gridSpan w:val="3"/>
            <w:tcBorders>
              <w:top w:val="single" w:sz="4" w:space="0" w:color="auto"/>
            </w:tcBorders>
            <w:vAlign w:val="center"/>
          </w:tcPr>
          <w:p w:rsidR="00E9513D" w:rsidRPr="009859CA" w:rsidRDefault="00E9513D" w:rsidP="00E9513D">
            <w:pPr>
              <w:ind w:right="-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ROFESYONEL DAVRANIŞLAR   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9513D" w:rsidRPr="009859CA" w:rsidRDefault="00E9513D" w:rsidP="00C753FB">
            <w:pPr>
              <w:ind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>Puan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E9513D" w:rsidRPr="009859CA" w:rsidRDefault="00E9513D" w:rsidP="009859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>Alınan Puan</w:t>
            </w:r>
          </w:p>
        </w:tc>
      </w:tr>
      <w:tr w:rsidR="009859CA" w:rsidRPr="009859CA" w:rsidTr="00C753FB">
        <w:tc>
          <w:tcPr>
            <w:tcW w:w="7514" w:type="dxa"/>
            <w:gridSpan w:val="3"/>
          </w:tcPr>
          <w:p w:rsidR="009859CA" w:rsidRPr="009859CA" w:rsidRDefault="009859CA" w:rsidP="009859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Uygulamaya devam etme ve çalışma saatlerine uyma      </w:t>
            </w:r>
          </w:p>
        </w:tc>
        <w:tc>
          <w:tcPr>
            <w:tcW w:w="1134" w:type="dxa"/>
            <w:vAlign w:val="center"/>
          </w:tcPr>
          <w:p w:rsidR="009859CA" w:rsidRPr="009859CA" w:rsidRDefault="009859CA" w:rsidP="00985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9859CA" w:rsidRPr="009859CA" w:rsidRDefault="009859CA" w:rsidP="00985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9CA" w:rsidRPr="009859CA" w:rsidTr="00C753FB">
        <w:tc>
          <w:tcPr>
            <w:tcW w:w="7514" w:type="dxa"/>
            <w:gridSpan w:val="3"/>
          </w:tcPr>
          <w:p w:rsidR="009859CA" w:rsidRPr="009859CA" w:rsidRDefault="009859CA" w:rsidP="009859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Kişisel görünüm ve üniforma düzeni      </w:t>
            </w:r>
          </w:p>
        </w:tc>
        <w:tc>
          <w:tcPr>
            <w:tcW w:w="1134" w:type="dxa"/>
            <w:vAlign w:val="center"/>
          </w:tcPr>
          <w:p w:rsidR="009859CA" w:rsidRPr="009859CA" w:rsidRDefault="009859CA" w:rsidP="00985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9859CA" w:rsidRPr="009859CA" w:rsidRDefault="009859CA" w:rsidP="00985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9CA" w:rsidRPr="009859CA" w:rsidTr="00C753FB">
        <w:tc>
          <w:tcPr>
            <w:tcW w:w="7514" w:type="dxa"/>
            <w:gridSpan w:val="3"/>
          </w:tcPr>
          <w:p w:rsidR="009859CA" w:rsidRPr="009859CA" w:rsidRDefault="009859CA" w:rsidP="009859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Sağlık ekibi üyeleriyle uyumlu ilişki kurma     </w:t>
            </w:r>
          </w:p>
        </w:tc>
        <w:tc>
          <w:tcPr>
            <w:tcW w:w="1134" w:type="dxa"/>
            <w:vAlign w:val="center"/>
          </w:tcPr>
          <w:p w:rsidR="009859CA" w:rsidRPr="009859CA" w:rsidRDefault="009859CA" w:rsidP="00985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9859CA" w:rsidRPr="009859CA" w:rsidRDefault="009859CA" w:rsidP="00985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9CA" w:rsidRPr="009859CA" w:rsidTr="00C753FB">
        <w:tc>
          <w:tcPr>
            <w:tcW w:w="7514" w:type="dxa"/>
            <w:gridSpan w:val="3"/>
          </w:tcPr>
          <w:p w:rsidR="009859CA" w:rsidRPr="009859CA" w:rsidRDefault="009859CA" w:rsidP="009859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Bakım verdiği birey ve ailesi ile güven verici ilişki kurma   </w:t>
            </w:r>
          </w:p>
        </w:tc>
        <w:tc>
          <w:tcPr>
            <w:tcW w:w="1134" w:type="dxa"/>
            <w:vAlign w:val="center"/>
          </w:tcPr>
          <w:p w:rsidR="009859CA" w:rsidRPr="009859CA" w:rsidRDefault="009859CA" w:rsidP="00985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9859CA" w:rsidRPr="009859CA" w:rsidRDefault="009859CA" w:rsidP="00985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9CA" w:rsidRPr="009859CA" w:rsidTr="00C753FB">
        <w:tc>
          <w:tcPr>
            <w:tcW w:w="7514" w:type="dxa"/>
            <w:gridSpan w:val="3"/>
          </w:tcPr>
          <w:p w:rsidR="009859CA" w:rsidRPr="009859CA" w:rsidRDefault="009859CA" w:rsidP="009859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Bakım verdiği bireye sağlık eğitimi planlama, uygulama     </w:t>
            </w:r>
          </w:p>
        </w:tc>
        <w:tc>
          <w:tcPr>
            <w:tcW w:w="1134" w:type="dxa"/>
            <w:vAlign w:val="center"/>
          </w:tcPr>
          <w:p w:rsidR="009859CA" w:rsidRPr="009859CA" w:rsidRDefault="009859CA" w:rsidP="00985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9859CA" w:rsidRPr="009859CA" w:rsidRDefault="009859CA" w:rsidP="00985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513D" w:rsidRPr="009859CA" w:rsidTr="00C753FB">
        <w:tc>
          <w:tcPr>
            <w:tcW w:w="7514" w:type="dxa"/>
            <w:gridSpan w:val="3"/>
          </w:tcPr>
          <w:p w:rsidR="00E9513D" w:rsidRPr="009859CA" w:rsidRDefault="00E9513D" w:rsidP="009859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>Toplam</w:t>
            </w:r>
            <w:r w:rsidR="001D7D3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</w:t>
            </w:r>
          </w:p>
        </w:tc>
        <w:tc>
          <w:tcPr>
            <w:tcW w:w="1134" w:type="dxa"/>
            <w:vAlign w:val="center"/>
          </w:tcPr>
          <w:p w:rsidR="00E9513D" w:rsidRPr="009859CA" w:rsidRDefault="00E9513D" w:rsidP="00985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1275" w:type="dxa"/>
            <w:vAlign w:val="center"/>
          </w:tcPr>
          <w:p w:rsidR="00E9513D" w:rsidRPr="009859CA" w:rsidRDefault="00E9513D" w:rsidP="00985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9CA" w:rsidRPr="009859CA" w:rsidTr="00C753FB">
        <w:tc>
          <w:tcPr>
            <w:tcW w:w="7514" w:type="dxa"/>
            <w:gridSpan w:val="3"/>
          </w:tcPr>
          <w:p w:rsidR="009859CA" w:rsidRPr="009859CA" w:rsidRDefault="009859CA" w:rsidP="009859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TEMEL BECERİLER  </w:t>
            </w:r>
          </w:p>
        </w:tc>
        <w:tc>
          <w:tcPr>
            <w:tcW w:w="1134" w:type="dxa"/>
            <w:vAlign w:val="center"/>
          </w:tcPr>
          <w:p w:rsidR="009859CA" w:rsidRPr="009859CA" w:rsidRDefault="009859CA" w:rsidP="00985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859CA" w:rsidRPr="009859CA" w:rsidRDefault="009859CA" w:rsidP="00985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9CA" w:rsidRPr="009859CA" w:rsidTr="00C753FB">
        <w:tc>
          <w:tcPr>
            <w:tcW w:w="7514" w:type="dxa"/>
            <w:gridSpan w:val="3"/>
          </w:tcPr>
          <w:p w:rsidR="009859CA" w:rsidRPr="009859CA" w:rsidRDefault="009859CA" w:rsidP="009859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Hijyenik el yıkama       </w:t>
            </w:r>
          </w:p>
        </w:tc>
        <w:tc>
          <w:tcPr>
            <w:tcW w:w="1134" w:type="dxa"/>
            <w:vAlign w:val="center"/>
          </w:tcPr>
          <w:p w:rsidR="009859CA" w:rsidRPr="009859CA" w:rsidRDefault="009859CA" w:rsidP="00985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9859CA" w:rsidRPr="009859CA" w:rsidRDefault="009859CA" w:rsidP="00985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9CA" w:rsidRPr="009859CA" w:rsidTr="00C753FB">
        <w:tc>
          <w:tcPr>
            <w:tcW w:w="7514" w:type="dxa"/>
            <w:gridSpan w:val="3"/>
          </w:tcPr>
          <w:p w:rsidR="009859CA" w:rsidRPr="009859CA" w:rsidRDefault="009859CA" w:rsidP="009859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Steril eldiven giyme      </w:t>
            </w:r>
          </w:p>
        </w:tc>
        <w:tc>
          <w:tcPr>
            <w:tcW w:w="1134" w:type="dxa"/>
            <w:vAlign w:val="center"/>
          </w:tcPr>
          <w:p w:rsidR="009859CA" w:rsidRPr="009859CA" w:rsidRDefault="009859CA" w:rsidP="00985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9859CA" w:rsidRPr="009859CA" w:rsidRDefault="009859CA" w:rsidP="00985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9CA" w:rsidRPr="009859CA" w:rsidTr="00C753FB">
        <w:tc>
          <w:tcPr>
            <w:tcW w:w="7514" w:type="dxa"/>
            <w:gridSpan w:val="3"/>
          </w:tcPr>
          <w:p w:rsidR="009859CA" w:rsidRPr="009859CA" w:rsidRDefault="009859CA" w:rsidP="009859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İzolasyon önlemleri uygulanan bireyin bakımı      </w:t>
            </w:r>
          </w:p>
        </w:tc>
        <w:tc>
          <w:tcPr>
            <w:tcW w:w="1134" w:type="dxa"/>
            <w:vAlign w:val="center"/>
          </w:tcPr>
          <w:p w:rsidR="009859CA" w:rsidRPr="009859CA" w:rsidRDefault="009859CA" w:rsidP="00985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9859CA" w:rsidRPr="009859CA" w:rsidRDefault="009859CA" w:rsidP="00985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9CA" w:rsidRPr="009859CA" w:rsidTr="00C753FB">
        <w:tc>
          <w:tcPr>
            <w:tcW w:w="7514" w:type="dxa"/>
            <w:gridSpan w:val="3"/>
          </w:tcPr>
          <w:p w:rsidR="009859CA" w:rsidRPr="009859CA" w:rsidRDefault="009859CA" w:rsidP="009859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Düşmenin önlenmesi     </w:t>
            </w:r>
          </w:p>
        </w:tc>
        <w:tc>
          <w:tcPr>
            <w:tcW w:w="1134" w:type="dxa"/>
            <w:vAlign w:val="center"/>
          </w:tcPr>
          <w:p w:rsidR="009859CA" w:rsidRPr="009859CA" w:rsidRDefault="009859CA" w:rsidP="00985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9859CA" w:rsidRPr="009859CA" w:rsidRDefault="009859CA" w:rsidP="00985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9CA" w:rsidRPr="009859CA" w:rsidTr="00C753FB">
        <w:tc>
          <w:tcPr>
            <w:tcW w:w="7514" w:type="dxa"/>
            <w:gridSpan w:val="3"/>
          </w:tcPr>
          <w:p w:rsidR="009859CA" w:rsidRPr="009859CA" w:rsidRDefault="009859CA" w:rsidP="009859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Basınç yarasını tanılama    </w:t>
            </w:r>
          </w:p>
        </w:tc>
        <w:tc>
          <w:tcPr>
            <w:tcW w:w="1134" w:type="dxa"/>
            <w:vAlign w:val="center"/>
          </w:tcPr>
          <w:p w:rsidR="009859CA" w:rsidRPr="009859CA" w:rsidRDefault="009859CA" w:rsidP="00985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9859CA" w:rsidRPr="009859CA" w:rsidRDefault="009859CA" w:rsidP="00985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9CA" w:rsidRPr="009859CA" w:rsidTr="00C753FB">
        <w:tc>
          <w:tcPr>
            <w:tcW w:w="7514" w:type="dxa"/>
            <w:gridSpan w:val="3"/>
          </w:tcPr>
          <w:p w:rsidR="009859CA" w:rsidRPr="009859CA" w:rsidRDefault="009859CA" w:rsidP="009859CA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Yaşam bulgularını ölçme ve değerlendirme (ateş, nabız, tansiyon, solunum) </w:t>
            </w:r>
          </w:p>
        </w:tc>
        <w:tc>
          <w:tcPr>
            <w:tcW w:w="1134" w:type="dxa"/>
            <w:vAlign w:val="center"/>
          </w:tcPr>
          <w:p w:rsidR="009859CA" w:rsidRPr="009859CA" w:rsidRDefault="009859CA" w:rsidP="00985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9859CA" w:rsidRPr="009859CA" w:rsidRDefault="009859CA" w:rsidP="00985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9CA" w:rsidRPr="009859CA" w:rsidTr="00C753FB">
        <w:tc>
          <w:tcPr>
            <w:tcW w:w="7514" w:type="dxa"/>
            <w:gridSpan w:val="3"/>
          </w:tcPr>
          <w:p w:rsidR="009859CA" w:rsidRPr="009859CA" w:rsidRDefault="009859CA" w:rsidP="009859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Kan şekeri ölçümü    </w:t>
            </w:r>
          </w:p>
        </w:tc>
        <w:tc>
          <w:tcPr>
            <w:tcW w:w="1134" w:type="dxa"/>
            <w:vAlign w:val="center"/>
          </w:tcPr>
          <w:p w:rsidR="009859CA" w:rsidRPr="009859CA" w:rsidRDefault="009859CA" w:rsidP="00985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9859CA" w:rsidRPr="009859CA" w:rsidRDefault="009859CA" w:rsidP="00985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9CA" w:rsidRPr="009859CA" w:rsidTr="00C753FB">
        <w:tc>
          <w:tcPr>
            <w:tcW w:w="7514" w:type="dxa"/>
            <w:gridSpan w:val="3"/>
          </w:tcPr>
          <w:p w:rsidR="009859CA" w:rsidRPr="009859CA" w:rsidRDefault="009859CA" w:rsidP="009859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Bireyi yatak içinde hareket ettirme ve pozisyon verme    </w:t>
            </w:r>
          </w:p>
        </w:tc>
        <w:tc>
          <w:tcPr>
            <w:tcW w:w="1134" w:type="dxa"/>
            <w:vAlign w:val="center"/>
          </w:tcPr>
          <w:p w:rsidR="009859CA" w:rsidRPr="009859CA" w:rsidRDefault="009859CA" w:rsidP="00985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9859CA" w:rsidRPr="009859CA" w:rsidRDefault="009859CA" w:rsidP="00985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9CA" w:rsidRPr="009859CA" w:rsidTr="00C753FB">
        <w:tc>
          <w:tcPr>
            <w:tcW w:w="7514" w:type="dxa"/>
            <w:gridSpan w:val="3"/>
          </w:tcPr>
          <w:p w:rsidR="009859CA" w:rsidRPr="009859CA" w:rsidRDefault="009859CA" w:rsidP="009859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Ağız bakımı verme</w:t>
            </w:r>
          </w:p>
        </w:tc>
        <w:tc>
          <w:tcPr>
            <w:tcW w:w="1134" w:type="dxa"/>
            <w:vAlign w:val="center"/>
          </w:tcPr>
          <w:p w:rsidR="009859CA" w:rsidRPr="009859CA" w:rsidRDefault="009859CA" w:rsidP="00985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9859CA" w:rsidRPr="009859CA" w:rsidRDefault="009859CA" w:rsidP="00985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9CA" w:rsidRPr="009859CA" w:rsidTr="00C753FB">
        <w:tc>
          <w:tcPr>
            <w:tcW w:w="7514" w:type="dxa"/>
            <w:gridSpan w:val="3"/>
          </w:tcPr>
          <w:p w:rsidR="009859CA" w:rsidRPr="009859CA" w:rsidRDefault="009859CA" w:rsidP="009859C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Güvenli ilaç hazırlama ve uygulama ( 8 doğru ilkeye uygun şekilde)    </w:t>
            </w:r>
          </w:p>
        </w:tc>
        <w:tc>
          <w:tcPr>
            <w:tcW w:w="1134" w:type="dxa"/>
            <w:vAlign w:val="center"/>
          </w:tcPr>
          <w:p w:rsidR="009859CA" w:rsidRPr="009859CA" w:rsidRDefault="009859CA" w:rsidP="00985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9859CA" w:rsidRPr="009859CA" w:rsidRDefault="009859CA" w:rsidP="00985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9CA" w:rsidRPr="009859CA" w:rsidTr="00C753FB">
        <w:tc>
          <w:tcPr>
            <w:tcW w:w="7514" w:type="dxa"/>
            <w:gridSpan w:val="3"/>
          </w:tcPr>
          <w:p w:rsidR="009859CA" w:rsidRPr="009859CA" w:rsidRDefault="009859CA" w:rsidP="009859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Oral yolla ilaç uygulama   </w:t>
            </w:r>
          </w:p>
        </w:tc>
        <w:tc>
          <w:tcPr>
            <w:tcW w:w="1134" w:type="dxa"/>
            <w:vAlign w:val="center"/>
          </w:tcPr>
          <w:p w:rsidR="009859CA" w:rsidRPr="009859CA" w:rsidRDefault="009859CA" w:rsidP="00985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9859CA" w:rsidRPr="009859CA" w:rsidRDefault="009859CA" w:rsidP="00985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9CA" w:rsidRPr="009859CA" w:rsidTr="00C753FB">
        <w:tc>
          <w:tcPr>
            <w:tcW w:w="7514" w:type="dxa"/>
            <w:gridSpan w:val="3"/>
          </w:tcPr>
          <w:p w:rsidR="009859CA" w:rsidRPr="009859CA" w:rsidRDefault="009859CA" w:rsidP="009859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IV yolla ilaç uygulama      </w:t>
            </w:r>
          </w:p>
        </w:tc>
        <w:tc>
          <w:tcPr>
            <w:tcW w:w="1134" w:type="dxa"/>
            <w:vAlign w:val="center"/>
          </w:tcPr>
          <w:p w:rsidR="009859CA" w:rsidRPr="009859CA" w:rsidRDefault="009859CA" w:rsidP="00985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9859CA" w:rsidRPr="009859CA" w:rsidRDefault="009859CA" w:rsidP="00985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9CA" w:rsidRPr="009859CA" w:rsidTr="00C753FB">
        <w:tc>
          <w:tcPr>
            <w:tcW w:w="7514" w:type="dxa"/>
            <w:gridSpan w:val="3"/>
          </w:tcPr>
          <w:p w:rsidR="009859CA" w:rsidRPr="009859CA" w:rsidRDefault="009859CA" w:rsidP="009859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Diğer yollarla ilaç uygulama (NG tüp </w:t>
            </w:r>
            <w:proofErr w:type="gramStart"/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ile,</w:t>
            </w:r>
            <w:proofErr w:type="gramEnd"/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rektal</w:t>
            </w:r>
            <w:proofErr w:type="spellEnd"/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inhaler</w:t>
            </w:r>
            <w:proofErr w:type="spellEnd"/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 vb.) </w:t>
            </w:r>
          </w:p>
        </w:tc>
        <w:tc>
          <w:tcPr>
            <w:tcW w:w="1134" w:type="dxa"/>
            <w:vAlign w:val="center"/>
          </w:tcPr>
          <w:p w:rsidR="009859CA" w:rsidRPr="009859CA" w:rsidRDefault="009859CA" w:rsidP="00985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9859CA" w:rsidRPr="009859CA" w:rsidRDefault="009859CA" w:rsidP="00985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9CA" w:rsidRPr="009859CA" w:rsidTr="00C753FB">
        <w:tc>
          <w:tcPr>
            <w:tcW w:w="7514" w:type="dxa"/>
            <w:gridSpan w:val="3"/>
          </w:tcPr>
          <w:p w:rsidR="009859CA" w:rsidRPr="009859CA" w:rsidRDefault="009859CA" w:rsidP="009859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Beslenmeye yardım     </w:t>
            </w:r>
          </w:p>
        </w:tc>
        <w:tc>
          <w:tcPr>
            <w:tcW w:w="1134" w:type="dxa"/>
            <w:vAlign w:val="center"/>
          </w:tcPr>
          <w:p w:rsidR="009859CA" w:rsidRPr="009859CA" w:rsidRDefault="009859CA" w:rsidP="00985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9859CA" w:rsidRPr="009859CA" w:rsidRDefault="009859CA" w:rsidP="00985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9CA" w:rsidRPr="009859CA" w:rsidTr="00C753FB">
        <w:tc>
          <w:tcPr>
            <w:tcW w:w="7514" w:type="dxa"/>
            <w:gridSpan w:val="3"/>
          </w:tcPr>
          <w:p w:rsidR="009859CA" w:rsidRPr="009859CA" w:rsidRDefault="009859CA" w:rsidP="009859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Oksijen uygulama(maske, nazal </w:t>
            </w:r>
            <w:proofErr w:type="spellStart"/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kanül</w:t>
            </w:r>
            <w:proofErr w:type="spellEnd"/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airway</w:t>
            </w:r>
            <w:proofErr w:type="spellEnd"/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)    </w:t>
            </w:r>
          </w:p>
        </w:tc>
        <w:tc>
          <w:tcPr>
            <w:tcW w:w="1134" w:type="dxa"/>
            <w:vAlign w:val="center"/>
          </w:tcPr>
          <w:p w:rsidR="009859CA" w:rsidRPr="009859CA" w:rsidRDefault="009859CA" w:rsidP="00985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9859CA" w:rsidRPr="009859CA" w:rsidRDefault="009859CA" w:rsidP="00985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9CA" w:rsidRPr="009859CA" w:rsidTr="00C753FB">
        <w:tc>
          <w:tcPr>
            <w:tcW w:w="7514" w:type="dxa"/>
            <w:gridSpan w:val="3"/>
          </w:tcPr>
          <w:p w:rsidR="009859CA" w:rsidRPr="009859CA" w:rsidRDefault="009859CA" w:rsidP="009859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İdrar/gaita örneği alma       </w:t>
            </w:r>
          </w:p>
        </w:tc>
        <w:tc>
          <w:tcPr>
            <w:tcW w:w="1134" w:type="dxa"/>
            <w:vAlign w:val="center"/>
          </w:tcPr>
          <w:p w:rsidR="009859CA" w:rsidRPr="009859CA" w:rsidRDefault="009859CA" w:rsidP="00985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9859CA" w:rsidRPr="009859CA" w:rsidRDefault="009859CA" w:rsidP="00985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9CA" w:rsidRPr="009859CA" w:rsidTr="00C753FB">
        <w:tc>
          <w:tcPr>
            <w:tcW w:w="7514" w:type="dxa"/>
            <w:gridSpan w:val="3"/>
          </w:tcPr>
          <w:p w:rsidR="009859CA" w:rsidRPr="009859CA" w:rsidRDefault="009859CA" w:rsidP="009859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Sıcak/ ılık uygulama     </w:t>
            </w:r>
          </w:p>
        </w:tc>
        <w:tc>
          <w:tcPr>
            <w:tcW w:w="1134" w:type="dxa"/>
            <w:vAlign w:val="center"/>
          </w:tcPr>
          <w:p w:rsidR="009859CA" w:rsidRPr="009859CA" w:rsidRDefault="009859CA" w:rsidP="00985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9859CA" w:rsidRPr="009859CA" w:rsidRDefault="009859CA" w:rsidP="00985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9CA" w:rsidRPr="009859CA" w:rsidTr="00C753FB">
        <w:tc>
          <w:tcPr>
            <w:tcW w:w="7514" w:type="dxa"/>
            <w:gridSpan w:val="3"/>
          </w:tcPr>
          <w:p w:rsidR="009859CA" w:rsidRPr="009859CA" w:rsidRDefault="009859CA" w:rsidP="009859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Genel gözlem yeteneğini kullanabilme (Hastayı psikiyatrik açıdan gözlemleyebilme, </w:t>
            </w:r>
            <w:proofErr w:type="spellStart"/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anksiyete</w:t>
            </w:r>
            <w:proofErr w:type="spellEnd"/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, korku durumu, baş etme mekanizmaları)       </w:t>
            </w:r>
          </w:p>
        </w:tc>
        <w:tc>
          <w:tcPr>
            <w:tcW w:w="1134" w:type="dxa"/>
            <w:vAlign w:val="center"/>
          </w:tcPr>
          <w:p w:rsidR="009859CA" w:rsidRPr="009859CA" w:rsidRDefault="009859CA" w:rsidP="00985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9CA" w:rsidRPr="009859CA" w:rsidRDefault="009859CA" w:rsidP="00985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9859CA" w:rsidRPr="009859CA" w:rsidRDefault="009859CA" w:rsidP="00985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9CA" w:rsidRPr="009859CA" w:rsidTr="00C753FB">
        <w:tc>
          <w:tcPr>
            <w:tcW w:w="7514" w:type="dxa"/>
            <w:gridSpan w:val="3"/>
          </w:tcPr>
          <w:p w:rsidR="009859CA" w:rsidRPr="009859CA" w:rsidRDefault="009859CA" w:rsidP="009859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Hastanın duygu durumunu sorgulayabilme (ağlama, içe kapanıklık, sinirlenme, kayıtsız kalma, tedaviye uyumu </w:t>
            </w:r>
            <w:proofErr w:type="spellStart"/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vb</w:t>
            </w:r>
            <w:proofErr w:type="spellEnd"/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 davranışlar) </w:t>
            </w:r>
          </w:p>
        </w:tc>
        <w:tc>
          <w:tcPr>
            <w:tcW w:w="1134" w:type="dxa"/>
            <w:vAlign w:val="center"/>
          </w:tcPr>
          <w:p w:rsidR="009859CA" w:rsidRPr="009859CA" w:rsidRDefault="009859CA" w:rsidP="00985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9CA" w:rsidRPr="009859CA" w:rsidRDefault="009859CA" w:rsidP="00985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9859CA" w:rsidRPr="009859CA" w:rsidRDefault="009859CA" w:rsidP="00985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9CA" w:rsidRPr="009859CA" w:rsidTr="00C753FB">
        <w:tc>
          <w:tcPr>
            <w:tcW w:w="7514" w:type="dxa"/>
            <w:gridSpan w:val="3"/>
          </w:tcPr>
          <w:p w:rsidR="009859CA" w:rsidRPr="009859CA" w:rsidRDefault="009859CA" w:rsidP="009859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Taburculuk eğitimi uygulama    </w:t>
            </w:r>
          </w:p>
        </w:tc>
        <w:tc>
          <w:tcPr>
            <w:tcW w:w="1134" w:type="dxa"/>
            <w:vAlign w:val="center"/>
          </w:tcPr>
          <w:p w:rsidR="009859CA" w:rsidRPr="009859CA" w:rsidRDefault="009859CA" w:rsidP="00985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9859CA" w:rsidRPr="009859CA" w:rsidRDefault="009859CA" w:rsidP="00985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513D" w:rsidRPr="009859CA" w:rsidTr="00C753FB">
        <w:tc>
          <w:tcPr>
            <w:tcW w:w="7514" w:type="dxa"/>
            <w:gridSpan w:val="3"/>
          </w:tcPr>
          <w:p w:rsidR="00E9513D" w:rsidRPr="009859CA" w:rsidRDefault="00E9513D" w:rsidP="009859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>Toplam</w:t>
            </w:r>
          </w:p>
        </w:tc>
        <w:tc>
          <w:tcPr>
            <w:tcW w:w="1134" w:type="dxa"/>
            <w:vAlign w:val="center"/>
          </w:tcPr>
          <w:p w:rsidR="00E9513D" w:rsidRPr="00E9513D" w:rsidRDefault="00E9513D" w:rsidP="009859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513D"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  <w:tc>
          <w:tcPr>
            <w:tcW w:w="1275" w:type="dxa"/>
            <w:vAlign w:val="center"/>
          </w:tcPr>
          <w:p w:rsidR="00E9513D" w:rsidRPr="009859CA" w:rsidRDefault="00E9513D" w:rsidP="00985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9CA" w:rsidRPr="009859CA" w:rsidTr="00C753FB">
        <w:tc>
          <w:tcPr>
            <w:tcW w:w="7514" w:type="dxa"/>
            <w:gridSpan w:val="3"/>
          </w:tcPr>
          <w:p w:rsidR="009859CA" w:rsidRPr="009859CA" w:rsidRDefault="009859CA" w:rsidP="009859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KLİNİĞE ÖZGÜ BECERİLER       </w:t>
            </w:r>
          </w:p>
        </w:tc>
        <w:tc>
          <w:tcPr>
            <w:tcW w:w="1134" w:type="dxa"/>
            <w:vAlign w:val="center"/>
          </w:tcPr>
          <w:p w:rsidR="009859CA" w:rsidRPr="009859CA" w:rsidRDefault="009859CA" w:rsidP="009859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859CA" w:rsidRPr="009859CA" w:rsidRDefault="009859CA" w:rsidP="00985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9CA" w:rsidRPr="009859CA" w:rsidTr="00C753FB">
        <w:tc>
          <w:tcPr>
            <w:tcW w:w="7514" w:type="dxa"/>
            <w:gridSpan w:val="3"/>
          </w:tcPr>
          <w:p w:rsidR="009859CA" w:rsidRPr="009859CA" w:rsidRDefault="009859CA" w:rsidP="00E9513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Hastayı </w:t>
            </w:r>
            <w:proofErr w:type="spellStart"/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USG’ye</w:t>
            </w:r>
            <w:proofErr w:type="spellEnd"/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 hazırlama ve izlem  </w:t>
            </w:r>
          </w:p>
        </w:tc>
        <w:tc>
          <w:tcPr>
            <w:tcW w:w="1134" w:type="dxa"/>
            <w:vAlign w:val="center"/>
          </w:tcPr>
          <w:p w:rsidR="009859CA" w:rsidRPr="009859CA" w:rsidRDefault="009859CA" w:rsidP="00985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9859CA" w:rsidRPr="009859CA" w:rsidRDefault="009859CA" w:rsidP="00985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9CA" w:rsidRPr="009859CA" w:rsidTr="00C753FB">
        <w:tc>
          <w:tcPr>
            <w:tcW w:w="7514" w:type="dxa"/>
            <w:gridSpan w:val="3"/>
          </w:tcPr>
          <w:p w:rsidR="009859CA" w:rsidRPr="009859CA" w:rsidRDefault="009859CA" w:rsidP="00E9513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Gebe muayenesi (</w:t>
            </w:r>
            <w:proofErr w:type="spellStart"/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Leopold</w:t>
            </w:r>
            <w:proofErr w:type="spellEnd"/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 manevraları) </w:t>
            </w:r>
          </w:p>
        </w:tc>
        <w:tc>
          <w:tcPr>
            <w:tcW w:w="1134" w:type="dxa"/>
            <w:vAlign w:val="center"/>
          </w:tcPr>
          <w:p w:rsidR="009859CA" w:rsidRPr="009859CA" w:rsidRDefault="009859CA" w:rsidP="00985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5" w:type="dxa"/>
            <w:vAlign w:val="center"/>
          </w:tcPr>
          <w:p w:rsidR="009859CA" w:rsidRPr="009859CA" w:rsidRDefault="009859CA" w:rsidP="00985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9CA" w:rsidRPr="009859CA" w:rsidTr="00C753FB">
        <w:tc>
          <w:tcPr>
            <w:tcW w:w="7514" w:type="dxa"/>
            <w:gridSpan w:val="3"/>
          </w:tcPr>
          <w:p w:rsidR="009859CA" w:rsidRPr="009859CA" w:rsidRDefault="009859CA" w:rsidP="00E951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Prepar</w:t>
            </w:r>
            <w:proofErr w:type="spellEnd"/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oksitosin</w:t>
            </w:r>
            <w:proofErr w:type="spellEnd"/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 ve magnezyum sülfat gibi ilaçları hazırlama, uygulama ve takibi </w:t>
            </w:r>
          </w:p>
        </w:tc>
        <w:tc>
          <w:tcPr>
            <w:tcW w:w="1134" w:type="dxa"/>
            <w:vAlign w:val="center"/>
          </w:tcPr>
          <w:p w:rsidR="009859CA" w:rsidRPr="009859CA" w:rsidRDefault="009859CA" w:rsidP="00985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5" w:type="dxa"/>
            <w:vAlign w:val="center"/>
          </w:tcPr>
          <w:p w:rsidR="009859CA" w:rsidRPr="009859CA" w:rsidRDefault="009859CA" w:rsidP="00985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9CA" w:rsidRPr="009859CA" w:rsidTr="00C753FB">
        <w:tc>
          <w:tcPr>
            <w:tcW w:w="7514" w:type="dxa"/>
            <w:gridSpan w:val="3"/>
          </w:tcPr>
          <w:p w:rsidR="009859CA" w:rsidRPr="009859CA" w:rsidRDefault="009859CA" w:rsidP="00E951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Hastayı </w:t>
            </w:r>
            <w:proofErr w:type="spellStart"/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nonstres</w:t>
            </w:r>
            <w:proofErr w:type="spellEnd"/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 testine hazırlama ve izlem (</w:t>
            </w:r>
            <w:proofErr w:type="spellStart"/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Kontraksiyon</w:t>
            </w:r>
            <w:proofErr w:type="spellEnd"/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 ve ÇKS takibi)    </w:t>
            </w:r>
          </w:p>
        </w:tc>
        <w:tc>
          <w:tcPr>
            <w:tcW w:w="1134" w:type="dxa"/>
            <w:vAlign w:val="center"/>
          </w:tcPr>
          <w:p w:rsidR="009859CA" w:rsidRPr="009859CA" w:rsidRDefault="009859CA" w:rsidP="00985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9859CA" w:rsidRPr="009859CA" w:rsidRDefault="009859CA" w:rsidP="00985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9CA" w:rsidRPr="009859CA" w:rsidTr="00C753FB">
        <w:tc>
          <w:tcPr>
            <w:tcW w:w="7514" w:type="dxa"/>
            <w:gridSpan w:val="3"/>
          </w:tcPr>
          <w:p w:rsidR="009859CA" w:rsidRPr="009859CA" w:rsidRDefault="009859CA" w:rsidP="00E9513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Doğumun evrelerinde izlem ve bakım (vajinal tuşe, plasenta çıkarma)</w:t>
            </w: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</w:t>
            </w:r>
          </w:p>
        </w:tc>
        <w:tc>
          <w:tcPr>
            <w:tcW w:w="1134" w:type="dxa"/>
            <w:vAlign w:val="center"/>
          </w:tcPr>
          <w:p w:rsidR="009859CA" w:rsidRPr="009859CA" w:rsidRDefault="009859CA" w:rsidP="00985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5" w:type="dxa"/>
            <w:vAlign w:val="center"/>
          </w:tcPr>
          <w:p w:rsidR="009859CA" w:rsidRPr="009859CA" w:rsidRDefault="009859CA" w:rsidP="00985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9CA" w:rsidRPr="009859CA" w:rsidTr="00C753FB">
        <w:tc>
          <w:tcPr>
            <w:tcW w:w="7514" w:type="dxa"/>
            <w:gridSpan w:val="3"/>
          </w:tcPr>
          <w:p w:rsidR="009859CA" w:rsidRPr="009859CA" w:rsidRDefault="009859CA" w:rsidP="00E9513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Yenidoğan</w:t>
            </w:r>
            <w:proofErr w:type="spellEnd"/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 muayenesi (Fizik muayene, APGAR skoru, yapılacak aşı) </w:t>
            </w:r>
          </w:p>
        </w:tc>
        <w:tc>
          <w:tcPr>
            <w:tcW w:w="1134" w:type="dxa"/>
            <w:vAlign w:val="center"/>
          </w:tcPr>
          <w:p w:rsidR="009859CA" w:rsidRPr="009859CA" w:rsidRDefault="009859CA" w:rsidP="00985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5" w:type="dxa"/>
            <w:vAlign w:val="center"/>
          </w:tcPr>
          <w:p w:rsidR="009859CA" w:rsidRPr="009859CA" w:rsidRDefault="009859CA" w:rsidP="00985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9CA" w:rsidRPr="009859CA" w:rsidTr="00C753FB">
        <w:tc>
          <w:tcPr>
            <w:tcW w:w="7514" w:type="dxa"/>
            <w:gridSpan w:val="3"/>
          </w:tcPr>
          <w:p w:rsidR="009859CA" w:rsidRPr="009859CA" w:rsidRDefault="009859CA" w:rsidP="00E9513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Doğum sonu kanama kontrolü   </w:t>
            </w:r>
          </w:p>
        </w:tc>
        <w:tc>
          <w:tcPr>
            <w:tcW w:w="1134" w:type="dxa"/>
            <w:vAlign w:val="center"/>
          </w:tcPr>
          <w:p w:rsidR="009859CA" w:rsidRPr="009859CA" w:rsidRDefault="009859CA" w:rsidP="00985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5" w:type="dxa"/>
            <w:vAlign w:val="center"/>
          </w:tcPr>
          <w:p w:rsidR="009859CA" w:rsidRPr="009859CA" w:rsidRDefault="009859CA" w:rsidP="00985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9CA" w:rsidRPr="009859CA" w:rsidTr="00C753FB">
        <w:tc>
          <w:tcPr>
            <w:tcW w:w="7514" w:type="dxa"/>
            <w:gridSpan w:val="3"/>
          </w:tcPr>
          <w:p w:rsidR="009859CA" w:rsidRPr="009859CA" w:rsidRDefault="009859CA" w:rsidP="00E9513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Lohusa muayenesi ( </w:t>
            </w:r>
            <w:proofErr w:type="spellStart"/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uterus</w:t>
            </w:r>
            <w:proofErr w:type="spellEnd"/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involüsyonu</w:t>
            </w:r>
            <w:proofErr w:type="spellEnd"/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loşia</w:t>
            </w:r>
            <w:proofErr w:type="spellEnd"/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 vb.)</w:t>
            </w: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</w:t>
            </w:r>
          </w:p>
        </w:tc>
        <w:tc>
          <w:tcPr>
            <w:tcW w:w="1134" w:type="dxa"/>
            <w:vAlign w:val="center"/>
          </w:tcPr>
          <w:p w:rsidR="009859CA" w:rsidRPr="009859CA" w:rsidRDefault="009859CA" w:rsidP="00985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5" w:type="dxa"/>
            <w:vAlign w:val="center"/>
          </w:tcPr>
          <w:p w:rsidR="009859CA" w:rsidRPr="009859CA" w:rsidRDefault="009859CA" w:rsidP="00985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9CA" w:rsidRPr="009859CA" w:rsidTr="00C753FB">
        <w:tc>
          <w:tcPr>
            <w:tcW w:w="7514" w:type="dxa"/>
            <w:gridSpan w:val="3"/>
          </w:tcPr>
          <w:p w:rsidR="009859CA" w:rsidRPr="009859CA" w:rsidRDefault="009859CA" w:rsidP="00E951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Hastayı jinekolojik operasyonlara </w:t>
            </w:r>
            <w:r w:rsidR="00E9513D">
              <w:rPr>
                <w:rFonts w:ascii="Times New Roman" w:hAnsi="Times New Roman" w:cs="Times New Roman"/>
                <w:sz w:val="18"/>
                <w:szCs w:val="18"/>
              </w:rPr>
              <w:t>hazırlama (</w:t>
            </w:r>
            <w:proofErr w:type="spellStart"/>
            <w:r w:rsidR="00E9513D">
              <w:rPr>
                <w:rFonts w:ascii="Times New Roman" w:hAnsi="Times New Roman" w:cs="Times New Roman"/>
                <w:sz w:val="18"/>
                <w:szCs w:val="18"/>
              </w:rPr>
              <w:t>Preop-Postop</w:t>
            </w:r>
            <w:proofErr w:type="spellEnd"/>
            <w:r w:rsidR="00E9513D">
              <w:rPr>
                <w:rFonts w:ascii="Times New Roman" w:hAnsi="Times New Roman" w:cs="Times New Roman"/>
                <w:sz w:val="18"/>
                <w:szCs w:val="18"/>
              </w:rPr>
              <w:t xml:space="preserve"> bakım) </w:t>
            </w:r>
          </w:p>
        </w:tc>
        <w:tc>
          <w:tcPr>
            <w:tcW w:w="1134" w:type="dxa"/>
            <w:vAlign w:val="center"/>
          </w:tcPr>
          <w:p w:rsidR="009859CA" w:rsidRPr="009859CA" w:rsidRDefault="009859CA" w:rsidP="00985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5" w:type="dxa"/>
            <w:vAlign w:val="center"/>
          </w:tcPr>
          <w:p w:rsidR="009859CA" w:rsidRPr="009859CA" w:rsidRDefault="009859CA" w:rsidP="00985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9CA" w:rsidRPr="009859CA" w:rsidTr="00C753FB">
        <w:tc>
          <w:tcPr>
            <w:tcW w:w="7514" w:type="dxa"/>
            <w:gridSpan w:val="3"/>
          </w:tcPr>
          <w:p w:rsidR="009859CA" w:rsidRPr="009859CA" w:rsidRDefault="009859CA" w:rsidP="00E9513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Emzirmeye yardım   </w:t>
            </w:r>
          </w:p>
        </w:tc>
        <w:tc>
          <w:tcPr>
            <w:tcW w:w="1134" w:type="dxa"/>
            <w:vAlign w:val="center"/>
          </w:tcPr>
          <w:p w:rsidR="009859CA" w:rsidRPr="009859CA" w:rsidRDefault="009859CA" w:rsidP="00985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9859CA" w:rsidRPr="009859CA" w:rsidRDefault="009859CA" w:rsidP="00985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9CA" w:rsidRPr="009859CA" w:rsidTr="00C753FB">
        <w:tc>
          <w:tcPr>
            <w:tcW w:w="7514" w:type="dxa"/>
            <w:gridSpan w:val="3"/>
          </w:tcPr>
          <w:p w:rsidR="009859CA" w:rsidRPr="009859CA" w:rsidRDefault="009859CA" w:rsidP="00E9513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Meme bakımı    </w:t>
            </w:r>
          </w:p>
        </w:tc>
        <w:tc>
          <w:tcPr>
            <w:tcW w:w="1134" w:type="dxa"/>
            <w:vAlign w:val="center"/>
          </w:tcPr>
          <w:p w:rsidR="009859CA" w:rsidRPr="009859CA" w:rsidRDefault="009859CA" w:rsidP="00985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5" w:type="dxa"/>
            <w:vAlign w:val="center"/>
          </w:tcPr>
          <w:p w:rsidR="009859CA" w:rsidRPr="009859CA" w:rsidRDefault="009859CA" w:rsidP="00985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9CA" w:rsidRPr="009859CA" w:rsidTr="00C753FB">
        <w:tc>
          <w:tcPr>
            <w:tcW w:w="7514" w:type="dxa"/>
            <w:gridSpan w:val="3"/>
          </w:tcPr>
          <w:p w:rsidR="009859CA" w:rsidRPr="009859CA" w:rsidRDefault="009859CA" w:rsidP="00E9513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Hastayı jinekolojik muayeneye hazırlama    </w:t>
            </w:r>
          </w:p>
        </w:tc>
        <w:tc>
          <w:tcPr>
            <w:tcW w:w="1134" w:type="dxa"/>
            <w:vAlign w:val="center"/>
          </w:tcPr>
          <w:p w:rsidR="009859CA" w:rsidRPr="009859CA" w:rsidRDefault="009859CA" w:rsidP="00985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5" w:type="dxa"/>
            <w:vAlign w:val="center"/>
          </w:tcPr>
          <w:p w:rsidR="009859CA" w:rsidRPr="009859CA" w:rsidRDefault="009859CA" w:rsidP="00985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9CA" w:rsidRPr="009859CA" w:rsidTr="00C753FB">
        <w:tc>
          <w:tcPr>
            <w:tcW w:w="7514" w:type="dxa"/>
            <w:gridSpan w:val="3"/>
          </w:tcPr>
          <w:p w:rsidR="009859CA" w:rsidRPr="009859CA" w:rsidRDefault="009859CA" w:rsidP="00E9513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Küretaj</w:t>
            </w:r>
            <w:proofErr w:type="spellEnd"/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 vb. Operasyonlar sonrası kanama kontrolü     </w:t>
            </w:r>
          </w:p>
        </w:tc>
        <w:tc>
          <w:tcPr>
            <w:tcW w:w="1134" w:type="dxa"/>
            <w:vAlign w:val="center"/>
          </w:tcPr>
          <w:p w:rsidR="009859CA" w:rsidRPr="009859CA" w:rsidRDefault="009859CA" w:rsidP="00985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9859CA" w:rsidRPr="009859CA" w:rsidRDefault="009859CA" w:rsidP="00985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9CA" w:rsidRPr="009859CA" w:rsidTr="00C753FB">
        <w:tc>
          <w:tcPr>
            <w:tcW w:w="7514" w:type="dxa"/>
            <w:gridSpan w:val="3"/>
          </w:tcPr>
          <w:p w:rsidR="009859CA" w:rsidRPr="009859CA" w:rsidRDefault="009859CA" w:rsidP="00E9513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Perine bakımı     </w:t>
            </w:r>
          </w:p>
        </w:tc>
        <w:tc>
          <w:tcPr>
            <w:tcW w:w="1134" w:type="dxa"/>
            <w:vAlign w:val="center"/>
          </w:tcPr>
          <w:p w:rsidR="009859CA" w:rsidRPr="009859CA" w:rsidRDefault="009859CA" w:rsidP="00985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5" w:type="dxa"/>
            <w:vAlign w:val="center"/>
          </w:tcPr>
          <w:p w:rsidR="009859CA" w:rsidRPr="009859CA" w:rsidRDefault="009859CA" w:rsidP="00985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9CA" w:rsidRPr="009859CA" w:rsidTr="00C753FB">
        <w:tc>
          <w:tcPr>
            <w:tcW w:w="7514" w:type="dxa"/>
            <w:gridSpan w:val="3"/>
          </w:tcPr>
          <w:p w:rsidR="009859CA" w:rsidRPr="009859CA" w:rsidRDefault="009859CA" w:rsidP="00E9513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Pap-smear</w:t>
            </w:r>
            <w:proofErr w:type="spellEnd"/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 izlem    </w:t>
            </w:r>
          </w:p>
        </w:tc>
        <w:tc>
          <w:tcPr>
            <w:tcW w:w="1134" w:type="dxa"/>
            <w:vAlign w:val="center"/>
          </w:tcPr>
          <w:p w:rsidR="009859CA" w:rsidRPr="009859CA" w:rsidRDefault="009859CA" w:rsidP="00985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9859CA" w:rsidRPr="009859CA" w:rsidRDefault="009859CA" w:rsidP="00985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513D" w:rsidRPr="009859CA" w:rsidTr="00C753FB">
        <w:tc>
          <w:tcPr>
            <w:tcW w:w="7514" w:type="dxa"/>
            <w:gridSpan w:val="3"/>
          </w:tcPr>
          <w:p w:rsidR="00E9513D" w:rsidRPr="009859CA" w:rsidRDefault="00E9513D" w:rsidP="00EE565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>Toplam</w:t>
            </w:r>
          </w:p>
        </w:tc>
        <w:tc>
          <w:tcPr>
            <w:tcW w:w="1134" w:type="dxa"/>
            <w:vAlign w:val="center"/>
          </w:tcPr>
          <w:p w:rsidR="00E9513D" w:rsidRPr="00E9513D" w:rsidRDefault="00E9513D" w:rsidP="009859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513D">
              <w:rPr>
                <w:rFonts w:ascii="Times New Roman" w:hAnsi="Times New Roman" w:cs="Times New Roman"/>
                <w:b/>
                <w:sz w:val="18"/>
                <w:szCs w:val="18"/>
              </w:rPr>
              <w:t>50</w:t>
            </w:r>
          </w:p>
        </w:tc>
        <w:tc>
          <w:tcPr>
            <w:tcW w:w="1275" w:type="dxa"/>
            <w:vAlign w:val="center"/>
          </w:tcPr>
          <w:p w:rsidR="00E9513D" w:rsidRPr="009859CA" w:rsidRDefault="00E9513D" w:rsidP="00985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59CA" w:rsidRPr="009859CA" w:rsidTr="00C753FB">
        <w:trPr>
          <w:trHeight w:val="257"/>
        </w:trPr>
        <w:tc>
          <w:tcPr>
            <w:tcW w:w="7514" w:type="dxa"/>
            <w:gridSpan w:val="3"/>
          </w:tcPr>
          <w:p w:rsidR="009859CA" w:rsidRPr="009859CA" w:rsidRDefault="009859CA" w:rsidP="00513231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>Alınan Toplam Puan</w:t>
            </w:r>
          </w:p>
        </w:tc>
        <w:tc>
          <w:tcPr>
            <w:tcW w:w="1134" w:type="dxa"/>
            <w:vAlign w:val="center"/>
          </w:tcPr>
          <w:p w:rsidR="009859CA" w:rsidRPr="009859CA" w:rsidRDefault="009859CA" w:rsidP="009859C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  <w:tc>
          <w:tcPr>
            <w:tcW w:w="1275" w:type="dxa"/>
            <w:vAlign w:val="center"/>
          </w:tcPr>
          <w:p w:rsidR="009859CA" w:rsidRPr="009859CA" w:rsidRDefault="009859CA" w:rsidP="009859CA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513D" w:rsidRPr="009859CA" w:rsidTr="00C753FB">
        <w:trPr>
          <w:trHeight w:val="257"/>
        </w:trPr>
        <w:tc>
          <w:tcPr>
            <w:tcW w:w="7514" w:type="dxa"/>
            <w:gridSpan w:val="3"/>
          </w:tcPr>
          <w:p w:rsidR="00E9513D" w:rsidRPr="009859CA" w:rsidRDefault="00E9513D" w:rsidP="00513231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>Başarı Durumu</w:t>
            </w:r>
          </w:p>
        </w:tc>
        <w:tc>
          <w:tcPr>
            <w:tcW w:w="1134" w:type="dxa"/>
            <w:vAlign w:val="center"/>
          </w:tcPr>
          <w:p w:rsidR="00E9513D" w:rsidRPr="00E9513D" w:rsidRDefault="00E9513D" w:rsidP="00E9513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13D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  <w:r w:rsidRPr="00E9513D">
              <w:rPr>
                <w:rFonts w:ascii="Times New Roman" w:hAnsi="Times New Roman" w:cs="Times New Roman"/>
                <w:sz w:val="18"/>
                <w:szCs w:val="18"/>
              </w:rPr>
              <w:t>Başarılı</w:t>
            </w:r>
          </w:p>
        </w:tc>
        <w:tc>
          <w:tcPr>
            <w:tcW w:w="1275" w:type="dxa"/>
            <w:vAlign w:val="center"/>
          </w:tcPr>
          <w:p w:rsidR="00E9513D" w:rsidRPr="00E9513D" w:rsidRDefault="00E9513D" w:rsidP="009859CA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13D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  <w:r w:rsidRPr="00E9513D">
              <w:rPr>
                <w:rFonts w:ascii="Times New Roman" w:hAnsi="Times New Roman" w:cs="Times New Roman"/>
                <w:sz w:val="18"/>
                <w:szCs w:val="18"/>
              </w:rPr>
              <w:t>Başarısız</w:t>
            </w:r>
          </w:p>
        </w:tc>
      </w:tr>
      <w:tr w:rsidR="00E56B07" w:rsidRPr="009859CA" w:rsidTr="002D68AE">
        <w:trPr>
          <w:trHeight w:val="257"/>
        </w:trPr>
        <w:tc>
          <w:tcPr>
            <w:tcW w:w="2410" w:type="dxa"/>
            <w:gridSpan w:val="2"/>
          </w:tcPr>
          <w:p w:rsidR="00E56B07" w:rsidRPr="009859CA" w:rsidRDefault="00E56B07" w:rsidP="00513231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on Değerlendirme Tarihi:    </w:t>
            </w:r>
          </w:p>
        </w:tc>
        <w:tc>
          <w:tcPr>
            <w:tcW w:w="7513" w:type="dxa"/>
            <w:gridSpan w:val="3"/>
            <w:vAlign w:val="center"/>
          </w:tcPr>
          <w:p w:rsidR="00E56B07" w:rsidRPr="00E9513D" w:rsidRDefault="00E56B07" w:rsidP="00E56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6B07" w:rsidRPr="009859CA" w:rsidTr="002D68AE">
        <w:trPr>
          <w:trHeight w:val="257"/>
        </w:trPr>
        <w:tc>
          <w:tcPr>
            <w:tcW w:w="7514" w:type="dxa"/>
            <w:gridSpan w:val="3"/>
          </w:tcPr>
          <w:p w:rsidR="00E56B07" w:rsidRPr="009859CA" w:rsidRDefault="00E56B07" w:rsidP="00513231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9C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Sorumlu Eğitimci</w:t>
            </w: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nin: Adı-Soyadı:  </w:t>
            </w:r>
          </w:p>
        </w:tc>
        <w:tc>
          <w:tcPr>
            <w:tcW w:w="2409" w:type="dxa"/>
            <w:gridSpan w:val="2"/>
            <w:vAlign w:val="center"/>
          </w:tcPr>
          <w:p w:rsidR="00E56B07" w:rsidRPr="009859CA" w:rsidRDefault="00E56B07" w:rsidP="00E56B07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>İmza</w:t>
            </w:r>
          </w:p>
        </w:tc>
      </w:tr>
      <w:tr w:rsidR="00E9513D" w:rsidRPr="009859CA" w:rsidTr="00C753FB">
        <w:trPr>
          <w:trHeight w:val="257"/>
        </w:trPr>
        <w:tc>
          <w:tcPr>
            <w:tcW w:w="9923" w:type="dxa"/>
            <w:gridSpan w:val="5"/>
          </w:tcPr>
          <w:p w:rsidR="00E9513D" w:rsidRPr="009859CA" w:rsidRDefault="00E9513D" w:rsidP="00D74F21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Uygulamalardan başarılı olmak için Klinik Uygulama Değerlendirme </w:t>
            </w:r>
            <w:proofErr w:type="spellStart"/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Form’undan</w:t>
            </w:r>
            <w:proofErr w:type="spellEnd"/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 50 puan ve üzerinde puan almak ve bu Formunun </w:t>
            </w: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50 puanlık </w:t>
            </w: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bölümü olan</w:t>
            </w: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Kliniğe Özgü Beceriler </w:t>
            </w: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kısmından en az 25 puan alınması gerekir.</w:t>
            </w:r>
          </w:p>
        </w:tc>
      </w:tr>
      <w:tr w:rsidR="00051340" w:rsidRPr="009859CA" w:rsidTr="002D68AE">
        <w:tc>
          <w:tcPr>
            <w:tcW w:w="992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E0FB4" w:rsidRDefault="009E0FB4" w:rsidP="00051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1340" w:rsidRDefault="00051340" w:rsidP="00051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EK </w:t>
            </w:r>
            <w:r w:rsidR="000011C9">
              <w:rPr>
                <w:rFonts w:ascii="Times New Roman" w:hAnsi="Times New Roman" w:cs="Times New Roman"/>
                <w:b/>
                <w:sz w:val="24"/>
                <w:szCs w:val="24"/>
              </w:rPr>
              <w:t>III</w:t>
            </w:r>
          </w:p>
          <w:p w:rsidR="00051340" w:rsidRPr="009859CA" w:rsidRDefault="00051340" w:rsidP="002D68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>ATATÜRK ÜNİVERSİTESİ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>HEMŞİRELİK FAKÜLTESİ</w:t>
            </w:r>
          </w:p>
          <w:p w:rsidR="00051340" w:rsidRPr="009859CA" w:rsidRDefault="00051340" w:rsidP="002D68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>HEMŞİRELİKTE LİSANS TAMAMLAMA PROGRAMI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>HEMŞİRELİK BAKIMI UYGULAMASI</w:t>
            </w:r>
          </w:p>
          <w:p w:rsidR="00051340" w:rsidRDefault="00051340" w:rsidP="000513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ÇOCUK</w:t>
            </w: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SAĞLIĞI VE HASTALIKLARI HEMŞİRELİĞİ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>KLİNİK UYGULAMA DEĞERLENDİRME FORMU</w:t>
            </w:r>
          </w:p>
          <w:p w:rsidR="00051340" w:rsidRPr="009859CA" w:rsidRDefault="00051340" w:rsidP="000513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51340" w:rsidRPr="009859CA" w:rsidTr="002D68AE">
        <w:trPr>
          <w:trHeight w:val="191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051340" w:rsidRPr="009859CA" w:rsidRDefault="00051340" w:rsidP="002D68AE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Öğrencinin Adı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Soyadı</w:t>
            </w: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                                            </w:t>
            </w:r>
          </w:p>
        </w:tc>
        <w:tc>
          <w:tcPr>
            <w:tcW w:w="77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51340" w:rsidRPr="009859CA" w:rsidRDefault="00051340" w:rsidP="002D68A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</w:tc>
      </w:tr>
      <w:tr w:rsidR="00051340" w:rsidRPr="009859CA" w:rsidTr="002D68AE">
        <w:trPr>
          <w:trHeight w:val="74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051340" w:rsidRPr="009859CA" w:rsidRDefault="00051340" w:rsidP="002D68AE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Öğrencinin Numarası </w:t>
            </w:r>
          </w:p>
        </w:tc>
        <w:tc>
          <w:tcPr>
            <w:tcW w:w="77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51340" w:rsidRPr="009859CA" w:rsidRDefault="00051340" w:rsidP="002D68A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</w:tc>
      </w:tr>
      <w:tr w:rsidR="00051340" w:rsidRPr="009859CA" w:rsidTr="002D68AE"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1340" w:rsidRPr="009859CA" w:rsidRDefault="00051340" w:rsidP="002D68AE">
            <w:pPr>
              <w:ind w:right="-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>Uygulama Yapılan Klinik</w:t>
            </w:r>
          </w:p>
        </w:tc>
        <w:tc>
          <w:tcPr>
            <w:tcW w:w="779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1340" w:rsidRPr="009859CA" w:rsidRDefault="00051340" w:rsidP="002D68A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</w:tc>
      </w:tr>
      <w:tr w:rsidR="00051340" w:rsidRPr="009859CA" w:rsidTr="002D68AE">
        <w:trPr>
          <w:trHeight w:val="277"/>
        </w:trPr>
        <w:tc>
          <w:tcPr>
            <w:tcW w:w="7514" w:type="dxa"/>
            <w:gridSpan w:val="3"/>
            <w:tcBorders>
              <w:top w:val="single" w:sz="4" w:space="0" w:color="auto"/>
            </w:tcBorders>
            <w:vAlign w:val="center"/>
          </w:tcPr>
          <w:p w:rsidR="00051340" w:rsidRPr="009859CA" w:rsidRDefault="00051340" w:rsidP="002D68AE">
            <w:pPr>
              <w:ind w:right="-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ROFESYONEL DAVRANIŞLAR   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51340" w:rsidRPr="009859CA" w:rsidRDefault="00051340" w:rsidP="002D68AE">
            <w:pPr>
              <w:ind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>Puan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051340" w:rsidRPr="009859CA" w:rsidRDefault="00051340" w:rsidP="002D68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>Alınan Puan</w:t>
            </w:r>
          </w:p>
        </w:tc>
      </w:tr>
      <w:tr w:rsidR="00051340" w:rsidRPr="009859CA" w:rsidTr="002D68AE">
        <w:tc>
          <w:tcPr>
            <w:tcW w:w="7514" w:type="dxa"/>
            <w:gridSpan w:val="3"/>
          </w:tcPr>
          <w:p w:rsidR="00051340" w:rsidRPr="009859CA" w:rsidRDefault="00051340" w:rsidP="002D68A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Uygulamaya devam etme ve çalışma saatlerine uyma      </w:t>
            </w:r>
          </w:p>
        </w:tc>
        <w:tc>
          <w:tcPr>
            <w:tcW w:w="1134" w:type="dxa"/>
            <w:vAlign w:val="center"/>
          </w:tcPr>
          <w:p w:rsidR="00051340" w:rsidRPr="009859CA" w:rsidRDefault="00051340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051340" w:rsidRPr="009859CA" w:rsidRDefault="00051340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1340" w:rsidRPr="009859CA" w:rsidTr="002D68AE">
        <w:tc>
          <w:tcPr>
            <w:tcW w:w="7514" w:type="dxa"/>
            <w:gridSpan w:val="3"/>
          </w:tcPr>
          <w:p w:rsidR="00051340" w:rsidRPr="009859CA" w:rsidRDefault="00051340" w:rsidP="002D68A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Kişisel görünüm ve üniforma düzeni      </w:t>
            </w:r>
          </w:p>
        </w:tc>
        <w:tc>
          <w:tcPr>
            <w:tcW w:w="1134" w:type="dxa"/>
            <w:vAlign w:val="center"/>
          </w:tcPr>
          <w:p w:rsidR="00051340" w:rsidRPr="009859CA" w:rsidRDefault="00051340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051340" w:rsidRPr="009859CA" w:rsidRDefault="00051340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1340" w:rsidRPr="009859CA" w:rsidTr="002D68AE">
        <w:tc>
          <w:tcPr>
            <w:tcW w:w="7514" w:type="dxa"/>
            <w:gridSpan w:val="3"/>
          </w:tcPr>
          <w:p w:rsidR="00051340" w:rsidRPr="009859CA" w:rsidRDefault="00051340" w:rsidP="002D68A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Sağlık ekibi üyeleriyle uyumlu ilişki kurma     </w:t>
            </w:r>
          </w:p>
        </w:tc>
        <w:tc>
          <w:tcPr>
            <w:tcW w:w="1134" w:type="dxa"/>
            <w:vAlign w:val="center"/>
          </w:tcPr>
          <w:p w:rsidR="00051340" w:rsidRPr="009859CA" w:rsidRDefault="00051340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051340" w:rsidRPr="009859CA" w:rsidRDefault="00051340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1340" w:rsidRPr="009859CA" w:rsidTr="002D68AE">
        <w:tc>
          <w:tcPr>
            <w:tcW w:w="7514" w:type="dxa"/>
            <w:gridSpan w:val="3"/>
          </w:tcPr>
          <w:p w:rsidR="00051340" w:rsidRPr="009859CA" w:rsidRDefault="00051340" w:rsidP="002D68A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Bakım verdiği birey ve ailesi ile güven verici ilişki kurma   </w:t>
            </w:r>
          </w:p>
        </w:tc>
        <w:tc>
          <w:tcPr>
            <w:tcW w:w="1134" w:type="dxa"/>
            <w:vAlign w:val="center"/>
          </w:tcPr>
          <w:p w:rsidR="00051340" w:rsidRPr="009859CA" w:rsidRDefault="00051340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051340" w:rsidRPr="009859CA" w:rsidRDefault="00051340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1340" w:rsidRPr="009859CA" w:rsidTr="002D68AE">
        <w:tc>
          <w:tcPr>
            <w:tcW w:w="7514" w:type="dxa"/>
            <w:gridSpan w:val="3"/>
          </w:tcPr>
          <w:p w:rsidR="00051340" w:rsidRPr="009859CA" w:rsidRDefault="00051340" w:rsidP="002D68A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Bakım verdiği bireye sağlık eğitimi planlama, uygulama     </w:t>
            </w:r>
          </w:p>
        </w:tc>
        <w:tc>
          <w:tcPr>
            <w:tcW w:w="1134" w:type="dxa"/>
            <w:vAlign w:val="center"/>
          </w:tcPr>
          <w:p w:rsidR="00051340" w:rsidRPr="009859CA" w:rsidRDefault="00051340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051340" w:rsidRPr="009859CA" w:rsidRDefault="00051340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1340" w:rsidRPr="009859CA" w:rsidTr="002D68AE">
        <w:tc>
          <w:tcPr>
            <w:tcW w:w="7514" w:type="dxa"/>
            <w:gridSpan w:val="3"/>
          </w:tcPr>
          <w:p w:rsidR="00051340" w:rsidRPr="009859CA" w:rsidRDefault="00051340" w:rsidP="002D68A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>Toplam</w:t>
            </w:r>
          </w:p>
        </w:tc>
        <w:tc>
          <w:tcPr>
            <w:tcW w:w="1134" w:type="dxa"/>
            <w:vAlign w:val="center"/>
          </w:tcPr>
          <w:p w:rsidR="00051340" w:rsidRPr="009859CA" w:rsidRDefault="00051340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1275" w:type="dxa"/>
            <w:vAlign w:val="center"/>
          </w:tcPr>
          <w:p w:rsidR="00051340" w:rsidRPr="009859CA" w:rsidRDefault="00051340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1340" w:rsidRPr="009859CA" w:rsidTr="002D68AE">
        <w:tc>
          <w:tcPr>
            <w:tcW w:w="7514" w:type="dxa"/>
            <w:gridSpan w:val="3"/>
          </w:tcPr>
          <w:p w:rsidR="00051340" w:rsidRPr="009859CA" w:rsidRDefault="00051340" w:rsidP="002D68A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TEMEL BECERİLER  </w:t>
            </w:r>
          </w:p>
        </w:tc>
        <w:tc>
          <w:tcPr>
            <w:tcW w:w="1134" w:type="dxa"/>
            <w:vAlign w:val="center"/>
          </w:tcPr>
          <w:p w:rsidR="00051340" w:rsidRPr="009859CA" w:rsidRDefault="00051340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051340" w:rsidRPr="009859CA" w:rsidRDefault="00051340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1340" w:rsidRPr="009859CA" w:rsidTr="002D68AE">
        <w:tc>
          <w:tcPr>
            <w:tcW w:w="7514" w:type="dxa"/>
            <w:gridSpan w:val="3"/>
          </w:tcPr>
          <w:p w:rsidR="00051340" w:rsidRPr="009859CA" w:rsidRDefault="00051340" w:rsidP="002D68A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Hijyenik el yıkama       </w:t>
            </w:r>
          </w:p>
        </w:tc>
        <w:tc>
          <w:tcPr>
            <w:tcW w:w="1134" w:type="dxa"/>
            <w:vAlign w:val="center"/>
          </w:tcPr>
          <w:p w:rsidR="00051340" w:rsidRPr="009859CA" w:rsidRDefault="00051340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051340" w:rsidRPr="009859CA" w:rsidRDefault="00051340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1340" w:rsidRPr="009859CA" w:rsidTr="002D68AE">
        <w:tc>
          <w:tcPr>
            <w:tcW w:w="7514" w:type="dxa"/>
            <w:gridSpan w:val="3"/>
          </w:tcPr>
          <w:p w:rsidR="00051340" w:rsidRPr="009859CA" w:rsidRDefault="00051340" w:rsidP="002D68A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Steril eldiven giyme      </w:t>
            </w:r>
          </w:p>
        </w:tc>
        <w:tc>
          <w:tcPr>
            <w:tcW w:w="1134" w:type="dxa"/>
            <w:vAlign w:val="center"/>
          </w:tcPr>
          <w:p w:rsidR="00051340" w:rsidRPr="009859CA" w:rsidRDefault="00051340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051340" w:rsidRPr="009859CA" w:rsidRDefault="00051340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1340" w:rsidRPr="009859CA" w:rsidTr="002D68AE">
        <w:tc>
          <w:tcPr>
            <w:tcW w:w="7514" w:type="dxa"/>
            <w:gridSpan w:val="3"/>
          </w:tcPr>
          <w:p w:rsidR="00051340" w:rsidRPr="009859CA" w:rsidRDefault="00051340" w:rsidP="002D68A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İzolasyon önlemleri uygulanan bireyin bakımı      </w:t>
            </w:r>
          </w:p>
        </w:tc>
        <w:tc>
          <w:tcPr>
            <w:tcW w:w="1134" w:type="dxa"/>
            <w:vAlign w:val="center"/>
          </w:tcPr>
          <w:p w:rsidR="00051340" w:rsidRPr="009859CA" w:rsidRDefault="00051340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051340" w:rsidRPr="009859CA" w:rsidRDefault="00051340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1340" w:rsidRPr="009859CA" w:rsidTr="002D68AE">
        <w:tc>
          <w:tcPr>
            <w:tcW w:w="7514" w:type="dxa"/>
            <w:gridSpan w:val="3"/>
          </w:tcPr>
          <w:p w:rsidR="00051340" w:rsidRPr="009859CA" w:rsidRDefault="00051340" w:rsidP="002D68A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Düşmenin önlenmesi     </w:t>
            </w:r>
          </w:p>
        </w:tc>
        <w:tc>
          <w:tcPr>
            <w:tcW w:w="1134" w:type="dxa"/>
            <w:vAlign w:val="center"/>
          </w:tcPr>
          <w:p w:rsidR="00051340" w:rsidRPr="009859CA" w:rsidRDefault="00051340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051340" w:rsidRPr="009859CA" w:rsidRDefault="00051340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1340" w:rsidRPr="009859CA" w:rsidTr="002D68AE">
        <w:tc>
          <w:tcPr>
            <w:tcW w:w="7514" w:type="dxa"/>
            <w:gridSpan w:val="3"/>
          </w:tcPr>
          <w:p w:rsidR="00051340" w:rsidRPr="009859CA" w:rsidRDefault="00051340" w:rsidP="002D68A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Basınç yarasını tanılama    </w:t>
            </w:r>
          </w:p>
        </w:tc>
        <w:tc>
          <w:tcPr>
            <w:tcW w:w="1134" w:type="dxa"/>
            <w:vAlign w:val="center"/>
          </w:tcPr>
          <w:p w:rsidR="00051340" w:rsidRPr="009859CA" w:rsidRDefault="00051340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051340" w:rsidRPr="009859CA" w:rsidRDefault="00051340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1340" w:rsidRPr="009859CA" w:rsidTr="002D68AE">
        <w:tc>
          <w:tcPr>
            <w:tcW w:w="7514" w:type="dxa"/>
            <w:gridSpan w:val="3"/>
          </w:tcPr>
          <w:p w:rsidR="00051340" w:rsidRPr="009859CA" w:rsidRDefault="00051340" w:rsidP="002D68AE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Yaşam bulgularını ölçme ve değerlendirme (ateş, nabız, tansiyon, solunum) </w:t>
            </w:r>
          </w:p>
        </w:tc>
        <w:tc>
          <w:tcPr>
            <w:tcW w:w="1134" w:type="dxa"/>
            <w:vAlign w:val="center"/>
          </w:tcPr>
          <w:p w:rsidR="00051340" w:rsidRPr="009859CA" w:rsidRDefault="00051340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051340" w:rsidRPr="009859CA" w:rsidRDefault="00051340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1340" w:rsidRPr="009859CA" w:rsidTr="002D68AE">
        <w:tc>
          <w:tcPr>
            <w:tcW w:w="7514" w:type="dxa"/>
            <w:gridSpan w:val="3"/>
          </w:tcPr>
          <w:p w:rsidR="00051340" w:rsidRPr="009859CA" w:rsidRDefault="00051340" w:rsidP="002D68A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Kan şekeri ölçümü    </w:t>
            </w:r>
          </w:p>
        </w:tc>
        <w:tc>
          <w:tcPr>
            <w:tcW w:w="1134" w:type="dxa"/>
            <w:vAlign w:val="center"/>
          </w:tcPr>
          <w:p w:rsidR="00051340" w:rsidRPr="009859CA" w:rsidRDefault="00051340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051340" w:rsidRPr="009859CA" w:rsidRDefault="00051340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1340" w:rsidRPr="009859CA" w:rsidTr="002D68AE">
        <w:tc>
          <w:tcPr>
            <w:tcW w:w="7514" w:type="dxa"/>
            <w:gridSpan w:val="3"/>
          </w:tcPr>
          <w:p w:rsidR="00051340" w:rsidRPr="009859CA" w:rsidRDefault="00051340" w:rsidP="002D68A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Bireyi yatak içinde hareket ettirme ve pozisyon verme    </w:t>
            </w:r>
          </w:p>
        </w:tc>
        <w:tc>
          <w:tcPr>
            <w:tcW w:w="1134" w:type="dxa"/>
            <w:vAlign w:val="center"/>
          </w:tcPr>
          <w:p w:rsidR="00051340" w:rsidRPr="009859CA" w:rsidRDefault="00051340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051340" w:rsidRPr="009859CA" w:rsidRDefault="00051340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1340" w:rsidRPr="009859CA" w:rsidTr="002D68AE">
        <w:tc>
          <w:tcPr>
            <w:tcW w:w="7514" w:type="dxa"/>
            <w:gridSpan w:val="3"/>
          </w:tcPr>
          <w:p w:rsidR="00051340" w:rsidRPr="009859CA" w:rsidRDefault="00051340" w:rsidP="002D68A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Ağız bakımı verme</w:t>
            </w:r>
          </w:p>
        </w:tc>
        <w:tc>
          <w:tcPr>
            <w:tcW w:w="1134" w:type="dxa"/>
            <w:vAlign w:val="center"/>
          </w:tcPr>
          <w:p w:rsidR="00051340" w:rsidRPr="009859CA" w:rsidRDefault="00051340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051340" w:rsidRPr="009859CA" w:rsidRDefault="00051340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1340" w:rsidRPr="009859CA" w:rsidTr="002D68AE">
        <w:tc>
          <w:tcPr>
            <w:tcW w:w="7514" w:type="dxa"/>
            <w:gridSpan w:val="3"/>
          </w:tcPr>
          <w:p w:rsidR="00051340" w:rsidRPr="009859CA" w:rsidRDefault="00051340" w:rsidP="002D68AE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Güvenli ilaç hazırlama ve uygulama ( 8 doğru ilkeye uygun şekilde)    </w:t>
            </w:r>
          </w:p>
        </w:tc>
        <w:tc>
          <w:tcPr>
            <w:tcW w:w="1134" w:type="dxa"/>
            <w:vAlign w:val="center"/>
          </w:tcPr>
          <w:p w:rsidR="00051340" w:rsidRPr="009859CA" w:rsidRDefault="00051340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051340" w:rsidRPr="009859CA" w:rsidRDefault="00051340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1340" w:rsidRPr="009859CA" w:rsidTr="002D68AE">
        <w:tc>
          <w:tcPr>
            <w:tcW w:w="7514" w:type="dxa"/>
            <w:gridSpan w:val="3"/>
          </w:tcPr>
          <w:p w:rsidR="00051340" w:rsidRPr="009859CA" w:rsidRDefault="00051340" w:rsidP="002D68A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Oral yolla ilaç uygulama   </w:t>
            </w:r>
          </w:p>
        </w:tc>
        <w:tc>
          <w:tcPr>
            <w:tcW w:w="1134" w:type="dxa"/>
            <w:vAlign w:val="center"/>
          </w:tcPr>
          <w:p w:rsidR="00051340" w:rsidRPr="009859CA" w:rsidRDefault="00051340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051340" w:rsidRPr="009859CA" w:rsidRDefault="00051340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1340" w:rsidRPr="009859CA" w:rsidTr="002D68AE">
        <w:tc>
          <w:tcPr>
            <w:tcW w:w="7514" w:type="dxa"/>
            <w:gridSpan w:val="3"/>
          </w:tcPr>
          <w:p w:rsidR="00051340" w:rsidRPr="009859CA" w:rsidRDefault="00051340" w:rsidP="002D68A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IV yolla ilaç uygulama      </w:t>
            </w:r>
          </w:p>
        </w:tc>
        <w:tc>
          <w:tcPr>
            <w:tcW w:w="1134" w:type="dxa"/>
            <w:vAlign w:val="center"/>
          </w:tcPr>
          <w:p w:rsidR="00051340" w:rsidRPr="009859CA" w:rsidRDefault="00051340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051340" w:rsidRPr="009859CA" w:rsidRDefault="00051340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1340" w:rsidRPr="009859CA" w:rsidTr="002D68AE">
        <w:tc>
          <w:tcPr>
            <w:tcW w:w="7514" w:type="dxa"/>
            <w:gridSpan w:val="3"/>
          </w:tcPr>
          <w:p w:rsidR="00051340" w:rsidRPr="009859CA" w:rsidRDefault="00051340" w:rsidP="002D68A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Diğer yollarla ilaç uygulama (NG tüp </w:t>
            </w:r>
            <w:proofErr w:type="gramStart"/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ile,</w:t>
            </w:r>
            <w:proofErr w:type="gramEnd"/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rektal</w:t>
            </w:r>
            <w:proofErr w:type="spellEnd"/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inhaler</w:t>
            </w:r>
            <w:proofErr w:type="spellEnd"/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 vb.) </w:t>
            </w:r>
          </w:p>
        </w:tc>
        <w:tc>
          <w:tcPr>
            <w:tcW w:w="1134" w:type="dxa"/>
            <w:vAlign w:val="center"/>
          </w:tcPr>
          <w:p w:rsidR="00051340" w:rsidRPr="009859CA" w:rsidRDefault="00051340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051340" w:rsidRPr="009859CA" w:rsidRDefault="00051340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1340" w:rsidRPr="009859CA" w:rsidTr="002D68AE">
        <w:tc>
          <w:tcPr>
            <w:tcW w:w="7514" w:type="dxa"/>
            <w:gridSpan w:val="3"/>
          </w:tcPr>
          <w:p w:rsidR="00051340" w:rsidRPr="009859CA" w:rsidRDefault="00051340" w:rsidP="002D68A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Beslenmeye yardım     </w:t>
            </w:r>
          </w:p>
        </w:tc>
        <w:tc>
          <w:tcPr>
            <w:tcW w:w="1134" w:type="dxa"/>
            <w:vAlign w:val="center"/>
          </w:tcPr>
          <w:p w:rsidR="00051340" w:rsidRPr="009859CA" w:rsidRDefault="00051340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051340" w:rsidRPr="009859CA" w:rsidRDefault="00051340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1340" w:rsidRPr="009859CA" w:rsidTr="002D68AE">
        <w:tc>
          <w:tcPr>
            <w:tcW w:w="7514" w:type="dxa"/>
            <w:gridSpan w:val="3"/>
          </w:tcPr>
          <w:p w:rsidR="00051340" w:rsidRPr="009859CA" w:rsidRDefault="00051340" w:rsidP="002D68A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Oksijen uygulama(maske, nazal </w:t>
            </w:r>
            <w:proofErr w:type="spellStart"/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kanül</w:t>
            </w:r>
            <w:proofErr w:type="spellEnd"/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airway</w:t>
            </w:r>
            <w:proofErr w:type="spellEnd"/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)    </w:t>
            </w:r>
          </w:p>
        </w:tc>
        <w:tc>
          <w:tcPr>
            <w:tcW w:w="1134" w:type="dxa"/>
            <w:vAlign w:val="center"/>
          </w:tcPr>
          <w:p w:rsidR="00051340" w:rsidRPr="009859CA" w:rsidRDefault="00051340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051340" w:rsidRPr="009859CA" w:rsidRDefault="00051340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1340" w:rsidRPr="009859CA" w:rsidTr="002D68AE">
        <w:tc>
          <w:tcPr>
            <w:tcW w:w="7514" w:type="dxa"/>
            <w:gridSpan w:val="3"/>
          </w:tcPr>
          <w:p w:rsidR="00051340" w:rsidRPr="009859CA" w:rsidRDefault="00051340" w:rsidP="002D68A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İdrar/gaita örneği alma       </w:t>
            </w:r>
          </w:p>
        </w:tc>
        <w:tc>
          <w:tcPr>
            <w:tcW w:w="1134" w:type="dxa"/>
            <w:vAlign w:val="center"/>
          </w:tcPr>
          <w:p w:rsidR="00051340" w:rsidRPr="009859CA" w:rsidRDefault="00051340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051340" w:rsidRPr="009859CA" w:rsidRDefault="00051340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1340" w:rsidRPr="009859CA" w:rsidTr="002D68AE">
        <w:tc>
          <w:tcPr>
            <w:tcW w:w="7514" w:type="dxa"/>
            <w:gridSpan w:val="3"/>
          </w:tcPr>
          <w:p w:rsidR="00051340" w:rsidRPr="009859CA" w:rsidRDefault="00051340" w:rsidP="002D68A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Sıcak/ ılık uygulama     </w:t>
            </w:r>
          </w:p>
        </w:tc>
        <w:tc>
          <w:tcPr>
            <w:tcW w:w="1134" w:type="dxa"/>
            <w:vAlign w:val="center"/>
          </w:tcPr>
          <w:p w:rsidR="00051340" w:rsidRPr="009859CA" w:rsidRDefault="00051340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051340" w:rsidRPr="009859CA" w:rsidRDefault="00051340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1340" w:rsidRPr="009859CA" w:rsidTr="002D68AE">
        <w:tc>
          <w:tcPr>
            <w:tcW w:w="7514" w:type="dxa"/>
            <w:gridSpan w:val="3"/>
          </w:tcPr>
          <w:p w:rsidR="00051340" w:rsidRPr="009859CA" w:rsidRDefault="00051340" w:rsidP="002D68A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Genel gözlem yeteneğini kullanabilme (Hastayı psikiyatrik açıdan gözlemleyebilme, </w:t>
            </w:r>
            <w:proofErr w:type="spellStart"/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anksiyete</w:t>
            </w:r>
            <w:proofErr w:type="spellEnd"/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, korku durumu, baş etme mekanizmaları)       </w:t>
            </w:r>
          </w:p>
        </w:tc>
        <w:tc>
          <w:tcPr>
            <w:tcW w:w="1134" w:type="dxa"/>
            <w:vAlign w:val="center"/>
          </w:tcPr>
          <w:p w:rsidR="00051340" w:rsidRPr="009859CA" w:rsidRDefault="00051340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1340" w:rsidRPr="009859CA" w:rsidRDefault="00051340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051340" w:rsidRPr="009859CA" w:rsidRDefault="00051340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1340" w:rsidRPr="009859CA" w:rsidTr="002D68AE">
        <w:tc>
          <w:tcPr>
            <w:tcW w:w="7514" w:type="dxa"/>
            <w:gridSpan w:val="3"/>
          </w:tcPr>
          <w:p w:rsidR="00051340" w:rsidRPr="009859CA" w:rsidRDefault="00051340" w:rsidP="002D68A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Hastanın duygu durumunu sorgulayabilme (ağlama, içe kapanıklık, sinirlenme, kayıtsız kalma, tedaviye uyumu </w:t>
            </w:r>
            <w:proofErr w:type="spellStart"/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vb</w:t>
            </w:r>
            <w:proofErr w:type="spellEnd"/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 davranışlar) </w:t>
            </w:r>
          </w:p>
        </w:tc>
        <w:tc>
          <w:tcPr>
            <w:tcW w:w="1134" w:type="dxa"/>
            <w:vAlign w:val="center"/>
          </w:tcPr>
          <w:p w:rsidR="00051340" w:rsidRPr="009859CA" w:rsidRDefault="00051340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1340" w:rsidRPr="009859CA" w:rsidRDefault="00051340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051340" w:rsidRPr="009859CA" w:rsidRDefault="00051340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1340" w:rsidRPr="009859CA" w:rsidTr="002D68AE">
        <w:tc>
          <w:tcPr>
            <w:tcW w:w="7514" w:type="dxa"/>
            <w:gridSpan w:val="3"/>
          </w:tcPr>
          <w:p w:rsidR="00051340" w:rsidRPr="009859CA" w:rsidRDefault="00051340" w:rsidP="002D68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Taburculuk eğitimi uygulama    </w:t>
            </w:r>
          </w:p>
        </w:tc>
        <w:tc>
          <w:tcPr>
            <w:tcW w:w="1134" w:type="dxa"/>
            <w:vAlign w:val="center"/>
          </w:tcPr>
          <w:p w:rsidR="00051340" w:rsidRPr="009859CA" w:rsidRDefault="00051340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051340" w:rsidRPr="009859CA" w:rsidRDefault="00051340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1340" w:rsidRPr="009859CA" w:rsidTr="002D68AE">
        <w:tc>
          <w:tcPr>
            <w:tcW w:w="7514" w:type="dxa"/>
            <w:gridSpan w:val="3"/>
          </w:tcPr>
          <w:p w:rsidR="00051340" w:rsidRPr="009859CA" w:rsidRDefault="00051340" w:rsidP="002D68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>Toplam</w:t>
            </w:r>
          </w:p>
        </w:tc>
        <w:tc>
          <w:tcPr>
            <w:tcW w:w="1134" w:type="dxa"/>
            <w:vAlign w:val="center"/>
          </w:tcPr>
          <w:p w:rsidR="00051340" w:rsidRPr="00E9513D" w:rsidRDefault="00051340" w:rsidP="002D68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513D"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  <w:tc>
          <w:tcPr>
            <w:tcW w:w="1275" w:type="dxa"/>
            <w:vAlign w:val="center"/>
          </w:tcPr>
          <w:p w:rsidR="00051340" w:rsidRPr="009859CA" w:rsidRDefault="00051340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1340" w:rsidRPr="009859CA" w:rsidTr="002D68AE">
        <w:tc>
          <w:tcPr>
            <w:tcW w:w="7514" w:type="dxa"/>
            <w:gridSpan w:val="3"/>
          </w:tcPr>
          <w:p w:rsidR="00051340" w:rsidRPr="009859CA" w:rsidRDefault="00051340" w:rsidP="002D68A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KLİNİĞE ÖZGÜ BECERİLER       </w:t>
            </w:r>
          </w:p>
        </w:tc>
        <w:tc>
          <w:tcPr>
            <w:tcW w:w="1134" w:type="dxa"/>
            <w:vAlign w:val="center"/>
          </w:tcPr>
          <w:p w:rsidR="00051340" w:rsidRPr="009859CA" w:rsidRDefault="00051340" w:rsidP="002D68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051340" w:rsidRPr="009859CA" w:rsidRDefault="00051340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1340" w:rsidRPr="009859CA" w:rsidTr="002D68AE">
        <w:tc>
          <w:tcPr>
            <w:tcW w:w="7514" w:type="dxa"/>
            <w:gridSpan w:val="3"/>
          </w:tcPr>
          <w:p w:rsidR="00051340" w:rsidRPr="00155411" w:rsidRDefault="00051340" w:rsidP="000513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5411">
              <w:rPr>
                <w:rFonts w:ascii="Times New Roman" w:hAnsi="Times New Roman" w:cs="Times New Roman"/>
                <w:sz w:val="18"/>
                <w:szCs w:val="18"/>
              </w:rPr>
              <w:t xml:space="preserve">Vücut ağırlığını ölçme ve değerlendirme   </w:t>
            </w:r>
          </w:p>
        </w:tc>
        <w:tc>
          <w:tcPr>
            <w:tcW w:w="1134" w:type="dxa"/>
            <w:vAlign w:val="center"/>
          </w:tcPr>
          <w:p w:rsidR="00051340" w:rsidRPr="009859CA" w:rsidRDefault="00051340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5</w:t>
            </w:r>
          </w:p>
        </w:tc>
        <w:tc>
          <w:tcPr>
            <w:tcW w:w="1275" w:type="dxa"/>
            <w:vAlign w:val="center"/>
          </w:tcPr>
          <w:p w:rsidR="00051340" w:rsidRPr="009859CA" w:rsidRDefault="00051340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1340" w:rsidRPr="009859CA" w:rsidTr="002D68AE">
        <w:tc>
          <w:tcPr>
            <w:tcW w:w="7514" w:type="dxa"/>
            <w:gridSpan w:val="3"/>
          </w:tcPr>
          <w:p w:rsidR="00051340" w:rsidRPr="00155411" w:rsidRDefault="00051340" w:rsidP="000513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5411">
              <w:rPr>
                <w:rFonts w:ascii="Times New Roman" w:hAnsi="Times New Roman" w:cs="Times New Roman"/>
                <w:sz w:val="18"/>
                <w:szCs w:val="18"/>
              </w:rPr>
              <w:t>Baş çevresini ölçme ve değerlendirme</w:t>
            </w:r>
          </w:p>
        </w:tc>
        <w:tc>
          <w:tcPr>
            <w:tcW w:w="1134" w:type="dxa"/>
            <w:vAlign w:val="center"/>
          </w:tcPr>
          <w:p w:rsidR="00051340" w:rsidRPr="009859CA" w:rsidRDefault="00051340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5</w:t>
            </w:r>
          </w:p>
        </w:tc>
        <w:tc>
          <w:tcPr>
            <w:tcW w:w="1275" w:type="dxa"/>
            <w:vAlign w:val="center"/>
          </w:tcPr>
          <w:p w:rsidR="00051340" w:rsidRPr="009859CA" w:rsidRDefault="00051340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1340" w:rsidRPr="009859CA" w:rsidTr="002D68AE">
        <w:tc>
          <w:tcPr>
            <w:tcW w:w="7514" w:type="dxa"/>
            <w:gridSpan w:val="3"/>
          </w:tcPr>
          <w:p w:rsidR="00051340" w:rsidRPr="00155411" w:rsidRDefault="00051340" w:rsidP="000513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5411">
              <w:rPr>
                <w:rFonts w:ascii="Times New Roman" w:hAnsi="Times New Roman" w:cs="Times New Roman"/>
                <w:sz w:val="18"/>
                <w:szCs w:val="18"/>
              </w:rPr>
              <w:t>Boy uzunluğunu ölçme ve değerlendirme</w:t>
            </w:r>
          </w:p>
        </w:tc>
        <w:tc>
          <w:tcPr>
            <w:tcW w:w="1134" w:type="dxa"/>
            <w:vAlign w:val="center"/>
          </w:tcPr>
          <w:p w:rsidR="00051340" w:rsidRPr="009859CA" w:rsidRDefault="00051340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5</w:t>
            </w:r>
          </w:p>
        </w:tc>
        <w:tc>
          <w:tcPr>
            <w:tcW w:w="1275" w:type="dxa"/>
            <w:vAlign w:val="center"/>
          </w:tcPr>
          <w:p w:rsidR="00051340" w:rsidRPr="009859CA" w:rsidRDefault="00051340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1340" w:rsidRPr="009859CA" w:rsidTr="002D68AE">
        <w:tc>
          <w:tcPr>
            <w:tcW w:w="7514" w:type="dxa"/>
            <w:gridSpan w:val="3"/>
          </w:tcPr>
          <w:p w:rsidR="00051340" w:rsidRPr="00155411" w:rsidRDefault="00051340" w:rsidP="000513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5411">
              <w:rPr>
                <w:rFonts w:ascii="Times New Roman" w:hAnsi="Times New Roman" w:cs="Times New Roman"/>
                <w:sz w:val="18"/>
                <w:szCs w:val="18"/>
              </w:rPr>
              <w:t>Göğüs çevresini ölçme ve değerlendirme</w:t>
            </w:r>
          </w:p>
        </w:tc>
        <w:tc>
          <w:tcPr>
            <w:tcW w:w="1134" w:type="dxa"/>
            <w:vAlign w:val="center"/>
          </w:tcPr>
          <w:p w:rsidR="00051340" w:rsidRPr="009859CA" w:rsidRDefault="00051340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5</w:t>
            </w:r>
          </w:p>
        </w:tc>
        <w:tc>
          <w:tcPr>
            <w:tcW w:w="1275" w:type="dxa"/>
            <w:vAlign w:val="center"/>
          </w:tcPr>
          <w:p w:rsidR="00051340" w:rsidRPr="009859CA" w:rsidRDefault="00051340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1340" w:rsidRPr="009859CA" w:rsidTr="002D68AE">
        <w:tc>
          <w:tcPr>
            <w:tcW w:w="7514" w:type="dxa"/>
            <w:gridSpan w:val="3"/>
          </w:tcPr>
          <w:p w:rsidR="00051340" w:rsidRPr="00155411" w:rsidRDefault="00051340" w:rsidP="000513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55411">
              <w:rPr>
                <w:rFonts w:ascii="Times New Roman" w:hAnsi="Times New Roman" w:cs="Times New Roman"/>
                <w:sz w:val="18"/>
                <w:szCs w:val="18"/>
              </w:rPr>
              <w:t>Vastus</w:t>
            </w:r>
            <w:proofErr w:type="spellEnd"/>
            <w:r w:rsidRPr="0015541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55411">
              <w:rPr>
                <w:rFonts w:ascii="Times New Roman" w:hAnsi="Times New Roman" w:cs="Times New Roman"/>
                <w:sz w:val="18"/>
                <w:szCs w:val="18"/>
              </w:rPr>
              <w:t>lateralis</w:t>
            </w:r>
            <w:proofErr w:type="spellEnd"/>
            <w:r w:rsidRPr="00155411">
              <w:rPr>
                <w:rFonts w:ascii="Times New Roman" w:hAnsi="Times New Roman" w:cs="Times New Roman"/>
                <w:sz w:val="18"/>
                <w:szCs w:val="18"/>
              </w:rPr>
              <w:t xml:space="preserve"> kasına ilaç uygulama becerisi </w:t>
            </w:r>
          </w:p>
        </w:tc>
        <w:tc>
          <w:tcPr>
            <w:tcW w:w="1134" w:type="dxa"/>
            <w:vAlign w:val="center"/>
          </w:tcPr>
          <w:p w:rsidR="00051340" w:rsidRPr="009859CA" w:rsidRDefault="00051340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5</w:t>
            </w:r>
          </w:p>
        </w:tc>
        <w:tc>
          <w:tcPr>
            <w:tcW w:w="1275" w:type="dxa"/>
            <w:vAlign w:val="center"/>
          </w:tcPr>
          <w:p w:rsidR="00051340" w:rsidRPr="009859CA" w:rsidRDefault="00051340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1340" w:rsidRPr="009859CA" w:rsidTr="002D68AE">
        <w:tc>
          <w:tcPr>
            <w:tcW w:w="7514" w:type="dxa"/>
            <w:gridSpan w:val="3"/>
          </w:tcPr>
          <w:p w:rsidR="00051340" w:rsidRPr="00155411" w:rsidRDefault="00051340" w:rsidP="000513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55411">
              <w:rPr>
                <w:rFonts w:ascii="Times New Roman" w:hAnsi="Times New Roman" w:cs="Times New Roman"/>
                <w:sz w:val="18"/>
                <w:szCs w:val="18"/>
              </w:rPr>
              <w:t>Ventrogluteal</w:t>
            </w:r>
            <w:proofErr w:type="spellEnd"/>
            <w:r w:rsidRPr="00155411">
              <w:rPr>
                <w:rFonts w:ascii="Times New Roman" w:hAnsi="Times New Roman" w:cs="Times New Roman"/>
                <w:sz w:val="18"/>
                <w:szCs w:val="18"/>
              </w:rPr>
              <w:t xml:space="preserve"> kasına ilaç uygulama becerisi </w:t>
            </w:r>
          </w:p>
        </w:tc>
        <w:tc>
          <w:tcPr>
            <w:tcW w:w="1134" w:type="dxa"/>
            <w:vAlign w:val="center"/>
          </w:tcPr>
          <w:p w:rsidR="00051340" w:rsidRPr="009859CA" w:rsidRDefault="00051340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5</w:t>
            </w:r>
          </w:p>
        </w:tc>
        <w:tc>
          <w:tcPr>
            <w:tcW w:w="1275" w:type="dxa"/>
            <w:vAlign w:val="center"/>
          </w:tcPr>
          <w:p w:rsidR="00051340" w:rsidRPr="009859CA" w:rsidRDefault="00051340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1340" w:rsidRPr="009859CA" w:rsidTr="002D68AE">
        <w:tc>
          <w:tcPr>
            <w:tcW w:w="7514" w:type="dxa"/>
            <w:gridSpan w:val="3"/>
          </w:tcPr>
          <w:p w:rsidR="00051340" w:rsidRPr="00155411" w:rsidRDefault="00051340" w:rsidP="000513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5411">
              <w:rPr>
                <w:rFonts w:ascii="Times New Roman" w:hAnsi="Times New Roman" w:cs="Times New Roman"/>
                <w:sz w:val="18"/>
                <w:szCs w:val="18"/>
              </w:rPr>
              <w:t>Damla hesabını uygulama becerisi</w:t>
            </w:r>
          </w:p>
        </w:tc>
        <w:tc>
          <w:tcPr>
            <w:tcW w:w="1134" w:type="dxa"/>
            <w:vAlign w:val="center"/>
          </w:tcPr>
          <w:p w:rsidR="00051340" w:rsidRPr="009859CA" w:rsidRDefault="00051340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5</w:t>
            </w:r>
          </w:p>
        </w:tc>
        <w:tc>
          <w:tcPr>
            <w:tcW w:w="1275" w:type="dxa"/>
            <w:vAlign w:val="center"/>
          </w:tcPr>
          <w:p w:rsidR="00051340" w:rsidRPr="009859CA" w:rsidRDefault="00051340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1340" w:rsidRPr="009859CA" w:rsidTr="002D68AE">
        <w:tc>
          <w:tcPr>
            <w:tcW w:w="7514" w:type="dxa"/>
            <w:gridSpan w:val="3"/>
          </w:tcPr>
          <w:p w:rsidR="00051340" w:rsidRPr="00155411" w:rsidRDefault="00051340" w:rsidP="000513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5411">
              <w:rPr>
                <w:rFonts w:ascii="Times New Roman" w:hAnsi="Times New Roman" w:cs="Times New Roman"/>
                <w:sz w:val="18"/>
                <w:szCs w:val="18"/>
              </w:rPr>
              <w:t>Doz hesabını uygulama becerisi</w:t>
            </w:r>
          </w:p>
        </w:tc>
        <w:tc>
          <w:tcPr>
            <w:tcW w:w="1134" w:type="dxa"/>
            <w:vAlign w:val="center"/>
          </w:tcPr>
          <w:p w:rsidR="00051340" w:rsidRPr="009859CA" w:rsidRDefault="00051340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5</w:t>
            </w:r>
          </w:p>
        </w:tc>
        <w:tc>
          <w:tcPr>
            <w:tcW w:w="1275" w:type="dxa"/>
            <w:vAlign w:val="center"/>
          </w:tcPr>
          <w:p w:rsidR="00051340" w:rsidRPr="009859CA" w:rsidRDefault="00051340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1340" w:rsidRPr="009859CA" w:rsidTr="002D68AE">
        <w:tc>
          <w:tcPr>
            <w:tcW w:w="7514" w:type="dxa"/>
            <w:gridSpan w:val="3"/>
          </w:tcPr>
          <w:p w:rsidR="00051340" w:rsidRPr="00155411" w:rsidRDefault="00051340" w:rsidP="000513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5411">
              <w:rPr>
                <w:rFonts w:ascii="Times New Roman" w:hAnsi="Times New Roman" w:cs="Times New Roman"/>
                <w:sz w:val="18"/>
                <w:szCs w:val="18"/>
              </w:rPr>
              <w:t xml:space="preserve">Bebek muayenesi </w:t>
            </w:r>
          </w:p>
        </w:tc>
        <w:tc>
          <w:tcPr>
            <w:tcW w:w="1134" w:type="dxa"/>
            <w:vAlign w:val="center"/>
          </w:tcPr>
          <w:p w:rsidR="00051340" w:rsidRPr="009859CA" w:rsidRDefault="00051340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5</w:t>
            </w:r>
          </w:p>
        </w:tc>
        <w:tc>
          <w:tcPr>
            <w:tcW w:w="1275" w:type="dxa"/>
            <w:vAlign w:val="center"/>
          </w:tcPr>
          <w:p w:rsidR="00051340" w:rsidRPr="009859CA" w:rsidRDefault="00051340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1340" w:rsidRPr="009859CA" w:rsidTr="002D68AE">
        <w:tc>
          <w:tcPr>
            <w:tcW w:w="7514" w:type="dxa"/>
            <w:gridSpan w:val="3"/>
          </w:tcPr>
          <w:p w:rsidR="00051340" w:rsidRPr="00155411" w:rsidRDefault="00051340" w:rsidP="000513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55411">
              <w:rPr>
                <w:rFonts w:ascii="Times New Roman" w:hAnsi="Times New Roman" w:cs="Times New Roman"/>
                <w:sz w:val="18"/>
                <w:szCs w:val="18"/>
              </w:rPr>
              <w:t>Umblikal</w:t>
            </w:r>
            <w:proofErr w:type="spellEnd"/>
            <w:r w:rsidRPr="0015541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55411">
              <w:rPr>
                <w:rFonts w:ascii="Times New Roman" w:hAnsi="Times New Roman" w:cs="Times New Roman"/>
                <w:sz w:val="18"/>
                <w:szCs w:val="18"/>
              </w:rPr>
              <w:t>kord</w:t>
            </w:r>
            <w:proofErr w:type="spellEnd"/>
            <w:r w:rsidRPr="00155411">
              <w:rPr>
                <w:rFonts w:ascii="Times New Roman" w:hAnsi="Times New Roman" w:cs="Times New Roman"/>
                <w:sz w:val="18"/>
                <w:szCs w:val="18"/>
              </w:rPr>
              <w:t xml:space="preserve"> (Göbek Kordonu) bakımını uygulama becerisi</w:t>
            </w:r>
          </w:p>
        </w:tc>
        <w:tc>
          <w:tcPr>
            <w:tcW w:w="1134" w:type="dxa"/>
            <w:vAlign w:val="center"/>
          </w:tcPr>
          <w:p w:rsidR="00051340" w:rsidRPr="009859CA" w:rsidRDefault="00051340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5</w:t>
            </w:r>
          </w:p>
        </w:tc>
        <w:tc>
          <w:tcPr>
            <w:tcW w:w="1275" w:type="dxa"/>
            <w:vAlign w:val="center"/>
          </w:tcPr>
          <w:p w:rsidR="00051340" w:rsidRPr="009859CA" w:rsidRDefault="00051340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1340" w:rsidRPr="009859CA" w:rsidTr="002D68AE">
        <w:tc>
          <w:tcPr>
            <w:tcW w:w="7514" w:type="dxa"/>
            <w:gridSpan w:val="3"/>
          </w:tcPr>
          <w:p w:rsidR="00051340" w:rsidRPr="00155411" w:rsidRDefault="00051340" w:rsidP="000513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5411">
              <w:rPr>
                <w:rFonts w:ascii="Times New Roman" w:hAnsi="Times New Roman" w:cs="Times New Roman"/>
                <w:sz w:val="18"/>
                <w:szCs w:val="18"/>
              </w:rPr>
              <w:t>Bebek banyosunu uygulama becerisi</w:t>
            </w:r>
          </w:p>
        </w:tc>
        <w:tc>
          <w:tcPr>
            <w:tcW w:w="1134" w:type="dxa"/>
            <w:vAlign w:val="center"/>
          </w:tcPr>
          <w:p w:rsidR="00051340" w:rsidRPr="009859CA" w:rsidRDefault="00051340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5</w:t>
            </w:r>
          </w:p>
        </w:tc>
        <w:tc>
          <w:tcPr>
            <w:tcW w:w="1275" w:type="dxa"/>
            <w:vAlign w:val="center"/>
          </w:tcPr>
          <w:p w:rsidR="00051340" w:rsidRPr="009859CA" w:rsidRDefault="00051340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1340" w:rsidRPr="009859CA" w:rsidTr="002D68AE">
        <w:tc>
          <w:tcPr>
            <w:tcW w:w="7514" w:type="dxa"/>
            <w:gridSpan w:val="3"/>
          </w:tcPr>
          <w:p w:rsidR="00051340" w:rsidRPr="00155411" w:rsidRDefault="00051340" w:rsidP="000513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5411">
              <w:rPr>
                <w:rFonts w:ascii="Times New Roman" w:hAnsi="Times New Roman" w:cs="Times New Roman"/>
                <w:sz w:val="18"/>
                <w:szCs w:val="18"/>
              </w:rPr>
              <w:t>Perine bakımını uygulama becerisi</w:t>
            </w:r>
          </w:p>
        </w:tc>
        <w:tc>
          <w:tcPr>
            <w:tcW w:w="1134" w:type="dxa"/>
            <w:vAlign w:val="center"/>
          </w:tcPr>
          <w:p w:rsidR="00051340" w:rsidRPr="009859CA" w:rsidRDefault="00051340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5</w:t>
            </w:r>
          </w:p>
        </w:tc>
        <w:tc>
          <w:tcPr>
            <w:tcW w:w="1275" w:type="dxa"/>
            <w:vAlign w:val="center"/>
          </w:tcPr>
          <w:p w:rsidR="00051340" w:rsidRPr="009859CA" w:rsidRDefault="00051340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1340" w:rsidRPr="009859CA" w:rsidTr="002D68AE">
        <w:tc>
          <w:tcPr>
            <w:tcW w:w="7514" w:type="dxa"/>
            <w:gridSpan w:val="3"/>
          </w:tcPr>
          <w:p w:rsidR="00051340" w:rsidRPr="00155411" w:rsidRDefault="00051340" w:rsidP="000513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5411">
              <w:rPr>
                <w:rFonts w:ascii="Times New Roman" w:hAnsi="Times New Roman" w:cs="Times New Roman"/>
                <w:sz w:val="18"/>
                <w:szCs w:val="18"/>
              </w:rPr>
              <w:t>Topuktan kan alma</w:t>
            </w:r>
          </w:p>
        </w:tc>
        <w:tc>
          <w:tcPr>
            <w:tcW w:w="1134" w:type="dxa"/>
            <w:vAlign w:val="center"/>
          </w:tcPr>
          <w:p w:rsidR="00051340" w:rsidRPr="009859CA" w:rsidRDefault="00051340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5</w:t>
            </w:r>
          </w:p>
        </w:tc>
        <w:tc>
          <w:tcPr>
            <w:tcW w:w="1275" w:type="dxa"/>
            <w:vAlign w:val="center"/>
          </w:tcPr>
          <w:p w:rsidR="00051340" w:rsidRPr="009859CA" w:rsidRDefault="00051340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1340" w:rsidRPr="009859CA" w:rsidTr="002D68AE">
        <w:tc>
          <w:tcPr>
            <w:tcW w:w="7514" w:type="dxa"/>
            <w:gridSpan w:val="3"/>
          </w:tcPr>
          <w:p w:rsidR="00051340" w:rsidRPr="00155411" w:rsidRDefault="00051340" w:rsidP="000513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55411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pirasyonu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uygulama </w:t>
            </w:r>
            <w:r w:rsidRPr="00155411">
              <w:rPr>
                <w:rFonts w:ascii="Times New Roman" w:hAnsi="Times New Roman" w:cs="Times New Roman"/>
                <w:sz w:val="18"/>
                <w:szCs w:val="18"/>
              </w:rPr>
              <w:t>becerisi</w:t>
            </w:r>
          </w:p>
        </w:tc>
        <w:tc>
          <w:tcPr>
            <w:tcW w:w="1134" w:type="dxa"/>
            <w:vAlign w:val="center"/>
          </w:tcPr>
          <w:p w:rsidR="00051340" w:rsidRPr="009859CA" w:rsidRDefault="00051340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5</w:t>
            </w:r>
          </w:p>
        </w:tc>
        <w:tc>
          <w:tcPr>
            <w:tcW w:w="1275" w:type="dxa"/>
            <w:vAlign w:val="center"/>
          </w:tcPr>
          <w:p w:rsidR="00051340" w:rsidRPr="009859CA" w:rsidRDefault="00051340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1340" w:rsidRPr="009859CA" w:rsidTr="002D68AE">
        <w:tc>
          <w:tcPr>
            <w:tcW w:w="7514" w:type="dxa"/>
            <w:gridSpan w:val="3"/>
          </w:tcPr>
          <w:p w:rsidR="00051340" w:rsidRPr="00155411" w:rsidRDefault="00051340" w:rsidP="000513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5411">
              <w:rPr>
                <w:rFonts w:ascii="Times New Roman" w:hAnsi="Times New Roman" w:cs="Times New Roman"/>
                <w:sz w:val="18"/>
                <w:szCs w:val="18"/>
              </w:rPr>
              <w:t>Emzirme eğitimi uygulama becerisi</w:t>
            </w:r>
          </w:p>
        </w:tc>
        <w:tc>
          <w:tcPr>
            <w:tcW w:w="1134" w:type="dxa"/>
            <w:vAlign w:val="center"/>
          </w:tcPr>
          <w:p w:rsidR="00051340" w:rsidRPr="009859CA" w:rsidRDefault="00051340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5</w:t>
            </w:r>
          </w:p>
        </w:tc>
        <w:tc>
          <w:tcPr>
            <w:tcW w:w="1275" w:type="dxa"/>
            <w:vAlign w:val="center"/>
          </w:tcPr>
          <w:p w:rsidR="00051340" w:rsidRPr="009859CA" w:rsidRDefault="00051340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1340" w:rsidRPr="009859CA" w:rsidTr="002D68AE">
        <w:tc>
          <w:tcPr>
            <w:tcW w:w="7514" w:type="dxa"/>
            <w:gridSpan w:val="3"/>
          </w:tcPr>
          <w:p w:rsidR="00051340" w:rsidRPr="00155411" w:rsidRDefault="00051340" w:rsidP="000513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5411">
              <w:rPr>
                <w:rFonts w:ascii="Times New Roman" w:hAnsi="Times New Roman" w:cs="Times New Roman"/>
                <w:sz w:val="18"/>
                <w:szCs w:val="18"/>
              </w:rPr>
              <w:t>Çocuk/ebeveyn eğitimi becerisi</w:t>
            </w:r>
          </w:p>
        </w:tc>
        <w:tc>
          <w:tcPr>
            <w:tcW w:w="1134" w:type="dxa"/>
            <w:vAlign w:val="center"/>
          </w:tcPr>
          <w:p w:rsidR="00051340" w:rsidRPr="009859CA" w:rsidRDefault="00051340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5</w:t>
            </w:r>
          </w:p>
        </w:tc>
        <w:tc>
          <w:tcPr>
            <w:tcW w:w="1275" w:type="dxa"/>
            <w:vAlign w:val="center"/>
          </w:tcPr>
          <w:p w:rsidR="00051340" w:rsidRPr="009859CA" w:rsidRDefault="00051340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1340" w:rsidRPr="009859CA" w:rsidTr="002D68AE">
        <w:tc>
          <w:tcPr>
            <w:tcW w:w="7514" w:type="dxa"/>
            <w:gridSpan w:val="3"/>
          </w:tcPr>
          <w:p w:rsidR="00051340" w:rsidRPr="00155411" w:rsidRDefault="00051340" w:rsidP="000513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5411">
              <w:rPr>
                <w:rFonts w:ascii="Times New Roman" w:hAnsi="Times New Roman" w:cs="Times New Roman"/>
                <w:sz w:val="18"/>
                <w:szCs w:val="18"/>
              </w:rPr>
              <w:t>Fototerapi uygulama becerisi</w:t>
            </w:r>
          </w:p>
        </w:tc>
        <w:tc>
          <w:tcPr>
            <w:tcW w:w="1134" w:type="dxa"/>
            <w:vAlign w:val="center"/>
          </w:tcPr>
          <w:p w:rsidR="00051340" w:rsidRPr="009859CA" w:rsidRDefault="00051340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5</w:t>
            </w:r>
          </w:p>
        </w:tc>
        <w:tc>
          <w:tcPr>
            <w:tcW w:w="1275" w:type="dxa"/>
            <w:vAlign w:val="center"/>
          </w:tcPr>
          <w:p w:rsidR="00051340" w:rsidRPr="009859CA" w:rsidRDefault="00051340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1340" w:rsidRPr="009859CA" w:rsidTr="002D68AE">
        <w:tc>
          <w:tcPr>
            <w:tcW w:w="7514" w:type="dxa"/>
            <w:gridSpan w:val="3"/>
          </w:tcPr>
          <w:p w:rsidR="00051340" w:rsidRPr="00155411" w:rsidRDefault="00051340" w:rsidP="000513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5411">
              <w:rPr>
                <w:rFonts w:ascii="Times New Roman" w:hAnsi="Times New Roman" w:cs="Times New Roman"/>
                <w:sz w:val="18"/>
                <w:szCs w:val="18"/>
              </w:rPr>
              <w:t>Gaz sancısını giderme becerisi</w:t>
            </w:r>
          </w:p>
        </w:tc>
        <w:tc>
          <w:tcPr>
            <w:tcW w:w="1134" w:type="dxa"/>
            <w:vAlign w:val="center"/>
          </w:tcPr>
          <w:p w:rsidR="00051340" w:rsidRPr="009859CA" w:rsidRDefault="00051340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5</w:t>
            </w:r>
          </w:p>
        </w:tc>
        <w:tc>
          <w:tcPr>
            <w:tcW w:w="1275" w:type="dxa"/>
            <w:vAlign w:val="center"/>
          </w:tcPr>
          <w:p w:rsidR="00051340" w:rsidRPr="009859CA" w:rsidRDefault="00051340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1340" w:rsidRPr="009859CA" w:rsidTr="002D68AE">
        <w:tc>
          <w:tcPr>
            <w:tcW w:w="7514" w:type="dxa"/>
            <w:gridSpan w:val="3"/>
          </w:tcPr>
          <w:p w:rsidR="00051340" w:rsidRPr="00155411" w:rsidRDefault="00051340" w:rsidP="000513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5411">
              <w:rPr>
                <w:rFonts w:ascii="Times New Roman" w:hAnsi="Times New Roman" w:cs="Times New Roman"/>
                <w:sz w:val="18"/>
                <w:szCs w:val="18"/>
              </w:rPr>
              <w:t xml:space="preserve">Aşıları takip etme ve uygulama </w:t>
            </w:r>
          </w:p>
        </w:tc>
        <w:tc>
          <w:tcPr>
            <w:tcW w:w="1134" w:type="dxa"/>
            <w:vAlign w:val="center"/>
          </w:tcPr>
          <w:p w:rsidR="00051340" w:rsidRPr="009859CA" w:rsidRDefault="00051340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5</w:t>
            </w:r>
          </w:p>
        </w:tc>
        <w:tc>
          <w:tcPr>
            <w:tcW w:w="1275" w:type="dxa"/>
            <w:vAlign w:val="center"/>
          </w:tcPr>
          <w:p w:rsidR="00051340" w:rsidRPr="009859CA" w:rsidRDefault="00051340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1340" w:rsidRPr="009859CA" w:rsidTr="002D68AE">
        <w:tc>
          <w:tcPr>
            <w:tcW w:w="7514" w:type="dxa"/>
            <w:gridSpan w:val="3"/>
          </w:tcPr>
          <w:p w:rsidR="00051340" w:rsidRPr="00155411" w:rsidRDefault="00051340" w:rsidP="000513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5411">
              <w:rPr>
                <w:rFonts w:ascii="Times New Roman" w:hAnsi="Times New Roman" w:cs="Times New Roman"/>
                <w:sz w:val="18"/>
                <w:szCs w:val="18"/>
              </w:rPr>
              <w:t>Gelişim dönemlerini bilme</w:t>
            </w:r>
          </w:p>
        </w:tc>
        <w:tc>
          <w:tcPr>
            <w:tcW w:w="1134" w:type="dxa"/>
            <w:vAlign w:val="center"/>
          </w:tcPr>
          <w:p w:rsidR="00051340" w:rsidRPr="009859CA" w:rsidRDefault="00051340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5</w:t>
            </w:r>
          </w:p>
        </w:tc>
        <w:tc>
          <w:tcPr>
            <w:tcW w:w="1275" w:type="dxa"/>
            <w:vAlign w:val="center"/>
          </w:tcPr>
          <w:p w:rsidR="00051340" w:rsidRPr="009859CA" w:rsidRDefault="00051340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1340" w:rsidRPr="009859CA" w:rsidTr="002D68AE">
        <w:tc>
          <w:tcPr>
            <w:tcW w:w="7514" w:type="dxa"/>
            <w:gridSpan w:val="3"/>
          </w:tcPr>
          <w:p w:rsidR="00051340" w:rsidRPr="009859CA" w:rsidRDefault="00051340" w:rsidP="000513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>Toplam</w:t>
            </w:r>
          </w:p>
        </w:tc>
        <w:tc>
          <w:tcPr>
            <w:tcW w:w="1134" w:type="dxa"/>
            <w:vAlign w:val="center"/>
          </w:tcPr>
          <w:p w:rsidR="00051340" w:rsidRPr="00E9513D" w:rsidRDefault="00051340" w:rsidP="000513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513D">
              <w:rPr>
                <w:rFonts w:ascii="Times New Roman" w:hAnsi="Times New Roman" w:cs="Times New Roman"/>
                <w:b/>
                <w:sz w:val="18"/>
                <w:szCs w:val="18"/>
              </w:rPr>
              <w:t>50</w:t>
            </w:r>
          </w:p>
        </w:tc>
        <w:tc>
          <w:tcPr>
            <w:tcW w:w="1275" w:type="dxa"/>
            <w:vAlign w:val="center"/>
          </w:tcPr>
          <w:p w:rsidR="00051340" w:rsidRPr="009859CA" w:rsidRDefault="00051340" w:rsidP="000513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1340" w:rsidRPr="009859CA" w:rsidTr="002D68AE">
        <w:trPr>
          <w:trHeight w:val="257"/>
        </w:trPr>
        <w:tc>
          <w:tcPr>
            <w:tcW w:w="7514" w:type="dxa"/>
            <w:gridSpan w:val="3"/>
          </w:tcPr>
          <w:p w:rsidR="00051340" w:rsidRPr="009859CA" w:rsidRDefault="00051340" w:rsidP="0005134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>Alınan Toplam Puan</w:t>
            </w:r>
          </w:p>
        </w:tc>
        <w:tc>
          <w:tcPr>
            <w:tcW w:w="1134" w:type="dxa"/>
            <w:vAlign w:val="center"/>
          </w:tcPr>
          <w:p w:rsidR="00051340" w:rsidRPr="009859CA" w:rsidRDefault="00051340" w:rsidP="000513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  <w:tc>
          <w:tcPr>
            <w:tcW w:w="1275" w:type="dxa"/>
            <w:vAlign w:val="center"/>
          </w:tcPr>
          <w:p w:rsidR="00051340" w:rsidRPr="009859CA" w:rsidRDefault="00051340" w:rsidP="000513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1340" w:rsidRPr="009859CA" w:rsidTr="00051340">
        <w:trPr>
          <w:trHeight w:val="158"/>
        </w:trPr>
        <w:tc>
          <w:tcPr>
            <w:tcW w:w="7514" w:type="dxa"/>
            <w:gridSpan w:val="3"/>
          </w:tcPr>
          <w:p w:rsidR="00051340" w:rsidRPr="009859CA" w:rsidRDefault="00051340" w:rsidP="0005134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>Başarı Durumu</w:t>
            </w:r>
          </w:p>
        </w:tc>
        <w:tc>
          <w:tcPr>
            <w:tcW w:w="1134" w:type="dxa"/>
            <w:vAlign w:val="center"/>
          </w:tcPr>
          <w:p w:rsidR="00051340" w:rsidRPr="00E9513D" w:rsidRDefault="00051340" w:rsidP="000513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13D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  <w:r w:rsidRPr="00E9513D">
              <w:rPr>
                <w:rFonts w:ascii="Times New Roman" w:hAnsi="Times New Roman" w:cs="Times New Roman"/>
                <w:sz w:val="18"/>
                <w:szCs w:val="18"/>
              </w:rPr>
              <w:t>Başarılı</w:t>
            </w:r>
          </w:p>
        </w:tc>
        <w:tc>
          <w:tcPr>
            <w:tcW w:w="1275" w:type="dxa"/>
            <w:vAlign w:val="center"/>
          </w:tcPr>
          <w:p w:rsidR="00051340" w:rsidRPr="00E9513D" w:rsidRDefault="00051340" w:rsidP="000513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13D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  <w:r w:rsidRPr="00E9513D">
              <w:rPr>
                <w:rFonts w:ascii="Times New Roman" w:hAnsi="Times New Roman" w:cs="Times New Roman"/>
                <w:sz w:val="18"/>
                <w:szCs w:val="18"/>
              </w:rPr>
              <w:t>Başarısız</w:t>
            </w:r>
          </w:p>
        </w:tc>
      </w:tr>
      <w:tr w:rsidR="00051340" w:rsidRPr="009859CA" w:rsidTr="00051340">
        <w:trPr>
          <w:trHeight w:val="91"/>
        </w:trPr>
        <w:tc>
          <w:tcPr>
            <w:tcW w:w="2410" w:type="dxa"/>
            <w:gridSpan w:val="2"/>
          </w:tcPr>
          <w:p w:rsidR="00051340" w:rsidRPr="009859CA" w:rsidRDefault="00051340" w:rsidP="0005134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on Değerlendirme Tarihi:    </w:t>
            </w:r>
          </w:p>
        </w:tc>
        <w:tc>
          <w:tcPr>
            <w:tcW w:w="7513" w:type="dxa"/>
            <w:gridSpan w:val="3"/>
            <w:vAlign w:val="center"/>
          </w:tcPr>
          <w:p w:rsidR="00051340" w:rsidRPr="00E9513D" w:rsidRDefault="00051340" w:rsidP="00051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1340" w:rsidRPr="009859CA" w:rsidTr="002D68AE">
        <w:trPr>
          <w:trHeight w:val="257"/>
        </w:trPr>
        <w:tc>
          <w:tcPr>
            <w:tcW w:w="7514" w:type="dxa"/>
            <w:gridSpan w:val="3"/>
          </w:tcPr>
          <w:p w:rsidR="00051340" w:rsidRPr="009859CA" w:rsidRDefault="00051340" w:rsidP="0005134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9C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Sorumlu Eğitimci</w:t>
            </w: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nin: Adı-Soyadı:  </w:t>
            </w:r>
          </w:p>
        </w:tc>
        <w:tc>
          <w:tcPr>
            <w:tcW w:w="2409" w:type="dxa"/>
            <w:gridSpan w:val="2"/>
            <w:vAlign w:val="center"/>
          </w:tcPr>
          <w:p w:rsidR="00051340" w:rsidRPr="009859CA" w:rsidRDefault="00051340" w:rsidP="0005134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>İmza</w:t>
            </w:r>
          </w:p>
        </w:tc>
      </w:tr>
      <w:tr w:rsidR="00051340" w:rsidRPr="009859CA" w:rsidTr="002D68AE">
        <w:trPr>
          <w:trHeight w:val="257"/>
        </w:trPr>
        <w:tc>
          <w:tcPr>
            <w:tcW w:w="9923" w:type="dxa"/>
            <w:gridSpan w:val="5"/>
          </w:tcPr>
          <w:p w:rsidR="00051340" w:rsidRPr="009859CA" w:rsidRDefault="00051340" w:rsidP="00D74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Uygulamalardan başarılı olmak için Klinik Uygulama Değerlendirme </w:t>
            </w:r>
            <w:proofErr w:type="spellStart"/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Form’undan</w:t>
            </w:r>
            <w:proofErr w:type="spellEnd"/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 50 puan ve üzerinde puan almak ve bu Formunun </w:t>
            </w: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50 puanlık </w:t>
            </w: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bölümü olan</w:t>
            </w: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Kliniğe Özgü Beceriler </w:t>
            </w: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kısmından en az 25 puan alınması gerekir.</w:t>
            </w:r>
          </w:p>
        </w:tc>
      </w:tr>
    </w:tbl>
    <w:p w:rsidR="00002500" w:rsidRPr="00155411" w:rsidRDefault="00C57261" w:rsidP="00051340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002500" w:rsidRPr="00205FD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02500" w:rsidRPr="00155411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</w:t>
      </w:r>
    </w:p>
    <w:p w:rsidR="002D68AE" w:rsidRDefault="002D68AE" w:rsidP="00F34FB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TabloKlavuzu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283"/>
        <w:gridCol w:w="5104"/>
        <w:gridCol w:w="1134"/>
        <w:gridCol w:w="1275"/>
      </w:tblGrid>
      <w:tr w:rsidR="002D68AE" w:rsidRPr="009859CA" w:rsidTr="002D68AE">
        <w:tc>
          <w:tcPr>
            <w:tcW w:w="992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D68AE" w:rsidRDefault="002D68AE" w:rsidP="002D68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K </w:t>
            </w:r>
            <w:r w:rsidR="000011C9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807888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</w:p>
          <w:p w:rsidR="002D68AE" w:rsidRPr="009859CA" w:rsidRDefault="002D68AE" w:rsidP="002D68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>ATATÜRK ÜNİVERSİTESİ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>HEMŞİRELİK FAKÜLTESİ</w:t>
            </w:r>
          </w:p>
          <w:p w:rsidR="002D68AE" w:rsidRPr="009859CA" w:rsidRDefault="002D68AE" w:rsidP="002D68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>HEMŞİRELİKTE LİSANS TAMAMLAMA PROGRAMI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>HEMŞİRELİK BAKIMI UYGULAMASI</w:t>
            </w:r>
          </w:p>
          <w:p w:rsidR="002D68AE" w:rsidRPr="009859CA" w:rsidRDefault="002D68AE" w:rsidP="0010427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İÇ</w:t>
            </w: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HASTALIKLARI HEMŞİRELİĞİ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>KLİNİK UYGULAMA DEĞERLENDİRME FORMU</w:t>
            </w:r>
          </w:p>
        </w:tc>
      </w:tr>
      <w:tr w:rsidR="002D68AE" w:rsidRPr="009859CA" w:rsidTr="002D68AE">
        <w:trPr>
          <w:trHeight w:val="191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2D68AE" w:rsidRPr="009859CA" w:rsidRDefault="002D68AE" w:rsidP="002D68AE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>Öğrencinin Adı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Soyadı</w:t>
            </w: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                                            </w:t>
            </w:r>
          </w:p>
        </w:tc>
        <w:tc>
          <w:tcPr>
            <w:tcW w:w="77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D68AE" w:rsidRPr="009859CA" w:rsidRDefault="002D68AE" w:rsidP="002D68A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</w:tc>
      </w:tr>
      <w:tr w:rsidR="002D68AE" w:rsidRPr="009859CA" w:rsidTr="002D68AE">
        <w:trPr>
          <w:trHeight w:val="74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2D68AE" w:rsidRPr="009859CA" w:rsidRDefault="002D68AE" w:rsidP="002D68AE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Öğrencinin Numarası </w:t>
            </w:r>
          </w:p>
        </w:tc>
        <w:tc>
          <w:tcPr>
            <w:tcW w:w="77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D68AE" w:rsidRPr="009859CA" w:rsidRDefault="002D68AE" w:rsidP="002D68A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</w:tc>
      </w:tr>
      <w:tr w:rsidR="002D68AE" w:rsidRPr="009859CA" w:rsidTr="002D68AE"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68AE" w:rsidRPr="009859CA" w:rsidRDefault="002D68AE" w:rsidP="002D68AE">
            <w:pPr>
              <w:ind w:right="-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>Uygulama Yapılan Klinik</w:t>
            </w:r>
          </w:p>
        </w:tc>
        <w:tc>
          <w:tcPr>
            <w:tcW w:w="779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68AE" w:rsidRPr="009859CA" w:rsidRDefault="002D68AE" w:rsidP="002D68A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</w:tc>
      </w:tr>
      <w:tr w:rsidR="002D68AE" w:rsidRPr="009859CA" w:rsidTr="002D68AE">
        <w:trPr>
          <w:trHeight w:val="277"/>
        </w:trPr>
        <w:tc>
          <w:tcPr>
            <w:tcW w:w="7514" w:type="dxa"/>
            <w:gridSpan w:val="3"/>
            <w:tcBorders>
              <w:top w:val="single" w:sz="4" w:space="0" w:color="auto"/>
            </w:tcBorders>
            <w:vAlign w:val="center"/>
          </w:tcPr>
          <w:p w:rsidR="002D68AE" w:rsidRPr="009859CA" w:rsidRDefault="002D68AE" w:rsidP="002D68AE">
            <w:pPr>
              <w:ind w:right="-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ROFESYONEL DAVRANIŞLAR   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D68AE" w:rsidRPr="009859CA" w:rsidRDefault="002D68AE" w:rsidP="002D68AE">
            <w:pPr>
              <w:ind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>Puan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2D68AE" w:rsidRPr="009859CA" w:rsidRDefault="002D68AE" w:rsidP="002D68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>Alınan Puan</w:t>
            </w:r>
          </w:p>
        </w:tc>
      </w:tr>
      <w:tr w:rsidR="002D68AE" w:rsidRPr="009859CA" w:rsidTr="002D68AE">
        <w:tc>
          <w:tcPr>
            <w:tcW w:w="7514" w:type="dxa"/>
            <w:gridSpan w:val="3"/>
          </w:tcPr>
          <w:p w:rsidR="002D68AE" w:rsidRPr="009859CA" w:rsidRDefault="002D68AE" w:rsidP="002D68A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Uygulamaya devam etme ve çalışma saatlerine uyma      </w:t>
            </w:r>
          </w:p>
        </w:tc>
        <w:tc>
          <w:tcPr>
            <w:tcW w:w="1134" w:type="dxa"/>
            <w:vAlign w:val="center"/>
          </w:tcPr>
          <w:p w:rsidR="002D68AE" w:rsidRPr="009859CA" w:rsidRDefault="002D68AE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2D68AE" w:rsidRPr="009859CA" w:rsidRDefault="002D68AE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68AE" w:rsidRPr="009859CA" w:rsidTr="002D68AE">
        <w:tc>
          <w:tcPr>
            <w:tcW w:w="7514" w:type="dxa"/>
            <w:gridSpan w:val="3"/>
          </w:tcPr>
          <w:p w:rsidR="002D68AE" w:rsidRPr="009859CA" w:rsidRDefault="002D68AE" w:rsidP="002D68A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Kişisel görünüm ve üniforma düzeni      </w:t>
            </w:r>
          </w:p>
        </w:tc>
        <w:tc>
          <w:tcPr>
            <w:tcW w:w="1134" w:type="dxa"/>
            <w:vAlign w:val="center"/>
          </w:tcPr>
          <w:p w:rsidR="002D68AE" w:rsidRPr="009859CA" w:rsidRDefault="002D68AE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2D68AE" w:rsidRPr="009859CA" w:rsidRDefault="002D68AE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68AE" w:rsidRPr="009859CA" w:rsidTr="002D68AE">
        <w:tc>
          <w:tcPr>
            <w:tcW w:w="7514" w:type="dxa"/>
            <w:gridSpan w:val="3"/>
          </w:tcPr>
          <w:p w:rsidR="002D68AE" w:rsidRPr="009859CA" w:rsidRDefault="002D68AE" w:rsidP="002D68A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Sağlık ekibi üyeleriyle uyumlu ilişki kurma     </w:t>
            </w:r>
          </w:p>
        </w:tc>
        <w:tc>
          <w:tcPr>
            <w:tcW w:w="1134" w:type="dxa"/>
            <w:vAlign w:val="center"/>
          </w:tcPr>
          <w:p w:rsidR="002D68AE" w:rsidRPr="009859CA" w:rsidRDefault="002D68AE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2D68AE" w:rsidRPr="009859CA" w:rsidRDefault="002D68AE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68AE" w:rsidRPr="009859CA" w:rsidTr="002D68AE">
        <w:tc>
          <w:tcPr>
            <w:tcW w:w="7514" w:type="dxa"/>
            <w:gridSpan w:val="3"/>
          </w:tcPr>
          <w:p w:rsidR="002D68AE" w:rsidRPr="009859CA" w:rsidRDefault="002D68AE" w:rsidP="002D68A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Bakım verdiği birey ve ailesi ile güven verici ilişki kurma   </w:t>
            </w:r>
          </w:p>
        </w:tc>
        <w:tc>
          <w:tcPr>
            <w:tcW w:w="1134" w:type="dxa"/>
            <w:vAlign w:val="center"/>
          </w:tcPr>
          <w:p w:rsidR="002D68AE" w:rsidRPr="009859CA" w:rsidRDefault="002D68AE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2D68AE" w:rsidRPr="009859CA" w:rsidRDefault="002D68AE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68AE" w:rsidRPr="009859CA" w:rsidTr="002D68AE">
        <w:tc>
          <w:tcPr>
            <w:tcW w:w="7514" w:type="dxa"/>
            <w:gridSpan w:val="3"/>
          </w:tcPr>
          <w:p w:rsidR="002D68AE" w:rsidRPr="009859CA" w:rsidRDefault="002D68AE" w:rsidP="002D68A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Bakım verdiği bireye sağlık eğitimi planlama, uygulama     </w:t>
            </w:r>
          </w:p>
        </w:tc>
        <w:tc>
          <w:tcPr>
            <w:tcW w:w="1134" w:type="dxa"/>
            <w:vAlign w:val="center"/>
          </w:tcPr>
          <w:p w:rsidR="002D68AE" w:rsidRPr="009859CA" w:rsidRDefault="002D68AE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2D68AE" w:rsidRPr="009859CA" w:rsidRDefault="002D68AE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68AE" w:rsidRPr="009859CA" w:rsidTr="002D68AE">
        <w:tc>
          <w:tcPr>
            <w:tcW w:w="7514" w:type="dxa"/>
            <w:gridSpan w:val="3"/>
          </w:tcPr>
          <w:p w:rsidR="002D68AE" w:rsidRPr="009859CA" w:rsidRDefault="002D68AE" w:rsidP="002D68A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>Toplam</w:t>
            </w:r>
          </w:p>
        </w:tc>
        <w:tc>
          <w:tcPr>
            <w:tcW w:w="1134" w:type="dxa"/>
            <w:vAlign w:val="center"/>
          </w:tcPr>
          <w:p w:rsidR="002D68AE" w:rsidRPr="009859CA" w:rsidRDefault="002D68AE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1275" w:type="dxa"/>
            <w:vAlign w:val="center"/>
          </w:tcPr>
          <w:p w:rsidR="002D68AE" w:rsidRPr="009859CA" w:rsidRDefault="002D68AE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68AE" w:rsidRPr="009859CA" w:rsidTr="002D68AE">
        <w:tc>
          <w:tcPr>
            <w:tcW w:w="7514" w:type="dxa"/>
            <w:gridSpan w:val="3"/>
          </w:tcPr>
          <w:p w:rsidR="002D68AE" w:rsidRPr="009859CA" w:rsidRDefault="002D68AE" w:rsidP="002D68A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TEMEL BECERİLER  </w:t>
            </w:r>
          </w:p>
        </w:tc>
        <w:tc>
          <w:tcPr>
            <w:tcW w:w="1134" w:type="dxa"/>
            <w:vAlign w:val="center"/>
          </w:tcPr>
          <w:p w:rsidR="002D68AE" w:rsidRPr="009859CA" w:rsidRDefault="002D68AE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2D68AE" w:rsidRPr="009859CA" w:rsidRDefault="002D68AE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68AE" w:rsidRPr="009859CA" w:rsidTr="002D68AE">
        <w:tc>
          <w:tcPr>
            <w:tcW w:w="7514" w:type="dxa"/>
            <w:gridSpan w:val="3"/>
          </w:tcPr>
          <w:p w:rsidR="002D68AE" w:rsidRPr="009859CA" w:rsidRDefault="002D68AE" w:rsidP="002D68A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Hijyenik el yıkama       </w:t>
            </w:r>
          </w:p>
        </w:tc>
        <w:tc>
          <w:tcPr>
            <w:tcW w:w="1134" w:type="dxa"/>
            <w:vAlign w:val="center"/>
          </w:tcPr>
          <w:p w:rsidR="002D68AE" w:rsidRPr="009859CA" w:rsidRDefault="002D68AE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2D68AE" w:rsidRPr="009859CA" w:rsidRDefault="002D68AE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68AE" w:rsidRPr="009859CA" w:rsidTr="002D68AE">
        <w:tc>
          <w:tcPr>
            <w:tcW w:w="7514" w:type="dxa"/>
            <w:gridSpan w:val="3"/>
          </w:tcPr>
          <w:p w:rsidR="002D68AE" w:rsidRPr="009859CA" w:rsidRDefault="002D68AE" w:rsidP="002D68A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Steril eldiven giyme      </w:t>
            </w:r>
          </w:p>
        </w:tc>
        <w:tc>
          <w:tcPr>
            <w:tcW w:w="1134" w:type="dxa"/>
            <w:vAlign w:val="center"/>
          </w:tcPr>
          <w:p w:rsidR="002D68AE" w:rsidRPr="009859CA" w:rsidRDefault="002D68AE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2D68AE" w:rsidRPr="009859CA" w:rsidRDefault="002D68AE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68AE" w:rsidRPr="009859CA" w:rsidTr="002D68AE">
        <w:tc>
          <w:tcPr>
            <w:tcW w:w="7514" w:type="dxa"/>
            <w:gridSpan w:val="3"/>
          </w:tcPr>
          <w:p w:rsidR="002D68AE" w:rsidRPr="009859CA" w:rsidRDefault="002D68AE" w:rsidP="002D68A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İzolasyon önlemleri uygulanan bireyin bakımı      </w:t>
            </w:r>
          </w:p>
        </w:tc>
        <w:tc>
          <w:tcPr>
            <w:tcW w:w="1134" w:type="dxa"/>
            <w:vAlign w:val="center"/>
          </w:tcPr>
          <w:p w:rsidR="002D68AE" w:rsidRPr="009859CA" w:rsidRDefault="002D68AE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2D68AE" w:rsidRPr="009859CA" w:rsidRDefault="002D68AE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68AE" w:rsidRPr="009859CA" w:rsidTr="002D68AE">
        <w:tc>
          <w:tcPr>
            <w:tcW w:w="7514" w:type="dxa"/>
            <w:gridSpan w:val="3"/>
          </w:tcPr>
          <w:p w:rsidR="002D68AE" w:rsidRPr="009859CA" w:rsidRDefault="002D68AE" w:rsidP="002D68A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Düşmenin önlenmesi     </w:t>
            </w:r>
          </w:p>
        </w:tc>
        <w:tc>
          <w:tcPr>
            <w:tcW w:w="1134" w:type="dxa"/>
            <w:vAlign w:val="center"/>
          </w:tcPr>
          <w:p w:rsidR="002D68AE" w:rsidRPr="009859CA" w:rsidRDefault="002D68AE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2D68AE" w:rsidRPr="009859CA" w:rsidRDefault="002D68AE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68AE" w:rsidRPr="009859CA" w:rsidTr="002D68AE">
        <w:tc>
          <w:tcPr>
            <w:tcW w:w="7514" w:type="dxa"/>
            <w:gridSpan w:val="3"/>
          </w:tcPr>
          <w:p w:rsidR="002D68AE" w:rsidRPr="009859CA" w:rsidRDefault="002D68AE" w:rsidP="002D68A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Basınç yarasını tanılama    </w:t>
            </w:r>
          </w:p>
        </w:tc>
        <w:tc>
          <w:tcPr>
            <w:tcW w:w="1134" w:type="dxa"/>
            <w:vAlign w:val="center"/>
          </w:tcPr>
          <w:p w:rsidR="002D68AE" w:rsidRPr="009859CA" w:rsidRDefault="002D68AE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2D68AE" w:rsidRPr="009859CA" w:rsidRDefault="002D68AE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68AE" w:rsidRPr="009859CA" w:rsidTr="002D68AE">
        <w:tc>
          <w:tcPr>
            <w:tcW w:w="7514" w:type="dxa"/>
            <w:gridSpan w:val="3"/>
          </w:tcPr>
          <w:p w:rsidR="002D68AE" w:rsidRPr="009859CA" w:rsidRDefault="002D68AE" w:rsidP="002D68AE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Yaşam bulgularını ölçme ve değerlendirme (ateş, nabız, tansiyon, solunum) </w:t>
            </w:r>
          </w:p>
        </w:tc>
        <w:tc>
          <w:tcPr>
            <w:tcW w:w="1134" w:type="dxa"/>
            <w:vAlign w:val="center"/>
          </w:tcPr>
          <w:p w:rsidR="002D68AE" w:rsidRPr="009859CA" w:rsidRDefault="002D68AE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2D68AE" w:rsidRPr="009859CA" w:rsidRDefault="002D68AE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68AE" w:rsidRPr="009859CA" w:rsidTr="002D68AE">
        <w:tc>
          <w:tcPr>
            <w:tcW w:w="7514" w:type="dxa"/>
            <w:gridSpan w:val="3"/>
          </w:tcPr>
          <w:p w:rsidR="002D68AE" w:rsidRPr="009859CA" w:rsidRDefault="002D68AE" w:rsidP="002D68A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Kan şekeri ölçümü    </w:t>
            </w:r>
          </w:p>
        </w:tc>
        <w:tc>
          <w:tcPr>
            <w:tcW w:w="1134" w:type="dxa"/>
            <w:vAlign w:val="center"/>
          </w:tcPr>
          <w:p w:rsidR="002D68AE" w:rsidRPr="009859CA" w:rsidRDefault="002D68AE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2D68AE" w:rsidRPr="009859CA" w:rsidRDefault="002D68AE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68AE" w:rsidRPr="009859CA" w:rsidTr="002D68AE">
        <w:tc>
          <w:tcPr>
            <w:tcW w:w="7514" w:type="dxa"/>
            <w:gridSpan w:val="3"/>
          </w:tcPr>
          <w:p w:rsidR="002D68AE" w:rsidRPr="009859CA" w:rsidRDefault="002D68AE" w:rsidP="002D68A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Bireyi yatak içinde hareket ettirme ve pozisyon verme    </w:t>
            </w:r>
          </w:p>
        </w:tc>
        <w:tc>
          <w:tcPr>
            <w:tcW w:w="1134" w:type="dxa"/>
            <w:vAlign w:val="center"/>
          </w:tcPr>
          <w:p w:rsidR="002D68AE" w:rsidRPr="009859CA" w:rsidRDefault="002D68AE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2D68AE" w:rsidRPr="009859CA" w:rsidRDefault="002D68AE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68AE" w:rsidRPr="009859CA" w:rsidTr="002D68AE">
        <w:tc>
          <w:tcPr>
            <w:tcW w:w="7514" w:type="dxa"/>
            <w:gridSpan w:val="3"/>
          </w:tcPr>
          <w:p w:rsidR="002D68AE" w:rsidRPr="009859CA" w:rsidRDefault="002D68AE" w:rsidP="002D68A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Ağız bakımı verme</w:t>
            </w:r>
          </w:p>
        </w:tc>
        <w:tc>
          <w:tcPr>
            <w:tcW w:w="1134" w:type="dxa"/>
            <w:vAlign w:val="center"/>
          </w:tcPr>
          <w:p w:rsidR="002D68AE" w:rsidRPr="009859CA" w:rsidRDefault="002D68AE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2D68AE" w:rsidRPr="009859CA" w:rsidRDefault="002D68AE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68AE" w:rsidRPr="009859CA" w:rsidTr="002D68AE">
        <w:tc>
          <w:tcPr>
            <w:tcW w:w="7514" w:type="dxa"/>
            <w:gridSpan w:val="3"/>
          </w:tcPr>
          <w:p w:rsidR="002D68AE" w:rsidRPr="009859CA" w:rsidRDefault="002D68AE" w:rsidP="002D68AE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Güvenli ilaç hazırlama ve uygulama ( 8 doğru ilkeye uygun şekilde)    </w:t>
            </w:r>
          </w:p>
        </w:tc>
        <w:tc>
          <w:tcPr>
            <w:tcW w:w="1134" w:type="dxa"/>
            <w:vAlign w:val="center"/>
          </w:tcPr>
          <w:p w:rsidR="002D68AE" w:rsidRPr="009859CA" w:rsidRDefault="002D68AE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2D68AE" w:rsidRPr="009859CA" w:rsidRDefault="002D68AE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68AE" w:rsidRPr="009859CA" w:rsidTr="002D68AE">
        <w:tc>
          <w:tcPr>
            <w:tcW w:w="7514" w:type="dxa"/>
            <w:gridSpan w:val="3"/>
          </w:tcPr>
          <w:p w:rsidR="002D68AE" w:rsidRPr="009859CA" w:rsidRDefault="002D68AE" w:rsidP="002D68A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Oral yolla ilaç uygulama   </w:t>
            </w:r>
          </w:p>
        </w:tc>
        <w:tc>
          <w:tcPr>
            <w:tcW w:w="1134" w:type="dxa"/>
            <w:vAlign w:val="center"/>
          </w:tcPr>
          <w:p w:rsidR="002D68AE" w:rsidRPr="009859CA" w:rsidRDefault="002D68AE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2D68AE" w:rsidRPr="009859CA" w:rsidRDefault="002D68AE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68AE" w:rsidRPr="009859CA" w:rsidTr="002D68AE">
        <w:tc>
          <w:tcPr>
            <w:tcW w:w="7514" w:type="dxa"/>
            <w:gridSpan w:val="3"/>
          </w:tcPr>
          <w:p w:rsidR="002D68AE" w:rsidRPr="009859CA" w:rsidRDefault="002D68AE" w:rsidP="002D68A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IV yolla ilaç uygulama      </w:t>
            </w:r>
          </w:p>
        </w:tc>
        <w:tc>
          <w:tcPr>
            <w:tcW w:w="1134" w:type="dxa"/>
            <w:vAlign w:val="center"/>
          </w:tcPr>
          <w:p w:rsidR="002D68AE" w:rsidRPr="009859CA" w:rsidRDefault="002D68AE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2D68AE" w:rsidRPr="009859CA" w:rsidRDefault="002D68AE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68AE" w:rsidRPr="009859CA" w:rsidTr="002D68AE">
        <w:tc>
          <w:tcPr>
            <w:tcW w:w="7514" w:type="dxa"/>
            <w:gridSpan w:val="3"/>
          </w:tcPr>
          <w:p w:rsidR="002D68AE" w:rsidRPr="009859CA" w:rsidRDefault="002D68AE" w:rsidP="002D68A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Diğer yollarla ilaç uygulama (NG tüp </w:t>
            </w:r>
            <w:proofErr w:type="gramStart"/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ile,</w:t>
            </w:r>
            <w:proofErr w:type="gramEnd"/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rektal</w:t>
            </w:r>
            <w:proofErr w:type="spellEnd"/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inhaler</w:t>
            </w:r>
            <w:proofErr w:type="spellEnd"/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 vb.) </w:t>
            </w:r>
          </w:p>
        </w:tc>
        <w:tc>
          <w:tcPr>
            <w:tcW w:w="1134" w:type="dxa"/>
            <w:vAlign w:val="center"/>
          </w:tcPr>
          <w:p w:rsidR="002D68AE" w:rsidRPr="009859CA" w:rsidRDefault="002D68AE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2D68AE" w:rsidRPr="009859CA" w:rsidRDefault="002D68AE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68AE" w:rsidRPr="009859CA" w:rsidTr="002D68AE">
        <w:tc>
          <w:tcPr>
            <w:tcW w:w="7514" w:type="dxa"/>
            <w:gridSpan w:val="3"/>
          </w:tcPr>
          <w:p w:rsidR="002D68AE" w:rsidRPr="009859CA" w:rsidRDefault="002D68AE" w:rsidP="002D68A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Beslenmeye yardım     </w:t>
            </w:r>
          </w:p>
        </w:tc>
        <w:tc>
          <w:tcPr>
            <w:tcW w:w="1134" w:type="dxa"/>
            <w:vAlign w:val="center"/>
          </w:tcPr>
          <w:p w:rsidR="002D68AE" w:rsidRPr="009859CA" w:rsidRDefault="002D68AE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2D68AE" w:rsidRPr="009859CA" w:rsidRDefault="002D68AE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68AE" w:rsidRPr="009859CA" w:rsidTr="002D68AE">
        <w:tc>
          <w:tcPr>
            <w:tcW w:w="7514" w:type="dxa"/>
            <w:gridSpan w:val="3"/>
          </w:tcPr>
          <w:p w:rsidR="002D68AE" w:rsidRPr="009859CA" w:rsidRDefault="002D68AE" w:rsidP="002D68A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Oksijen uygulama(maske, nazal </w:t>
            </w:r>
            <w:proofErr w:type="spellStart"/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kanül</w:t>
            </w:r>
            <w:proofErr w:type="spellEnd"/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airway</w:t>
            </w:r>
            <w:proofErr w:type="spellEnd"/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)    </w:t>
            </w:r>
          </w:p>
        </w:tc>
        <w:tc>
          <w:tcPr>
            <w:tcW w:w="1134" w:type="dxa"/>
            <w:vAlign w:val="center"/>
          </w:tcPr>
          <w:p w:rsidR="002D68AE" w:rsidRPr="009859CA" w:rsidRDefault="002D68AE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2D68AE" w:rsidRPr="009859CA" w:rsidRDefault="002D68AE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68AE" w:rsidRPr="009859CA" w:rsidTr="002D68AE">
        <w:tc>
          <w:tcPr>
            <w:tcW w:w="7514" w:type="dxa"/>
            <w:gridSpan w:val="3"/>
          </w:tcPr>
          <w:p w:rsidR="002D68AE" w:rsidRPr="009859CA" w:rsidRDefault="002D68AE" w:rsidP="002D68A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İdrar/gaita örneği alma       </w:t>
            </w:r>
          </w:p>
        </w:tc>
        <w:tc>
          <w:tcPr>
            <w:tcW w:w="1134" w:type="dxa"/>
            <w:vAlign w:val="center"/>
          </w:tcPr>
          <w:p w:rsidR="002D68AE" w:rsidRPr="009859CA" w:rsidRDefault="002D68AE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2D68AE" w:rsidRPr="009859CA" w:rsidRDefault="002D68AE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68AE" w:rsidRPr="009859CA" w:rsidTr="002D68AE">
        <w:tc>
          <w:tcPr>
            <w:tcW w:w="7514" w:type="dxa"/>
            <w:gridSpan w:val="3"/>
          </w:tcPr>
          <w:p w:rsidR="002D68AE" w:rsidRPr="009859CA" w:rsidRDefault="002D68AE" w:rsidP="002D68A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Sıcak/ ılık uygulama     </w:t>
            </w:r>
          </w:p>
        </w:tc>
        <w:tc>
          <w:tcPr>
            <w:tcW w:w="1134" w:type="dxa"/>
            <w:vAlign w:val="center"/>
          </w:tcPr>
          <w:p w:rsidR="002D68AE" w:rsidRPr="009859CA" w:rsidRDefault="002D68AE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2D68AE" w:rsidRPr="009859CA" w:rsidRDefault="002D68AE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68AE" w:rsidRPr="009859CA" w:rsidTr="002D68AE">
        <w:tc>
          <w:tcPr>
            <w:tcW w:w="7514" w:type="dxa"/>
            <w:gridSpan w:val="3"/>
          </w:tcPr>
          <w:p w:rsidR="002D68AE" w:rsidRPr="009859CA" w:rsidRDefault="002D68AE" w:rsidP="002D68A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Genel gözlem yeteneğini kullanabilme (Hastayı psikiyatrik açıdan gözlemleyebilme, </w:t>
            </w:r>
            <w:proofErr w:type="spellStart"/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anksiyete</w:t>
            </w:r>
            <w:proofErr w:type="spellEnd"/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, korku durumu, baş etme mekanizmaları)       </w:t>
            </w:r>
          </w:p>
        </w:tc>
        <w:tc>
          <w:tcPr>
            <w:tcW w:w="1134" w:type="dxa"/>
            <w:vAlign w:val="center"/>
          </w:tcPr>
          <w:p w:rsidR="002D68AE" w:rsidRPr="009859CA" w:rsidRDefault="002D68AE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68AE" w:rsidRPr="009859CA" w:rsidRDefault="002D68AE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2D68AE" w:rsidRPr="009859CA" w:rsidRDefault="002D68AE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68AE" w:rsidRPr="009859CA" w:rsidTr="002D68AE">
        <w:tc>
          <w:tcPr>
            <w:tcW w:w="7514" w:type="dxa"/>
            <w:gridSpan w:val="3"/>
          </w:tcPr>
          <w:p w:rsidR="002D68AE" w:rsidRPr="009859CA" w:rsidRDefault="002D68AE" w:rsidP="002D68A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Hastanın duygu durumunu sorgulayabilme (ağlama, içe kapanıklık, sinirlenme, kayıtsız kalma, tedaviye uyumu </w:t>
            </w:r>
            <w:proofErr w:type="spellStart"/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vb</w:t>
            </w:r>
            <w:proofErr w:type="spellEnd"/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 davranışlar) </w:t>
            </w:r>
          </w:p>
        </w:tc>
        <w:tc>
          <w:tcPr>
            <w:tcW w:w="1134" w:type="dxa"/>
            <w:vAlign w:val="center"/>
          </w:tcPr>
          <w:p w:rsidR="002D68AE" w:rsidRPr="009859CA" w:rsidRDefault="002D68AE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68AE" w:rsidRPr="009859CA" w:rsidRDefault="002D68AE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2D68AE" w:rsidRPr="009859CA" w:rsidRDefault="002D68AE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68AE" w:rsidRPr="009859CA" w:rsidTr="002D68AE">
        <w:tc>
          <w:tcPr>
            <w:tcW w:w="7514" w:type="dxa"/>
            <w:gridSpan w:val="3"/>
          </w:tcPr>
          <w:p w:rsidR="002D68AE" w:rsidRPr="009859CA" w:rsidRDefault="002D68AE" w:rsidP="002D68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Taburculuk eğitimi uygulama    </w:t>
            </w:r>
          </w:p>
        </w:tc>
        <w:tc>
          <w:tcPr>
            <w:tcW w:w="1134" w:type="dxa"/>
            <w:vAlign w:val="center"/>
          </w:tcPr>
          <w:p w:rsidR="002D68AE" w:rsidRPr="009859CA" w:rsidRDefault="002D68AE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2D68AE" w:rsidRPr="009859CA" w:rsidRDefault="002D68AE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68AE" w:rsidRPr="009859CA" w:rsidTr="002D68AE">
        <w:tc>
          <w:tcPr>
            <w:tcW w:w="7514" w:type="dxa"/>
            <w:gridSpan w:val="3"/>
          </w:tcPr>
          <w:p w:rsidR="002D68AE" w:rsidRPr="009859CA" w:rsidRDefault="002D68AE" w:rsidP="002D68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>Toplam</w:t>
            </w:r>
          </w:p>
        </w:tc>
        <w:tc>
          <w:tcPr>
            <w:tcW w:w="1134" w:type="dxa"/>
            <w:vAlign w:val="center"/>
          </w:tcPr>
          <w:p w:rsidR="002D68AE" w:rsidRPr="00E9513D" w:rsidRDefault="002D68AE" w:rsidP="002D68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513D"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  <w:tc>
          <w:tcPr>
            <w:tcW w:w="1275" w:type="dxa"/>
            <w:vAlign w:val="center"/>
          </w:tcPr>
          <w:p w:rsidR="002D68AE" w:rsidRPr="009859CA" w:rsidRDefault="002D68AE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68AE" w:rsidRPr="009859CA" w:rsidTr="002D68AE">
        <w:tc>
          <w:tcPr>
            <w:tcW w:w="7514" w:type="dxa"/>
            <w:gridSpan w:val="3"/>
          </w:tcPr>
          <w:p w:rsidR="002D68AE" w:rsidRPr="009859CA" w:rsidRDefault="002D68AE" w:rsidP="002D68A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KLİNİĞE ÖZGÜ BECERİLER       </w:t>
            </w:r>
          </w:p>
        </w:tc>
        <w:tc>
          <w:tcPr>
            <w:tcW w:w="1134" w:type="dxa"/>
            <w:vAlign w:val="center"/>
          </w:tcPr>
          <w:p w:rsidR="002D68AE" w:rsidRPr="009859CA" w:rsidRDefault="002D68AE" w:rsidP="002D68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2D68AE" w:rsidRPr="009859CA" w:rsidRDefault="002D68AE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68AE" w:rsidRPr="009859CA" w:rsidTr="002D68AE">
        <w:tc>
          <w:tcPr>
            <w:tcW w:w="7514" w:type="dxa"/>
            <w:gridSpan w:val="3"/>
          </w:tcPr>
          <w:p w:rsidR="002D68AE" w:rsidRPr="00185983" w:rsidRDefault="002D68AE" w:rsidP="002D68AE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18"/>
                <w:szCs w:val="18"/>
              </w:rPr>
            </w:pPr>
            <w:r w:rsidRPr="00185983">
              <w:rPr>
                <w:rFonts w:ascii="Times New Roman" w:hAnsi="Times New Roman" w:cs="Times New Roman"/>
                <w:sz w:val="18"/>
                <w:szCs w:val="18"/>
              </w:rPr>
              <w:t>Hastaya yatak içinde uygun pozisyon verme,</w:t>
            </w:r>
            <w:r w:rsidR="002632CC">
              <w:rPr>
                <w:rFonts w:ascii="Times New Roman" w:hAnsi="Times New Roman" w:cs="Times New Roman"/>
                <w:sz w:val="18"/>
                <w:szCs w:val="18"/>
              </w:rPr>
              <w:t xml:space="preserve"> ROM egzersizi uygulama </w:t>
            </w:r>
          </w:p>
        </w:tc>
        <w:tc>
          <w:tcPr>
            <w:tcW w:w="1134" w:type="dxa"/>
            <w:vAlign w:val="center"/>
          </w:tcPr>
          <w:p w:rsidR="002D68AE" w:rsidRPr="009859CA" w:rsidRDefault="0010427C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5" w:type="dxa"/>
            <w:vAlign w:val="center"/>
          </w:tcPr>
          <w:p w:rsidR="002D68AE" w:rsidRPr="009859CA" w:rsidRDefault="002D68AE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68AE" w:rsidRPr="009859CA" w:rsidTr="002D68AE">
        <w:tc>
          <w:tcPr>
            <w:tcW w:w="7514" w:type="dxa"/>
            <w:gridSpan w:val="3"/>
          </w:tcPr>
          <w:p w:rsidR="002D68AE" w:rsidRPr="00185983" w:rsidRDefault="002D68AE" w:rsidP="002D68AE">
            <w:pPr>
              <w:shd w:val="clear" w:color="auto" w:fill="FFFFFF"/>
              <w:ind w:left="19"/>
              <w:rPr>
                <w:rFonts w:ascii="Times New Roman" w:hAnsi="Times New Roman" w:cs="Times New Roman"/>
                <w:sz w:val="18"/>
                <w:szCs w:val="18"/>
              </w:rPr>
            </w:pPr>
            <w:r w:rsidRPr="00185983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t>Ağrıyı değerlendirme (Ağrı de</w:t>
            </w:r>
            <w:r w:rsidR="002632CC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t xml:space="preserve">ğerlendirme ölçeği ile) </w:t>
            </w:r>
          </w:p>
        </w:tc>
        <w:tc>
          <w:tcPr>
            <w:tcW w:w="1134" w:type="dxa"/>
            <w:vAlign w:val="center"/>
          </w:tcPr>
          <w:p w:rsidR="002D68AE" w:rsidRPr="009859CA" w:rsidRDefault="0010427C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2D68AE" w:rsidRPr="009859CA" w:rsidRDefault="002D68AE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68AE" w:rsidRPr="009859CA" w:rsidTr="002D68AE">
        <w:tc>
          <w:tcPr>
            <w:tcW w:w="7514" w:type="dxa"/>
            <w:gridSpan w:val="3"/>
          </w:tcPr>
          <w:p w:rsidR="002D68AE" w:rsidRPr="00185983" w:rsidRDefault="002D68AE" w:rsidP="002D68AE">
            <w:pPr>
              <w:shd w:val="clear" w:color="auto" w:fill="FFFFFF"/>
              <w:ind w:left="19"/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</w:pPr>
            <w:r w:rsidRPr="00185983">
              <w:rPr>
                <w:rFonts w:ascii="Times New Roman" w:hAnsi="Times New Roman" w:cs="Times New Roman"/>
                <w:sz w:val="18"/>
                <w:szCs w:val="18"/>
              </w:rPr>
              <w:t>Aldığı çıkard</w:t>
            </w:r>
            <w:r w:rsidR="002632CC">
              <w:rPr>
                <w:rFonts w:ascii="Times New Roman" w:hAnsi="Times New Roman" w:cs="Times New Roman"/>
                <w:sz w:val="18"/>
                <w:szCs w:val="18"/>
              </w:rPr>
              <w:t xml:space="preserve">ığı sıvı izlemini yapma </w:t>
            </w:r>
          </w:p>
        </w:tc>
        <w:tc>
          <w:tcPr>
            <w:tcW w:w="1134" w:type="dxa"/>
            <w:vAlign w:val="center"/>
          </w:tcPr>
          <w:p w:rsidR="002D68AE" w:rsidRPr="009859CA" w:rsidRDefault="0010427C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5" w:type="dxa"/>
            <w:vAlign w:val="center"/>
          </w:tcPr>
          <w:p w:rsidR="002D68AE" w:rsidRPr="009859CA" w:rsidRDefault="002D68AE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68AE" w:rsidRPr="009859CA" w:rsidTr="002D68AE">
        <w:tc>
          <w:tcPr>
            <w:tcW w:w="7514" w:type="dxa"/>
            <w:gridSpan w:val="3"/>
          </w:tcPr>
          <w:p w:rsidR="002D68AE" w:rsidRPr="00185983" w:rsidRDefault="002D68AE" w:rsidP="002D68A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85983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t>Derin solunum ve öksürme egzersizleri ve göğüs</w:t>
            </w:r>
            <w:r w:rsidR="002632CC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t xml:space="preserve"> </w:t>
            </w:r>
            <w:proofErr w:type="gramStart"/>
            <w:r w:rsidR="002632CC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t>fizyoterapisi</w:t>
            </w:r>
            <w:proofErr w:type="gramEnd"/>
            <w:r w:rsidR="002632CC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t xml:space="preserve"> uygulama </w:t>
            </w:r>
          </w:p>
        </w:tc>
        <w:tc>
          <w:tcPr>
            <w:tcW w:w="1134" w:type="dxa"/>
            <w:vAlign w:val="center"/>
          </w:tcPr>
          <w:p w:rsidR="002D68AE" w:rsidRPr="009859CA" w:rsidRDefault="0010427C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5" w:type="dxa"/>
            <w:vAlign w:val="center"/>
          </w:tcPr>
          <w:p w:rsidR="002D68AE" w:rsidRPr="009859CA" w:rsidRDefault="002D68AE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68AE" w:rsidRPr="009859CA" w:rsidTr="002D68AE">
        <w:tc>
          <w:tcPr>
            <w:tcW w:w="7514" w:type="dxa"/>
            <w:gridSpan w:val="3"/>
          </w:tcPr>
          <w:p w:rsidR="002D68AE" w:rsidRPr="00185983" w:rsidRDefault="002D68AE" w:rsidP="002D68A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85983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t xml:space="preserve">Oksijen </w:t>
            </w:r>
            <w:proofErr w:type="spellStart"/>
            <w:r w:rsidRPr="00185983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t>saturasyo</w:t>
            </w:r>
            <w:r w:rsidR="002632CC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t>n</w:t>
            </w:r>
            <w:proofErr w:type="spellEnd"/>
            <w:r w:rsidR="002632CC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t xml:space="preserve"> ölçme ve değerlendirme </w:t>
            </w:r>
          </w:p>
        </w:tc>
        <w:tc>
          <w:tcPr>
            <w:tcW w:w="1134" w:type="dxa"/>
            <w:vAlign w:val="center"/>
          </w:tcPr>
          <w:p w:rsidR="002D68AE" w:rsidRPr="009859CA" w:rsidRDefault="0010427C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2D68AE" w:rsidRPr="009859CA" w:rsidRDefault="002D68AE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68AE" w:rsidRPr="009859CA" w:rsidTr="002D68AE">
        <w:tc>
          <w:tcPr>
            <w:tcW w:w="7514" w:type="dxa"/>
            <w:gridSpan w:val="3"/>
          </w:tcPr>
          <w:p w:rsidR="002D68AE" w:rsidRPr="00185983" w:rsidRDefault="002D68AE" w:rsidP="002D68AE">
            <w:pPr>
              <w:jc w:val="both"/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</w:pPr>
            <w:proofErr w:type="spellStart"/>
            <w:r w:rsidRPr="00185983">
              <w:rPr>
                <w:rFonts w:ascii="Times New Roman" w:hAnsi="Times New Roman" w:cs="Times New Roman"/>
                <w:sz w:val="18"/>
                <w:szCs w:val="18"/>
              </w:rPr>
              <w:t>İnhalasyon</w:t>
            </w:r>
            <w:proofErr w:type="spellEnd"/>
            <w:r w:rsidR="002632CC">
              <w:rPr>
                <w:rFonts w:ascii="Times New Roman" w:hAnsi="Times New Roman" w:cs="Times New Roman"/>
                <w:sz w:val="18"/>
                <w:szCs w:val="18"/>
              </w:rPr>
              <w:t xml:space="preserve"> yolu ile ilaç uygulama </w:t>
            </w:r>
          </w:p>
        </w:tc>
        <w:tc>
          <w:tcPr>
            <w:tcW w:w="1134" w:type="dxa"/>
            <w:vAlign w:val="center"/>
          </w:tcPr>
          <w:p w:rsidR="002D68AE" w:rsidRPr="009859CA" w:rsidRDefault="0010427C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2D68AE" w:rsidRPr="009859CA" w:rsidRDefault="002D68AE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68AE" w:rsidRPr="009859CA" w:rsidTr="002D68AE">
        <w:tc>
          <w:tcPr>
            <w:tcW w:w="7514" w:type="dxa"/>
            <w:gridSpan w:val="3"/>
          </w:tcPr>
          <w:p w:rsidR="002D68AE" w:rsidRPr="00185983" w:rsidRDefault="002D68AE" w:rsidP="002D68A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85983">
              <w:rPr>
                <w:rFonts w:ascii="Times New Roman" w:hAnsi="Times New Roman" w:cs="Times New Roman"/>
                <w:sz w:val="18"/>
                <w:szCs w:val="18"/>
              </w:rPr>
              <w:t>Subku</w:t>
            </w:r>
            <w:r w:rsidR="002632CC">
              <w:rPr>
                <w:rFonts w:ascii="Times New Roman" w:hAnsi="Times New Roman" w:cs="Times New Roman"/>
                <w:sz w:val="18"/>
                <w:szCs w:val="18"/>
              </w:rPr>
              <w:t>tan</w:t>
            </w:r>
            <w:proofErr w:type="spellEnd"/>
            <w:r w:rsidR="002632C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="002632CC">
              <w:rPr>
                <w:rFonts w:ascii="Times New Roman" w:hAnsi="Times New Roman" w:cs="Times New Roman"/>
                <w:sz w:val="18"/>
                <w:szCs w:val="18"/>
              </w:rPr>
              <w:t>enjeksiyon</w:t>
            </w:r>
            <w:proofErr w:type="gramEnd"/>
            <w:r w:rsidR="002632CC">
              <w:rPr>
                <w:rFonts w:ascii="Times New Roman" w:hAnsi="Times New Roman" w:cs="Times New Roman"/>
                <w:sz w:val="18"/>
                <w:szCs w:val="18"/>
              </w:rPr>
              <w:t xml:space="preserve"> uygulama </w:t>
            </w:r>
          </w:p>
        </w:tc>
        <w:tc>
          <w:tcPr>
            <w:tcW w:w="1134" w:type="dxa"/>
            <w:vAlign w:val="center"/>
          </w:tcPr>
          <w:p w:rsidR="002D68AE" w:rsidRPr="009859CA" w:rsidRDefault="0010427C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2D68AE" w:rsidRPr="009859CA" w:rsidRDefault="002D68AE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68AE" w:rsidRPr="009859CA" w:rsidTr="002D68AE">
        <w:tc>
          <w:tcPr>
            <w:tcW w:w="7514" w:type="dxa"/>
            <w:gridSpan w:val="3"/>
          </w:tcPr>
          <w:p w:rsidR="002D68AE" w:rsidRPr="00185983" w:rsidRDefault="002D68AE" w:rsidP="002D68A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85983">
              <w:rPr>
                <w:rFonts w:ascii="Times New Roman" w:hAnsi="Times New Roman" w:cs="Times New Roman"/>
                <w:sz w:val="18"/>
                <w:szCs w:val="18"/>
              </w:rPr>
              <w:t>Perife</w:t>
            </w:r>
            <w:r w:rsidR="002632CC">
              <w:rPr>
                <w:rFonts w:ascii="Times New Roman" w:hAnsi="Times New Roman" w:cs="Times New Roman"/>
                <w:sz w:val="18"/>
                <w:szCs w:val="18"/>
              </w:rPr>
              <w:t>rik</w:t>
            </w:r>
            <w:proofErr w:type="spellEnd"/>
            <w:r w:rsidR="002632C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2632CC">
              <w:rPr>
                <w:rFonts w:ascii="Times New Roman" w:hAnsi="Times New Roman" w:cs="Times New Roman"/>
                <w:sz w:val="18"/>
                <w:szCs w:val="18"/>
              </w:rPr>
              <w:t>intravenöz</w:t>
            </w:r>
            <w:proofErr w:type="spellEnd"/>
            <w:r w:rsidR="002632C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2632CC">
              <w:rPr>
                <w:rFonts w:ascii="Times New Roman" w:hAnsi="Times New Roman" w:cs="Times New Roman"/>
                <w:sz w:val="18"/>
                <w:szCs w:val="18"/>
              </w:rPr>
              <w:t>kanül</w:t>
            </w:r>
            <w:proofErr w:type="spellEnd"/>
            <w:r w:rsidR="002632CC">
              <w:rPr>
                <w:rFonts w:ascii="Times New Roman" w:hAnsi="Times New Roman" w:cs="Times New Roman"/>
                <w:sz w:val="18"/>
                <w:szCs w:val="18"/>
              </w:rPr>
              <w:t xml:space="preserve"> uygulama </w:t>
            </w:r>
          </w:p>
        </w:tc>
        <w:tc>
          <w:tcPr>
            <w:tcW w:w="1134" w:type="dxa"/>
            <w:vAlign w:val="center"/>
          </w:tcPr>
          <w:p w:rsidR="002D68AE" w:rsidRPr="009859CA" w:rsidRDefault="0010427C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2D68AE" w:rsidRPr="009859CA" w:rsidRDefault="002D68AE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68AE" w:rsidRPr="009859CA" w:rsidTr="002D68AE">
        <w:tc>
          <w:tcPr>
            <w:tcW w:w="7514" w:type="dxa"/>
            <w:gridSpan w:val="3"/>
          </w:tcPr>
          <w:p w:rsidR="002D68AE" w:rsidRPr="00185983" w:rsidRDefault="002D68AE" w:rsidP="002D68AE">
            <w:pPr>
              <w:shd w:val="clear" w:color="auto" w:fill="FFFFFF"/>
              <w:ind w:left="19"/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</w:pPr>
            <w:r w:rsidRPr="00185983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t xml:space="preserve">Bilinç durumunu değerlendirme </w:t>
            </w:r>
            <w:r w:rsidR="002632CC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t>(</w:t>
            </w:r>
            <w:proofErr w:type="spellStart"/>
            <w:r w:rsidR="002632CC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t>Glaskow</w:t>
            </w:r>
            <w:proofErr w:type="spellEnd"/>
            <w:r w:rsidR="002632CC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t xml:space="preserve"> Koma Skalası) </w:t>
            </w:r>
          </w:p>
        </w:tc>
        <w:tc>
          <w:tcPr>
            <w:tcW w:w="1134" w:type="dxa"/>
            <w:vAlign w:val="center"/>
          </w:tcPr>
          <w:p w:rsidR="002D68AE" w:rsidRPr="009859CA" w:rsidRDefault="0010427C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2D68AE" w:rsidRPr="009859CA" w:rsidRDefault="002D68AE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68AE" w:rsidRPr="009859CA" w:rsidTr="002D68AE">
        <w:tc>
          <w:tcPr>
            <w:tcW w:w="7514" w:type="dxa"/>
            <w:gridSpan w:val="3"/>
          </w:tcPr>
          <w:p w:rsidR="002D68AE" w:rsidRPr="00185983" w:rsidRDefault="002D68AE" w:rsidP="002D68AE">
            <w:pPr>
              <w:shd w:val="clear" w:color="auto" w:fill="FFFFFF"/>
              <w:ind w:left="19"/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</w:pPr>
            <w:r w:rsidRPr="00185983">
              <w:rPr>
                <w:rFonts w:ascii="Times New Roman" w:hAnsi="Times New Roman" w:cs="Times New Roman"/>
                <w:sz w:val="18"/>
                <w:szCs w:val="18"/>
              </w:rPr>
              <w:t>Yatağa bağımlı hastanın günl</w:t>
            </w:r>
            <w:r w:rsidR="002632CC">
              <w:rPr>
                <w:rFonts w:ascii="Times New Roman" w:hAnsi="Times New Roman" w:cs="Times New Roman"/>
                <w:sz w:val="18"/>
                <w:szCs w:val="18"/>
              </w:rPr>
              <w:t xml:space="preserve">ük vücut bakımını yapma </w:t>
            </w:r>
          </w:p>
        </w:tc>
        <w:tc>
          <w:tcPr>
            <w:tcW w:w="1134" w:type="dxa"/>
            <w:vAlign w:val="center"/>
          </w:tcPr>
          <w:p w:rsidR="002D68AE" w:rsidRPr="009859CA" w:rsidRDefault="0010427C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5" w:type="dxa"/>
            <w:vAlign w:val="center"/>
          </w:tcPr>
          <w:p w:rsidR="002D68AE" w:rsidRPr="009859CA" w:rsidRDefault="002D68AE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68AE" w:rsidRPr="009859CA" w:rsidTr="002D68AE">
        <w:tc>
          <w:tcPr>
            <w:tcW w:w="7514" w:type="dxa"/>
            <w:gridSpan w:val="3"/>
          </w:tcPr>
          <w:p w:rsidR="002D68AE" w:rsidRPr="00185983" w:rsidRDefault="002D68AE" w:rsidP="002D68AE">
            <w:pPr>
              <w:shd w:val="clear" w:color="auto" w:fill="FFFFFF"/>
              <w:ind w:left="6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85983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İnfüzyon</w:t>
            </w:r>
            <w:proofErr w:type="spellEnd"/>
            <w:r w:rsidRPr="00185983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 portu / santral </w:t>
            </w:r>
            <w:proofErr w:type="spellStart"/>
            <w:r w:rsidRPr="00185983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venöz</w:t>
            </w:r>
            <w:proofErr w:type="spellEnd"/>
            <w:r w:rsidRPr="00185983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185983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kateterden</w:t>
            </w:r>
            <w:proofErr w:type="spellEnd"/>
            <w:r w:rsidRPr="00185983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  </w:t>
            </w:r>
            <w:proofErr w:type="spellStart"/>
            <w:r w:rsidRPr="00185983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infü</w:t>
            </w:r>
            <w:r w:rsidR="002632CC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zyon</w:t>
            </w:r>
            <w:proofErr w:type="spellEnd"/>
            <w:proofErr w:type="gramEnd"/>
            <w:r w:rsidR="002632CC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 uygulama, kan alma </w:t>
            </w:r>
          </w:p>
        </w:tc>
        <w:tc>
          <w:tcPr>
            <w:tcW w:w="1134" w:type="dxa"/>
            <w:vAlign w:val="center"/>
          </w:tcPr>
          <w:p w:rsidR="002D68AE" w:rsidRPr="009859CA" w:rsidRDefault="0010427C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2D68AE" w:rsidRPr="009859CA" w:rsidRDefault="002D68AE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68AE" w:rsidRPr="009859CA" w:rsidTr="002D68AE">
        <w:tc>
          <w:tcPr>
            <w:tcW w:w="7514" w:type="dxa"/>
            <w:gridSpan w:val="3"/>
          </w:tcPr>
          <w:p w:rsidR="002D68AE" w:rsidRPr="00185983" w:rsidRDefault="002D68AE" w:rsidP="002D68AE">
            <w:pPr>
              <w:shd w:val="clear" w:color="auto" w:fill="FFFFFF"/>
              <w:ind w:left="62"/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</w:pPr>
            <w:proofErr w:type="spellStart"/>
            <w:r w:rsidRPr="00185983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t>Nazogastrik</w:t>
            </w:r>
            <w:proofErr w:type="spellEnd"/>
            <w:r w:rsidRPr="00185983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t xml:space="preserve"> sonda uygulama/ besleme ve bakımı </w:t>
            </w:r>
          </w:p>
        </w:tc>
        <w:tc>
          <w:tcPr>
            <w:tcW w:w="1134" w:type="dxa"/>
            <w:vAlign w:val="center"/>
          </w:tcPr>
          <w:p w:rsidR="002D68AE" w:rsidRPr="009859CA" w:rsidRDefault="0010427C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5" w:type="dxa"/>
            <w:vAlign w:val="center"/>
          </w:tcPr>
          <w:p w:rsidR="002D68AE" w:rsidRPr="009859CA" w:rsidRDefault="002D68AE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68AE" w:rsidRPr="009859CA" w:rsidTr="002D68AE">
        <w:tc>
          <w:tcPr>
            <w:tcW w:w="7514" w:type="dxa"/>
            <w:gridSpan w:val="3"/>
          </w:tcPr>
          <w:p w:rsidR="002D68AE" w:rsidRPr="00185983" w:rsidRDefault="002D68AE" w:rsidP="002D68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5983">
              <w:rPr>
                <w:rFonts w:ascii="Times New Roman" w:hAnsi="Times New Roman" w:cs="Times New Roman"/>
                <w:sz w:val="18"/>
                <w:szCs w:val="18"/>
              </w:rPr>
              <w:t xml:space="preserve">Total </w:t>
            </w:r>
            <w:proofErr w:type="spellStart"/>
            <w:r w:rsidRPr="00185983">
              <w:rPr>
                <w:rFonts w:ascii="Times New Roman" w:hAnsi="Times New Roman" w:cs="Times New Roman"/>
                <w:sz w:val="18"/>
                <w:szCs w:val="18"/>
              </w:rPr>
              <w:t>parenteral</w:t>
            </w:r>
            <w:proofErr w:type="spellEnd"/>
            <w:r w:rsidRPr="00185983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185983">
              <w:rPr>
                <w:rFonts w:ascii="Times New Roman" w:hAnsi="Times New Roman" w:cs="Times New Roman"/>
                <w:sz w:val="18"/>
                <w:szCs w:val="18"/>
              </w:rPr>
              <w:t>periferal</w:t>
            </w:r>
            <w:proofErr w:type="spellEnd"/>
            <w:r w:rsidRPr="0018598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85983">
              <w:rPr>
                <w:rFonts w:ascii="Times New Roman" w:hAnsi="Times New Roman" w:cs="Times New Roman"/>
                <w:sz w:val="18"/>
                <w:szCs w:val="18"/>
              </w:rPr>
              <w:t>venden</w:t>
            </w:r>
            <w:proofErr w:type="spellEnd"/>
            <w:r w:rsidRPr="00185983">
              <w:rPr>
                <w:rFonts w:ascii="Times New Roman" w:hAnsi="Times New Roman" w:cs="Times New Roman"/>
                <w:sz w:val="18"/>
                <w:szCs w:val="18"/>
              </w:rPr>
              <w:t xml:space="preserve">) beslenen bireyin bakımı </w:t>
            </w:r>
          </w:p>
        </w:tc>
        <w:tc>
          <w:tcPr>
            <w:tcW w:w="1134" w:type="dxa"/>
            <w:vAlign w:val="center"/>
          </w:tcPr>
          <w:p w:rsidR="002D68AE" w:rsidRPr="009859CA" w:rsidRDefault="0010427C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5" w:type="dxa"/>
            <w:vAlign w:val="center"/>
          </w:tcPr>
          <w:p w:rsidR="002D68AE" w:rsidRPr="009859CA" w:rsidRDefault="002D68AE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68AE" w:rsidRPr="009859CA" w:rsidTr="002D68AE">
        <w:tc>
          <w:tcPr>
            <w:tcW w:w="7514" w:type="dxa"/>
            <w:gridSpan w:val="3"/>
          </w:tcPr>
          <w:p w:rsidR="002D68AE" w:rsidRPr="00185983" w:rsidRDefault="002D68AE" w:rsidP="002D68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5983">
              <w:rPr>
                <w:rFonts w:ascii="Times New Roman" w:hAnsi="Times New Roman" w:cs="Times New Roman"/>
                <w:sz w:val="18"/>
                <w:szCs w:val="18"/>
              </w:rPr>
              <w:t xml:space="preserve">Santral </w:t>
            </w:r>
            <w:proofErr w:type="spellStart"/>
            <w:r w:rsidRPr="00185983">
              <w:rPr>
                <w:rFonts w:ascii="Times New Roman" w:hAnsi="Times New Roman" w:cs="Times New Roman"/>
                <w:sz w:val="18"/>
                <w:szCs w:val="18"/>
              </w:rPr>
              <w:t>venöz</w:t>
            </w:r>
            <w:proofErr w:type="spellEnd"/>
            <w:r w:rsidRPr="0018598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85983">
              <w:rPr>
                <w:rFonts w:ascii="Times New Roman" w:hAnsi="Times New Roman" w:cs="Times New Roman"/>
                <w:sz w:val="18"/>
                <w:szCs w:val="18"/>
              </w:rPr>
              <w:t>kateter</w:t>
            </w:r>
            <w:proofErr w:type="spellEnd"/>
            <w:r w:rsidRPr="00185983">
              <w:rPr>
                <w:rFonts w:ascii="Times New Roman" w:hAnsi="Times New Roman" w:cs="Times New Roman"/>
                <w:sz w:val="18"/>
                <w:szCs w:val="18"/>
              </w:rPr>
              <w:t xml:space="preserve"> y</w:t>
            </w:r>
            <w:r w:rsidR="002632CC">
              <w:rPr>
                <w:rFonts w:ascii="Times New Roman" w:hAnsi="Times New Roman" w:cs="Times New Roman"/>
                <w:sz w:val="18"/>
                <w:szCs w:val="18"/>
              </w:rPr>
              <w:t>olu ile beslenen bireyin bakımı</w:t>
            </w:r>
          </w:p>
        </w:tc>
        <w:tc>
          <w:tcPr>
            <w:tcW w:w="1134" w:type="dxa"/>
            <w:vAlign w:val="center"/>
          </w:tcPr>
          <w:p w:rsidR="002D68AE" w:rsidRPr="009859CA" w:rsidRDefault="0010427C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2D68AE" w:rsidRPr="009859CA" w:rsidRDefault="002D68AE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68AE" w:rsidRPr="009859CA" w:rsidTr="002D68AE">
        <w:tc>
          <w:tcPr>
            <w:tcW w:w="7514" w:type="dxa"/>
            <w:gridSpan w:val="3"/>
          </w:tcPr>
          <w:p w:rsidR="002D68AE" w:rsidRPr="00185983" w:rsidRDefault="002D68AE" w:rsidP="002D68AE">
            <w:pPr>
              <w:shd w:val="clear" w:color="auto" w:fill="FFFFFF"/>
              <w:ind w:lef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185983">
              <w:rPr>
                <w:rFonts w:ascii="Times New Roman" w:hAnsi="Times New Roman" w:cs="Times New Roman"/>
                <w:sz w:val="18"/>
                <w:szCs w:val="18"/>
              </w:rPr>
              <w:t xml:space="preserve">EKG çekimi </w:t>
            </w:r>
          </w:p>
        </w:tc>
        <w:tc>
          <w:tcPr>
            <w:tcW w:w="1134" w:type="dxa"/>
            <w:vAlign w:val="center"/>
          </w:tcPr>
          <w:p w:rsidR="002D68AE" w:rsidRPr="009859CA" w:rsidRDefault="0010427C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2D68AE" w:rsidRPr="009859CA" w:rsidRDefault="002D68AE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68AE" w:rsidRPr="009859CA" w:rsidTr="002D68AE">
        <w:tc>
          <w:tcPr>
            <w:tcW w:w="7514" w:type="dxa"/>
            <w:gridSpan w:val="3"/>
          </w:tcPr>
          <w:p w:rsidR="002D68AE" w:rsidRPr="00185983" w:rsidRDefault="002D68AE" w:rsidP="002D68AE">
            <w:pPr>
              <w:shd w:val="clear" w:color="auto" w:fill="FFFFFF"/>
              <w:ind w:left="4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85983">
              <w:rPr>
                <w:rFonts w:ascii="Times New Roman" w:hAnsi="Times New Roman" w:cs="Times New Roman"/>
                <w:sz w:val="18"/>
                <w:szCs w:val="18"/>
              </w:rPr>
              <w:t>Venöz</w:t>
            </w:r>
            <w:proofErr w:type="spellEnd"/>
            <w:r w:rsidRPr="00185983">
              <w:rPr>
                <w:rFonts w:ascii="Times New Roman" w:hAnsi="Times New Roman" w:cs="Times New Roman"/>
                <w:sz w:val="18"/>
                <w:szCs w:val="18"/>
              </w:rPr>
              <w:t xml:space="preserve"> kan alma </w:t>
            </w:r>
          </w:p>
        </w:tc>
        <w:tc>
          <w:tcPr>
            <w:tcW w:w="1134" w:type="dxa"/>
            <w:vAlign w:val="center"/>
          </w:tcPr>
          <w:p w:rsidR="002D68AE" w:rsidRPr="009859CA" w:rsidRDefault="0010427C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2D68AE" w:rsidRPr="009859CA" w:rsidRDefault="002D68AE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68AE" w:rsidRPr="009859CA" w:rsidTr="002D68AE">
        <w:tc>
          <w:tcPr>
            <w:tcW w:w="7514" w:type="dxa"/>
            <w:gridSpan w:val="3"/>
          </w:tcPr>
          <w:p w:rsidR="002D68AE" w:rsidRPr="00185983" w:rsidRDefault="002D68AE" w:rsidP="002D68AE">
            <w:pPr>
              <w:shd w:val="clear" w:color="auto" w:fill="FFFFFF"/>
              <w:ind w:lef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185983">
              <w:rPr>
                <w:rFonts w:ascii="Times New Roman" w:hAnsi="Times New Roman" w:cs="Times New Roman"/>
                <w:sz w:val="18"/>
                <w:szCs w:val="18"/>
              </w:rPr>
              <w:t xml:space="preserve">Balgam örneği alma </w:t>
            </w:r>
          </w:p>
        </w:tc>
        <w:tc>
          <w:tcPr>
            <w:tcW w:w="1134" w:type="dxa"/>
            <w:vAlign w:val="center"/>
          </w:tcPr>
          <w:p w:rsidR="002D68AE" w:rsidRPr="009859CA" w:rsidRDefault="0010427C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2D68AE" w:rsidRPr="009859CA" w:rsidRDefault="002D68AE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68AE" w:rsidRPr="009859CA" w:rsidTr="002D68AE">
        <w:tc>
          <w:tcPr>
            <w:tcW w:w="7514" w:type="dxa"/>
            <w:gridSpan w:val="3"/>
          </w:tcPr>
          <w:p w:rsidR="002D68AE" w:rsidRPr="00185983" w:rsidRDefault="002D68AE" w:rsidP="002D68AE">
            <w:pPr>
              <w:shd w:val="clear" w:color="auto" w:fill="FFFFFF"/>
              <w:ind w:left="67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85983">
              <w:rPr>
                <w:rFonts w:ascii="Times New Roman" w:hAnsi="Times New Roman" w:cs="Times New Roman"/>
                <w:sz w:val="18"/>
                <w:szCs w:val="18"/>
              </w:rPr>
              <w:t>Üriner</w:t>
            </w:r>
            <w:proofErr w:type="spellEnd"/>
            <w:r w:rsidRPr="0018598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85983">
              <w:rPr>
                <w:rFonts w:ascii="Times New Roman" w:hAnsi="Times New Roman" w:cs="Times New Roman"/>
                <w:sz w:val="18"/>
                <w:szCs w:val="18"/>
              </w:rPr>
              <w:t>kateter</w:t>
            </w:r>
            <w:proofErr w:type="spellEnd"/>
            <w:r w:rsidRPr="00185983">
              <w:rPr>
                <w:rFonts w:ascii="Times New Roman" w:hAnsi="Times New Roman" w:cs="Times New Roman"/>
                <w:sz w:val="18"/>
                <w:szCs w:val="18"/>
              </w:rPr>
              <w:t xml:space="preserve"> uygula</w:t>
            </w:r>
            <w:r w:rsidR="002632CC">
              <w:rPr>
                <w:rFonts w:ascii="Times New Roman" w:hAnsi="Times New Roman" w:cs="Times New Roman"/>
                <w:sz w:val="18"/>
                <w:szCs w:val="18"/>
              </w:rPr>
              <w:t>ma, idrar örneği alma ve bakımı</w:t>
            </w:r>
          </w:p>
        </w:tc>
        <w:tc>
          <w:tcPr>
            <w:tcW w:w="1134" w:type="dxa"/>
            <w:vAlign w:val="center"/>
          </w:tcPr>
          <w:p w:rsidR="002D68AE" w:rsidRPr="009859CA" w:rsidRDefault="0010427C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5" w:type="dxa"/>
            <w:vAlign w:val="center"/>
          </w:tcPr>
          <w:p w:rsidR="002D68AE" w:rsidRPr="009859CA" w:rsidRDefault="002D68AE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68AE" w:rsidRPr="009859CA" w:rsidTr="002D68AE">
        <w:tc>
          <w:tcPr>
            <w:tcW w:w="7514" w:type="dxa"/>
            <w:gridSpan w:val="3"/>
          </w:tcPr>
          <w:p w:rsidR="002D68AE" w:rsidRPr="00185983" w:rsidRDefault="002D68AE" w:rsidP="002D68AE">
            <w:pPr>
              <w:shd w:val="clear" w:color="auto" w:fill="FFFFFF"/>
              <w:ind w:left="43"/>
              <w:rPr>
                <w:rFonts w:ascii="Times New Roman" w:hAnsi="Times New Roman" w:cs="Times New Roman"/>
                <w:sz w:val="18"/>
                <w:szCs w:val="18"/>
              </w:rPr>
            </w:pPr>
            <w:r w:rsidRPr="00185983">
              <w:rPr>
                <w:rFonts w:ascii="Times New Roman" w:hAnsi="Times New Roman" w:cs="Times New Roman"/>
                <w:sz w:val="18"/>
                <w:szCs w:val="18"/>
              </w:rPr>
              <w:t xml:space="preserve">24 saatlik idrar örneği toplama </w:t>
            </w:r>
          </w:p>
        </w:tc>
        <w:tc>
          <w:tcPr>
            <w:tcW w:w="1134" w:type="dxa"/>
            <w:vAlign w:val="center"/>
          </w:tcPr>
          <w:p w:rsidR="002D68AE" w:rsidRPr="009859CA" w:rsidRDefault="0010427C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2D68AE" w:rsidRPr="009859CA" w:rsidRDefault="002D68AE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68AE" w:rsidRPr="009859CA" w:rsidTr="002D68AE">
        <w:tc>
          <w:tcPr>
            <w:tcW w:w="7514" w:type="dxa"/>
            <w:gridSpan w:val="3"/>
          </w:tcPr>
          <w:p w:rsidR="002D68AE" w:rsidRPr="00185983" w:rsidRDefault="002D68AE" w:rsidP="002D68AE">
            <w:pPr>
              <w:shd w:val="clear" w:color="auto" w:fill="FFFFFF"/>
              <w:ind w:left="48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85983">
              <w:rPr>
                <w:rFonts w:ascii="Times New Roman" w:hAnsi="Times New Roman" w:cs="Times New Roman"/>
                <w:sz w:val="18"/>
                <w:szCs w:val="18"/>
              </w:rPr>
              <w:t>Rektal</w:t>
            </w:r>
            <w:proofErr w:type="spellEnd"/>
            <w:r w:rsidRPr="00185983">
              <w:rPr>
                <w:rFonts w:ascii="Times New Roman" w:hAnsi="Times New Roman" w:cs="Times New Roman"/>
                <w:sz w:val="18"/>
                <w:szCs w:val="18"/>
              </w:rPr>
              <w:t xml:space="preserve"> tüp uygulama </w:t>
            </w:r>
          </w:p>
        </w:tc>
        <w:tc>
          <w:tcPr>
            <w:tcW w:w="1134" w:type="dxa"/>
            <w:vAlign w:val="center"/>
          </w:tcPr>
          <w:p w:rsidR="002D68AE" w:rsidRPr="009859CA" w:rsidRDefault="0010427C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2D68AE" w:rsidRPr="009859CA" w:rsidRDefault="002D68AE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68AE" w:rsidRPr="009859CA" w:rsidTr="002D68AE">
        <w:tc>
          <w:tcPr>
            <w:tcW w:w="7514" w:type="dxa"/>
            <w:gridSpan w:val="3"/>
          </w:tcPr>
          <w:p w:rsidR="002D68AE" w:rsidRPr="00185983" w:rsidRDefault="002D68AE" w:rsidP="002D68AE">
            <w:pPr>
              <w:shd w:val="clear" w:color="auto" w:fill="FFFFFF"/>
              <w:ind w:left="48"/>
              <w:rPr>
                <w:rFonts w:ascii="Times New Roman" w:hAnsi="Times New Roman" w:cs="Times New Roman"/>
                <w:sz w:val="18"/>
                <w:szCs w:val="18"/>
              </w:rPr>
            </w:pPr>
            <w:r w:rsidRPr="00185983">
              <w:rPr>
                <w:rFonts w:ascii="Times New Roman" w:hAnsi="Times New Roman" w:cs="Times New Roman"/>
                <w:sz w:val="18"/>
                <w:szCs w:val="18"/>
              </w:rPr>
              <w:t xml:space="preserve">Lavman uygulama </w:t>
            </w:r>
          </w:p>
        </w:tc>
        <w:tc>
          <w:tcPr>
            <w:tcW w:w="1134" w:type="dxa"/>
            <w:vAlign w:val="center"/>
          </w:tcPr>
          <w:p w:rsidR="002D68AE" w:rsidRPr="00E9513D" w:rsidRDefault="0010427C" w:rsidP="002D68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2D68AE" w:rsidRPr="009859CA" w:rsidRDefault="002D68AE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427C" w:rsidRPr="009859CA" w:rsidTr="002D68AE">
        <w:tc>
          <w:tcPr>
            <w:tcW w:w="7514" w:type="dxa"/>
            <w:gridSpan w:val="3"/>
          </w:tcPr>
          <w:p w:rsidR="0010427C" w:rsidRPr="0010427C" w:rsidRDefault="0010427C" w:rsidP="002D68AE">
            <w:pPr>
              <w:shd w:val="clear" w:color="auto" w:fill="FFFFFF"/>
              <w:ind w:left="4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427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Toplam </w:t>
            </w:r>
          </w:p>
        </w:tc>
        <w:tc>
          <w:tcPr>
            <w:tcW w:w="1134" w:type="dxa"/>
            <w:vAlign w:val="center"/>
          </w:tcPr>
          <w:p w:rsidR="0010427C" w:rsidRPr="00E9513D" w:rsidRDefault="0010427C" w:rsidP="002D68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513D">
              <w:rPr>
                <w:rFonts w:ascii="Times New Roman" w:hAnsi="Times New Roman" w:cs="Times New Roman"/>
                <w:b/>
                <w:sz w:val="18"/>
                <w:szCs w:val="18"/>
              </w:rPr>
              <w:t>50</w:t>
            </w:r>
          </w:p>
        </w:tc>
        <w:tc>
          <w:tcPr>
            <w:tcW w:w="1275" w:type="dxa"/>
            <w:vAlign w:val="center"/>
          </w:tcPr>
          <w:p w:rsidR="0010427C" w:rsidRPr="009859CA" w:rsidRDefault="0010427C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68AE" w:rsidRPr="009859CA" w:rsidTr="002D68AE">
        <w:trPr>
          <w:trHeight w:val="257"/>
        </w:trPr>
        <w:tc>
          <w:tcPr>
            <w:tcW w:w="7514" w:type="dxa"/>
            <w:gridSpan w:val="3"/>
          </w:tcPr>
          <w:p w:rsidR="002D68AE" w:rsidRPr="009859CA" w:rsidRDefault="0010427C" w:rsidP="002D68A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>Alınan Toplam Puan</w:t>
            </w:r>
          </w:p>
        </w:tc>
        <w:tc>
          <w:tcPr>
            <w:tcW w:w="1134" w:type="dxa"/>
            <w:vAlign w:val="center"/>
          </w:tcPr>
          <w:p w:rsidR="002D68AE" w:rsidRPr="009859CA" w:rsidRDefault="002D68AE" w:rsidP="002D68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  <w:tc>
          <w:tcPr>
            <w:tcW w:w="1275" w:type="dxa"/>
            <w:vAlign w:val="center"/>
          </w:tcPr>
          <w:p w:rsidR="002D68AE" w:rsidRPr="009859CA" w:rsidRDefault="002D68AE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68AE" w:rsidRPr="00E9513D" w:rsidTr="002D68AE">
        <w:trPr>
          <w:trHeight w:val="158"/>
        </w:trPr>
        <w:tc>
          <w:tcPr>
            <w:tcW w:w="7514" w:type="dxa"/>
            <w:gridSpan w:val="3"/>
          </w:tcPr>
          <w:p w:rsidR="002D68AE" w:rsidRPr="009859CA" w:rsidRDefault="002D68AE" w:rsidP="002D68A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>Başarı Durumu</w:t>
            </w:r>
          </w:p>
        </w:tc>
        <w:tc>
          <w:tcPr>
            <w:tcW w:w="1134" w:type="dxa"/>
            <w:vAlign w:val="center"/>
          </w:tcPr>
          <w:p w:rsidR="002D68AE" w:rsidRPr="00E9513D" w:rsidRDefault="002D68AE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13D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  <w:r w:rsidRPr="00E9513D">
              <w:rPr>
                <w:rFonts w:ascii="Times New Roman" w:hAnsi="Times New Roman" w:cs="Times New Roman"/>
                <w:sz w:val="18"/>
                <w:szCs w:val="18"/>
              </w:rPr>
              <w:t>Başarılı</w:t>
            </w:r>
          </w:p>
        </w:tc>
        <w:tc>
          <w:tcPr>
            <w:tcW w:w="1275" w:type="dxa"/>
            <w:vAlign w:val="center"/>
          </w:tcPr>
          <w:p w:rsidR="002D68AE" w:rsidRPr="00E9513D" w:rsidRDefault="002D68AE" w:rsidP="002D6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13D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  <w:r w:rsidRPr="00E9513D">
              <w:rPr>
                <w:rFonts w:ascii="Times New Roman" w:hAnsi="Times New Roman" w:cs="Times New Roman"/>
                <w:sz w:val="18"/>
                <w:szCs w:val="18"/>
              </w:rPr>
              <w:t>Başarısız</w:t>
            </w:r>
          </w:p>
        </w:tc>
      </w:tr>
      <w:tr w:rsidR="002D68AE" w:rsidRPr="00E9513D" w:rsidTr="0010427C">
        <w:trPr>
          <w:trHeight w:val="158"/>
        </w:trPr>
        <w:tc>
          <w:tcPr>
            <w:tcW w:w="2410" w:type="dxa"/>
            <w:gridSpan w:val="2"/>
          </w:tcPr>
          <w:p w:rsidR="002D68AE" w:rsidRPr="009859CA" w:rsidRDefault="002D68AE" w:rsidP="002D68A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on Değerlendirme Tarihi:    </w:t>
            </w:r>
          </w:p>
        </w:tc>
        <w:tc>
          <w:tcPr>
            <w:tcW w:w="7513" w:type="dxa"/>
            <w:gridSpan w:val="3"/>
            <w:vAlign w:val="center"/>
          </w:tcPr>
          <w:p w:rsidR="002D68AE" w:rsidRPr="00E9513D" w:rsidRDefault="002D68AE" w:rsidP="002D6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8AE" w:rsidRPr="009859CA" w:rsidTr="002D68AE">
        <w:trPr>
          <w:trHeight w:val="257"/>
        </w:trPr>
        <w:tc>
          <w:tcPr>
            <w:tcW w:w="7514" w:type="dxa"/>
            <w:gridSpan w:val="3"/>
          </w:tcPr>
          <w:p w:rsidR="002D68AE" w:rsidRPr="009859CA" w:rsidRDefault="002D68AE" w:rsidP="002D68A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9C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Sorumlu Eğitimci</w:t>
            </w: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nin: Adı-Soyadı:  </w:t>
            </w:r>
          </w:p>
        </w:tc>
        <w:tc>
          <w:tcPr>
            <w:tcW w:w="2409" w:type="dxa"/>
            <w:gridSpan w:val="2"/>
            <w:vAlign w:val="center"/>
          </w:tcPr>
          <w:p w:rsidR="002D68AE" w:rsidRPr="009859CA" w:rsidRDefault="002D68AE" w:rsidP="002D68A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>İmza</w:t>
            </w:r>
          </w:p>
        </w:tc>
      </w:tr>
      <w:tr w:rsidR="002D68AE" w:rsidRPr="009859CA" w:rsidTr="002D68AE">
        <w:trPr>
          <w:trHeight w:val="257"/>
        </w:trPr>
        <w:tc>
          <w:tcPr>
            <w:tcW w:w="9923" w:type="dxa"/>
            <w:gridSpan w:val="5"/>
          </w:tcPr>
          <w:p w:rsidR="002D68AE" w:rsidRPr="009859CA" w:rsidRDefault="002D68AE" w:rsidP="00D74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Uygulamalardan başarılı olmak için Klinik Uygulama Değerlendirme </w:t>
            </w:r>
            <w:proofErr w:type="spellStart"/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Form’undan</w:t>
            </w:r>
            <w:proofErr w:type="spellEnd"/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 50 puan ve üzerinde puan almak ve bu Formunun </w:t>
            </w: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50 puanlık </w:t>
            </w: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bölümü olan</w:t>
            </w: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Kliniğe Özgü Beceriler </w:t>
            </w: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kısmından en az 25 puan alınması gerekir.</w:t>
            </w:r>
          </w:p>
        </w:tc>
      </w:tr>
    </w:tbl>
    <w:p w:rsidR="002D68AE" w:rsidRDefault="002D68AE" w:rsidP="00F34FB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2D68AE" w:rsidRDefault="002D68AE" w:rsidP="00F34FB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2D68AE" w:rsidRDefault="002D68AE" w:rsidP="00F34FB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TabloKlavuzu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283"/>
        <w:gridCol w:w="5104"/>
        <w:gridCol w:w="1134"/>
        <w:gridCol w:w="1275"/>
      </w:tblGrid>
      <w:tr w:rsidR="000011C9" w:rsidRPr="009859CA" w:rsidTr="00520881">
        <w:tc>
          <w:tcPr>
            <w:tcW w:w="992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011C9" w:rsidRDefault="000011C9" w:rsidP="005208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K </w:t>
            </w:r>
            <w:r w:rsidRPr="00807888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</w:p>
          <w:p w:rsidR="000011C9" w:rsidRPr="009859CA" w:rsidRDefault="000011C9" w:rsidP="0052088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>ATATÜRK ÜNİVERSİTESİ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>HEMŞİRELİK FAKÜLTESİ</w:t>
            </w:r>
          </w:p>
          <w:p w:rsidR="000011C9" w:rsidRPr="009859CA" w:rsidRDefault="000011C9" w:rsidP="0052088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>HEMŞİRELİKTE LİSANS TAMAMLAMA PROGRAMI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>HEMŞİRELİK BAKIMI UYGULAMASI</w:t>
            </w:r>
          </w:p>
          <w:p w:rsidR="000011C9" w:rsidRPr="009859CA" w:rsidRDefault="000011C9" w:rsidP="0052088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ERRAHİ</w:t>
            </w: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HEMŞİRELİĞİ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>KLİNİK UYGULAMA DEĞERLENDİRME FORMU</w:t>
            </w:r>
          </w:p>
        </w:tc>
      </w:tr>
      <w:tr w:rsidR="000011C9" w:rsidRPr="009859CA" w:rsidTr="00520881">
        <w:trPr>
          <w:trHeight w:val="191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0011C9" w:rsidRPr="009859CA" w:rsidRDefault="000011C9" w:rsidP="0052088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>Öğrencinin Adı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Soyadı</w:t>
            </w: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                                            </w:t>
            </w:r>
          </w:p>
        </w:tc>
        <w:tc>
          <w:tcPr>
            <w:tcW w:w="77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011C9" w:rsidRPr="009859CA" w:rsidRDefault="000011C9" w:rsidP="0052088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</w:tc>
      </w:tr>
      <w:tr w:rsidR="000011C9" w:rsidRPr="009859CA" w:rsidTr="00520881">
        <w:trPr>
          <w:trHeight w:val="74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0011C9" w:rsidRPr="009859CA" w:rsidRDefault="000011C9" w:rsidP="0052088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Öğrencinin Numarası </w:t>
            </w:r>
          </w:p>
        </w:tc>
        <w:tc>
          <w:tcPr>
            <w:tcW w:w="77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011C9" w:rsidRPr="009859CA" w:rsidRDefault="000011C9" w:rsidP="0052088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</w:tc>
      </w:tr>
      <w:tr w:rsidR="000011C9" w:rsidRPr="009859CA" w:rsidTr="00520881"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11C9" w:rsidRPr="009859CA" w:rsidRDefault="000011C9" w:rsidP="00520881">
            <w:pPr>
              <w:ind w:right="-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>Uygulama Yapılan Klinik</w:t>
            </w:r>
          </w:p>
        </w:tc>
        <w:tc>
          <w:tcPr>
            <w:tcW w:w="779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11C9" w:rsidRPr="009859CA" w:rsidRDefault="000011C9" w:rsidP="0052088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</w:tc>
      </w:tr>
      <w:tr w:rsidR="000011C9" w:rsidRPr="009859CA" w:rsidTr="00520881">
        <w:trPr>
          <w:trHeight w:val="277"/>
        </w:trPr>
        <w:tc>
          <w:tcPr>
            <w:tcW w:w="7514" w:type="dxa"/>
            <w:gridSpan w:val="3"/>
            <w:tcBorders>
              <w:top w:val="single" w:sz="4" w:space="0" w:color="auto"/>
            </w:tcBorders>
            <w:vAlign w:val="center"/>
          </w:tcPr>
          <w:p w:rsidR="000011C9" w:rsidRPr="009859CA" w:rsidRDefault="000011C9" w:rsidP="00520881">
            <w:pPr>
              <w:ind w:right="-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ROFESYONEL DAVRANIŞLAR   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011C9" w:rsidRPr="009859CA" w:rsidRDefault="000011C9" w:rsidP="00520881">
            <w:pPr>
              <w:ind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>Puan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0011C9" w:rsidRPr="009859CA" w:rsidRDefault="000011C9" w:rsidP="0052088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>Alınan Puan</w:t>
            </w:r>
          </w:p>
        </w:tc>
      </w:tr>
      <w:tr w:rsidR="000011C9" w:rsidRPr="009859CA" w:rsidTr="00520881">
        <w:tc>
          <w:tcPr>
            <w:tcW w:w="7514" w:type="dxa"/>
            <w:gridSpan w:val="3"/>
          </w:tcPr>
          <w:p w:rsidR="000011C9" w:rsidRPr="009859CA" w:rsidRDefault="000011C9" w:rsidP="0052088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Uygulamaya devam etme ve çalışma saatlerine uyma      </w:t>
            </w:r>
          </w:p>
        </w:tc>
        <w:tc>
          <w:tcPr>
            <w:tcW w:w="1134" w:type="dxa"/>
            <w:vAlign w:val="center"/>
          </w:tcPr>
          <w:p w:rsidR="000011C9" w:rsidRPr="009859CA" w:rsidRDefault="000011C9" w:rsidP="005208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0011C9" w:rsidRPr="009859CA" w:rsidRDefault="000011C9" w:rsidP="005208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11C9" w:rsidRPr="009859CA" w:rsidTr="00520881">
        <w:tc>
          <w:tcPr>
            <w:tcW w:w="7514" w:type="dxa"/>
            <w:gridSpan w:val="3"/>
          </w:tcPr>
          <w:p w:rsidR="000011C9" w:rsidRPr="009859CA" w:rsidRDefault="000011C9" w:rsidP="0052088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Kişisel görünüm ve üniforma düzeni      </w:t>
            </w:r>
          </w:p>
        </w:tc>
        <w:tc>
          <w:tcPr>
            <w:tcW w:w="1134" w:type="dxa"/>
            <w:vAlign w:val="center"/>
          </w:tcPr>
          <w:p w:rsidR="000011C9" w:rsidRPr="009859CA" w:rsidRDefault="000011C9" w:rsidP="005208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0011C9" w:rsidRPr="009859CA" w:rsidRDefault="000011C9" w:rsidP="005208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11C9" w:rsidRPr="009859CA" w:rsidTr="00520881">
        <w:tc>
          <w:tcPr>
            <w:tcW w:w="7514" w:type="dxa"/>
            <w:gridSpan w:val="3"/>
          </w:tcPr>
          <w:p w:rsidR="000011C9" w:rsidRPr="009859CA" w:rsidRDefault="000011C9" w:rsidP="0052088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Sağlık ekibi üyeleriyle uyumlu ilişki kurma     </w:t>
            </w:r>
          </w:p>
        </w:tc>
        <w:tc>
          <w:tcPr>
            <w:tcW w:w="1134" w:type="dxa"/>
            <w:vAlign w:val="center"/>
          </w:tcPr>
          <w:p w:rsidR="000011C9" w:rsidRPr="009859CA" w:rsidRDefault="000011C9" w:rsidP="005208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0011C9" w:rsidRPr="009859CA" w:rsidRDefault="000011C9" w:rsidP="005208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11C9" w:rsidRPr="009859CA" w:rsidTr="00520881">
        <w:tc>
          <w:tcPr>
            <w:tcW w:w="7514" w:type="dxa"/>
            <w:gridSpan w:val="3"/>
          </w:tcPr>
          <w:p w:rsidR="000011C9" w:rsidRPr="009859CA" w:rsidRDefault="000011C9" w:rsidP="0052088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Bakım verdiği birey ve ailesi ile güven verici ilişki kurma   </w:t>
            </w:r>
          </w:p>
        </w:tc>
        <w:tc>
          <w:tcPr>
            <w:tcW w:w="1134" w:type="dxa"/>
            <w:vAlign w:val="center"/>
          </w:tcPr>
          <w:p w:rsidR="000011C9" w:rsidRPr="009859CA" w:rsidRDefault="000011C9" w:rsidP="005208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0011C9" w:rsidRPr="009859CA" w:rsidRDefault="000011C9" w:rsidP="005208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11C9" w:rsidRPr="009859CA" w:rsidTr="00520881">
        <w:tc>
          <w:tcPr>
            <w:tcW w:w="7514" w:type="dxa"/>
            <w:gridSpan w:val="3"/>
          </w:tcPr>
          <w:p w:rsidR="000011C9" w:rsidRPr="009859CA" w:rsidRDefault="000011C9" w:rsidP="0052088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Bakım verdiği bireye sağlık eğitimi planlama, uygulama     </w:t>
            </w:r>
          </w:p>
        </w:tc>
        <w:tc>
          <w:tcPr>
            <w:tcW w:w="1134" w:type="dxa"/>
            <w:vAlign w:val="center"/>
          </w:tcPr>
          <w:p w:rsidR="000011C9" w:rsidRPr="009859CA" w:rsidRDefault="000011C9" w:rsidP="005208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0011C9" w:rsidRPr="009859CA" w:rsidRDefault="000011C9" w:rsidP="005208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11C9" w:rsidRPr="009859CA" w:rsidTr="00520881">
        <w:tc>
          <w:tcPr>
            <w:tcW w:w="7514" w:type="dxa"/>
            <w:gridSpan w:val="3"/>
          </w:tcPr>
          <w:p w:rsidR="000011C9" w:rsidRPr="009859CA" w:rsidRDefault="000011C9" w:rsidP="0052088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>Toplam</w:t>
            </w:r>
          </w:p>
        </w:tc>
        <w:tc>
          <w:tcPr>
            <w:tcW w:w="1134" w:type="dxa"/>
            <w:vAlign w:val="center"/>
          </w:tcPr>
          <w:p w:rsidR="000011C9" w:rsidRPr="009859CA" w:rsidRDefault="000011C9" w:rsidP="005208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1275" w:type="dxa"/>
            <w:vAlign w:val="center"/>
          </w:tcPr>
          <w:p w:rsidR="000011C9" w:rsidRPr="009859CA" w:rsidRDefault="000011C9" w:rsidP="005208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11C9" w:rsidRPr="009859CA" w:rsidTr="00520881">
        <w:tc>
          <w:tcPr>
            <w:tcW w:w="7514" w:type="dxa"/>
            <w:gridSpan w:val="3"/>
          </w:tcPr>
          <w:p w:rsidR="000011C9" w:rsidRPr="009859CA" w:rsidRDefault="000011C9" w:rsidP="0052088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TEMEL BECERİLER  </w:t>
            </w:r>
          </w:p>
        </w:tc>
        <w:tc>
          <w:tcPr>
            <w:tcW w:w="1134" w:type="dxa"/>
            <w:vAlign w:val="center"/>
          </w:tcPr>
          <w:p w:rsidR="000011C9" w:rsidRPr="009859CA" w:rsidRDefault="000011C9" w:rsidP="005208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0011C9" w:rsidRPr="009859CA" w:rsidRDefault="000011C9" w:rsidP="005208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11C9" w:rsidRPr="009859CA" w:rsidTr="00520881">
        <w:tc>
          <w:tcPr>
            <w:tcW w:w="7514" w:type="dxa"/>
            <w:gridSpan w:val="3"/>
          </w:tcPr>
          <w:p w:rsidR="000011C9" w:rsidRPr="009859CA" w:rsidRDefault="000011C9" w:rsidP="0052088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Hijyenik el yıkama       </w:t>
            </w:r>
          </w:p>
        </w:tc>
        <w:tc>
          <w:tcPr>
            <w:tcW w:w="1134" w:type="dxa"/>
            <w:vAlign w:val="center"/>
          </w:tcPr>
          <w:p w:rsidR="000011C9" w:rsidRPr="009859CA" w:rsidRDefault="000011C9" w:rsidP="005208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0011C9" w:rsidRPr="009859CA" w:rsidRDefault="000011C9" w:rsidP="005208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11C9" w:rsidRPr="009859CA" w:rsidTr="00520881">
        <w:tc>
          <w:tcPr>
            <w:tcW w:w="7514" w:type="dxa"/>
            <w:gridSpan w:val="3"/>
          </w:tcPr>
          <w:p w:rsidR="000011C9" w:rsidRPr="009859CA" w:rsidRDefault="000011C9" w:rsidP="0052088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Steril eldiven giyme      </w:t>
            </w:r>
          </w:p>
        </w:tc>
        <w:tc>
          <w:tcPr>
            <w:tcW w:w="1134" w:type="dxa"/>
            <w:vAlign w:val="center"/>
          </w:tcPr>
          <w:p w:rsidR="000011C9" w:rsidRPr="009859CA" w:rsidRDefault="000011C9" w:rsidP="005208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0011C9" w:rsidRPr="009859CA" w:rsidRDefault="000011C9" w:rsidP="005208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11C9" w:rsidRPr="009859CA" w:rsidTr="00520881">
        <w:tc>
          <w:tcPr>
            <w:tcW w:w="7514" w:type="dxa"/>
            <w:gridSpan w:val="3"/>
          </w:tcPr>
          <w:p w:rsidR="000011C9" w:rsidRPr="009859CA" w:rsidRDefault="000011C9" w:rsidP="0052088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İzolasyon önlemleri uygulanan bireyin bakımı      </w:t>
            </w:r>
          </w:p>
        </w:tc>
        <w:tc>
          <w:tcPr>
            <w:tcW w:w="1134" w:type="dxa"/>
            <w:vAlign w:val="center"/>
          </w:tcPr>
          <w:p w:rsidR="000011C9" w:rsidRPr="009859CA" w:rsidRDefault="000011C9" w:rsidP="005208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0011C9" w:rsidRPr="009859CA" w:rsidRDefault="000011C9" w:rsidP="005208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11C9" w:rsidRPr="009859CA" w:rsidTr="00520881">
        <w:tc>
          <w:tcPr>
            <w:tcW w:w="7514" w:type="dxa"/>
            <w:gridSpan w:val="3"/>
          </w:tcPr>
          <w:p w:rsidR="000011C9" w:rsidRPr="009859CA" w:rsidRDefault="000011C9" w:rsidP="0052088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Düşmenin önlenmesi     </w:t>
            </w:r>
          </w:p>
        </w:tc>
        <w:tc>
          <w:tcPr>
            <w:tcW w:w="1134" w:type="dxa"/>
            <w:vAlign w:val="center"/>
          </w:tcPr>
          <w:p w:rsidR="000011C9" w:rsidRPr="009859CA" w:rsidRDefault="000011C9" w:rsidP="005208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0011C9" w:rsidRPr="009859CA" w:rsidRDefault="000011C9" w:rsidP="005208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11C9" w:rsidRPr="009859CA" w:rsidTr="00520881">
        <w:tc>
          <w:tcPr>
            <w:tcW w:w="7514" w:type="dxa"/>
            <w:gridSpan w:val="3"/>
          </w:tcPr>
          <w:p w:rsidR="000011C9" w:rsidRPr="009859CA" w:rsidRDefault="000011C9" w:rsidP="0052088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Basınç yarasını tanılama    </w:t>
            </w:r>
          </w:p>
        </w:tc>
        <w:tc>
          <w:tcPr>
            <w:tcW w:w="1134" w:type="dxa"/>
            <w:vAlign w:val="center"/>
          </w:tcPr>
          <w:p w:rsidR="000011C9" w:rsidRPr="009859CA" w:rsidRDefault="000011C9" w:rsidP="005208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0011C9" w:rsidRPr="009859CA" w:rsidRDefault="000011C9" w:rsidP="005208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11C9" w:rsidRPr="009859CA" w:rsidTr="00520881">
        <w:tc>
          <w:tcPr>
            <w:tcW w:w="7514" w:type="dxa"/>
            <w:gridSpan w:val="3"/>
          </w:tcPr>
          <w:p w:rsidR="000011C9" w:rsidRPr="009859CA" w:rsidRDefault="000011C9" w:rsidP="00520881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Yaşam bulgularını ölçme ve değerlendirme (ateş, nabız, tansiyon, solunum) </w:t>
            </w:r>
          </w:p>
        </w:tc>
        <w:tc>
          <w:tcPr>
            <w:tcW w:w="1134" w:type="dxa"/>
            <w:vAlign w:val="center"/>
          </w:tcPr>
          <w:p w:rsidR="000011C9" w:rsidRPr="009859CA" w:rsidRDefault="000011C9" w:rsidP="005208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0011C9" w:rsidRPr="009859CA" w:rsidRDefault="000011C9" w:rsidP="005208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11C9" w:rsidRPr="009859CA" w:rsidTr="00520881">
        <w:tc>
          <w:tcPr>
            <w:tcW w:w="7514" w:type="dxa"/>
            <w:gridSpan w:val="3"/>
          </w:tcPr>
          <w:p w:rsidR="000011C9" w:rsidRPr="009859CA" w:rsidRDefault="000011C9" w:rsidP="0052088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Kan şekeri ölçümü    </w:t>
            </w:r>
          </w:p>
        </w:tc>
        <w:tc>
          <w:tcPr>
            <w:tcW w:w="1134" w:type="dxa"/>
            <w:vAlign w:val="center"/>
          </w:tcPr>
          <w:p w:rsidR="000011C9" w:rsidRPr="009859CA" w:rsidRDefault="000011C9" w:rsidP="005208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0011C9" w:rsidRPr="009859CA" w:rsidRDefault="000011C9" w:rsidP="005208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11C9" w:rsidRPr="009859CA" w:rsidTr="00520881">
        <w:tc>
          <w:tcPr>
            <w:tcW w:w="7514" w:type="dxa"/>
            <w:gridSpan w:val="3"/>
          </w:tcPr>
          <w:p w:rsidR="000011C9" w:rsidRPr="009859CA" w:rsidRDefault="000011C9" w:rsidP="0052088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Bireyi yatak içinde hareket ettirme ve pozisyon verme    </w:t>
            </w:r>
          </w:p>
        </w:tc>
        <w:tc>
          <w:tcPr>
            <w:tcW w:w="1134" w:type="dxa"/>
            <w:vAlign w:val="center"/>
          </w:tcPr>
          <w:p w:rsidR="000011C9" w:rsidRPr="009859CA" w:rsidRDefault="000011C9" w:rsidP="005208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0011C9" w:rsidRPr="009859CA" w:rsidRDefault="000011C9" w:rsidP="005208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11C9" w:rsidRPr="009859CA" w:rsidTr="00520881">
        <w:tc>
          <w:tcPr>
            <w:tcW w:w="7514" w:type="dxa"/>
            <w:gridSpan w:val="3"/>
          </w:tcPr>
          <w:p w:rsidR="000011C9" w:rsidRPr="009859CA" w:rsidRDefault="000011C9" w:rsidP="0052088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Ağız bakımı verme</w:t>
            </w:r>
          </w:p>
        </w:tc>
        <w:tc>
          <w:tcPr>
            <w:tcW w:w="1134" w:type="dxa"/>
            <w:vAlign w:val="center"/>
          </w:tcPr>
          <w:p w:rsidR="000011C9" w:rsidRPr="009859CA" w:rsidRDefault="000011C9" w:rsidP="005208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0011C9" w:rsidRPr="009859CA" w:rsidRDefault="000011C9" w:rsidP="005208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11C9" w:rsidRPr="009859CA" w:rsidTr="00520881">
        <w:tc>
          <w:tcPr>
            <w:tcW w:w="7514" w:type="dxa"/>
            <w:gridSpan w:val="3"/>
          </w:tcPr>
          <w:p w:rsidR="000011C9" w:rsidRPr="009859CA" w:rsidRDefault="000011C9" w:rsidP="0052088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Güvenli ilaç hazırlama ve uygulama ( 8 doğru ilkeye uygun şekilde)    </w:t>
            </w:r>
          </w:p>
        </w:tc>
        <w:tc>
          <w:tcPr>
            <w:tcW w:w="1134" w:type="dxa"/>
            <w:vAlign w:val="center"/>
          </w:tcPr>
          <w:p w:rsidR="000011C9" w:rsidRPr="009859CA" w:rsidRDefault="000011C9" w:rsidP="005208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0011C9" w:rsidRPr="009859CA" w:rsidRDefault="000011C9" w:rsidP="005208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11C9" w:rsidRPr="009859CA" w:rsidTr="00520881">
        <w:tc>
          <w:tcPr>
            <w:tcW w:w="7514" w:type="dxa"/>
            <w:gridSpan w:val="3"/>
          </w:tcPr>
          <w:p w:rsidR="000011C9" w:rsidRPr="009859CA" w:rsidRDefault="000011C9" w:rsidP="0052088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Oral yolla ilaç uygulama   </w:t>
            </w:r>
          </w:p>
        </w:tc>
        <w:tc>
          <w:tcPr>
            <w:tcW w:w="1134" w:type="dxa"/>
            <w:vAlign w:val="center"/>
          </w:tcPr>
          <w:p w:rsidR="000011C9" w:rsidRPr="009859CA" w:rsidRDefault="000011C9" w:rsidP="005208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0011C9" w:rsidRPr="009859CA" w:rsidRDefault="000011C9" w:rsidP="005208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11C9" w:rsidRPr="009859CA" w:rsidTr="00520881">
        <w:tc>
          <w:tcPr>
            <w:tcW w:w="7514" w:type="dxa"/>
            <w:gridSpan w:val="3"/>
          </w:tcPr>
          <w:p w:rsidR="000011C9" w:rsidRPr="009859CA" w:rsidRDefault="000011C9" w:rsidP="0052088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IV yolla ilaç uygulama      </w:t>
            </w:r>
          </w:p>
        </w:tc>
        <w:tc>
          <w:tcPr>
            <w:tcW w:w="1134" w:type="dxa"/>
            <w:vAlign w:val="center"/>
          </w:tcPr>
          <w:p w:rsidR="000011C9" w:rsidRPr="009859CA" w:rsidRDefault="000011C9" w:rsidP="005208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0011C9" w:rsidRPr="009859CA" w:rsidRDefault="000011C9" w:rsidP="005208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11C9" w:rsidRPr="009859CA" w:rsidTr="00520881">
        <w:tc>
          <w:tcPr>
            <w:tcW w:w="7514" w:type="dxa"/>
            <w:gridSpan w:val="3"/>
          </w:tcPr>
          <w:p w:rsidR="000011C9" w:rsidRPr="009859CA" w:rsidRDefault="000011C9" w:rsidP="0052088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Diğer yollarla ilaç uygulama (NG tüp </w:t>
            </w:r>
            <w:proofErr w:type="gramStart"/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ile,</w:t>
            </w:r>
            <w:proofErr w:type="gramEnd"/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rektal</w:t>
            </w:r>
            <w:proofErr w:type="spellEnd"/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inhaler</w:t>
            </w:r>
            <w:proofErr w:type="spellEnd"/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 vb.) </w:t>
            </w:r>
          </w:p>
        </w:tc>
        <w:tc>
          <w:tcPr>
            <w:tcW w:w="1134" w:type="dxa"/>
            <w:vAlign w:val="center"/>
          </w:tcPr>
          <w:p w:rsidR="000011C9" w:rsidRPr="009859CA" w:rsidRDefault="000011C9" w:rsidP="005208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0011C9" w:rsidRPr="009859CA" w:rsidRDefault="000011C9" w:rsidP="005208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11C9" w:rsidRPr="009859CA" w:rsidTr="00520881">
        <w:tc>
          <w:tcPr>
            <w:tcW w:w="7514" w:type="dxa"/>
            <w:gridSpan w:val="3"/>
          </w:tcPr>
          <w:p w:rsidR="000011C9" w:rsidRPr="009859CA" w:rsidRDefault="000011C9" w:rsidP="0052088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Beslenmeye yardım     </w:t>
            </w:r>
          </w:p>
        </w:tc>
        <w:tc>
          <w:tcPr>
            <w:tcW w:w="1134" w:type="dxa"/>
            <w:vAlign w:val="center"/>
          </w:tcPr>
          <w:p w:rsidR="000011C9" w:rsidRPr="009859CA" w:rsidRDefault="000011C9" w:rsidP="005208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0011C9" w:rsidRPr="009859CA" w:rsidRDefault="000011C9" w:rsidP="005208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11C9" w:rsidRPr="009859CA" w:rsidTr="00520881">
        <w:tc>
          <w:tcPr>
            <w:tcW w:w="7514" w:type="dxa"/>
            <w:gridSpan w:val="3"/>
          </w:tcPr>
          <w:p w:rsidR="000011C9" w:rsidRPr="009859CA" w:rsidRDefault="000011C9" w:rsidP="0052088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Oksijen uygulama(maske, nazal </w:t>
            </w:r>
            <w:proofErr w:type="spellStart"/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kanül</w:t>
            </w:r>
            <w:proofErr w:type="spellEnd"/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airway</w:t>
            </w:r>
            <w:proofErr w:type="spellEnd"/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)    </w:t>
            </w:r>
          </w:p>
        </w:tc>
        <w:tc>
          <w:tcPr>
            <w:tcW w:w="1134" w:type="dxa"/>
            <w:vAlign w:val="center"/>
          </w:tcPr>
          <w:p w:rsidR="000011C9" w:rsidRPr="009859CA" w:rsidRDefault="000011C9" w:rsidP="005208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0011C9" w:rsidRPr="009859CA" w:rsidRDefault="000011C9" w:rsidP="005208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11C9" w:rsidRPr="009859CA" w:rsidTr="00520881">
        <w:tc>
          <w:tcPr>
            <w:tcW w:w="7514" w:type="dxa"/>
            <w:gridSpan w:val="3"/>
          </w:tcPr>
          <w:p w:rsidR="000011C9" w:rsidRPr="009859CA" w:rsidRDefault="000011C9" w:rsidP="0052088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İdrar/gaita örneği alma       </w:t>
            </w:r>
          </w:p>
        </w:tc>
        <w:tc>
          <w:tcPr>
            <w:tcW w:w="1134" w:type="dxa"/>
            <w:vAlign w:val="center"/>
          </w:tcPr>
          <w:p w:rsidR="000011C9" w:rsidRPr="009859CA" w:rsidRDefault="000011C9" w:rsidP="005208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0011C9" w:rsidRPr="009859CA" w:rsidRDefault="000011C9" w:rsidP="005208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11C9" w:rsidRPr="009859CA" w:rsidTr="00520881">
        <w:tc>
          <w:tcPr>
            <w:tcW w:w="7514" w:type="dxa"/>
            <w:gridSpan w:val="3"/>
          </w:tcPr>
          <w:p w:rsidR="000011C9" w:rsidRPr="009859CA" w:rsidRDefault="000011C9" w:rsidP="0052088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Sıcak/ ılık uygulama     </w:t>
            </w:r>
          </w:p>
        </w:tc>
        <w:tc>
          <w:tcPr>
            <w:tcW w:w="1134" w:type="dxa"/>
            <w:vAlign w:val="center"/>
          </w:tcPr>
          <w:p w:rsidR="000011C9" w:rsidRPr="009859CA" w:rsidRDefault="000011C9" w:rsidP="005208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0011C9" w:rsidRPr="009859CA" w:rsidRDefault="000011C9" w:rsidP="005208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11C9" w:rsidRPr="009859CA" w:rsidTr="00520881">
        <w:tc>
          <w:tcPr>
            <w:tcW w:w="7514" w:type="dxa"/>
            <w:gridSpan w:val="3"/>
          </w:tcPr>
          <w:p w:rsidR="000011C9" w:rsidRPr="009859CA" w:rsidRDefault="000011C9" w:rsidP="0052088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Genel gözlem yeteneğini kullanabilme (Hastayı psikiyatrik açıdan gözlemleyebilme, </w:t>
            </w:r>
            <w:proofErr w:type="spellStart"/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anksiyete</w:t>
            </w:r>
            <w:proofErr w:type="spellEnd"/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, korku durumu, baş etme mekanizmaları)       </w:t>
            </w:r>
          </w:p>
        </w:tc>
        <w:tc>
          <w:tcPr>
            <w:tcW w:w="1134" w:type="dxa"/>
            <w:vAlign w:val="center"/>
          </w:tcPr>
          <w:p w:rsidR="000011C9" w:rsidRPr="009859CA" w:rsidRDefault="000011C9" w:rsidP="005208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11C9" w:rsidRPr="009859CA" w:rsidRDefault="000011C9" w:rsidP="005208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0011C9" w:rsidRPr="009859CA" w:rsidRDefault="000011C9" w:rsidP="005208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11C9" w:rsidRPr="009859CA" w:rsidTr="00520881">
        <w:tc>
          <w:tcPr>
            <w:tcW w:w="7514" w:type="dxa"/>
            <w:gridSpan w:val="3"/>
          </w:tcPr>
          <w:p w:rsidR="000011C9" w:rsidRPr="009859CA" w:rsidRDefault="000011C9" w:rsidP="0052088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Hastanın duygu durumunu sorgulayabilme (ağlama, içe kapanıklık, sinirlenme, kayıtsız kalma, tedaviye uyumu </w:t>
            </w:r>
            <w:proofErr w:type="spellStart"/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vb</w:t>
            </w:r>
            <w:proofErr w:type="spellEnd"/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 davranışlar) </w:t>
            </w:r>
          </w:p>
        </w:tc>
        <w:tc>
          <w:tcPr>
            <w:tcW w:w="1134" w:type="dxa"/>
            <w:vAlign w:val="center"/>
          </w:tcPr>
          <w:p w:rsidR="000011C9" w:rsidRPr="009859CA" w:rsidRDefault="000011C9" w:rsidP="005208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11C9" w:rsidRPr="009859CA" w:rsidRDefault="000011C9" w:rsidP="005208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0011C9" w:rsidRPr="009859CA" w:rsidRDefault="000011C9" w:rsidP="005208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11C9" w:rsidRPr="009859CA" w:rsidTr="00520881">
        <w:tc>
          <w:tcPr>
            <w:tcW w:w="7514" w:type="dxa"/>
            <w:gridSpan w:val="3"/>
          </w:tcPr>
          <w:p w:rsidR="000011C9" w:rsidRPr="009859CA" w:rsidRDefault="000011C9" w:rsidP="005208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Taburculuk eğitimi uygulama    </w:t>
            </w:r>
          </w:p>
        </w:tc>
        <w:tc>
          <w:tcPr>
            <w:tcW w:w="1134" w:type="dxa"/>
            <w:vAlign w:val="center"/>
          </w:tcPr>
          <w:p w:rsidR="000011C9" w:rsidRPr="009859CA" w:rsidRDefault="000011C9" w:rsidP="005208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0011C9" w:rsidRPr="009859CA" w:rsidRDefault="000011C9" w:rsidP="005208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11C9" w:rsidRPr="009859CA" w:rsidTr="00520881">
        <w:tc>
          <w:tcPr>
            <w:tcW w:w="7514" w:type="dxa"/>
            <w:gridSpan w:val="3"/>
          </w:tcPr>
          <w:p w:rsidR="000011C9" w:rsidRPr="009859CA" w:rsidRDefault="000011C9" w:rsidP="005208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>Toplam</w:t>
            </w:r>
          </w:p>
        </w:tc>
        <w:tc>
          <w:tcPr>
            <w:tcW w:w="1134" w:type="dxa"/>
            <w:vAlign w:val="center"/>
          </w:tcPr>
          <w:p w:rsidR="000011C9" w:rsidRPr="00E9513D" w:rsidRDefault="000011C9" w:rsidP="0052088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513D"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  <w:tc>
          <w:tcPr>
            <w:tcW w:w="1275" w:type="dxa"/>
            <w:vAlign w:val="center"/>
          </w:tcPr>
          <w:p w:rsidR="000011C9" w:rsidRPr="009859CA" w:rsidRDefault="000011C9" w:rsidP="005208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11C9" w:rsidRPr="009859CA" w:rsidTr="00520881">
        <w:tc>
          <w:tcPr>
            <w:tcW w:w="7514" w:type="dxa"/>
            <w:gridSpan w:val="3"/>
          </w:tcPr>
          <w:p w:rsidR="000011C9" w:rsidRPr="009859CA" w:rsidRDefault="000011C9" w:rsidP="0052088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KLİNİĞE ÖZGÜ BECERİLER       </w:t>
            </w:r>
          </w:p>
        </w:tc>
        <w:tc>
          <w:tcPr>
            <w:tcW w:w="1134" w:type="dxa"/>
            <w:vAlign w:val="center"/>
          </w:tcPr>
          <w:p w:rsidR="000011C9" w:rsidRPr="009859CA" w:rsidRDefault="000011C9" w:rsidP="0052088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0011C9" w:rsidRPr="009859CA" w:rsidRDefault="000011C9" w:rsidP="005208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7A8A" w:rsidRPr="009859CA" w:rsidTr="00520881">
        <w:tc>
          <w:tcPr>
            <w:tcW w:w="7514" w:type="dxa"/>
            <w:gridSpan w:val="3"/>
          </w:tcPr>
          <w:p w:rsidR="008B7A8A" w:rsidRPr="00D71E2D" w:rsidRDefault="008B7A8A" w:rsidP="008B7A8A">
            <w:pPr>
              <w:pStyle w:val="NormalWeb"/>
              <w:rPr>
                <w:color w:val="000000"/>
                <w:sz w:val="18"/>
                <w:szCs w:val="18"/>
              </w:rPr>
            </w:pPr>
            <w:r w:rsidRPr="00D71E2D">
              <w:rPr>
                <w:color w:val="000000"/>
                <w:sz w:val="18"/>
                <w:szCs w:val="18"/>
              </w:rPr>
              <w:t>Cerrahi hastasının mevcut durumunu tanımlama ( ameliyat öncesi- ameliyat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D71E2D">
              <w:rPr>
                <w:color w:val="000000"/>
                <w:sz w:val="18"/>
                <w:szCs w:val="18"/>
              </w:rPr>
              <w:t>sonrası dönem)</w:t>
            </w:r>
            <w:r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134" w:type="dxa"/>
            <w:vAlign w:val="center"/>
          </w:tcPr>
          <w:p w:rsidR="008B7A8A" w:rsidRPr="009859CA" w:rsidRDefault="008B7A8A" w:rsidP="005208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8B7A8A" w:rsidRPr="009859CA" w:rsidRDefault="008B7A8A" w:rsidP="005208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7A8A" w:rsidRPr="009859CA" w:rsidTr="00520881">
        <w:tc>
          <w:tcPr>
            <w:tcW w:w="7514" w:type="dxa"/>
            <w:gridSpan w:val="3"/>
          </w:tcPr>
          <w:p w:rsidR="008B7A8A" w:rsidRPr="00D71E2D" w:rsidRDefault="008B7A8A" w:rsidP="008B7A8A">
            <w:pPr>
              <w:pStyle w:val="NormalWeb"/>
              <w:rPr>
                <w:color w:val="000000"/>
                <w:sz w:val="18"/>
                <w:szCs w:val="18"/>
              </w:rPr>
            </w:pPr>
            <w:r w:rsidRPr="00D71E2D">
              <w:rPr>
                <w:color w:val="000000"/>
                <w:sz w:val="18"/>
                <w:szCs w:val="18"/>
              </w:rPr>
              <w:t>Hastanın ameliyat öncesi hazırlığını yapma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8B7A8A" w:rsidRPr="009859CA" w:rsidRDefault="008B7A8A" w:rsidP="005208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5" w:type="dxa"/>
            <w:vAlign w:val="center"/>
          </w:tcPr>
          <w:p w:rsidR="008B7A8A" w:rsidRPr="009859CA" w:rsidRDefault="008B7A8A" w:rsidP="005208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7A8A" w:rsidRPr="009859CA" w:rsidTr="00520881">
        <w:tc>
          <w:tcPr>
            <w:tcW w:w="7514" w:type="dxa"/>
            <w:gridSpan w:val="3"/>
          </w:tcPr>
          <w:p w:rsidR="008B7A8A" w:rsidRPr="00D71E2D" w:rsidRDefault="008B7A8A" w:rsidP="008B7A8A">
            <w:pPr>
              <w:pStyle w:val="NormalWeb"/>
              <w:rPr>
                <w:color w:val="000000"/>
                <w:sz w:val="18"/>
                <w:szCs w:val="18"/>
              </w:rPr>
            </w:pPr>
            <w:r w:rsidRPr="00D71E2D">
              <w:rPr>
                <w:color w:val="000000"/>
                <w:sz w:val="18"/>
                <w:szCs w:val="18"/>
              </w:rPr>
              <w:t>Hastaya verilen anestezinin etki ve yan etkilerini bilme</w:t>
            </w:r>
          </w:p>
        </w:tc>
        <w:tc>
          <w:tcPr>
            <w:tcW w:w="1134" w:type="dxa"/>
            <w:vAlign w:val="center"/>
          </w:tcPr>
          <w:p w:rsidR="008B7A8A" w:rsidRPr="009859CA" w:rsidRDefault="008B7A8A" w:rsidP="005208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5" w:type="dxa"/>
            <w:vAlign w:val="center"/>
          </w:tcPr>
          <w:p w:rsidR="008B7A8A" w:rsidRPr="009859CA" w:rsidRDefault="008B7A8A" w:rsidP="005208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7A8A" w:rsidRPr="009859CA" w:rsidTr="00520881">
        <w:tc>
          <w:tcPr>
            <w:tcW w:w="7514" w:type="dxa"/>
            <w:gridSpan w:val="3"/>
          </w:tcPr>
          <w:p w:rsidR="008B7A8A" w:rsidRPr="00D71E2D" w:rsidRDefault="008B7A8A" w:rsidP="008B7A8A">
            <w:pPr>
              <w:pStyle w:val="NormalWeb"/>
              <w:rPr>
                <w:color w:val="000000"/>
                <w:sz w:val="18"/>
                <w:szCs w:val="18"/>
              </w:rPr>
            </w:pPr>
            <w:r w:rsidRPr="00D71E2D">
              <w:rPr>
                <w:color w:val="000000"/>
                <w:sz w:val="18"/>
                <w:szCs w:val="18"/>
              </w:rPr>
              <w:t>Ameliyattan gelen hastaya ilaç/sıvı uygulama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8B7A8A" w:rsidRPr="009859CA" w:rsidRDefault="008B7A8A" w:rsidP="005208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5" w:type="dxa"/>
            <w:vAlign w:val="center"/>
          </w:tcPr>
          <w:p w:rsidR="008B7A8A" w:rsidRPr="009859CA" w:rsidRDefault="008B7A8A" w:rsidP="005208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7A8A" w:rsidRPr="009859CA" w:rsidTr="00520881">
        <w:tc>
          <w:tcPr>
            <w:tcW w:w="7514" w:type="dxa"/>
            <w:gridSpan w:val="3"/>
          </w:tcPr>
          <w:p w:rsidR="008B7A8A" w:rsidRPr="00D71E2D" w:rsidRDefault="008B7A8A" w:rsidP="008B7A8A">
            <w:pPr>
              <w:pStyle w:val="NormalWeb"/>
              <w:rPr>
                <w:color w:val="000000"/>
                <w:sz w:val="18"/>
                <w:szCs w:val="18"/>
              </w:rPr>
            </w:pPr>
            <w:r w:rsidRPr="00D71E2D">
              <w:rPr>
                <w:color w:val="000000"/>
                <w:sz w:val="18"/>
                <w:szCs w:val="18"/>
              </w:rPr>
              <w:t>Ameliyat sonrası yatak içi dönme ve bacak egzersizlerini, derin solunum ve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D71E2D">
              <w:rPr>
                <w:color w:val="000000"/>
                <w:sz w:val="18"/>
                <w:szCs w:val="18"/>
              </w:rPr>
              <w:t>öksürük egzersizlerini yaptırma</w:t>
            </w:r>
          </w:p>
        </w:tc>
        <w:tc>
          <w:tcPr>
            <w:tcW w:w="1134" w:type="dxa"/>
            <w:vAlign w:val="center"/>
          </w:tcPr>
          <w:p w:rsidR="008B7A8A" w:rsidRPr="009859CA" w:rsidRDefault="008B7A8A" w:rsidP="005208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5" w:type="dxa"/>
            <w:vAlign w:val="center"/>
          </w:tcPr>
          <w:p w:rsidR="008B7A8A" w:rsidRPr="009859CA" w:rsidRDefault="008B7A8A" w:rsidP="005208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7A8A" w:rsidRPr="009859CA" w:rsidTr="00520881">
        <w:tc>
          <w:tcPr>
            <w:tcW w:w="7514" w:type="dxa"/>
            <w:gridSpan w:val="3"/>
          </w:tcPr>
          <w:p w:rsidR="008B7A8A" w:rsidRPr="00D71E2D" w:rsidRDefault="008B7A8A" w:rsidP="008B7A8A">
            <w:pPr>
              <w:pStyle w:val="NormalWeb"/>
              <w:rPr>
                <w:color w:val="000000"/>
                <w:sz w:val="18"/>
                <w:szCs w:val="18"/>
              </w:rPr>
            </w:pPr>
            <w:r w:rsidRPr="00D71E2D">
              <w:rPr>
                <w:color w:val="000000"/>
                <w:sz w:val="18"/>
                <w:szCs w:val="18"/>
              </w:rPr>
              <w:t>Aldığı çıkardığı sıvı izlemini ve dren takibini yapma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8B7A8A" w:rsidRPr="009859CA" w:rsidRDefault="008B7A8A" w:rsidP="005208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5" w:type="dxa"/>
            <w:vAlign w:val="center"/>
          </w:tcPr>
          <w:p w:rsidR="008B7A8A" w:rsidRPr="009859CA" w:rsidRDefault="008B7A8A" w:rsidP="005208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7A8A" w:rsidRPr="009859CA" w:rsidTr="00520881">
        <w:tc>
          <w:tcPr>
            <w:tcW w:w="7514" w:type="dxa"/>
            <w:gridSpan w:val="3"/>
          </w:tcPr>
          <w:p w:rsidR="008B7A8A" w:rsidRPr="00D71E2D" w:rsidRDefault="008B7A8A" w:rsidP="008B7A8A">
            <w:pPr>
              <w:pStyle w:val="NormalWeb"/>
              <w:rPr>
                <w:color w:val="000000"/>
                <w:sz w:val="18"/>
                <w:szCs w:val="18"/>
              </w:rPr>
            </w:pPr>
            <w:r w:rsidRPr="00D71E2D">
              <w:rPr>
                <w:color w:val="000000"/>
                <w:sz w:val="18"/>
                <w:szCs w:val="18"/>
              </w:rPr>
              <w:t>Cerrahi yara izlemi ve bakımını yapma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8B7A8A" w:rsidRPr="009859CA" w:rsidRDefault="008B7A8A" w:rsidP="005208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5" w:type="dxa"/>
            <w:vAlign w:val="center"/>
          </w:tcPr>
          <w:p w:rsidR="008B7A8A" w:rsidRPr="009859CA" w:rsidRDefault="008B7A8A" w:rsidP="005208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7A8A" w:rsidRPr="009859CA" w:rsidTr="00520881">
        <w:tc>
          <w:tcPr>
            <w:tcW w:w="7514" w:type="dxa"/>
            <w:gridSpan w:val="3"/>
          </w:tcPr>
          <w:p w:rsidR="008B7A8A" w:rsidRPr="00D71E2D" w:rsidRDefault="008B7A8A" w:rsidP="008B7A8A">
            <w:pPr>
              <w:pStyle w:val="NormalWeb"/>
              <w:rPr>
                <w:color w:val="000000"/>
                <w:sz w:val="18"/>
                <w:szCs w:val="18"/>
              </w:rPr>
            </w:pPr>
            <w:r w:rsidRPr="00D71E2D">
              <w:rPr>
                <w:color w:val="000000"/>
                <w:sz w:val="18"/>
                <w:szCs w:val="18"/>
              </w:rPr>
              <w:t xml:space="preserve">Ameliyattan gelen hastanın erken </w:t>
            </w:r>
            <w:proofErr w:type="spellStart"/>
            <w:r w:rsidRPr="00D71E2D">
              <w:rPr>
                <w:color w:val="000000"/>
                <w:sz w:val="18"/>
                <w:szCs w:val="18"/>
              </w:rPr>
              <w:t>mobilizasyonunu</w:t>
            </w:r>
            <w:proofErr w:type="spellEnd"/>
            <w:r w:rsidRPr="00D71E2D">
              <w:rPr>
                <w:color w:val="000000"/>
                <w:sz w:val="18"/>
                <w:szCs w:val="18"/>
              </w:rPr>
              <w:t xml:space="preserve"> sağlama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8B7A8A" w:rsidRPr="009859CA" w:rsidRDefault="008B7A8A" w:rsidP="005208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5" w:type="dxa"/>
            <w:vAlign w:val="center"/>
          </w:tcPr>
          <w:p w:rsidR="008B7A8A" w:rsidRPr="009859CA" w:rsidRDefault="008B7A8A" w:rsidP="005208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7A8A" w:rsidRPr="009859CA" w:rsidTr="00520881">
        <w:tc>
          <w:tcPr>
            <w:tcW w:w="7514" w:type="dxa"/>
            <w:gridSpan w:val="3"/>
          </w:tcPr>
          <w:p w:rsidR="008B7A8A" w:rsidRPr="00D71E2D" w:rsidRDefault="008B7A8A" w:rsidP="008B7A8A">
            <w:pPr>
              <w:pStyle w:val="NormalWeb"/>
              <w:rPr>
                <w:color w:val="000000"/>
                <w:sz w:val="18"/>
                <w:szCs w:val="18"/>
              </w:rPr>
            </w:pPr>
            <w:r w:rsidRPr="00D71E2D">
              <w:rPr>
                <w:color w:val="000000"/>
                <w:sz w:val="18"/>
                <w:szCs w:val="18"/>
              </w:rPr>
              <w:t>Bilinç durumunu değerlendirme (</w:t>
            </w:r>
            <w:proofErr w:type="spellStart"/>
            <w:r w:rsidRPr="00D71E2D">
              <w:rPr>
                <w:color w:val="000000"/>
                <w:sz w:val="18"/>
                <w:szCs w:val="18"/>
              </w:rPr>
              <w:t>Glaskow</w:t>
            </w:r>
            <w:proofErr w:type="spellEnd"/>
            <w:r w:rsidRPr="00D71E2D">
              <w:rPr>
                <w:color w:val="000000"/>
                <w:sz w:val="18"/>
                <w:szCs w:val="18"/>
              </w:rPr>
              <w:t xml:space="preserve"> koma </w:t>
            </w:r>
            <w:proofErr w:type="gramStart"/>
            <w:r w:rsidRPr="00D71E2D">
              <w:rPr>
                <w:color w:val="000000"/>
                <w:sz w:val="18"/>
                <w:szCs w:val="18"/>
              </w:rPr>
              <w:t>skalası</w:t>
            </w:r>
            <w:proofErr w:type="gramEnd"/>
            <w:r w:rsidRPr="00D71E2D">
              <w:rPr>
                <w:color w:val="000000"/>
                <w:sz w:val="18"/>
                <w:szCs w:val="18"/>
              </w:rPr>
              <w:t xml:space="preserve"> ile)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8B7A8A" w:rsidRPr="009859CA" w:rsidRDefault="008B7A8A" w:rsidP="005208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5" w:type="dxa"/>
            <w:vAlign w:val="center"/>
          </w:tcPr>
          <w:p w:rsidR="008B7A8A" w:rsidRPr="009859CA" w:rsidRDefault="008B7A8A" w:rsidP="005208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7A8A" w:rsidRPr="009859CA" w:rsidTr="00520881">
        <w:tc>
          <w:tcPr>
            <w:tcW w:w="7514" w:type="dxa"/>
            <w:gridSpan w:val="3"/>
          </w:tcPr>
          <w:p w:rsidR="008B7A8A" w:rsidRPr="00D71E2D" w:rsidRDefault="008B7A8A" w:rsidP="008B7A8A">
            <w:pPr>
              <w:pStyle w:val="NormalWeb"/>
              <w:rPr>
                <w:color w:val="000000"/>
                <w:sz w:val="18"/>
                <w:szCs w:val="18"/>
              </w:rPr>
            </w:pPr>
            <w:r w:rsidRPr="00D71E2D">
              <w:rPr>
                <w:color w:val="000000"/>
                <w:sz w:val="18"/>
                <w:szCs w:val="18"/>
              </w:rPr>
              <w:t>Ağrıyı değerlendirme (</w:t>
            </w:r>
            <w:proofErr w:type="spellStart"/>
            <w:r w:rsidRPr="00D71E2D">
              <w:rPr>
                <w:color w:val="000000"/>
                <w:sz w:val="18"/>
                <w:szCs w:val="18"/>
              </w:rPr>
              <w:t>Vizual</w:t>
            </w:r>
            <w:proofErr w:type="spellEnd"/>
            <w:r w:rsidRPr="00D71E2D">
              <w:rPr>
                <w:color w:val="000000"/>
                <w:sz w:val="18"/>
                <w:szCs w:val="18"/>
              </w:rPr>
              <w:t xml:space="preserve"> analog </w:t>
            </w:r>
            <w:proofErr w:type="gramStart"/>
            <w:r w:rsidRPr="00D71E2D">
              <w:rPr>
                <w:color w:val="000000"/>
                <w:sz w:val="18"/>
                <w:szCs w:val="18"/>
              </w:rPr>
              <w:t>skala</w:t>
            </w:r>
            <w:proofErr w:type="gramEnd"/>
            <w:r w:rsidRPr="00D71E2D">
              <w:rPr>
                <w:color w:val="000000"/>
                <w:sz w:val="18"/>
                <w:szCs w:val="18"/>
              </w:rPr>
              <w:t xml:space="preserve"> ile)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8B7A8A" w:rsidRPr="009859CA" w:rsidRDefault="008B7A8A" w:rsidP="005208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5" w:type="dxa"/>
            <w:vAlign w:val="center"/>
          </w:tcPr>
          <w:p w:rsidR="008B7A8A" w:rsidRPr="009859CA" w:rsidRDefault="008B7A8A" w:rsidP="005208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7A8A" w:rsidRPr="009859CA" w:rsidTr="00520881">
        <w:tc>
          <w:tcPr>
            <w:tcW w:w="7514" w:type="dxa"/>
            <w:gridSpan w:val="3"/>
          </w:tcPr>
          <w:p w:rsidR="008B7A8A" w:rsidRPr="00D71E2D" w:rsidRDefault="008B7A8A" w:rsidP="008B7A8A">
            <w:pPr>
              <w:pStyle w:val="NormalWeb"/>
              <w:rPr>
                <w:color w:val="000000"/>
                <w:sz w:val="18"/>
                <w:szCs w:val="18"/>
              </w:rPr>
            </w:pPr>
            <w:r w:rsidRPr="00D71E2D">
              <w:rPr>
                <w:color w:val="000000"/>
                <w:sz w:val="18"/>
                <w:szCs w:val="18"/>
              </w:rPr>
              <w:t xml:space="preserve">Ameliyat sonrası ortaya çıkabilecek </w:t>
            </w:r>
            <w:proofErr w:type="gramStart"/>
            <w:r w:rsidRPr="00D71E2D">
              <w:rPr>
                <w:color w:val="000000"/>
                <w:sz w:val="18"/>
                <w:szCs w:val="18"/>
              </w:rPr>
              <w:t>komplikasyonları</w:t>
            </w:r>
            <w:proofErr w:type="gramEnd"/>
            <w:r w:rsidRPr="00D71E2D">
              <w:rPr>
                <w:color w:val="000000"/>
                <w:sz w:val="18"/>
                <w:szCs w:val="18"/>
              </w:rPr>
              <w:t xml:space="preserve"> bilme ve izleme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8B7A8A" w:rsidRPr="009859CA" w:rsidRDefault="008B7A8A" w:rsidP="005208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5" w:type="dxa"/>
            <w:vAlign w:val="center"/>
          </w:tcPr>
          <w:p w:rsidR="008B7A8A" w:rsidRPr="009859CA" w:rsidRDefault="008B7A8A" w:rsidP="005208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7A8A" w:rsidRPr="009859CA" w:rsidTr="00520881">
        <w:tc>
          <w:tcPr>
            <w:tcW w:w="7514" w:type="dxa"/>
            <w:gridSpan w:val="3"/>
          </w:tcPr>
          <w:p w:rsidR="008B7A8A" w:rsidRPr="00D71E2D" w:rsidRDefault="008B7A8A" w:rsidP="008B7A8A">
            <w:pPr>
              <w:pStyle w:val="NormalWeb"/>
              <w:rPr>
                <w:color w:val="000000"/>
                <w:sz w:val="18"/>
                <w:szCs w:val="18"/>
              </w:rPr>
            </w:pPr>
            <w:proofErr w:type="spellStart"/>
            <w:r w:rsidRPr="00D71E2D">
              <w:rPr>
                <w:color w:val="000000"/>
                <w:sz w:val="18"/>
                <w:szCs w:val="18"/>
              </w:rPr>
              <w:t>Ostomi</w:t>
            </w:r>
            <w:proofErr w:type="spellEnd"/>
            <w:r w:rsidRPr="00D71E2D">
              <w:rPr>
                <w:color w:val="000000"/>
                <w:sz w:val="18"/>
                <w:szCs w:val="18"/>
              </w:rPr>
              <w:t xml:space="preserve"> bakımı ile ilgili hastayı bilgilendirme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8B7A8A" w:rsidRPr="009859CA" w:rsidRDefault="008B7A8A" w:rsidP="005208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5" w:type="dxa"/>
            <w:vAlign w:val="center"/>
          </w:tcPr>
          <w:p w:rsidR="008B7A8A" w:rsidRPr="009859CA" w:rsidRDefault="008B7A8A" w:rsidP="005208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7A8A" w:rsidRPr="009859CA" w:rsidTr="00520881">
        <w:tc>
          <w:tcPr>
            <w:tcW w:w="7514" w:type="dxa"/>
            <w:gridSpan w:val="3"/>
          </w:tcPr>
          <w:p w:rsidR="008B7A8A" w:rsidRPr="00D71E2D" w:rsidRDefault="008B7A8A" w:rsidP="008B7A8A">
            <w:pPr>
              <w:pStyle w:val="NormalWeb"/>
              <w:rPr>
                <w:color w:val="000000"/>
                <w:sz w:val="18"/>
                <w:szCs w:val="18"/>
              </w:rPr>
            </w:pPr>
            <w:r w:rsidRPr="00D71E2D">
              <w:rPr>
                <w:color w:val="000000"/>
                <w:sz w:val="18"/>
                <w:szCs w:val="18"/>
              </w:rPr>
              <w:t xml:space="preserve">Total </w:t>
            </w:r>
            <w:proofErr w:type="spellStart"/>
            <w:r w:rsidRPr="00D71E2D">
              <w:rPr>
                <w:color w:val="000000"/>
                <w:sz w:val="18"/>
                <w:szCs w:val="18"/>
              </w:rPr>
              <w:t>parenteral-enteral</w:t>
            </w:r>
            <w:proofErr w:type="spellEnd"/>
            <w:r w:rsidRPr="00D71E2D">
              <w:rPr>
                <w:color w:val="000000"/>
                <w:sz w:val="18"/>
                <w:szCs w:val="18"/>
              </w:rPr>
              <w:t xml:space="preserve"> beslenen hastaya bakım uygulama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8B7A8A" w:rsidRPr="009859CA" w:rsidRDefault="008B7A8A" w:rsidP="005208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5" w:type="dxa"/>
            <w:vAlign w:val="center"/>
          </w:tcPr>
          <w:p w:rsidR="008B7A8A" w:rsidRPr="009859CA" w:rsidRDefault="008B7A8A" w:rsidP="005208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7A8A" w:rsidRPr="009859CA" w:rsidTr="00520881">
        <w:tc>
          <w:tcPr>
            <w:tcW w:w="7514" w:type="dxa"/>
            <w:gridSpan w:val="3"/>
          </w:tcPr>
          <w:p w:rsidR="008B7A8A" w:rsidRPr="00D71E2D" w:rsidRDefault="008B7A8A" w:rsidP="008B7A8A">
            <w:pPr>
              <w:pStyle w:val="NormalWeb"/>
              <w:rPr>
                <w:color w:val="000000"/>
                <w:sz w:val="18"/>
                <w:szCs w:val="18"/>
              </w:rPr>
            </w:pPr>
            <w:r w:rsidRPr="00D71E2D">
              <w:rPr>
                <w:color w:val="000000"/>
                <w:sz w:val="18"/>
                <w:szCs w:val="18"/>
              </w:rPr>
              <w:t xml:space="preserve">Hastanın </w:t>
            </w:r>
            <w:proofErr w:type="spellStart"/>
            <w:r w:rsidRPr="00D71E2D">
              <w:rPr>
                <w:color w:val="000000"/>
                <w:sz w:val="18"/>
                <w:szCs w:val="18"/>
              </w:rPr>
              <w:t>labarotuar</w:t>
            </w:r>
            <w:proofErr w:type="spellEnd"/>
            <w:r w:rsidRPr="00D71E2D">
              <w:rPr>
                <w:color w:val="000000"/>
                <w:sz w:val="18"/>
                <w:szCs w:val="18"/>
              </w:rPr>
              <w:t xml:space="preserve"> sonuçlarını değerlendirebilme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8B7A8A" w:rsidRPr="009859CA" w:rsidRDefault="008B7A8A" w:rsidP="005208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5" w:type="dxa"/>
            <w:vAlign w:val="center"/>
          </w:tcPr>
          <w:p w:rsidR="008B7A8A" w:rsidRPr="009859CA" w:rsidRDefault="008B7A8A" w:rsidP="005208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7A8A" w:rsidRPr="009859CA" w:rsidTr="00520881">
        <w:tc>
          <w:tcPr>
            <w:tcW w:w="7514" w:type="dxa"/>
            <w:gridSpan w:val="3"/>
          </w:tcPr>
          <w:p w:rsidR="008B7A8A" w:rsidRPr="00D71E2D" w:rsidRDefault="008B7A8A" w:rsidP="008B7A8A">
            <w:pPr>
              <w:pStyle w:val="NormalWeb"/>
              <w:rPr>
                <w:color w:val="000000"/>
                <w:sz w:val="18"/>
                <w:szCs w:val="18"/>
              </w:rPr>
            </w:pPr>
            <w:r w:rsidRPr="00D71E2D">
              <w:rPr>
                <w:color w:val="000000"/>
                <w:sz w:val="18"/>
                <w:szCs w:val="18"/>
              </w:rPr>
              <w:t xml:space="preserve">Hastanın kullandığı ilaçları, ilaçların </w:t>
            </w:r>
            <w:proofErr w:type="spellStart"/>
            <w:r w:rsidRPr="00D71E2D">
              <w:rPr>
                <w:color w:val="000000"/>
                <w:sz w:val="18"/>
                <w:szCs w:val="18"/>
              </w:rPr>
              <w:t>endikasyon</w:t>
            </w:r>
            <w:proofErr w:type="spellEnd"/>
            <w:r w:rsidRPr="00D71E2D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D71E2D">
              <w:rPr>
                <w:color w:val="000000"/>
                <w:sz w:val="18"/>
                <w:szCs w:val="18"/>
              </w:rPr>
              <w:t>kontrendikasyon</w:t>
            </w:r>
            <w:proofErr w:type="spellEnd"/>
            <w:r w:rsidRPr="00D71E2D">
              <w:rPr>
                <w:color w:val="000000"/>
                <w:sz w:val="18"/>
                <w:szCs w:val="18"/>
              </w:rPr>
              <w:t xml:space="preserve"> ve yan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D71E2D">
              <w:rPr>
                <w:color w:val="000000"/>
                <w:sz w:val="18"/>
                <w:szCs w:val="18"/>
              </w:rPr>
              <w:t>etkilerini bilme</w:t>
            </w:r>
            <w:r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134" w:type="dxa"/>
            <w:vAlign w:val="center"/>
          </w:tcPr>
          <w:p w:rsidR="008B7A8A" w:rsidRPr="009859CA" w:rsidRDefault="008B7A8A" w:rsidP="005208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5" w:type="dxa"/>
            <w:vAlign w:val="center"/>
          </w:tcPr>
          <w:p w:rsidR="008B7A8A" w:rsidRPr="009859CA" w:rsidRDefault="008B7A8A" w:rsidP="005208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7A8A" w:rsidRPr="009859CA" w:rsidTr="00520881">
        <w:tc>
          <w:tcPr>
            <w:tcW w:w="7514" w:type="dxa"/>
            <w:gridSpan w:val="3"/>
          </w:tcPr>
          <w:p w:rsidR="008B7A8A" w:rsidRPr="0010427C" w:rsidRDefault="008B7A8A" w:rsidP="00520881">
            <w:pPr>
              <w:shd w:val="clear" w:color="auto" w:fill="FFFFFF"/>
              <w:ind w:left="4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427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Toplam </w:t>
            </w:r>
          </w:p>
        </w:tc>
        <w:tc>
          <w:tcPr>
            <w:tcW w:w="1134" w:type="dxa"/>
            <w:vAlign w:val="center"/>
          </w:tcPr>
          <w:p w:rsidR="008B7A8A" w:rsidRPr="00E9513D" w:rsidRDefault="008B7A8A" w:rsidP="0052088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513D">
              <w:rPr>
                <w:rFonts w:ascii="Times New Roman" w:hAnsi="Times New Roman" w:cs="Times New Roman"/>
                <w:b/>
                <w:sz w:val="18"/>
                <w:szCs w:val="18"/>
              </w:rPr>
              <w:t>50</w:t>
            </w:r>
          </w:p>
        </w:tc>
        <w:tc>
          <w:tcPr>
            <w:tcW w:w="1275" w:type="dxa"/>
            <w:vAlign w:val="center"/>
          </w:tcPr>
          <w:p w:rsidR="008B7A8A" w:rsidRPr="009859CA" w:rsidRDefault="008B7A8A" w:rsidP="005208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7A8A" w:rsidRPr="009859CA" w:rsidTr="00520881">
        <w:trPr>
          <w:trHeight w:val="257"/>
        </w:trPr>
        <w:tc>
          <w:tcPr>
            <w:tcW w:w="7514" w:type="dxa"/>
            <w:gridSpan w:val="3"/>
          </w:tcPr>
          <w:p w:rsidR="008B7A8A" w:rsidRPr="009859CA" w:rsidRDefault="008B7A8A" w:rsidP="0052088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>Alınan Toplam Puan</w:t>
            </w:r>
          </w:p>
        </w:tc>
        <w:tc>
          <w:tcPr>
            <w:tcW w:w="1134" w:type="dxa"/>
            <w:vAlign w:val="center"/>
          </w:tcPr>
          <w:p w:rsidR="008B7A8A" w:rsidRPr="009859CA" w:rsidRDefault="008B7A8A" w:rsidP="0052088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  <w:tc>
          <w:tcPr>
            <w:tcW w:w="1275" w:type="dxa"/>
            <w:vAlign w:val="center"/>
          </w:tcPr>
          <w:p w:rsidR="008B7A8A" w:rsidRPr="009859CA" w:rsidRDefault="008B7A8A" w:rsidP="005208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7A8A" w:rsidRPr="00E9513D" w:rsidTr="00520881">
        <w:trPr>
          <w:trHeight w:val="158"/>
        </w:trPr>
        <w:tc>
          <w:tcPr>
            <w:tcW w:w="7514" w:type="dxa"/>
            <w:gridSpan w:val="3"/>
          </w:tcPr>
          <w:p w:rsidR="008B7A8A" w:rsidRPr="009859CA" w:rsidRDefault="008B7A8A" w:rsidP="0052088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>Başarı Durumu</w:t>
            </w:r>
          </w:p>
        </w:tc>
        <w:tc>
          <w:tcPr>
            <w:tcW w:w="1134" w:type="dxa"/>
            <w:vAlign w:val="center"/>
          </w:tcPr>
          <w:p w:rsidR="008B7A8A" w:rsidRPr="00E9513D" w:rsidRDefault="008B7A8A" w:rsidP="005208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13D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  <w:r w:rsidRPr="00E9513D">
              <w:rPr>
                <w:rFonts w:ascii="Times New Roman" w:hAnsi="Times New Roman" w:cs="Times New Roman"/>
                <w:sz w:val="18"/>
                <w:szCs w:val="18"/>
              </w:rPr>
              <w:t>Başarılı</w:t>
            </w:r>
          </w:p>
        </w:tc>
        <w:tc>
          <w:tcPr>
            <w:tcW w:w="1275" w:type="dxa"/>
            <w:vAlign w:val="center"/>
          </w:tcPr>
          <w:p w:rsidR="008B7A8A" w:rsidRPr="00E9513D" w:rsidRDefault="008B7A8A" w:rsidP="005208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13D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  <w:r w:rsidRPr="00E9513D">
              <w:rPr>
                <w:rFonts w:ascii="Times New Roman" w:hAnsi="Times New Roman" w:cs="Times New Roman"/>
                <w:sz w:val="18"/>
                <w:szCs w:val="18"/>
              </w:rPr>
              <w:t>Başarısız</w:t>
            </w:r>
          </w:p>
        </w:tc>
      </w:tr>
      <w:tr w:rsidR="008B7A8A" w:rsidRPr="00E9513D" w:rsidTr="00520881">
        <w:trPr>
          <w:trHeight w:val="158"/>
        </w:trPr>
        <w:tc>
          <w:tcPr>
            <w:tcW w:w="2410" w:type="dxa"/>
            <w:gridSpan w:val="2"/>
          </w:tcPr>
          <w:p w:rsidR="008B7A8A" w:rsidRPr="009859CA" w:rsidRDefault="008B7A8A" w:rsidP="0052088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on Değerlendirme Tarihi:    </w:t>
            </w:r>
          </w:p>
        </w:tc>
        <w:tc>
          <w:tcPr>
            <w:tcW w:w="7513" w:type="dxa"/>
            <w:gridSpan w:val="3"/>
            <w:vAlign w:val="center"/>
          </w:tcPr>
          <w:p w:rsidR="008B7A8A" w:rsidRPr="00E9513D" w:rsidRDefault="008B7A8A" w:rsidP="005208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7A8A" w:rsidRPr="009859CA" w:rsidTr="00520881">
        <w:trPr>
          <w:trHeight w:val="257"/>
        </w:trPr>
        <w:tc>
          <w:tcPr>
            <w:tcW w:w="7514" w:type="dxa"/>
            <w:gridSpan w:val="3"/>
          </w:tcPr>
          <w:p w:rsidR="008B7A8A" w:rsidRPr="009859CA" w:rsidRDefault="008B7A8A" w:rsidP="0052088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9C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Sorumlu Eğitimci</w:t>
            </w: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nin: Adı-Soyadı:  </w:t>
            </w:r>
          </w:p>
        </w:tc>
        <w:tc>
          <w:tcPr>
            <w:tcW w:w="2409" w:type="dxa"/>
            <w:gridSpan w:val="2"/>
            <w:vAlign w:val="center"/>
          </w:tcPr>
          <w:p w:rsidR="008B7A8A" w:rsidRPr="009859CA" w:rsidRDefault="008B7A8A" w:rsidP="0052088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>İmza</w:t>
            </w:r>
          </w:p>
        </w:tc>
      </w:tr>
      <w:tr w:rsidR="008B7A8A" w:rsidRPr="009859CA" w:rsidTr="00520881">
        <w:trPr>
          <w:trHeight w:val="257"/>
        </w:trPr>
        <w:tc>
          <w:tcPr>
            <w:tcW w:w="9923" w:type="dxa"/>
            <w:gridSpan w:val="5"/>
          </w:tcPr>
          <w:p w:rsidR="008B7A8A" w:rsidRPr="009859CA" w:rsidRDefault="008B7A8A" w:rsidP="00D74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Uygulamalardan başarılı olmak için Klinik Uygulama Değerlendirme </w:t>
            </w:r>
            <w:proofErr w:type="spellStart"/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Form’undan</w:t>
            </w:r>
            <w:proofErr w:type="spellEnd"/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 50 puan ve üzerinde puan almak ve bu Formunun </w:t>
            </w: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50 puanlık </w:t>
            </w: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bölümü olan</w:t>
            </w: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Kliniğe Özgü Beceriler </w:t>
            </w: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kısmından en az 25 puan alınması gerekir.</w:t>
            </w:r>
          </w:p>
        </w:tc>
      </w:tr>
    </w:tbl>
    <w:p w:rsidR="002D68AE" w:rsidRDefault="002D68AE" w:rsidP="00F34FB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0011C9" w:rsidRDefault="000011C9" w:rsidP="00F34FB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0011C9" w:rsidRDefault="000011C9" w:rsidP="00F34FB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0011C9" w:rsidRDefault="000011C9" w:rsidP="00F34FB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TabloKlavuzu"/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5387"/>
        <w:gridCol w:w="424"/>
        <w:gridCol w:w="710"/>
        <w:gridCol w:w="283"/>
        <w:gridCol w:w="1134"/>
      </w:tblGrid>
      <w:tr w:rsidR="008B7A8A" w:rsidRPr="009859CA" w:rsidTr="00D74F21">
        <w:tc>
          <w:tcPr>
            <w:tcW w:w="1034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B7A8A" w:rsidRDefault="008B7A8A" w:rsidP="005208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K </w:t>
            </w:r>
            <w:r w:rsidRPr="00807888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  <w:p w:rsidR="008B7A8A" w:rsidRPr="009859CA" w:rsidRDefault="008B7A8A" w:rsidP="0052088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>ATATÜRK ÜNİVERSİTESİ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>HEMŞİRELİK FAKÜLTESİ</w:t>
            </w:r>
          </w:p>
          <w:p w:rsidR="008B7A8A" w:rsidRPr="009859CA" w:rsidRDefault="008B7A8A" w:rsidP="0052088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>HEMŞİRELİKTE LİSANS TAMAMLAMA PROGRAMI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>HEMŞİRELİK BAKIMI UYGULAMASI</w:t>
            </w:r>
          </w:p>
          <w:p w:rsidR="008B7A8A" w:rsidRPr="009859CA" w:rsidRDefault="008B7A8A" w:rsidP="0052088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SİKİYATRİ</w:t>
            </w: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HEMŞİRELİĞİ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>KLİNİK UYGULAMA DEĞERLENDİRME FORMU</w:t>
            </w:r>
          </w:p>
        </w:tc>
      </w:tr>
      <w:tr w:rsidR="008B7A8A" w:rsidRPr="009859CA" w:rsidTr="00D74F21">
        <w:trPr>
          <w:trHeight w:val="191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</w:tcPr>
          <w:p w:rsidR="008B7A8A" w:rsidRPr="009859CA" w:rsidRDefault="008B7A8A" w:rsidP="0052088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>Öğrencinin Adı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Soyadı</w:t>
            </w: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                                            </w:t>
            </w:r>
          </w:p>
        </w:tc>
        <w:tc>
          <w:tcPr>
            <w:tcW w:w="793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B7A8A" w:rsidRPr="009859CA" w:rsidRDefault="008B7A8A" w:rsidP="0052088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</w:tc>
      </w:tr>
      <w:tr w:rsidR="008B7A8A" w:rsidRPr="009859CA" w:rsidTr="00D74F21">
        <w:trPr>
          <w:trHeight w:val="74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</w:tcPr>
          <w:p w:rsidR="008B7A8A" w:rsidRPr="009859CA" w:rsidRDefault="008B7A8A" w:rsidP="0052088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Öğrencinin Numarası </w:t>
            </w:r>
          </w:p>
        </w:tc>
        <w:tc>
          <w:tcPr>
            <w:tcW w:w="793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B7A8A" w:rsidRPr="009859CA" w:rsidRDefault="008B7A8A" w:rsidP="0052088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</w:tc>
      </w:tr>
      <w:tr w:rsidR="008B7A8A" w:rsidRPr="009859CA" w:rsidTr="00D74F21"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7A8A" w:rsidRPr="009859CA" w:rsidRDefault="008B7A8A" w:rsidP="00520881">
            <w:pPr>
              <w:ind w:right="-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>Uygulama Yapılan Klinik</w:t>
            </w:r>
          </w:p>
        </w:tc>
        <w:tc>
          <w:tcPr>
            <w:tcW w:w="793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7A8A" w:rsidRPr="009859CA" w:rsidRDefault="008B7A8A" w:rsidP="0052088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</w:tc>
      </w:tr>
      <w:tr w:rsidR="008B7A8A" w:rsidRPr="009859CA" w:rsidTr="00D74F21">
        <w:trPr>
          <w:trHeight w:val="277"/>
        </w:trPr>
        <w:tc>
          <w:tcPr>
            <w:tcW w:w="7798" w:type="dxa"/>
            <w:gridSpan w:val="2"/>
            <w:tcBorders>
              <w:top w:val="single" w:sz="4" w:space="0" w:color="auto"/>
            </w:tcBorders>
            <w:vAlign w:val="center"/>
          </w:tcPr>
          <w:p w:rsidR="008B7A8A" w:rsidRPr="009859CA" w:rsidRDefault="008B7A8A" w:rsidP="00AF3106">
            <w:pPr>
              <w:ind w:right="-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ROFESYONEL DAVRANIŞLAR 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vAlign w:val="center"/>
          </w:tcPr>
          <w:p w:rsidR="008B7A8A" w:rsidRPr="009859CA" w:rsidRDefault="008B7A8A" w:rsidP="00AF3106">
            <w:pPr>
              <w:ind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>Puan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vAlign w:val="center"/>
          </w:tcPr>
          <w:p w:rsidR="008B7A8A" w:rsidRPr="009859CA" w:rsidRDefault="008B7A8A" w:rsidP="00AF31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>Alınan Puan</w:t>
            </w:r>
          </w:p>
        </w:tc>
      </w:tr>
      <w:tr w:rsidR="008B7A8A" w:rsidRPr="009859CA" w:rsidTr="00D74F21">
        <w:tc>
          <w:tcPr>
            <w:tcW w:w="7798" w:type="dxa"/>
            <w:gridSpan w:val="2"/>
          </w:tcPr>
          <w:p w:rsidR="008B7A8A" w:rsidRPr="009859CA" w:rsidRDefault="008B7A8A" w:rsidP="00AF310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Uygulamaya devam etme ve çalışma saatlerine uyma      </w:t>
            </w:r>
          </w:p>
        </w:tc>
        <w:tc>
          <w:tcPr>
            <w:tcW w:w="1134" w:type="dxa"/>
            <w:gridSpan w:val="2"/>
            <w:vAlign w:val="center"/>
          </w:tcPr>
          <w:p w:rsidR="008B7A8A" w:rsidRPr="009859CA" w:rsidRDefault="008B7A8A" w:rsidP="00AF31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7" w:type="dxa"/>
            <w:gridSpan w:val="2"/>
            <w:vAlign w:val="center"/>
          </w:tcPr>
          <w:p w:rsidR="008B7A8A" w:rsidRPr="009859CA" w:rsidRDefault="008B7A8A" w:rsidP="00AF31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7A8A" w:rsidRPr="009859CA" w:rsidTr="00D74F21">
        <w:tc>
          <w:tcPr>
            <w:tcW w:w="7798" w:type="dxa"/>
            <w:gridSpan w:val="2"/>
          </w:tcPr>
          <w:p w:rsidR="008B7A8A" w:rsidRPr="009859CA" w:rsidRDefault="008B7A8A" w:rsidP="00AF310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Kişisel görünüm ve üniforma düzeni      </w:t>
            </w:r>
          </w:p>
        </w:tc>
        <w:tc>
          <w:tcPr>
            <w:tcW w:w="1134" w:type="dxa"/>
            <w:gridSpan w:val="2"/>
            <w:vAlign w:val="center"/>
          </w:tcPr>
          <w:p w:rsidR="008B7A8A" w:rsidRPr="009859CA" w:rsidRDefault="008B7A8A" w:rsidP="00AF31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7" w:type="dxa"/>
            <w:gridSpan w:val="2"/>
            <w:vAlign w:val="center"/>
          </w:tcPr>
          <w:p w:rsidR="008B7A8A" w:rsidRPr="009859CA" w:rsidRDefault="008B7A8A" w:rsidP="00AF31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7A8A" w:rsidRPr="009859CA" w:rsidTr="00D74F21">
        <w:tc>
          <w:tcPr>
            <w:tcW w:w="7798" w:type="dxa"/>
            <w:gridSpan w:val="2"/>
          </w:tcPr>
          <w:p w:rsidR="008B7A8A" w:rsidRPr="009859CA" w:rsidRDefault="008B7A8A" w:rsidP="00AF310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Sağlık ekibi üyeleriyle uyumlu ilişki kurma     </w:t>
            </w:r>
          </w:p>
        </w:tc>
        <w:tc>
          <w:tcPr>
            <w:tcW w:w="1134" w:type="dxa"/>
            <w:gridSpan w:val="2"/>
            <w:vAlign w:val="center"/>
          </w:tcPr>
          <w:p w:rsidR="008B7A8A" w:rsidRPr="009859CA" w:rsidRDefault="008B7A8A" w:rsidP="00AF31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7" w:type="dxa"/>
            <w:gridSpan w:val="2"/>
            <w:vAlign w:val="center"/>
          </w:tcPr>
          <w:p w:rsidR="008B7A8A" w:rsidRPr="009859CA" w:rsidRDefault="008B7A8A" w:rsidP="00AF31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7A8A" w:rsidRPr="009859CA" w:rsidTr="00D74F21">
        <w:tc>
          <w:tcPr>
            <w:tcW w:w="7798" w:type="dxa"/>
            <w:gridSpan w:val="2"/>
          </w:tcPr>
          <w:p w:rsidR="008B7A8A" w:rsidRPr="009859CA" w:rsidRDefault="008B7A8A" w:rsidP="00AF310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Bakım verdiği birey ve ailesi ile güven verici ilişki kurma   </w:t>
            </w:r>
          </w:p>
        </w:tc>
        <w:tc>
          <w:tcPr>
            <w:tcW w:w="1134" w:type="dxa"/>
            <w:gridSpan w:val="2"/>
            <w:vAlign w:val="center"/>
          </w:tcPr>
          <w:p w:rsidR="008B7A8A" w:rsidRPr="009859CA" w:rsidRDefault="008B7A8A" w:rsidP="00AF31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7" w:type="dxa"/>
            <w:gridSpan w:val="2"/>
            <w:vAlign w:val="center"/>
          </w:tcPr>
          <w:p w:rsidR="008B7A8A" w:rsidRPr="009859CA" w:rsidRDefault="008B7A8A" w:rsidP="00AF31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7A8A" w:rsidRPr="009859CA" w:rsidTr="00D74F21">
        <w:tc>
          <w:tcPr>
            <w:tcW w:w="7798" w:type="dxa"/>
            <w:gridSpan w:val="2"/>
          </w:tcPr>
          <w:p w:rsidR="008B7A8A" w:rsidRPr="009859CA" w:rsidRDefault="008B7A8A" w:rsidP="00AF310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Bakım verdiği bireye sağlık eğitimi planlama, uygulama     </w:t>
            </w:r>
          </w:p>
        </w:tc>
        <w:tc>
          <w:tcPr>
            <w:tcW w:w="1134" w:type="dxa"/>
            <w:gridSpan w:val="2"/>
            <w:vAlign w:val="center"/>
          </w:tcPr>
          <w:p w:rsidR="008B7A8A" w:rsidRPr="009859CA" w:rsidRDefault="008B7A8A" w:rsidP="00AF31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7" w:type="dxa"/>
            <w:gridSpan w:val="2"/>
            <w:vAlign w:val="center"/>
          </w:tcPr>
          <w:p w:rsidR="008B7A8A" w:rsidRPr="009859CA" w:rsidRDefault="008B7A8A" w:rsidP="00AF31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7A8A" w:rsidRPr="009859CA" w:rsidTr="00D74F21">
        <w:tc>
          <w:tcPr>
            <w:tcW w:w="7798" w:type="dxa"/>
            <w:gridSpan w:val="2"/>
          </w:tcPr>
          <w:p w:rsidR="008B7A8A" w:rsidRPr="009859CA" w:rsidRDefault="008B7A8A" w:rsidP="00AF310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>Toplam</w:t>
            </w:r>
          </w:p>
        </w:tc>
        <w:tc>
          <w:tcPr>
            <w:tcW w:w="1134" w:type="dxa"/>
            <w:gridSpan w:val="2"/>
            <w:vAlign w:val="center"/>
          </w:tcPr>
          <w:p w:rsidR="008B7A8A" w:rsidRPr="009859CA" w:rsidRDefault="008B7A8A" w:rsidP="00AF31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1417" w:type="dxa"/>
            <w:gridSpan w:val="2"/>
            <w:vAlign w:val="center"/>
          </w:tcPr>
          <w:p w:rsidR="008B7A8A" w:rsidRPr="009859CA" w:rsidRDefault="008B7A8A" w:rsidP="00AF31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7A8A" w:rsidRPr="009859CA" w:rsidTr="00D74F21">
        <w:tc>
          <w:tcPr>
            <w:tcW w:w="7798" w:type="dxa"/>
            <w:gridSpan w:val="2"/>
          </w:tcPr>
          <w:p w:rsidR="008B7A8A" w:rsidRPr="009859CA" w:rsidRDefault="008B7A8A" w:rsidP="00AF310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TEMEL BECERİLER  </w:t>
            </w:r>
          </w:p>
        </w:tc>
        <w:tc>
          <w:tcPr>
            <w:tcW w:w="1134" w:type="dxa"/>
            <w:gridSpan w:val="2"/>
            <w:vAlign w:val="center"/>
          </w:tcPr>
          <w:p w:rsidR="008B7A8A" w:rsidRPr="009859CA" w:rsidRDefault="008B7A8A" w:rsidP="00AF31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8B7A8A" w:rsidRPr="009859CA" w:rsidRDefault="008B7A8A" w:rsidP="00AF31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7A8A" w:rsidRPr="009859CA" w:rsidTr="00D74F21">
        <w:tc>
          <w:tcPr>
            <w:tcW w:w="7798" w:type="dxa"/>
            <w:gridSpan w:val="2"/>
          </w:tcPr>
          <w:p w:rsidR="008B7A8A" w:rsidRPr="009859CA" w:rsidRDefault="008B7A8A" w:rsidP="00AF310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Hijyenik el yıkama       </w:t>
            </w:r>
          </w:p>
        </w:tc>
        <w:tc>
          <w:tcPr>
            <w:tcW w:w="1134" w:type="dxa"/>
            <w:gridSpan w:val="2"/>
            <w:vAlign w:val="center"/>
          </w:tcPr>
          <w:p w:rsidR="008B7A8A" w:rsidRPr="009859CA" w:rsidRDefault="008B7A8A" w:rsidP="00AF31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7" w:type="dxa"/>
            <w:gridSpan w:val="2"/>
            <w:vAlign w:val="center"/>
          </w:tcPr>
          <w:p w:rsidR="008B7A8A" w:rsidRPr="009859CA" w:rsidRDefault="008B7A8A" w:rsidP="00AF31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7A8A" w:rsidRPr="009859CA" w:rsidTr="00D74F21">
        <w:tc>
          <w:tcPr>
            <w:tcW w:w="7798" w:type="dxa"/>
            <w:gridSpan w:val="2"/>
          </w:tcPr>
          <w:p w:rsidR="008B7A8A" w:rsidRPr="009859CA" w:rsidRDefault="008B7A8A" w:rsidP="00AF310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Steril eldiven giyme      </w:t>
            </w:r>
          </w:p>
        </w:tc>
        <w:tc>
          <w:tcPr>
            <w:tcW w:w="1134" w:type="dxa"/>
            <w:gridSpan w:val="2"/>
            <w:vAlign w:val="center"/>
          </w:tcPr>
          <w:p w:rsidR="008B7A8A" w:rsidRPr="009859CA" w:rsidRDefault="008B7A8A" w:rsidP="00AF31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7" w:type="dxa"/>
            <w:gridSpan w:val="2"/>
            <w:vAlign w:val="center"/>
          </w:tcPr>
          <w:p w:rsidR="008B7A8A" w:rsidRPr="009859CA" w:rsidRDefault="008B7A8A" w:rsidP="00AF31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7A8A" w:rsidRPr="009859CA" w:rsidTr="00D74F21">
        <w:tc>
          <w:tcPr>
            <w:tcW w:w="7798" w:type="dxa"/>
            <w:gridSpan w:val="2"/>
          </w:tcPr>
          <w:p w:rsidR="008B7A8A" w:rsidRPr="009859CA" w:rsidRDefault="008B7A8A" w:rsidP="00AF310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İzolasyon önlemleri uygulanan bireyin bakımı      </w:t>
            </w:r>
          </w:p>
        </w:tc>
        <w:tc>
          <w:tcPr>
            <w:tcW w:w="1134" w:type="dxa"/>
            <w:gridSpan w:val="2"/>
            <w:vAlign w:val="center"/>
          </w:tcPr>
          <w:p w:rsidR="008B7A8A" w:rsidRPr="009859CA" w:rsidRDefault="008B7A8A" w:rsidP="00AF31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7" w:type="dxa"/>
            <w:gridSpan w:val="2"/>
            <w:vAlign w:val="center"/>
          </w:tcPr>
          <w:p w:rsidR="008B7A8A" w:rsidRPr="009859CA" w:rsidRDefault="008B7A8A" w:rsidP="00AF31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7A8A" w:rsidRPr="009859CA" w:rsidTr="00D74F21">
        <w:tc>
          <w:tcPr>
            <w:tcW w:w="7798" w:type="dxa"/>
            <w:gridSpan w:val="2"/>
          </w:tcPr>
          <w:p w:rsidR="008B7A8A" w:rsidRPr="009859CA" w:rsidRDefault="008B7A8A" w:rsidP="00AF310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Düşmenin önlenmesi     </w:t>
            </w:r>
          </w:p>
        </w:tc>
        <w:tc>
          <w:tcPr>
            <w:tcW w:w="1134" w:type="dxa"/>
            <w:gridSpan w:val="2"/>
            <w:vAlign w:val="center"/>
          </w:tcPr>
          <w:p w:rsidR="008B7A8A" w:rsidRPr="009859CA" w:rsidRDefault="008B7A8A" w:rsidP="00AF31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7" w:type="dxa"/>
            <w:gridSpan w:val="2"/>
            <w:vAlign w:val="center"/>
          </w:tcPr>
          <w:p w:rsidR="008B7A8A" w:rsidRPr="009859CA" w:rsidRDefault="008B7A8A" w:rsidP="00AF31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7A8A" w:rsidRPr="009859CA" w:rsidTr="00D74F21">
        <w:tc>
          <w:tcPr>
            <w:tcW w:w="7798" w:type="dxa"/>
            <w:gridSpan w:val="2"/>
          </w:tcPr>
          <w:p w:rsidR="008B7A8A" w:rsidRPr="009859CA" w:rsidRDefault="008B7A8A" w:rsidP="00AF310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Basınç yarasını tanılama    </w:t>
            </w:r>
          </w:p>
        </w:tc>
        <w:tc>
          <w:tcPr>
            <w:tcW w:w="1134" w:type="dxa"/>
            <w:gridSpan w:val="2"/>
            <w:vAlign w:val="center"/>
          </w:tcPr>
          <w:p w:rsidR="008B7A8A" w:rsidRPr="009859CA" w:rsidRDefault="008B7A8A" w:rsidP="00AF31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7" w:type="dxa"/>
            <w:gridSpan w:val="2"/>
            <w:vAlign w:val="center"/>
          </w:tcPr>
          <w:p w:rsidR="008B7A8A" w:rsidRPr="009859CA" w:rsidRDefault="008B7A8A" w:rsidP="00AF31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7A8A" w:rsidRPr="009859CA" w:rsidTr="00D74F21">
        <w:tc>
          <w:tcPr>
            <w:tcW w:w="7798" w:type="dxa"/>
            <w:gridSpan w:val="2"/>
          </w:tcPr>
          <w:p w:rsidR="008B7A8A" w:rsidRPr="009859CA" w:rsidRDefault="008B7A8A" w:rsidP="00AF3106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Yaşam bulgularını ölçme ve değerlendirme (ateş, nabız, tansiyon, solunum) </w:t>
            </w:r>
          </w:p>
        </w:tc>
        <w:tc>
          <w:tcPr>
            <w:tcW w:w="1134" w:type="dxa"/>
            <w:gridSpan w:val="2"/>
            <w:vAlign w:val="center"/>
          </w:tcPr>
          <w:p w:rsidR="008B7A8A" w:rsidRPr="009859CA" w:rsidRDefault="008B7A8A" w:rsidP="00AF31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7" w:type="dxa"/>
            <w:gridSpan w:val="2"/>
            <w:vAlign w:val="center"/>
          </w:tcPr>
          <w:p w:rsidR="008B7A8A" w:rsidRPr="009859CA" w:rsidRDefault="008B7A8A" w:rsidP="00AF31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7A8A" w:rsidRPr="009859CA" w:rsidTr="00D74F21">
        <w:tc>
          <w:tcPr>
            <w:tcW w:w="7798" w:type="dxa"/>
            <w:gridSpan w:val="2"/>
          </w:tcPr>
          <w:p w:rsidR="008B7A8A" w:rsidRPr="009859CA" w:rsidRDefault="008B7A8A" w:rsidP="00AF310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Kan şekeri ölçümü    </w:t>
            </w:r>
          </w:p>
        </w:tc>
        <w:tc>
          <w:tcPr>
            <w:tcW w:w="1134" w:type="dxa"/>
            <w:gridSpan w:val="2"/>
            <w:vAlign w:val="center"/>
          </w:tcPr>
          <w:p w:rsidR="008B7A8A" w:rsidRPr="009859CA" w:rsidRDefault="008B7A8A" w:rsidP="00AF31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7" w:type="dxa"/>
            <w:gridSpan w:val="2"/>
            <w:vAlign w:val="center"/>
          </w:tcPr>
          <w:p w:rsidR="008B7A8A" w:rsidRPr="009859CA" w:rsidRDefault="008B7A8A" w:rsidP="00AF31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7A8A" w:rsidRPr="009859CA" w:rsidTr="00D74F21">
        <w:tc>
          <w:tcPr>
            <w:tcW w:w="7798" w:type="dxa"/>
            <w:gridSpan w:val="2"/>
          </w:tcPr>
          <w:p w:rsidR="008B7A8A" w:rsidRPr="009859CA" w:rsidRDefault="008B7A8A" w:rsidP="00AF310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Bireyi yatak içinde hareket ettirme ve pozisyon verme    </w:t>
            </w:r>
          </w:p>
        </w:tc>
        <w:tc>
          <w:tcPr>
            <w:tcW w:w="1134" w:type="dxa"/>
            <w:gridSpan w:val="2"/>
            <w:vAlign w:val="center"/>
          </w:tcPr>
          <w:p w:rsidR="008B7A8A" w:rsidRPr="009859CA" w:rsidRDefault="008B7A8A" w:rsidP="00AF31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7" w:type="dxa"/>
            <w:gridSpan w:val="2"/>
            <w:vAlign w:val="center"/>
          </w:tcPr>
          <w:p w:rsidR="008B7A8A" w:rsidRPr="009859CA" w:rsidRDefault="008B7A8A" w:rsidP="00AF31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7A8A" w:rsidRPr="009859CA" w:rsidTr="00D74F21">
        <w:tc>
          <w:tcPr>
            <w:tcW w:w="7798" w:type="dxa"/>
            <w:gridSpan w:val="2"/>
          </w:tcPr>
          <w:p w:rsidR="008B7A8A" w:rsidRPr="009859CA" w:rsidRDefault="008B7A8A" w:rsidP="00AF310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Ağız bakımı verme</w:t>
            </w:r>
          </w:p>
        </w:tc>
        <w:tc>
          <w:tcPr>
            <w:tcW w:w="1134" w:type="dxa"/>
            <w:gridSpan w:val="2"/>
            <w:vAlign w:val="center"/>
          </w:tcPr>
          <w:p w:rsidR="008B7A8A" w:rsidRPr="009859CA" w:rsidRDefault="008B7A8A" w:rsidP="00AF31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7" w:type="dxa"/>
            <w:gridSpan w:val="2"/>
            <w:vAlign w:val="center"/>
          </w:tcPr>
          <w:p w:rsidR="008B7A8A" w:rsidRPr="009859CA" w:rsidRDefault="008B7A8A" w:rsidP="00AF31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7A8A" w:rsidRPr="009859CA" w:rsidTr="00D74F21">
        <w:tc>
          <w:tcPr>
            <w:tcW w:w="7798" w:type="dxa"/>
            <w:gridSpan w:val="2"/>
          </w:tcPr>
          <w:p w:rsidR="008B7A8A" w:rsidRPr="009859CA" w:rsidRDefault="008B7A8A" w:rsidP="00AF310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Güvenli ilaç hazırlama ve uygulama ( 8 doğru ilkeye uygun şekilde)    </w:t>
            </w:r>
          </w:p>
        </w:tc>
        <w:tc>
          <w:tcPr>
            <w:tcW w:w="1134" w:type="dxa"/>
            <w:gridSpan w:val="2"/>
            <w:vAlign w:val="center"/>
          </w:tcPr>
          <w:p w:rsidR="008B7A8A" w:rsidRPr="009859CA" w:rsidRDefault="008B7A8A" w:rsidP="00AF31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7" w:type="dxa"/>
            <w:gridSpan w:val="2"/>
            <w:vAlign w:val="center"/>
          </w:tcPr>
          <w:p w:rsidR="008B7A8A" w:rsidRPr="009859CA" w:rsidRDefault="008B7A8A" w:rsidP="00AF31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7A8A" w:rsidRPr="009859CA" w:rsidTr="00D74F21">
        <w:tc>
          <w:tcPr>
            <w:tcW w:w="7798" w:type="dxa"/>
            <w:gridSpan w:val="2"/>
          </w:tcPr>
          <w:p w:rsidR="008B7A8A" w:rsidRPr="009859CA" w:rsidRDefault="008B7A8A" w:rsidP="00AF310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Oral yolla ilaç uygulama   </w:t>
            </w:r>
          </w:p>
        </w:tc>
        <w:tc>
          <w:tcPr>
            <w:tcW w:w="1134" w:type="dxa"/>
            <w:gridSpan w:val="2"/>
            <w:vAlign w:val="center"/>
          </w:tcPr>
          <w:p w:rsidR="008B7A8A" w:rsidRPr="009859CA" w:rsidRDefault="008B7A8A" w:rsidP="00AF31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7" w:type="dxa"/>
            <w:gridSpan w:val="2"/>
            <w:vAlign w:val="center"/>
          </w:tcPr>
          <w:p w:rsidR="008B7A8A" w:rsidRPr="009859CA" w:rsidRDefault="008B7A8A" w:rsidP="00AF31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7A8A" w:rsidRPr="009859CA" w:rsidTr="00D74F21">
        <w:tc>
          <w:tcPr>
            <w:tcW w:w="7798" w:type="dxa"/>
            <w:gridSpan w:val="2"/>
          </w:tcPr>
          <w:p w:rsidR="008B7A8A" w:rsidRPr="009859CA" w:rsidRDefault="008B7A8A" w:rsidP="00AF310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IV yolla ilaç uygulama      </w:t>
            </w:r>
          </w:p>
        </w:tc>
        <w:tc>
          <w:tcPr>
            <w:tcW w:w="1134" w:type="dxa"/>
            <w:gridSpan w:val="2"/>
            <w:vAlign w:val="center"/>
          </w:tcPr>
          <w:p w:rsidR="008B7A8A" w:rsidRPr="009859CA" w:rsidRDefault="008B7A8A" w:rsidP="00AF31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7" w:type="dxa"/>
            <w:gridSpan w:val="2"/>
            <w:vAlign w:val="center"/>
          </w:tcPr>
          <w:p w:rsidR="008B7A8A" w:rsidRPr="009859CA" w:rsidRDefault="008B7A8A" w:rsidP="00AF31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7A8A" w:rsidRPr="009859CA" w:rsidTr="00D74F21">
        <w:tc>
          <w:tcPr>
            <w:tcW w:w="7798" w:type="dxa"/>
            <w:gridSpan w:val="2"/>
          </w:tcPr>
          <w:p w:rsidR="008B7A8A" w:rsidRPr="009859CA" w:rsidRDefault="008B7A8A" w:rsidP="00AF310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Diğer yollarla ilaç uygulama (NG tüp </w:t>
            </w:r>
            <w:proofErr w:type="gramStart"/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ile,</w:t>
            </w:r>
            <w:proofErr w:type="gramEnd"/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rektal</w:t>
            </w:r>
            <w:proofErr w:type="spellEnd"/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inhaler</w:t>
            </w:r>
            <w:proofErr w:type="spellEnd"/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 vb.) </w:t>
            </w:r>
          </w:p>
        </w:tc>
        <w:tc>
          <w:tcPr>
            <w:tcW w:w="1134" w:type="dxa"/>
            <w:gridSpan w:val="2"/>
            <w:vAlign w:val="center"/>
          </w:tcPr>
          <w:p w:rsidR="008B7A8A" w:rsidRPr="009859CA" w:rsidRDefault="008B7A8A" w:rsidP="00AF31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7" w:type="dxa"/>
            <w:gridSpan w:val="2"/>
            <w:vAlign w:val="center"/>
          </w:tcPr>
          <w:p w:rsidR="008B7A8A" w:rsidRPr="009859CA" w:rsidRDefault="008B7A8A" w:rsidP="00AF31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7A8A" w:rsidRPr="009859CA" w:rsidTr="00D74F21">
        <w:tc>
          <w:tcPr>
            <w:tcW w:w="7798" w:type="dxa"/>
            <w:gridSpan w:val="2"/>
          </w:tcPr>
          <w:p w:rsidR="008B7A8A" w:rsidRPr="009859CA" w:rsidRDefault="008B7A8A" w:rsidP="00AF310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Beslenmeye yardım     </w:t>
            </w:r>
          </w:p>
        </w:tc>
        <w:tc>
          <w:tcPr>
            <w:tcW w:w="1134" w:type="dxa"/>
            <w:gridSpan w:val="2"/>
            <w:vAlign w:val="center"/>
          </w:tcPr>
          <w:p w:rsidR="008B7A8A" w:rsidRPr="009859CA" w:rsidRDefault="008B7A8A" w:rsidP="00AF31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7" w:type="dxa"/>
            <w:gridSpan w:val="2"/>
            <w:vAlign w:val="center"/>
          </w:tcPr>
          <w:p w:rsidR="008B7A8A" w:rsidRPr="009859CA" w:rsidRDefault="008B7A8A" w:rsidP="00AF31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7A8A" w:rsidRPr="009859CA" w:rsidTr="00D74F21">
        <w:tc>
          <w:tcPr>
            <w:tcW w:w="7798" w:type="dxa"/>
            <w:gridSpan w:val="2"/>
          </w:tcPr>
          <w:p w:rsidR="008B7A8A" w:rsidRPr="009859CA" w:rsidRDefault="008B7A8A" w:rsidP="00AF310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Oksijen uygulama(maske, nazal </w:t>
            </w:r>
            <w:proofErr w:type="spellStart"/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kanül</w:t>
            </w:r>
            <w:proofErr w:type="spellEnd"/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airway</w:t>
            </w:r>
            <w:proofErr w:type="spellEnd"/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)    </w:t>
            </w:r>
          </w:p>
        </w:tc>
        <w:tc>
          <w:tcPr>
            <w:tcW w:w="1134" w:type="dxa"/>
            <w:gridSpan w:val="2"/>
            <w:vAlign w:val="center"/>
          </w:tcPr>
          <w:p w:rsidR="008B7A8A" w:rsidRPr="009859CA" w:rsidRDefault="008B7A8A" w:rsidP="00AF31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7" w:type="dxa"/>
            <w:gridSpan w:val="2"/>
            <w:vAlign w:val="center"/>
          </w:tcPr>
          <w:p w:rsidR="008B7A8A" w:rsidRPr="009859CA" w:rsidRDefault="008B7A8A" w:rsidP="00AF31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7A8A" w:rsidRPr="009859CA" w:rsidTr="00D74F21">
        <w:tc>
          <w:tcPr>
            <w:tcW w:w="7798" w:type="dxa"/>
            <w:gridSpan w:val="2"/>
          </w:tcPr>
          <w:p w:rsidR="008B7A8A" w:rsidRPr="009859CA" w:rsidRDefault="008B7A8A" w:rsidP="00AF310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İdrar/gaita örneği alma       </w:t>
            </w:r>
          </w:p>
        </w:tc>
        <w:tc>
          <w:tcPr>
            <w:tcW w:w="1134" w:type="dxa"/>
            <w:gridSpan w:val="2"/>
            <w:vAlign w:val="center"/>
          </w:tcPr>
          <w:p w:rsidR="008B7A8A" w:rsidRPr="009859CA" w:rsidRDefault="008B7A8A" w:rsidP="00AF31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7" w:type="dxa"/>
            <w:gridSpan w:val="2"/>
            <w:vAlign w:val="center"/>
          </w:tcPr>
          <w:p w:rsidR="008B7A8A" w:rsidRPr="009859CA" w:rsidRDefault="008B7A8A" w:rsidP="00AF31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7A8A" w:rsidRPr="009859CA" w:rsidTr="00D74F21">
        <w:tc>
          <w:tcPr>
            <w:tcW w:w="7798" w:type="dxa"/>
            <w:gridSpan w:val="2"/>
          </w:tcPr>
          <w:p w:rsidR="008B7A8A" w:rsidRPr="009859CA" w:rsidRDefault="008B7A8A" w:rsidP="00AF310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Sıcak/ ılık uygulama     </w:t>
            </w:r>
          </w:p>
        </w:tc>
        <w:tc>
          <w:tcPr>
            <w:tcW w:w="1134" w:type="dxa"/>
            <w:gridSpan w:val="2"/>
            <w:vAlign w:val="center"/>
          </w:tcPr>
          <w:p w:rsidR="008B7A8A" w:rsidRPr="009859CA" w:rsidRDefault="008B7A8A" w:rsidP="00AF31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7" w:type="dxa"/>
            <w:gridSpan w:val="2"/>
            <w:vAlign w:val="center"/>
          </w:tcPr>
          <w:p w:rsidR="008B7A8A" w:rsidRPr="009859CA" w:rsidRDefault="008B7A8A" w:rsidP="00AF31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7A8A" w:rsidRPr="009859CA" w:rsidTr="00D74F21">
        <w:tc>
          <w:tcPr>
            <w:tcW w:w="7798" w:type="dxa"/>
            <w:gridSpan w:val="2"/>
          </w:tcPr>
          <w:p w:rsidR="008B7A8A" w:rsidRPr="009859CA" w:rsidRDefault="008B7A8A" w:rsidP="00AF310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Genel gözlem yeteneğini kullanabilme (Hastayı psikiyatrik açıdan gözlemleyebilme, </w:t>
            </w:r>
            <w:proofErr w:type="spellStart"/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anksiyete</w:t>
            </w:r>
            <w:proofErr w:type="spellEnd"/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, korku durumu, baş etme mekanizmaları)       </w:t>
            </w:r>
          </w:p>
        </w:tc>
        <w:tc>
          <w:tcPr>
            <w:tcW w:w="1134" w:type="dxa"/>
            <w:gridSpan w:val="2"/>
            <w:vAlign w:val="center"/>
          </w:tcPr>
          <w:p w:rsidR="008B7A8A" w:rsidRPr="009859CA" w:rsidRDefault="008B7A8A" w:rsidP="00AF31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7A8A" w:rsidRPr="009859CA" w:rsidRDefault="008B7A8A" w:rsidP="00AF31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7" w:type="dxa"/>
            <w:gridSpan w:val="2"/>
            <w:vAlign w:val="center"/>
          </w:tcPr>
          <w:p w:rsidR="008B7A8A" w:rsidRPr="009859CA" w:rsidRDefault="008B7A8A" w:rsidP="00AF31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7A8A" w:rsidRPr="009859CA" w:rsidTr="00D74F21">
        <w:tc>
          <w:tcPr>
            <w:tcW w:w="7798" w:type="dxa"/>
            <w:gridSpan w:val="2"/>
          </w:tcPr>
          <w:p w:rsidR="008B7A8A" w:rsidRPr="009859CA" w:rsidRDefault="008B7A8A" w:rsidP="00AF310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Hastanın duygu durumunu sorgulayabilme (ağlama, içe kapanıklık, sinirlenme, kayıtsız kalma, tedaviye uyumu </w:t>
            </w:r>
            <w:proofErr w:type="spellStart"/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vb</w:t>
            </w:r>
            <w:proofErr w:type="spellEnd"/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 davranışlar) </w:t>
            </w:r>
          </w:p>
        </w:tc>
        <w:tc>
          <w:tcPr>
            <w:tcW w:w="1134" w:type="dxa"/>
            <w:gridSpan w:val="2"/>
            <w:vAlign w:val="center"/>
          </w:tcPr>
          <w:p w:rsidR="008B7A8A" w:rsidRPr="009859CA" w:rsidRDefault="008B7A8A" w:rsidP="00AF31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7A8A" w:rsidRPr="009859CA" w:rsidRDefault="008B7A8A" w:rsidP="00AF31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7" w:type="dxa"/>
            <w:gridSpan w:val="2"/>
            <w:vAlign w:val="center"/>
          </w:tcPr>
          <w:p w:rsidR="008B7A8A" w:rsidRPr="009859CA" w:rsidRDefault="008B7A8A" w:rsidP="00AF31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7A8A" w:rsidRPr="009859CA" w:rsidTr="00D74F21">
        <w:tc>
          <w:tcPr>
            <w:tcW w:w="7798" w:type="dxa"/>
            <w:gridSpan w:val="2"/>
          </w:tcPr>
          <w:p w:rsidR="008B7A8A" w:rsidRPr="009859CA" w:rsidRDefault="008B7A8A" w:rsidP="00AF31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Taburculuk eğitimi uygulama    </w:t>
            </w:r>
          </w:p>
        </w:tc>
        <w:tc>
          <w:tcPr>
            <w:tcW w:w="1134" w:type="dxa"/>
            <w:gridSpan w:val="2"/>
            <w:vAlign w:val="center"/>
          </w:tcPr>
          <w:p w:rsidR="008B7A8A" w:rsidRPr="009859CA" w:rsidRDefault="008B7A8A" w:rsidP="00AF31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7" w:type="dxa"/>
            <w:gridSpan w:val="2"/>
            <w:vAlign w:val="center"/>
          </w:tcPr>
          <w:p w:rsidR="008B7A8A" w:rsidRPr="009859CA" w:rsidRDefault="008B7A8A" w:rsidP="00AF31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7A8A" w:rsidRPr="009859CA" w:rsidTr="00D74F21">
        <w:tc>
          <w:tcPr>
            <w:tcW w:w="7798" w:type="dxa"/>
            <w:gridSpan w:val="2"/>
          </w:tcPr>
          <w:p w:rsidR="008B7A8A" w:rsidRPr="009859CA" w:rsidRDefault="008B7A8A" w:rsidP="00AF31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>Toplam</w:t>
            </w:r>
          </w:p>
        </w:tc>
        <w:tc>
          <w:tcPr>
            <w:tcW w:w="1134" w:type="dxa"/>
            <w:gridSpan w:val="2"/>
            <w:vAlign w:val="center"/>
          </w:tcPr>
          <w:p w:rsidR="008B7A8A" w:rsidRPr="00E9513D" w:rsidRDefault="008B7A8A" w:rsidP="00AF31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513D"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  <w:tc>
          <w:tcPr>
            <w:tcW w:w="1417" w:type="dxa"/>
            <w:gridSpan w:val="2"/>
            <w:vAlign w:val="center"/>
          </w:tcPr>
          <w:p w:rsidR="008B7A8A" w:rsidRPr="009859CA" w:rsidRDefault="008B7A8A" w:rsidP="00AF31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3106" w:rsidRPr="00AF3106" w:rsidTr="00D74F21">
        <w:tc>
          <w:tcPr>
            <w:tcW w:w="10349" w:type="dxa"/>
            <w:gridSpan w:val="6"/>
          </w:tcPr>
          <w:p w:rsidR="00AF3106" w:rsidRPr="00AF3106" w:rsidRDefault="00AF3106" w:rsidP="00AF310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310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KLİNİĞE ÖZGÜ BECERİLER       </w:t>
            </w:r>
          </w:p>
        </w:tc>
      </w:tr>
      <w:tr w:rsidR="00AF3106" w:rsidRPr="00AF3106" w:rsidTr="00D74F21">
        <w:tc>
          <w:tcPr>
            <w:tcW w:w="8222" w:type="dxa"/>
            <w:gridSpan w:val="3"/>
          </w:tcPr>
          <w:p w:rsidR="00AF3106" w:rsidRPr="00AF3106" w:rsidRDefault="00AF3106" w:rsidP="00AF31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3106">
              <w:rPr>
                <w:rFonts w:ascii="Times New Roman" w:hAnsi="Times New Roman" w:cs="Times New Roman"/>
                <w:sz w:val="18"/>
                <w:szCs w:val="18"/>
              </w:rPr>
              <w:t xml:space="preserve">Hastadaki mevcut risk faktörlerini tanımlayabilme (intihar davranışı, kendine zarar verme düşüncesi, </w:t>
            </w:r>
            <w:proofErr w:type="gramStart"/>
            <w:r w:rsidRPr="00AF3106">
              <w:rPr>
                <w:rFonts w:ascii="Times New Roman" w:hAnsi="Times New Roman" w:cs="Times New Roman"/>
                <w:sz w:val="18"/>
                <w:szCs w:val="18"/>
              </w:rPr>
              <w:t>agresif</w:t>
            </w:r>
            <w:proofErr w:type="gramEnd"/>
            <w:r w:rsidRPr="00AF3106">
              <w:rPr>
                <w:rFonts w:ascii="Times New Roman" w:hAnsi="Times New Roman" w:cs="Times New Roman"/>
                <w:sz w:val="18"/>
                <w:szCs w:val="18"/>
              </w:rPr>
              <w:t xml:space="preserve"> davranış, iletişim yetersizliği, davranış bozukluğu </w:t>
            </w:r>
            <w:proofErr w:type="spellStart"/>
            <w:r w:rsidRPr="00AF3106">
              <w:rPr>
                <w:rFonts w:ascii="Times New Roman" w:hAnsi="Times New Roman" w:cs="Times New Roman"/>
                <w:sz w:val="18"/>
                <w:szCs w:val="18"/>
              </w:rPr>
              <w:t>vs</w:t>
            </w:r>
            <w:proofErr w:type="spellEnd"/>
            <w:r w:rsidRPr="00AF310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93" w:type="dxa"/>
            <w:gridSpan w:val="2"/>
          </w:tcPr>
          <w:p w:rsidR="00AF3106" w:rsidRPr="00AF3106" w:rsidRDefault="00AF3106" w:rsidP="00AF31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10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AF3106" w:rsidRPr="00AF3106" w:rsidRDefault="00AF3106" w:rsidP="00AF31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3106" w:rsidRPr="00AF3106" w:rsidTr="00D74F21">
        <w:tc>
          <w:tcPr>
            <w:tcW w:w="8222" w:type="dxa"/>
            <w:gridSpan w:val="3"/>
          </w:tcPr>
          <w:p w:rsidR="00AF3106" w:rsidRPr="00AF3106" w:rsidRDefault="00AF3106" w:rsidP="00AF310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3106">
              <w:rPr>
                <w:rFonts w:ascii="Times New Roman" w:hAnsi="Times New Roman" w:cs="Times New Roman"/>
                <w:sz w:val="18"/>
                <w:szCs w:val="18"/>
              </w:rPr>
              <w:t>Hastanın baş etme yöntemlerini sorgulayabilm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AF3106">
              <w:rPr>
                <w:rFonts w:ascii="Times New Roman" w:hAnsi="Times New Roman" w:cs="Times New Roman"/>
                <w:sz w:val="18"/>
                <w:szCs w:val="18"/>
              </w:rPr>
              <w:t xml:space="preserve">hastalığına bağlı yaşadığı stres, </w:t>
            </w:r>
            <w:proofErr w:type="spellStart"/>
            <w:r w:rsidRPr="00AF3106">
              <w:rPr>
                <w:rFonts w:ascii="Times New Roman" w:hAnsi="Times New Roman" w:cs="Times New Roman"/>
                <w:sz w:val="18"/>
                <w:szCs w:val="18"/>
              </w:rPr>
              <w:t>anksiyete</w:t>
            </w:r>
            <w:proofErr w:type="spellEnd"/>
            <w:r w:rsidRPr="00AF3106">
              <w:rPr>
                <w:rFonts w:ascii="Times New Roman" w:hAnsi="Times New Roman" w:cs="Times New Roman"/>
                <w:sz w:val="18"/>
                <w:szCs w:val="18"/>
              </w:rPr>
              <w:t xml:space="preserve"> ya da korkuyla nasıl baş ediyor, hastanede zamanını etkin değerlendiriyor mu, genel olarak problemlerini nasıl çözüyor vs.)</w:t>
            </w:r>
          </w:p>
        </w:tc>
        <w:tc>
          <w:tcPr>
            <w:tcW w:w="993" w:type="dxa"/>
            <w:gridSpan w:val="2"/>
          </w:tcPr>
          <w:p w:rsidR="00AF3106" w:rsidRPr="00AF3106" w:rsidRDefault="00AF3106" w:rsidP="00AF3106">
            <w:pPr>
              <w:jc w:val="center"/>
              <w:rPr>
                <w:rFonts w:ascii="Times New Roman" w:hAnsi="Times New Roman" w:cs="Times New Roman"/>
              </w:rPr>
            </w:pPr>
            <w:r w:rsidRPr="00AF310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AF3106" w:rsidRPr="00AF3106" w:rsidRDefault="00AF3106" w:rsidP="00AF31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3106" w:rsidRPr="00AF3106" w:rsidTr="00D74F21">
        <w:tc>
          <w:tcPr>
            <w:tcW w:w="8222" w:type="dxa"/>
            <w:gridSpan w:val="3"/>
          </w:tcPr>
          <w:p w:rsidR="00AF3106" w:rsidRPr="00AF3106" w:rsidRDefault="00AF3106" w:rsidP="00AF310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3106">
              <w:rPr>
                <w:rFonts w:ascii="Times New Roman" w:hAnsi="Times New Roman" w:cs="Times New Roman"/>
                <w:sz w:val="18"/>
                <w:szCs w:val="18"/>
              </w:rPr>
              <w:t xml:space="preserve">Genel davranış, görünüm ve tutumu tanımlama (görünüm yaşa uygun mu, temizliğine dikkat ediyor mu, yüz ifadesi ve </w:t>
            </w:r>
            <w:proofErr w:type="spellStart"/>
            <w:r w:rsidRPr="00AF3106">
              <w:rPr>
                <w:rFonts w:ascii="Times New Roman" w:hAnsi="Times New Roman" w:cs="Times New Roman"/>
                <w:sz w:val="18"/>
                <w:szCs w:val="18"/>
              </w:rPr>
              <w:t>postürü</w:t>
            </w:r>
            <w:proofErr w:type="spellEnd"/>
            <w:r w:rsidRPr="00AF3106">
              <w:rPr>
                <w:rFonts w:ascii="Times New Roman" w:hAnsi="Times New Roman" w:cs="Times New Roman"/>
                <w:sz w:val="18"/>
                <w:szCs w:val="18"/>
              </w:rPr>
              <w:t xml:space="preserve"> normal mi vs.)</w:t>
            </w:r>
          </w:p>
        </w:tc>
        <w:tc>
          <w:tcPr>
            <w:tcW w:w="993" w:type="dxa"/>
            <w:gridSpan w:val="2"/>
          </w:tcPr>
          <w:p w:rsidR="00AF3106" w:rsidRPr="00AF3106" w:rsidRDefault="00AF3106" w:rsidP="00AF3106">
            <w:pPr>
              <w:jc w:val="center"/>
              <w:rPr>
                <w:rFonts w:ascii="Times New Roman" w:hAnsi="Times New Roman" w:cs="Times New Roman"/>
              </w:rPr>
            </w:pPr>
            <w:r w:rsidRPr="00AF310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AF3106" w:rsidRPr="00AF3106" w:rsidRDefault="00AF3106" w:rsidP="00AF31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3106" w:rsidRPr="00AF3106" w:rsidTr="00D74F21">
        <w:tc>
          <w:tcPr>
            <w:tcW w:w="8222" w:type="dxa"/>
            <w:gridSpan w:val="3"/>
          </w:tcPr>
          <w:p w:rsidR="00AF3106" w:rsidRPr="00AF3106" w:rsidRDefault="00AF3106" w:rsidP="00AF310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3106">
              <w:rPr>
                <w:rFonts w:ascii="Times New Roman" w:hAnsi="Times New Roman" w:cs="Times New Roman"/>
                <w:sz w:val="18"/>
                <w:szCs w:val="18"/>
              </w:rPr>
              <w:t>Hastanın düşünce içeriğini sorgulayabilme (</w:t>
            </w:r>
            <w:proofErr w:type="spellStart"/>
            <w:r w:rsidRPr="00AF3106">
              <w:rPr>
                <w:rFonts w:ascii="Times New Roman" w:hAnsi="Times New Roman" w:cs="Times New Roman"/>
                <w:sz w:val="18"/>
                <w:szCs w:val="18"/>
              </w:rPr>
              <w:t>halisünasyonlar</w:t>
            </w:r>
            <w:proofErr w:type="spellEnd"/>
            <w:r w:rsidRPr="00AF3106">
              <w:rPr>
                <w:rFonts w:ascii="Times New Roman" w:hAnsi="Times New Roman" w:cs="Times New Roman"/>
                <w:sz w:val="18"/>
                <w:szCs w:val="18"/>
              </w:rPr>
              <w:t xml:space="preserve">, sanrılar, obsesyonlar, </w:t>
            </w:r>
            <w:proofErr w:type="spellStart"/>
            <w:r w:rsidRPr="00AF3106">
              <w:rPr>
                <w:rFonts w:ascii="Times New Roman" w:hAnsi="Times New Roman" w:cs="Times New Roman"/>
                <w:sz w:val="18"/>
                <w:szCs w:val="18"/>
              </w:rPr>
              <w:t>konversiyon</w:t>
            </w:r>
            <w:proofErr w:type="spellEnd"/>
            <w:r w:rsidRPr="00AF3106">
              <w:rPr>
                <w:rFonts w:ascii="Times New Roman" w:hAnsi="Times New Roman" w:cs="Times New Roman"/>
                <w:sz w:val="18"/>
                <w:szCs w:val="18"/>
              </w:rPr>
              <w:t xml:space="preserve"> atakları, </w:t>
            </w:r>
            <w:proofErr w:type="spellStart"/>
            <w:proofErr w:type="gramStart"/>
            <w:r w:rsidRPr="00AF3106">
              <w:rPr>
                <w:rFonts w:ascii="Times New Roman" w:hAnsi="Times New Roman" w:cs="Times New Roman"/>
                <w:sz w:val="18"/>
                <w:szCs w:val="18"/>
              </w:rPr>
              <w:t>konfüzyonlar</w:t>
            </w:r>
            <w:proofErr w:type="spellEnd"/>
            <w:r w:rsidRPr="00AF3106">
              <w:rPr>
                <w:rFonts w:ascii="Times New Roman" w:hAnsi="Times New Roman" w:cs="Times New Roman"/>
                <w:sz w:val="18"/>
                <w:szCs w:val="18"/>
              </w:rPr>
              <w:t xml:space="preserve">  var</w:t>
            </w:r>
            <w:proofErr w:type="gramEnd"/>
            <w:r w:rsidRPr="00AF3106">
              <w:rPr>
                <w:rFonts w:ascii="Times New Roman" w:hAnsi="Times New Roman" w:cs="Times New Roman"/>
                <w:sz w:val="18"/>
                <w:szCs w:val="18"/>
              </w:rPr>
              <w:t xml:space="preserve"> mı </w:t>
            </w:r>
            <w:proofErr w:type="spellStart"/>
            <w:r w:rsidRPr="00AF3106">
              <w:rPr>
                <w:rFonts w:ascii="Times New Roman" w:hAnsi="Times New Roman" w:cs="Times New Roman"/>
                <w:sz w:val="18"/>
                <w:szCs w:val="18"/>
              </w:rPr>
              <w:t>vs</w:t>
            </w:r>
            <w:proofErr w:type="spellEnd"/>
            <w:r w:rsidRPr="00AF310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93" w:type="dxa"/>
            <w:gridSpan w:val="2"/>
          </w:tcPr>
          <w:p w:rsidR="00AF3106" w:rsidRPr="00AF3106" w:rsidRDefault="00AF3106" w:rsidP="00AF3106">
            <w:pPr>
              <w:jc w:val="center"/>
              <w:rPr>
                <w:rFonts w:ascii="Times New Roman" w:hAnsi="Times New Roman" w:cs="Times New Roman"/>
              </w:rPr>
            </w:pPr>
            <w:r w:rsidRPr="00AF310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AF3106" w:rsidRPr="00AF3106" w:rsidRDefault="00AF3106" w:rsidP="00AF31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3106" w:rsidRPr="00AF3106" w:rsidTr="00D74F21">
        <w:tc>
          <w:tcPr>
            <w:tcW w:w="8222" w:type="dxa"/>
            <w:gridSpan w:val="3"/>
          </w:tcPr>
          <w:p w:rsidR="00AF3106" w:rsidRPr="00AF3106" w:rsidRDefault="00AF3106" w:rsidP="00AF310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3106">
              <w:rPr>
                <w:rFonts w:ascii="Times New Roman" w:hAnsi="Times New Roman" w:cs="Times New Roman"/>
                <w:sz w:val="18"/>
                <w:szCs w:val="18"/>
              </w:rPr>
              <w:t xml:space="preserve">Psikiyatrik hastalığı sorgulayabilm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AF3106">
              <w:rPr>
                <w:rFonts w:ascii="Times New Roman" w:hAnsi="Times New Roman" w:cs="Times New Roman"/>
                <w:sz w:val="18"/>
                <w:szCs w:val="18"/>
              </w:rPr>
              <w:t>anksiyete</w:t>
            </w:r>
            <w:proofErr w:type="spellEnd"/>
            <w:r w:rsidRPr="00AF3106">
              <w:rPr>
                <w:rFonts w:ascii="Times New Roman" w:hAnsi="Times New Roman" w:cs="Times New Roman"/>
                <w:sz w:val="18"/>
                <w:szCs w:val="18"/>
              </w:rPr>
              <w:t>, duygu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F3106">
              <w:rPr>
                <w:rFonts w:ascii="Times New Roman" w:hAnsi="Times New Roman" w:cs="Times New Roman"/>
                <w:sz w:val="18"/>
                <w:szCs w:val="18"/>
              </w:rPr>
              <w:t xml:space="preserve">durum bozukluğu, </w:t>
            </w:r>
            <w:proofErr w:type="spellStart"/>
            <w:r w:rsidRPr="00AF3106">
              <w:rPr>
                <w:rFonts w:ascii="Times New Roman" w:hAnsi="Times New Roman" w:cs="Times New Roman"/>
                <w:sz w:val="18"/>
                <w:szCs w:val="18"/>
              </w:rPr>
              <w:t>bipolar</w:t>
            </w:r>
            <w:proofErr w:type="spellEnd"/>
            <w:r w:rsidRPr="00AF31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F3106">
              <w:rPr>
                <w:rFonts w:ascii="Times New Roman" w:hAnsi="Times New Roman" w:cs="Times New Roman"/>
                <w:sz w:val="18"/>
                <w:szCs w:val="18"/>
              </w:rPr>
              <w:t>affektif</w:t>
            </w:r>
            <w:proofErr w:type="spellEnd"/>
            <w:r w:rsidRPr="00AF3106">
              <w:rPr>
                <w:rFonts w:ascii="Times New Roman" w:hAnsi="Times New Roman" w:cs="Times New Roman"/>
                <w:sz w:val="18"/>
                <w:szCs w:val="18"/>
              </w:rPr>
              <w:t xml:space="preserve"> bozukluk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F3106">
              <w:rPr>
                <w:rFonts w:ascii="Times New Roman" w:hAnsi="Times New Roman" w:cs="Times New Roman"/>
                <w:sz w:val="18"/>
                <w:szCs w:val="18"/>
              </w:rPr>
              <w:t xml:space="preserve">depresyon, şizofreni, kişilik bozukluğu, madde kullanım bozukluğu gibi hastalıklardan birini tanımlama </w:t>
            </w:r>
            <w:proofErr w:type="spellStart"/>
            <w:r w:rsidRPr="00AF3106">
              <w:rPr>
                <w:rFonts w:ascii="Times New Roman" w:hAnsi="Times New Roman" w:cs="Times New Roman"/>
                <w:sz w:val="18"/>
                <w:szCs w:val="18"/>
              </w:rPr>
              <w:t>vs</w:t>
            </w:r>
            <w:proofErr w:type="spellEnd"/>
            <w:r w:rsidRPr="00AF310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93" w:type="dxa"/>
            <w:gridSpan w:val="2"/>
          </w:tcPr>
          <w:p w:rsidR="00AF3106" w:rsidRPr="00AF3106" w:rsidRDefault="00AF3106" w:rsidP="00AF3106">
            <w:pPr>
              <w:jc w:val="center"/>
              <w:rPr>
                <w:rFonts w:ascii="Times New Roman" w:hAnsi="Times New Roman" w:cs="Times New Roman"/>
              </w:rPr>
            </w:pPr>
            <w:r w:rsidRPr="00AF310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AF3106" w:rsidRPr="00AF3106" w:rsidRDefault="00AF3106" w:rsidP="00AF31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3106" w:rsidRPr="00AF3106" w:rsidTr="00D74F21">
        <w:tc>
          <w:tcPr>
            <w:tcW w:w="8222" w:type="dxa"/>
            <w:gridSpan w:val="3"/>
          </w:tcPr>
          <w:p w:rsidR="00AF3106" w:rsidRPr="00AF3106" w:rsidRDefault="00AF3106" w:rsidP="00AF310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3106">
              <w:rPr>
                <w:rFonts w:ascii="Times New Roman" w:hAnsi="Times New Roman" w:cs="Times New Roman"/>
                <w:sz w:val="18"/>
                <w:szCs w:val="18"/>
              </w:rPr>
              <w:t xml:space="preserve">Hastanın duygusal durumunu tanımlayabilme (duygusal </w:t>
            </w:r>
            <w:proofErr w:type="spellStart"/>
            <w:r w:rsidRPr="00AF3106">
              <w:rPr>
                <w:rFonts w:ascii="Times New Roman" w:hAnsi="Times New Roman" w:cs="Times New Roman"/>
                <w:sz w:val="18"/>
                <w:szCs w:val="18"/>
              </w:rPr>
              <w:t>küntlük</w:t>
            </w:r>
            <w:proofErr w:type="spellEnd"/>
            <w:r w:rsidRPr="00AF3106">
              <w:rPr>
                <w:rFonts w:ascii="Times New Roman" w:hAnsi="Times New Roman" w:cs="Times New Roman"/>
                <w:sz w:val="18"/>
                <w:szCs w:val="18"/>
              </w:rPr>
              <w:t xml:space="preserve">, uygunsuz duygulanım, </w:t>
            </w:r>
            <w:proofErr w:type="spellStart"/>
            <w:r w:rsidRPr="00AF3106">
              <w:rPr>
                <w:rFonts w:ascii="Times New Roman" w:hAnsi="Times New Roman" w:cs="Times New Roman"/>
                <w:sz w:val="18"/>
                <w:szCs w:val="18"/>
              </w:rPr>
              <w:t>anksiyete</w:t>
            </w:r>
            <w:proofErr w:type="spellEnd"/>
            <w:r w:rsidRPr="00AF3106">
              <w:rPr>
                <w:rFonts w:ascii="Times New Roman" w:hAnsi="Times New Roman" w:cs="Times New Roman"/>
                <w:sz w:val="18"/>
                <w:szCs w:val="18"/>
              </w:rPr>
              <w:t>, duygu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F3106">
              <w:rPr>
                <w:rFonts w:ascii="Times New Roman" w:hAnsi="Times New Roman" w:cs="Times New Roman"/>
                <w:sz w:val="18"/>
                <w:szCs w:val="18"/>
              </w:rPr>
              <w:t xml:space="preserve">durum dengesizliği mevcut mu, kendisine ya da başkasına zarar verme potansiyeli var mı </w:t>
            </w:r>
            <w:proofErr w:type="spellStart"/>
            <w:r w:rsidRPr="00AF3106">
              <w:rPr>
                <w:rFonts w:ascii="Times New Roman" w:hAnsi="Times New Roman" w:cs="Times New Roman"/>
                <w:sz w:val="18"/>
                <w:szCs w:val="18"/>
              </w:rPr>
              <w:t>vs</w:t>
            </w:r>
            <w:proofErr w:type="spellEnd"/>
            <w:r w:rsidRPr="00AF310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93" w:type="dxa"/>
            <w:gridSpan w:val="2"/>
          </w:tcPr>
          <w:p w:rsidR="00AF3106" w:rsidRPr="00AF3106" w:rsidRDefault="00AF3106" w:rsidP="00AF3106">
            <w:pPr>
              <w:jc w:val="center"/>
              <w:rPr>
                <w:rFonts w:ascii="Times New Roman" w:hAnsi="Times New Roman" w:cs="Times New Roman"/>
              </w:rPr>
            </w:pPr>
            <w:r w:rsidRPr="00AF310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AF3106" w:rsidRPr="00AF3106" w:rsidRDefault="00AF3106" w:rsidP="00AF31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3106" w:rsidRPr="00AF3106" w:rsidTr="00D74F21">
        <w:tc>
          <w:tcPr>
            <w:tcW w:w="8222" w:type="dxa"/>
            <w:gridSpan w:val="3"/>
          </w:tcPr>
          <w:p w:rsidR="00AF3106" w:rsidRPr="00AF3106" w:rsidRDefault="00AF3106" w:rsidP="00AF310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3106">
              <w:rPr>
                <w:rFonts w:ascii="Times New Roman" w:hAnsi="Times New Roman" w:cs="Times New Roman"/>
                <w:sz w:val="18"/>
                <w:szCs w:val="18"/>
              </w:rPr>
              <w:t>Takip edilen hastalık için psikiyatri hemşireliği girişimlerini uygulayabilm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AF3106">
              <w:rPr>
                <w:rFonts w:ascii="Times New Roman" w:hAnsi="Times New Roman" w:cs="Times New Roman"/>
                <w:sz w:val="18"/>
                <w:szCs w:val="18"/>
              </w:rPr>
              <w:t xml:space="preserve">hastayı bilgilendirme, hastalığın </w:t>
            </w:r>
            <w:proofErr w:type="gramStart"/>
            <w:r w:rsidRPr="00AF3106">
              <w:rPr>
                <w:rFonts w:ascii="Times New Roman" w:hAnsi="Times New Roman" w:cs="Times New Roman"/>
                <w:sz w:val="18"/>
                <w:szCs w:val="18"/>
              </w:rPr>
              <w:t>semptomlarına</w:t>
            </w:r>
            <w:proofErr w:type="gramEnd"/>
            <w:r w:rsidRPr="00AF3106">
              <w:rPr>
                <w:rFonts w:ascii="Times New Roman" w:hAnsi="Times New Roman" w:cs="Times New Roman"/>
                <w:sz w:val="18"/>
                <w:szCs w:val="18"/>
              </w:rPr>
              <w:t xml:space="preserve"> yönelik girişimlerde bulunma, hasta ailesini yönlendirme vs.)</w:t>
            </w:r>
          </w:p>
        </w:tc>
        <w:tc>
          <w:tcPr>
            <w:tcW w:w="993" w:type="dxa"/>
            <w:gridSpan w:val="2"/>
          </w:tcPr>
          <w:p w:rsidR="00AF3106" w:rsidRPr="00AF3106" w:rsidRDefault="00AF3106" w:rsidP="00AF3106">
            <w:pPr>
              <w:jc w:val="center"/>
              <w:rPr>
                <w:rFonts w:ascii="Times New Roman" w:hAnsi="Times New Roman" w:cs="Times New Roman"/>
              </w:rPr>
            </w:pPr>
            <w:r w:rsidRPr="00AF310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AF3106" w:rsidRPr="00AF3106" w:rsidRDefault="00AF3106" w:rsidP="00AF31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3106" w:rsidRPr="00AF3106" w:rsidTr="00D74F21">
        <w:tc>
          <w:tcPr>
            <w:tcW w:w="8222" w:type="dxa"/>
            <w:gridSpan w:val="3"/>
          </w:tcPr>
          <w:p w:rsidR="00AF3106" w:rsidRPr="00AF3106" w:rsidRDefault="00AF3106" w:rsidP="00AF310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3106">
              <w:rPr>
                <w:rFonts w:ascii="Times New Roman" w:hAnsi="Times New Roman" w:cs="Times New Roman"/>
                <w:sz w:val="18"/>
                <w:szCs w:val="18"/>
              </w:rPr>
              <w:t xml:space="preserve">Hastanın sosyal aktivitelere katılımını destekleyebilme ( hastaya uygun sosyal aktiviteler planlama ve uygulama, hastanın katılımını teşvik etme, hastayı sosyal </w:t>
            </w:r>
            <w:proofErr w:type="gramStart"/>
            <w:r w:rsidRPr="00AF3106">
              <w:rPr>
                <w:rFonts w:ascii="Times New Roman" w:hAnsi="Times New Roman" w:cs="Times New Roman"/>
                <w:sz w:val="18"/>
                <w:szCs w:val="18"/>
              </w:rPr>
              <w:t>izolasyondan</w:t>
            </w:r>
            <w:proofErr w:type="gramEnd"/>
            <w:r w:rsidRPr="00AF3106">
              <w:rPr>
                <w:rFonts w:ascii="Times New Roman" w:hAnsi="Times New Roman" w:cs="Times New Roman"/>
                <w:sz w:val="18"/>
                <w:szCs w:val="18"/>
              </w:rPr>
              <w:t xml:space="preserve"> koruma vs. )</w:t>
            </w:r>
          </w:p>
        </w:tc>
        <w:tc>
          <w:tcPr>
            <w:tcW w:w="993" w:type="dxa"/>
            <w:gridSpan w:val="2"/>
          </w:tcPr>
          <w:p w:rsidR="00AF3106" w:rsidRPr="00AF3106" w:rsidRDefault="00AF3106" w:rsidP="00AF3106">
            <w:pPr>
              <w:jc w:val="center"/>
              <w:rPr>
                <w:rFonts w:ascii="Times New Roman" w:hAnsi="Times New Roman" w:cs="Times New Roman"/>
              </w:rPr>
            </w:pPr>
            <w:r w:rsidRPr="00AF310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AF3106" w:rsidRPr="00AF3106" w:rsidRDefault="00AF3106" w:rsidP="00AF31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3106" w:rsidRPr="00AF3106" w:rsidTr="00D74F21">
        <w:tc>
          <w:tcPr>
            <w:tcW w:w="8222" w:type="dxa"/>
            <w:gridSpan w:val="3"/>
          </w:tcPr>
          <w:p w:rsidR="00AF3106" w:rsidRPr="00AF3106" w:rsidRDefault="00AF3106" w:rsidP="00AF310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3106">
              <w:rPr>
                <w:rFonts w:ascii="Times New Roman" w:hAnsi="Times New Roman" w:cs="Times New Roman"/>
                <w:sz w:val="18"/>
                <w:szCs w:val="18"/>
              </w:rPr>
              <w:t xml:space="preserve">Klinik </w:t>
            </w:r>
            <w:proofErr w:type="spellStart"/>
            <w:r w:rsidRPr="00AF3106">
              <w:rPr>
                <w:rFonts w:ascii="Times New Roman" w:hAnsi="Times New Roman" w:cs="Times New Roman"/>
                <w:sz w:val="18"/>
                <w:szCs w:val="18"/>
              </w:rPr>
              <w:t>vizit</w:t>
            </w:r>
            <w:proofErr w:type="spellEnd"/>
            <w:r w:rsidRPr="00AF3106">
              <w:rPr>
                <w:rFonts w:ascii="Times New Roman" w:hAnsi="Times New Roman" w:cs="Times New Roman"/>
                <w:sz w:val="18"/>
                <w:szCs w:val="18"/>
              </w:rPr>
              <w:t xml:space="preserve"> ve </w:t>
            </w:r>
            <w:proofErr w:type="gramStart"/>
            <w:r w:rsidRPr="00AF3106">
              <w:rPr>
                <w:rFonts w:ascii="Times New Roman" w:hAnsi="Times New Roman" w:cs="Times New Roman"/>
                <w:sz w:val="18"/>
                <w:szCs w:val="18"/>
              </w:rPr>
              <w:t>terapilerine</w:t>
            </w:r>
            <w:proofErr w:type="gramEnd"/>
            <w:r w:rsidRPr="00AF3106">
              <w:rPr>
                <w:rFonts w:ascii="Times New Roman" w:hAnsi="Times New Roman" w:cs="Times New Roman"/>
                <w:sz w:val="18"/>
                <w:szCs w:val="18"/>
              </w:rPr>
              <w:t xml:space="preserve"> katılm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AF3106">
              <w:rPr>
                <w:rFonts w:ascii="Times New Roman" w:hAnsi="Times New Roman" w:cs="Times New Roman"/>
                <w:sz w:val="18"/>
                <w:szCs w:val="18"/>
              </w:rPr>
              <w:t xml:space="preserve">özellikle kendi hastasına yönelik </w:t>
            </w:r>
            <w:proofErr w:type="spellStart"/>
            <w:r w:rsidRPr="00AF3106">
              <w:rPr>
                <w:rFonts w:ascii="Times New Roman" w:hAnsi="Times New Roman" w:cs="Times New Roman"/>
                <w:sz w:val="18"/>
                <w:szCs w:val="18"/>
              </w:rPr>
              <w:t>vizitleri</w:t>
            </w:r>
            <w:proofErr w:type="spellEnd"/>
            <w:r w:rsidRPr="00AF3106">
              <w:rPr>
                <w:rFonts w:ascii="Times New Roman" w:hAnsi="Times New Roman" w:cs="Times New Roman"/>
                <w:sz w:val="18"/>
                <w:szCs w:val="18"/>
              </w:rPr>
              <w:t xml:space="preserve"> ve terapileri takip etme, hastanın terapilere katılımını destekleme, hastadaki değişimleri fark edebilme vs.) </w:t>
            </w:r>
          </w:p>
        </w:tc>
        <w:tc>
          <w:tcPr>
            <w:tcW w:w="993" w:type="dxa"/>
            <w:gridSpan w:val="2"/>
          </w:tcPr>
          <w:p w:rsidR="00AF3106" w:rsidRPr="00AF3106" w:rsidRDefault="00AF3106" w:rsidP="00AF3106">
            <w:pPr>
              <w:jc w:val="center"/>
              <w:rPr>
                <w:rFonts w:ascii="Times New Roman" w:hAnsi="Times New Roman" w:cs="Times New Roman"/>
              </w:rPr>
            </w:pPr>
            <w:r w:rsidRPr="00AF310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AF3106" w:rsidRPr="00AF3106" w:rsidRDefault="00AF3106" w:rsidP="00AF31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3106" w:rsidRPr="00AF3106" w:rsidTr="00D74F21">
        <w:tc>
          <w:tcPr>
            <w:tcW w:w="8222" w:type="dxa"/>
            <w:gridSpan w:val="3"/>
          </w:tcPr>
          <w:p w:rsidR="00AF3106" w:rsidRPr="00AF3106" w:rsidRDefault="00AF3106" w:rsidP="00AF310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3106">
              <w:rPr>
                <w:rFonts w:ascii="Times New Roman" w:hAnsi="Times New Roman" w:cs="Times New Roman"/>
                <w:sz w:val="18"/>
                <w:szCs w:val="18"/>
              </w:rPr>
              <w:t>Hastayı taburculuğa hazırlayabilm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AF3106">
              <w:rPr>
                <w:rFonts w:ascii="Times New Roman" w:hAnsi="Times New Roman" w:cs="Times New Roman"/>
                <w:sz w:val="18"/>
                <w:szCs w:val="18"/>
              </w:rPr>
              <w:t xml:space="preserve">takip edilen hastanın ve ailenin bilmesi gerekenlere yönelik eğitim programı hazırlama, ilaçların kullanımına yönelik bir yönergenin hazırlanması, tedaviye uyum sağlanmadığı </w:t>
            </w:r>
            <w:proofErr w:type="gramStart"/>
            <w:r w:rsidRPr="00AF3106">
              <w:rPr>
                <w:rFonts w:ascii="Times New Roman" w:hAnsi="Times New Roman" w:cs="Times New Roman"/>
                <w:sz w:val="18"/>
                <w:szCs w:val="18"/>
              </w:rPr>
              <w:t>taktirde</w:t>
            </w:r>
            <w:proofErr w:type="gramEnd"/>
            <w:r w:rsidRPr="00AF3106">
              <w:rPr>
                <w:rFonts w:ascii="Times New Roman" w:hAnsi="Times New Roman" w:cs="Times New Roman"/>
                <w:sz w:val="18"/>
                <w:szCs w:val="18"/>
              </w:rPr>
              <w:t xml:space="preserve"> oluşabilecek risk faktörlerini tanımlama </w:t>
            </w:r>
            <w:proofErr w:type="spellStart"/>
            <w:r w:rsidRPr="00AF3106">
              <w:rPr>
                <w:rFonts w:ascii="Times New Roman" w:hAnsi="Times New Roman" w:cs="Times New Roman"/>
                <w:sz w:val="18"/>
                <w:szCs w:val="18"/>
              </w:rPr>
              <w:t>vs</w:t>
            </w:r>
            <w:proofErr w:type="spellEnd"/>
            <w:r w:rsidRPr="00AF3106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</w:p>
        </w:tc>
        <w:tc>
          <w:tcPr>
            <w:tcW w:w="993" w:type="dxa"/>
            <w:gridSpan w:val="2"/>
          </w:tcPr>
          <w:p w:rsidR="00AF3106" w:rsidRPr="00AF3106" w:rsidRDefault="00AF3106" w:rsidP="00AF3106">
            <w:pPr>
              <w:jc w:val="center"/>
              <w:rPr>
                <w:rFonts w:ascii="Times New Roman" w:hAnsi="Times New Roman" w:cs="Times New Roman"/>
              </w:rPr>
            </w:pPr>
            <w:r w:rsidRPr="00AF310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AF3106" w:rsidRPr="00AF3106" w:rsidRDefault="00AF3106" w:rsidP="00AF31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3106" w:rsidRPr="009859CA" w:rsidTr="00D74F21">
        <w:tc>
          <w:tcPr>
            <w:tcW w:w="8222" w:type="dxa"/>
            <w:gridSpan w:val="3"/>
          </w:tcPr>
          <w:p w:rsidR="00AF3106" w:rsidRPr="0010427C" w:rsidRDefault="00AF3106" w:rsidP="00AF3106">
            <w:pPr>
              <w:shd w:val="clear" w:color="auto" w:fill="FFFFFF"/>
              <w:ind w:left="4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427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Toplam </w:t>
            </w:r>
          </w:p>
        </w:tc>
        <w:tc>
          <w:tcPr>
            <w:tcW w:w="993" w:type="dxa"/>
            <w:gridSpan w:val="2"/>
            <w:vAlign w:val="center"/>
          </w:tcPr>
          <w:p w:rsidR="00AF3106" w:rsidRPr="00E9513D" w:rsidRDefault="00AF3106" w:rsidP="00AF31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513D">
              <w:rPr>
                <w:rFonts w:ascii="Times New Roman" w:hAnsi="Times New Roman" w:cs="Times New Roman"/>
                <w:b/>
                <w:sz w:val="18"/>
                <w:szCs w:val="18"/>
              </w:rPr>
              <w:t>50</w:t>
            </w:r>
          </w:p>
        </w:tc>
        <w:tc>
          <w:tcPr>
            <w:tcW w:w="1134" w:type="dxa"/>
            <w:vAlign w:val="center"/>
          </w:tcPr>
          <w:p w:rsidR="00AF3106" w:rsidRPr="009859CA" w:rsidRDefault="00AF3106" w:rsidP="00AF31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3106" w:rsidRPr="009859CA" w:rsidTr="00D74F21">
        <w:trPr>
          <w:trHeight w:val="257"/>
        </w:trPr>
        <w:tc>
          <w:tcPr>
            <w:tcW w:w="8222" w:type="dxa"/>
            <w:gridSpan w:val="3"/>
          </w:tcPr>
          <w:p w:rsidR="00AF3106" w:rsidRPr="009859CA" w:rsidRDefault="00AF3106" w:rsidP="00AF310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>Alınan Toplam Puan</w:t>
            </w:r>
          </w:p>
        </w:tc>
        <w:tc>
          <w:tcPr>
            <w:tcW w:w="993" w:type="dxa"/>
            <w:gridSpan w:val="2"/>
            <w:vAlign w:val="center"/>
          </w:tcPr>
          <w:p w:rsidR="00AF3106" w:rsidRPr="009859CA" w:rsidRDefault="00AF3106" w:rsidP="00AF31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  <w:tc>
          <w:tcPr>
            <w:tcW w:w="1134" w:type="dxa"/>
            <w:vAlign w:val="center"/>
          </w:tcPr>
          <w:p w:rsidR="00AF3106" w:rsidRPr="009859CA" w:rsidRDefault="00AF3106" w:rsidP="00AF31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3106" w:rsidRPr="00E9513D" w:rsidTr="00D74F21">
        <w:trPr>
          <w:trHeight w:val="158"/>
        </w:trPr>
        <w:tc>
          <w:tcPr>
            <w:tcW w:w="8222" w:type="dxa"/>
            <w:gridSpan w:val="3"/>
          </w:tcPr>
          <w:p w:rsidR="00AF3106" w:rsidRPr="009859CA" w:rsidRDefault="00AF3106" w:rsidP="00AF310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>Başarı Durumu</w:t>
            </w:r>
          </w:p>
        </w:tc>
        <w:tc>
          <w:tcPr>
            <w:tcW w:w="993" w:type="dxa"/>
            <w:gridSpan w:val="2"/>
            <w:vAlign w:val="center"/>
          </w:tcPr>
          <w:p w:rsidR="00AF3106" w:rsidRPr="00E9513D" w:rsidRDefault="00AF3106" w:rsidP="00AF31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13D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  <w:r w:rsidRPr="00E9513D">
              <w:rPr>
                <w:rFonts w:ascii="Times New Roman" w:hAnsi="Times New Roman" w:cs="Times New Roman"/>
                <w:sz w:val="18"/>
                <w:szCs w:val="18"/>
              </w:rPr>
              <w:t>Başarılı</w:t>
            </w:r>
          </w:p>
        </w:tc>
        <w:tc>
          <w:tcPr>
            <w:tcW w:w="1134" w:type="dxa"/>
            <w:vAlign w:val="center"/>
          </w:tcPr>
          <w:p w:rsidR="00AF3106" w:rsidRPr="00E9513D" w:rsidRDefault="00AF3106" w:rsidP="00AF31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513D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  <w:r w:rsidRPr="00E9513D">
              <w:rPr>
                <w:rFonts w:ascii="Times New Roman" w:hAnsi="Times New Roman" w:cs="Times New Roman"/>
                <w:sz w:val="18"/>
                <w:szCs w:val="18"/>
              </w:rPr>
              <w:t>Başarısız</w:t>
            </w:r>
          </w:p>
        </w:tc>
      </w:tr>
      <w:tr w:rsidR="00AF3106" w:rsidRPr="00E9513D" w:rsidTr="00D74F21">
        <w:trPr>
          <w:trHeight w:val="64"/>
        </w:trPr>
        <w:tc>
          <w:tcPr>
            <w:tcW w:w="2411" w:type="dxa"/>
          </w:tcPr>
          <w:p w:rsidR="00AF3106" w:rsidRPr="009859CA" w:rsidRDefault="00AF3106" w:rsidP="00D74F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on Değerlendirme Tarihi:   </w:t>
            </w:r>
          </w:p>
        </w:tc>
        <w:tc>
          <w:tcPr>
            <w:tcW w:w="7938" w:type="dxa"/>
            <w:gridSpan w:val="5"/>
            <w:vAlign w:val="center"/>
          </w:tcPr>
          <w:p w:rsidR="00AF3106" w:rsidRPr="00E9513D" w:rsidRDefault="00AF3106" w:rsidP="00D74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3106" w:rsidRPr="009859CA" w:rsidTr="00D74F21">
        <w:trPr>
          <w:trHeight w:val="257"/>
        </w:trPr>
        <w:tc>
          <w:tcPr>
            <w:tcW w:w="7798" w:type="dxa"/>
            <w:gridSpan w:val="2"/>
          </w:tcPr>
          <w:p w:rsidR="00AF3106" w:rsidRPr="009859CA" w:rsidRDefault="00AF3106" w:rsidP="00AF310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9C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Sorumlu Eğitimci</w:t>
            </w: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nin: Adı-Soyadı:  </w:t>
            </w:r>
          </w:p>
        </w:tc>
        <w:tc>
          <w:tcPr>
            <w:tcW w:w="2551" w:type="dxa"/>
            <w:gridSpan w:val="4"/>
            <w:vAlign w:val="center"/>
          </w:tcPr>
          <w:p w:rsidR="00AF3106" w:rsidRPr="009859CA" w:rsidRDefault="00AF3106" w:rsidP="00AF310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>İmza</w:t>
            </w:r>
          </w:p>
        </w:tc>
      </w:tr>
      <w:tr w:rsidR="00AF3106" w:rsidRPr="009859CA" w:rsidTr="00D74F21">
        <w:trPr>
          <w:trHeight w:val="257"/>
        </w:trPr>
        <w:tc>
          <w:tcPr>
            <w:tcW w:w="10349" w:type="dxa"/>
            <w:gridSpan w:val="6"/>
          </w:tcPr>
          <w:p w:rsidR="00AF3106" w:rsidRPr="009859CA" w:rsidRDefault="00AF3106" w:rsidP="00D74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Uygulamalardan başarılı olmak için Klinik Uygulama Değerlendirme </w:t>
            </w:r>
            <w:proofErr w:type="spellStart"/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Form’undan</w:t>
            </w:r>
            <w:proofErr w:type="spellEnd"/>
            <w:r w:rsidRPr="009859CA">
              <w:rPr>
                <w:rFonts w:ascii="Times New Roman" w:hAnsi="Times New Roman" w:cs="Times New Roman"/>
                <w:sz w:val="18"/>
                <w:szCs w:val="18"/>
              </w:rPr>
              <w:t xml:space="preserve"> 50 puan ve üzerinde puan almak ve bu Formunun </w:t>
            </w: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>50 pu</w:t>
            </w:r>
            <w:bookmarkStart w:id="0" w:name="_GoBack"/>
            <w:bookmarkEnd w:id="0"/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anlık </w:t>
            </w: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bölümü olan</w:t>
            </w:r>
            <w:r w:rsidRPr="009859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Kliniğe Özgü Beceriler </w:t>
            </w:r>
            <w:r w:rsidRPr="009859CA">
              <w:rPr>
                <w:rFonts w:ascii="Times New Roman" w:hAnsi="Times New Roman" w:cs="Times New Roman"/>
                <w:sz w:val="18"/>
                <w:szCs w:val="18"/>
              </w:rPr>
              <w:t>kısmından en az 25 puan alınması gerekir.</w:t>
            </w:r>
          </w:p>
        </w:tc>
      </w:tr>
    </w:tbl>
    <w:p w:rsidR="00741775" w:rsidRPr="00002500" w:rsidRDefault="00741775" w:rsidP="009E0FB4">
      <w:pPr>
        <w:rPr>
          <w:sz w:val="18"/>
          <w:szCs w:val="18"/>
        </w:rPr>
      </w:pPr>
    </w:p>
    <w:sectPr w:rsidR="00741775" w:rsidRPr="00002500" w:rsidSect="00807888">
      <w:pgSz w:w="11906" w:h="16838"/>
      <w:pgMar w:top="56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65EC3"/>
    <w:multiLevelType w:val="hybridMultilevel"/>
    <w:tmpl w:val="A0AC6EE0"/>
    <w:lvl w:ilvl="0" w:tplc="1FB4A2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D3097"/>
    <w:multiLevelType w:val="hybridMultilevel"/>
    <w:tmpl w:val="9118B96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305F28"/>
    <w:multiLevelType w:val="hybridMultilevel"/>
    <w:tmpl w:val="183030F4"/>
    <w:lvl w:ilvl="0" w:tplc="041F000F">
      <w:start w:val="44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B59E0"/>
    <w:multiLevelType w:val="hybridMultilevel"/>
    <w:tmpl w:val="57782A4E"/>
    <w:lvl w:ilvl="0" w:tplc="AEC2BA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2F49D8"/>
    <w:multiLevelType w:val="hybridMultilevel"/>
    <w:tmpl w:val="6CF43CFC"/>
    <w:lvl w:ilvl="0" w:tplc="041F000F">
      <w:start w:val="74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CC237F"/>
    <w:multiLevelType w:val="hybridMultilevel"/>
    <w:tmpl w:val="6E681268"/>
    <w:lvl w:ilvl="0" w:tplc="041F000F">
      <w:start w:val="2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AD46DA"/>
    <w:multiLevelType w:val="hybridMultilevel"/>
    <w:tmpl w:val="71BCA360"/>
    <w:lvl w:ilvl="0" w:tplc="4C8E377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AB397F"/>
    <w:multiLevelType w:val="hybridMultilevel"/>
    <w:tmpl w:val="0B3662C2"/>
    <w:lvl w:ilvl="0" w:tplc="041F000F">
      <w:start w:val="90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3128F1"/>
    <w:multiLevelType w:val="hybridMultilevel"/>
    <w:tmpl w:val="101E9E30"/>
    <w:lvl w:ilvl="0" w:tplc="2FF889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B648F3"/>
    <w:multiLevelType w:val="hybridMultilevel"/>
    <w:tmpl w:val="F9A26EAA"/>
    <w:lvl w:ilvl="0" w:tplc="041F000F">
      <w:start w:val="62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2"/>
  </w:num>
  <w:num w:numId="5">
    <w:abstractNumId w:val="9"/>
  </w:num>
  <w:num w:numId="6">
    <w:abstractNumId w:val="4"/>
  </w:num>
  <w:num w:numId="7">
    <w:abstractNumId w:val="7"/>
  </w:num>
  <w:num w:numId="8">
    <w:abstractNumId w:val="8"/>
  </w:num>
  <w:num w:numId="9">
    <w:abstractNumId w:val="5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6FB"/>
    <w:rsid w:val="000011C9"/>
    <w:rsid w:val="00002500"/>
    <w:rsid w:val="00030F09"/>
    <w:rsid w:val="0003222A"/>
    <w:rsid w:val="00045382"/>
    <w:rsid w:val="00051340"/>
    <w:rsid w:val="00057D79"/>
    <w:rsid w:val="00064728"/>
    <w:rsid w:val="00095922"/>
    <w:rsid w:val="00096158"/>
    <w:rsid w:val="000B4EA7"/>
    <w:rsid w:val="000B57E4"/>
    <w:rsid w:val="000B7105"/>
    <w:rsid w:val="000C11BF"/>
    <w:rsid w:val="000C2C01"/>
    <w:rsid w:val="0010427C"/>
    <w:rsid w:val="00130982"/>
    <w:rsid w:val="00162B96"/>
    <w:rsid w:val="00173792"/>
    <w:rsid w:val="001A0A59"/>
    <w:rsid w:val="001A41BF"/>
    <w:rsid w:val="001A6900"/>
    <w:rsid w:val="001A709C"/>
    <w:rsid w:val="001C29E1"/>
    <w:rsid w:val="001D1C57"/>
    <w:rsid w:val="001D7D36"/>
    <w:rsid w:val="001F193A"/>
    <w:rsid w:val="00203BFD"/>
    <w:rsid w:val="00205FD7"/>
    <w:rsid w:val="00215571"/>
    <w:rsid w:val="0021700E"/>
    <w:rsid w:val="00222D48"/>
    <w:rsid w:val="00223B1B"/>
    <w:rsid w:val="002406CE"/>
    <w:rsid w:val="00246AC4"/>
    <w:rsid w:val="002632CC"/>
    <w:rsid w:val="002714AD"/>
    <w:rsid w:val="002724CC"/>
    <w:rsid w:val="00296B5D"/>
    <w:rsid w:val="002D68AE"/>
    <w:rsid w:val="0030668F"/>
    <w:rsid w:val="00306FF0"/>
    <w:rsid w:val="00314A6D"/>
    <w:rsid w:val="003543F3"/>
    <w:rsid w:val="00372A40"/>
    <w:rsid w:val="0038019F"/>
    <w:rsid w:val="00390241"/>
    <w:rsid w:val="003A1A93"/>
    <w:rsid w:val="003D4EB5"/>
    <w:rsid w:val="003E250A"/>
    <w:rsid w:val="00405B81"/>
    <w:rsid w:val="004127C4"/>
    <w:rsid w:val="00422942"/>
    <w:rsid w:val="00430FDE"/>
    <w:rsid w:val="0046468A"/>
    <w:rsid w:val="004B04E1"/>
    <w:rsid w:val="004C2107"/>
    <w:rsid w:val="004C348A"/>
    <w:rsid w:val="00513231"/>
    <w:rsid w:val="00517F22"/>
    <w:rsid w:val="00520881"/>
    <w:rsid w:val="00566705"/>
    <w:rsid w:val="00572EEA"/>
    <w:rsid w:val="005A569C"/>
    <w:rsid w:val="005B1EA6"/>
    <w:rsid w:val="006166FB"/>
    <w:rsid w:val="0062095D"/>
    <w:rsid w:val="006216D3"/>
    <w:rsid w:val="00627C63"/>
    <w:rsid w:val="0063231A"/>
    <w:rsid w:val="0066200B"/>
    <w:rsid w:val="006971C5"/>
    <w:rsid w:val="006B5D4F"/>
    <w:rsid w:val="006E1339"/>
    <w:rsid w:val="006F1D31"/>
    <w:rsid w:val="006F2168"/>
    <w:rsid w:val="00727BDA"/>
    <w:rsid w:val="00741775"/>
    <w:rsid w:val="007422F1"/>
    <w:rsid w:val="007515F5"/>
    <w:rsid w:val="00777109"/>
    <w:rsid w:val="00780750"/>
    <w:rsid w:val="007861F0"/>
    <w:rsid w:val="007953DE"/>
    <w:rsid w:val="007D51BC"/>
    <w:rsid w:val="00807888"/>
    <w:rsid w:val="008469F1"/>
    <w:rsid w:val="00872B3F"/>
    <w:rsid w:val="008920DD"/>
    <w:rsid w:val="0089632E"/>
    <w:rsid w:val="008B781E"/>
    <w:rsid w:val="008B7A8A"/>
    <w:rsid w:val="008C350F"/>
    <w:rsid w:val="008D5E30"/>
    <w:rsid w:val="008F78C1"/>
    <w:rsid w:val="0093280E"/>
    <w:rsid w:val="0096375C"/>
    <w:rsid w:val="00981D77"/>
    <w:rsid w:val="009859CA"/>
    <w:rsid w:val="009B7681"/>
    <w:rsid w:val="009B7791"/>
    <w:rsid w:val="009D063B"/>
    <w:rsid w:val="009E0FB4"/>
    <w:rsid w:val="009F55CC"/>
    <w:rsid w:val="00A00856"/>
    <w:rsid w:val="00A1440A"/>
    <w:rsid w:val="00A248C7"/>
    <w:rsid w:val="00A5726C"/>
    <w:rsid w:val="00A708CC"/>
    <w:rsid w:val="00A736CB"/>
    <w:rsid w:val="00A91213"/>
    <w:rsid w:val="00AA4410"/>
    <w:rsid w:val="00AB351E"/>
    <w:rsid w:val="00AC0D0F"/>
    <w:rsid w:val="00AC662E"/>
    <w:rsid w:val="00AC7A27"/>
    <w:rsid w:val="00AD0863"/>
    <w:rsid w:val="00AE3C56"/>
    <w:rsid w:val="00AF3106"/>
    <w:rsid w:val="00AF587D"/>
    <w:rsid w:val="00AF713F"/>
    <w:rsid w:val="00B1671C"/>
    <w:rsid w:val="00B46765"/>
    <w:rsid w:val="00B61B12"/>
    <w:rsid w:val="00B671AE"/>
    <w:rsid w:val="00B82C71"/>
    <w:rsid w:val="00B930B0"/>
    <w:rsid w:val="00B935F1"/>
    <w:rsid w:val="00BF77DB"/>
    <w:rsid w:val="00C076E5"/>
    <w:rsid w:val="00C167B1"/>
    <w:rsid w:val="00C432FF"/>
    <w:rsid w:val="00C50F62"/>
    <w:rsid w:val="00C56F65"/>
    <w:rsid w:val="00C57261"/>
    <w:rsid w:val="00C61F3C"/>
    <w:rsid w:val="00C753FB"/>
    <w:rsid w:val="00C81568"/>
    <w:rsid w:val="00CA66E1"/>
    <w:rsid w:val="00CD0BF5"/>
    <w:rsid w:val="00CD3DEE"/>
    <w:rsid w:val="00CF1CFB"/>
    <w:rsid w:val="00D0269E"/>
    <w:rsid w:val="00D11E19"/>
    <w:rsid w:val="00D17C19"/>
    <w:rsid w:val="00D43E38"/>
    <w:rsid w:val="00D44CA5"/>
    <w:rsid w:val="00D74F21"/>
    <w:rsid w:val="00D80E4B"/>
    <w:rsid w:val="00D861AF"/>
    <w:rsid w:val="00D9190A"/>
    <w:rsid w:val="00DB25CC"/>
    <w:rsid w:val="00DB300C"/>
    <w:rsid w:val="00E033B1"/>
    <w:rsid w:val="00E049F7"/>
    <w:rsid w:val="00E27953"/>
    <w:rsid w:val="00E541B0"/>
    <w:rsid w:val="00E56B07"/>
    <w:rsid w:val="00E746CB"/>
    <w:rsid w:val="00E86683"/>
    <w:rsid w:val="00E92525"/>
    <w:rsid w:val="00E9504A"/>
    <w:rsid w:val="00E9513D"/>
    <w:rsid w:val="00EA48CD"/>
    <w:rsid w:val="00EB761B"/>
    <w:rsid w:val="00EC72C8"/>
    <w:rsid w:val="00EE5651"/>
    <w:rsid w:val="00F34FB5"/>
    <w:rsid w:val="00F40B2C"/>
    <w:rsid w:val="00F71DF6"/>
    <w:rsid w:val="00F82445"/>
    <w:rsid w:val="00F9086A"/>
    <w:rsid w:val="00F9379D"/>
    <w:rsid w:val="00FA55C2"/>
    <w:rsid w:val="00FA7EB1"/>
    <w:rsid w:val="00FB6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AE1BA"/>
  <w15:docId w15:val="{987D2475-8826-4673-BFEA-7821F4047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7F2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96B5D"/>
    <w:pPr>
      <w:ind w:left="720"/>
      <w:contextualSpacing/>
    </w:pPr>
  </w:style>
  <w:style w:type="table" w:styleId="TabloKlavuzu">
    <w:name w:val="Table Grid"/>
    <w:basedOn w:val="NormalTablo"/>
    <w:uiPriority w:val="39"/>
    <w:rsid w:val="00E746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41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pple-converted-space">
    <w:name w:val="apple-converted-space"/>
    <w:basedOn w:val="VarsaylanParagrafYazTipi"/>
    <w:rsid w:val="00AC0D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7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D12E1-AAB6-4A6B-B8DE-3CFB65FBA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3027</Words>
  <Characters>17254</Characters>
  <Application>Microsoft Office Word</Application>
  <DocSecurity>0</DocSecurity>
  <Lines>143</Lines>
  <Paragraphs>4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tatürk Üniversitesi</Company>
  <LinksUpToDate>false</LinksUpToDate>
  <CharactersWithSpaces>20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ronaldinho424</cp:lastModifiedBy>
  <cp:revision>4</cp:revision>
  <dcterms:created xsi:type="dcterms:W3CDTF">2022-02-10T07:01:00Z</dcterms:created>
  <dcterms:modified xsi:type="dcterms:W3CDTF">2022-02-10T07:07:00Z</dcterms:modified>
</cp:coreProperties>
</file>